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7"/>
        <w:gridCol w:w="125"/>
      </w:tblGrid>
      <w:tr w:rsidR="001B17A7" w:rsidRPr="001631E4" w14:paraId="14A10FA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BFEF4" w14:textId="75074CD0" w:rsidR="001B17A7" w:rsidRPr="00A22CA7" w:rsidRDefault="001D54BC">
            <w:pPr>
              <w:jc w:val="center"/>
              <w:rPr>
                <w:b/>
                <w:bCs/>
                <w:sz w:val="28"/>
                <w:szCs w:val="28"/>
              </w:rPr>
            </w:pPr>
            <w:r w:rsidRPr="00A22CA7">
              <w:rPr>
                <w:b/>
                <w:bCs/>
                <w:sz w:val="28"/>
                <w:szCs w:val="28"/>
              </w:rPr>
              <w:t>Федерация бодибилдинга России</w:t>
            </w:r>
          </w:p>
          <w:p w14:paraId="1720967B" w14:textId="77777777" w:rsidR="001B17A7" w:rsidRPr="00A22CA7" w:rsidRDefault="001D54BC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22CA7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14:paraId="5839BD3B" w14:textId="6C39C0F2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A22CA7">
              <w:rPr>
                <w:b/>
                <w:bCs/>
                <w:sz w:val="28"/>
                <w:szCs w:val="28"/>
              </w:rPr>
              <w:t>Чемпионат России</w:t>
            </w:r>
          </w:p>
        </w:tc>
        <w:tc>
          <w:tcPr>
            <w:tcW w:w="0" w:type="auto"/>
            <w:vAlign w:val="center"/>
            <w:hideMark/>
          </w:tcPr>
          <w:p w14:paraId="3A1D6463" w14:textId="0290A80E" w:rsidR="001B17A7" w:rsidRPr="001631E4" w:rsidRDefault="001B17A7">
            <w:pPr>
              <w:rPr>
                <w:sz w:val="16"/>
                <w:szCs w:val="16"/>
              </w:rPr>
            </w:pPr>
          </w:p>
        </w:tc>
      </w:tr>
    </w:tbl>
    <w:p w14:paraId="01E1F31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152"/>
      </w:tblGrid>
      <w:tr w:rsidR="001B17A7" w:rsidRPr="001631E4" w14:paraId="08554F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FA57" w14:textId="55502150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C2EBEA9" w14:textId="77777777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оши</w:t>
            </w:r>
          </w:p>
        </w:tc>
      </w:tr>
    </w:tbl>
    <w:p w14:paraId="4BCB863B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720AED5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95C33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F767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A1352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EFA8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C2B7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3D9A5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6FD3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BC64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3B81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6474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B6D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A55D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C8B1E1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1231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F6A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658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80F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84D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4F50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69E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CAF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8205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11C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085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3D3A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385512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EDD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AEFC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DA3D9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рниг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8DA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9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E26F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AB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EE22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198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E2E8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CCD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CE7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535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9D99BF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0F0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632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D3F3C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еев Семё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FE01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51039" w14:textId="113F0CEC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</w:t>
            </w:r>
            <w:r w:rsidR="00951760" w:rsidRPr="001631E4">
              <w:rPr>
                <w:sz w:val="16"/>
                <w:szCs w:val="16"/>
              </w:rPr>
              <w:t>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C3F2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DE2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E74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01F2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6FF6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875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7FD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5377E6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167E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C485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CEC8" w14:textId="3F4987F5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аян Мар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B4E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0C6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255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029A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EED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C709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490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8C5D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9DF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91BB3B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9B47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6B7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529C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E6F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7.2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713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FF21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7558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77C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7EA6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4F5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553C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B182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D414FEA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78F415D" w14:textId="6A618202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DCB59CF" w14:textId="77777777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Классический бодибилдинг юниоры</w:t>
            </w:r>
          </w:p>
        </w:tc>
      </w:tr>
    </w:tbl>
    <w:p w14:paraId="3DA3854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B17A7" w:rsidRPr="001631E4" w14:paraId="0DAB2DA9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89EC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4051E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1654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8AD4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B99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8FC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C886D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AB43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043B2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F9D4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FEBA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EEB3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015D987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35DB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636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7735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1CF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650F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367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87D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D19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A9C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374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1353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2A4E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C00BD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F304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BD0D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86ECD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Эрнст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710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3EF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FFB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F61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5244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9F2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2E81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D8C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3DA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60C347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2ADE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5D08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B16D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744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5475" w14:textId="22A0048A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</w:t>
            </w:r>
            <w:r w:rsidR="00227C4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ADAC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E38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ACC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3C1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35B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94E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76F0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55DFA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5A4E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0C8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A1DA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E251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2287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3FA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6B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5FA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06EB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B6B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AE0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2F03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E0AFE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288B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406B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338DB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зин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0C3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627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550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0F49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4447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3232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8A08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439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FA6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B7DAFC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13BD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2D6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785C9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епин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440C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67E3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E9D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A45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53A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460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2C1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F44A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42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65D6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D2FB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BA7A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C0318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F7D7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E397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88D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412B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DFCC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040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EC22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A3A2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3BD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487BC68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91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5F3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84F1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ифман</w:t>
            </w:r>
            <w:proofErr w:type="spellEnd"/>
            <w:r w:rsidRPr="001631E4">
              <w:rPr>
                <w:sz w:val="16"/>
                <w:szCs w:val="16"/>
              </w:rPr>
              <w:t xml:space="preserve"> Дани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1E1B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D5DB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FD69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76A4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9AA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CE9D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45F8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1D09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88E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998B23D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68A168A" w14:textId="0DD12DC6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A8F6167" w14:textId="77777777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Пляжный бодибилдинг юниоры</w:t>
            </w:r>
          </w:p>
        </w:tc>
      </w:tr>
    </w:tbl>
    <w:p w14:paraId="21FAB7E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B17A7" w:rsidRPr="001631E4" w14:paraId="364B3A2F" w14:textId="77777777" w:rsidTr="00B421C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3E42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A25B2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4EE97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D0ED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8E52C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C90FD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291B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B99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7B178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E823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9729E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D12C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421C3" w:rsidRPr="001631E4" w14:paraId="23E9CC1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3F590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830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EBA93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Ясыбаш</w:t>
            </w:r>
            <w:proofErr w:type="spellEnd"/>
            <w:r w:rsidRPr="001631E4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83A8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E51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6AF5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C251" w14:textId="01B0C47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7BF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6C3C" w14:textId="714F420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4ECA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692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37D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9292F6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747A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8FF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0C195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Закриев</w:t>
            </w:r>
            <w:proofErr w:type="spellEnd"/>
            <w:r w:rsidRPr="001631E4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5C94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F5F8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75A5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E606" w14:textId="78E6229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E5F0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06A21" w14:textId="4A54D122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64F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C7BA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FC8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7A89780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C19CC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745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D1AD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B50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FF64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041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1E1B0" w14:textId="3F5665F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F62E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00300" w14:textId="05AEFDDD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AFF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03DD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1D3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F4B00E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B051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D7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2C124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433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82B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B777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3C46" w14:textId="021F8FB8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46C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283" w14:textId="31254679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1F18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EBDF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F22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B421C3" w:rsidRPr="001631E4" w14:paraId="430BB3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E961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4AC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E53E9" w14:textId="77777777" w:rsidR="00B421C3" w:rsidRPr="001631E4" w:rsidRDefault="00B421C3" w:rsidP="00B421C3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6048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DA99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049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C2A4" w14:textId="37E9D350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C062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28ED" w14:textId="5F5F19CB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C95B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5B33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C7906" w14:textId="77777777" w:rsidR="00B421C3" w:rsidRPr="001631E4" w:rsidRDefault="00B421C3" w:rsidP="00B421C3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0522E2B3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6615"/>
      </w:tblGrid>
      <w:tr w:rsidR="001B17A7" w:rsidRPr="001631E4" w14:paraId="5BD8EF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951E" w14:textId="50655BF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BE85A31" w14:textId="2B95D9B4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 кг</w:t>
            </w:r>
          </w:p>
        </w:tc>
      </w:tr>
    </w:tbl>
    <w:p w14:paraId="2C73874D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B17A7" w:rsidRPr="001631E4" w14:paraId="2131ADE3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5EED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8EA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56D5E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7AC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FC28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4D4B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0A05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31825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1EB0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15B9B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25C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9D5F3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73D3E36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927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BCA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F8CE9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D9C5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46DD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65A3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030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B26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10BB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CC4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238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8795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02A16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0C3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0C6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436E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унеев</w:t>
            </w:r>
            <w:proofErr w:type="spellEnd"/>
            <w:r w:rsidRPr="001631E4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B5A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D36E3" w14:textId="1ECD6DCB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F61E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BB8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229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51B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40A7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3523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6355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10C37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818D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06C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3193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Пекшеев</w:t>
            </w:r>
            <w:proofErr w:type="spellEnd"/>
            <w:r w:rsidRPr="001631E4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5A54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7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61B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7EA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7A7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D8D0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6FB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39A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F59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41E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499B6F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267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5E6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E1C04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5785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6152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E69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A06A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100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D9A1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D364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7239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539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D25C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569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0649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F6DA9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розов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BD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12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983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39EA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F4F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47A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B9C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DB96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2B9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308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6E921F3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73FD511" w14:textId="73DD9ADB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6DDD2B5" w14:textId="77777777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Бодибилдинг юниоры 75+ кг</w:t>
            </w:r>
          </w:p>
        </w:tc>
      </w:tr>
    </w:tbl>
    <w:p w14:paraId="48C849F5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70"/>
        <w:gridCol w:w="1872"/>
        <w:gridCol w:w="1049"/>
        <w:gridCol w:w="954"/>
        <w:gridCol w:w="954"/>
        <w:gridCol w:w="611"/>
        <w:gridCol w:w="616"/>
        <w:gridCol w:w="658"/>
        <w:gridCol w:w="591"/>
        <w:gridCol w:w="705"/>
        <w:gridCol w:w="651"/>
        <w:gridCol w:w="835"/>
      </w:tblGrid>
      <w:tr w:rsidR="001B17A7" w:rsidRPr="001631E4" w14:paraId="1BD2F5C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1E4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A287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CE91D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CFBC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8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CBE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566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BCC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CF496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F029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D54A5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329A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3707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434A238C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1B1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5F1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69AA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921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DAB5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B4B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0D9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6C0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57DF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371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419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900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344D8D1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79A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62D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5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B3C5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Абсалямов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F4D3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A0E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3C14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A378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0159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52C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7346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1FA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9FF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2E48337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745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DDE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3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F9BB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афроненко</w:t>
            </w:r>
            <w:proofErr w:type="spellEnd"/>
            <w:r w:rsidRPr="001631E4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467F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4E07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2E5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FC77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6CA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D2A4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A75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1FF5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D341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6BF3AD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AB08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9CF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A5D51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раков Александр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CA3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D498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587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D5A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1EC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34BF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76D1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03A0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0283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7E91A0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0F63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DFA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2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4E35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гиров Рустам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B0BB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6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2C3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5DE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574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372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BBE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AD79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C94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3002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73B5DA54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4EA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F02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9EA6F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идоренко Ива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500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329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133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C858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F9A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9B8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1B34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0643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996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23EB45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5BC4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4E20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21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1335E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ихаленко Никита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4F6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DDD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F5C3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CB7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50B6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3EAA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E56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95BC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21C4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2F57C69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58C3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1AF4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7 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E8D63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стопал Семен 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F13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BEA0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DC05F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9CE5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7A3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6093D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35A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7FB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8757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190E4777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3A2E08C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Москва     16 - 14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7A8D47F4" w14:textId="77777777" w:rsidR="001B17A7" w:rsidRPr="001631E4" w:rsidRDefault="001D54BC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Юниоры абсолютная</w:t>
            </w:r>
          </w:p>
        </w:tc>
      </w:tr>
    </w:tbl>
    <w:p w14:paraId="53D86264" w14:textId="77777777" w:rsidR="001B17A7" w:rsidRPr="001631E4" w:rsidRDefault="001B17A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764"/>
        <w:gridCol w:w="1910"/>
        <w:gridCol w:w="1095"/>
        <w:gridCol w:w="1829"/>
        <w:gridCol w:w="611"/>
        <w:gridCol w:w="614"/>
        <w:gridCol w:w="654"/>
        <w:gridCol w:w="591"/>
        <w:gridCol w:w="705"/>
        <w:gridCol w:w="651"/>
        <w:gridCol w:w="835"/>
      </w:tblGrid>
      <w:tr w:rsidR="001B17A7" w:rsidRPr="001631E4" w14:paraId="4E3EE5A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37F14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F98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8ADE0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5CCA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994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4325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94F2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7CBB9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F60C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AE8F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250C1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EDC8" w14:textId="77777777" w:rsidR="001B17A7" w:rsidRPr="001631E4" w:rsidRDefault="001D54B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B17A7" w:rsidRPr="001631E4" w14:paraId="35D242F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D02E5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F31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10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9D45" w14:textId="77777777" w:rsidR="001B17A7" w:rsidRPr="001631E4" w:rsidRDefault="001D54BC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рлин Михаил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10B9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0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DAE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7AB9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EFFD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0338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D2C5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243B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9B35E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DF02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B17A7" w:rsidRPr="001631E4" w14:paraId="5802312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E581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75A9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 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882D" w14:textId="77777777" w:rsidR="001B17A7" w:rsidRPr="001631E4" w:rsidRDefault="001D54BC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орза</w:t>
            </w:r>
            <w:proofErr w:type="spellEnd"/>
            <w:r w:rsidRPr="001631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EC72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6.05.2001 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8586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E6A3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195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F42D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5EA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85D0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562C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DF7A" w14:textId="77777777" w:rsidR="001B17A7" w:rsidRPr="001631E4" w:rsidRDefault="001D54BC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44DE59B3" w14:textId="5AEDEB56" w:rsidR="00C97A92" w:rsidRDefault="00C97A92">
      <w:pPr>
        <w:rPr>
          <w:sz w:val="16"/>
          <w:szCs w:val="16"/>
        </w:rPr>
      </w:pPr>
    </w:p>
    <w:p w14:paraId="0BCC39A3" w14:textId="34CBCDD3" w:rsidR="00AD020F" w:rsidRDefault="00AD020F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7122"/>
      </w:tblGrid>
      <w:tr w:rsidR="000304E8" w:rsidRPr="001631E4" w14:paraId="60205CB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0C40" w14:textId="2BEBB003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C97A92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C97A92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6E0D750" w14:textId="77777777" w:rsidR="00AD020F" w:rsidRDefault="00AD020F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471DDFD2" w14:textId="10F791E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ки, до и вкл. 16-20 лет</w:t>
            </w:r>
          </w:p>
        </w:tc>
      </w:tr>
    </w:tbl>
    <w:p w14:paraId="5490F799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1E1BFCC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7B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F51B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0DE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5661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81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915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CFC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629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A5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D92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1FC9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3E7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105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743976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D4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59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8F3A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903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99C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8A939" w14:textId="6BB3B4FA" w:rsidR="000304E8" w:rsidRPr="00FA5B64" w:rsidRDefault="00B45C83" w:rsidP="009619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0BE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A4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11C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38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FC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27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D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E3C9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4F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60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B25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72F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D6D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C1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977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AD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D5D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B81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3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E0A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21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DA0E1F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339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75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30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B50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7C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91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3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AAD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DE0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F1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25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6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8FA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2329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7D1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B17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F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2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0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6C0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3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BF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AA8C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9D4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7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2A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1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D052E31" w14:textId="068C46AF" w:rsidR="000304E8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742"/>
      </w:tblGrid>
      <w:tr w:rsidR="000304E8" w:rsidRPr="001631E4" w14:paraId="18A170A2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A1BA4" w14:textId="0F6CB52E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46933693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юниоры</w:t>
            </w:r>
          </w:p>
        </w:tc>
      </w:tr>
    </w:tbl>
    <w:p w14:paraId="046AB86B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0304E8" w:rsidRPr="001631E4" w14:paraId="1001FB9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191E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104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B155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F52A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2773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12F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DC0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CE8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78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7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21D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B6B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325E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23F3D67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CAB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359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FA4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кляренко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8C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82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2C9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AAF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925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86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A96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88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F5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5A1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1AF892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152101" w14:textId="5B47DAB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B9FF231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юниорки</w:t>
            </w:r>
          </w:p>
        </w:tc>
      </w:tr>
    </w:tbl>
    <w:p w14:paraId="3FBEF0C6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1"/>
        <w:gridCol w:w="453"/>
        <w:gridCol w:w="453"/>
        <w:gridCol w:w="1869"/>
        <w:gridCol w:w="611"/>
        <w:gridCol w:w="540"/>
        <w:gridCol w:w="540"/>
        <w:gridCol w:w="540"/>
        <w:gridCol w:w="591"/>
        <w:gridCol w:w="705"/>
        <w:gridCol w:w="651"/>
        <w:gridCol w:w="835"/>
      </w:tblGrid>
      <w:tr w:rsidR="000304E8" w:rsidRPr="001631E4" w14:paraId="2EAF071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7BF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646E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22E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6AB9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2B2F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8ED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96D2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654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96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D55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423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18B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0112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1C547401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FFC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B6AF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3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C3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443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9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B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8C8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C9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FDE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F6B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C72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D4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AEB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E51299A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11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AB0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32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0E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F46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D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792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573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B41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405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C3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807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A22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511B36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E2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2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870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анилюк Дарь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1552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0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DE2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63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DD0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B45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5EE0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58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CD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13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50A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2BBF0B2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BC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040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C51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10B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48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3EE9" w14:textId="057ED656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A1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F8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89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A2A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00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06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6C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D9CE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DBDC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617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34A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6D7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F19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BA99" w14:textId="15BCBBE9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61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668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CD9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653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475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8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04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8B072FD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3F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CCB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B9B0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фроно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2B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9.1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93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6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D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96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1534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44A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C48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BE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4D9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5F66F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840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E90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7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812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русова Анастас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0DC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8AE6" w14:textId="302B776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57D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569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CD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08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401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069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5F2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207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D87EDE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DE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7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05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DB9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C5E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229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9B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12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C13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0C0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AFC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F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66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E2646B8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7C4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57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8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7AE2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лександрова Александр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124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11E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FBD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FB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1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AE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1FC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BC10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8F5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86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F0A80B" w14:textId="77777777" w:rsidTr="00B02A3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D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628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0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7D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4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60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C2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735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C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126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C24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426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45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328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9D27D1B" w14:textId="77777777" w:rsidTr="00B02A3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216B07F" w14:textId="2E4F61C6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1B7DF2A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ниорки 16-20 лет</w:t>
            </w:r>
          </w:p>
        </w:tc>
      </w:tr>
    </w:tbl>
    <w:p w14:paraId="2B16547E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90"/>
        <w:gridCol w:w="908"/>
        <w:gridCol w:w="180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1631E4" w:rsidRPr="001631E4" w14:paraId="0620E0C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43DE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71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E4A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0ED0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0F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822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8B0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4F0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F98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3D6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E6A1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8CD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E69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631E4" w:rsidRPr="001631E4" w14:paraId="563FCC7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C7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5B7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FFD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4A3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C7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3F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7E8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53D4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DCEA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E87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42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ADD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71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84FCB42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5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7D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7B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Малухина</w:t>
            </w:r>
            <w:proofErr w:type="spellEnd"/>
            <w:r w:rsidRPr="001631E4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5A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9E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13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8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32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C9E4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9B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52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8756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D2E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AEE83F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574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5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8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76B7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0E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F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8D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38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FC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5B1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80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5D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09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C3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6BB6A1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924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A0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3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EE0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9A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2688C" w14:textId="45F143CB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17D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E5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9BB5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55FC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77D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102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B463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2A5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3CAB5DE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1D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293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A44D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F2E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8B2E" w14:textId="5A66DEF4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Ленинград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D28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BE0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6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2D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DEF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B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886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77C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CEB8BB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D23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2F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864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F3C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8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0F9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F0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DA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38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E2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7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D6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8F5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70326E3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CE6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19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102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Шелковникова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EA4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02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13F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EF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6E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25AB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94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2B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6E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F5F6D9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ABC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96F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8D19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04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02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D5AC9" w14:textId="539B5153" w:rsidR="000304E8" w:rsidRPr="001631E4" w:rsidRDefault="0057516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B5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7A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60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CD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8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DE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3B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7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9AC61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C5C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47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8E53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носова</w:t>
            </w:r>
            <w:proofErr w:type="spellEnd"/>
            <w:r w:rsidRPr="001631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83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320" w14:textId="310DC3A0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 w:rsidR="001631E4"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4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054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247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982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CF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33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261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43B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9351D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A2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9C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7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B0B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4B5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1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7D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C81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0A3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FD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080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03C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94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388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196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11289860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911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747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65F2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CBC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1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10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A0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0DD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1B6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9E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E5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2D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88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47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7EAB8E5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4A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2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D5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Хамидулина</w:t>
            </w:r>
            <w:proofErr w:type="spellEnd"/>
            <w:r w:rsidRPr="001631E4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69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04.2005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A6BB9" w14:textId="3CFA6728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Свердлов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385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47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9A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7192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6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79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0D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21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F865D3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418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3D6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D609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E15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21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E36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6C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1CF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F175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D3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B45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710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C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6AB2B45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0D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827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6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AE8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кина Ксен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C2E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1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C9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C9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5D4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325F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C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7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E30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9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190A7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5F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CD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7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убкова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BA81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10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B263C" w14:textId="0FB97FBE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Новосибир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  <w:r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69D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E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5F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C87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5E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0F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53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142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0C6CE3BB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32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BA3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3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E543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74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8.02.2003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43B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Донецкая </w:t>
            </w:r>
            <w:proofErr w:type="spellStart"/>
            <w:r w:rsidRPr="001631E4">
              <w:rPr>
                <w:sz w:val="16"/>
                <w:szCs w:val="16"/>
              </w:rPr>
              <w:t>респ</w:t>
            </w:r>
            <w:proofErr w:type="spellEnd"/>
            <w:r w:rsidRPr="001631E4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D8D9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0A3D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6DD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A40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637D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860F1" w14:textId="5DBAAC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0BCFAB" w14:textId="1A8E822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D65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DF1E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B8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263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5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316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Чехранова</w:t>
            </w:r>
            <w:proofErr w:type="spellEnd"/>
            <w:r w:rsidRPr="001631E4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D87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06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8646F" w14:textId="0AA0059D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 xml:space="preserve">Астраханская </w:t>
            </w:r>
            <w:proofErr w:type="spellStart"/>
            <w:r w:rsidRPr="001631E4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1E54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488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4E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DF7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B53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0EE0" w14:textId="5D7AC67C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6681D0" w14:textId="6825103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EB9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39FCCB30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3B4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A88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4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A102D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5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5.2002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6274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9E6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85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8477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9AFD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B934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D481C" w14:textId="4A1D696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B41AAF" w14:textId="70EC620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947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5551E711" w14:textId="77777777" w:rsidTr="001D7F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B320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39F6E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1</w:t>
            </w:r>
          </w:p>
        </w:tc>
        <w:tc>
          <w:tcPr>
            <w:tcW w:w="10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F969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Деньщикова</w:t>
            </w:r>
            <w:proofErr w:type="spellEnd"/>
            <w:r w:rsidRPr="001631E4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7D85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3.2004 </w:t>
            </w:r>
          </w:p>
        </w:tc>
        <w:tc>
          <w:tcPr>
            <w:tcW w:w="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0E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9AA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897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7F4F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E838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97272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84387" w14:textId="65614C8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349CA" w14:textId="37798208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34A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A99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8AB638A" w14:textId="2C5FA589" w:rsidR="00AD020F" w:rsidRDefault="00AD020F">
      <w:pPr>
        <w:rPr>
          <w:sz w:val="16"/>
          <w:szCs w:val="16"/>
        </w:rPr>
      </w:pPr>
    </w:p>
    <w:p w14:paraId="6C5E348F" w14:textId="77777777" w:rsidR="00AD020F" w:rsidRDefault="00AD02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7172"/>
      </w:tblGrid>
      <w:tr w:rsidR="000304E8" w:rsidRPr="001631E4" w14:paraId="60657329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A802" w14:textId="263C84E1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A873768" w14:textId="70AB7838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B02A38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B02A38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166см</w:t>
            </w:r>
          </w:p>
        </w:tc>
      </w:tr>
    </w:tbl>
    <w:p w14:paraId="2EFFD8B1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6AA9FF2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CE4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3FD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63B9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8398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433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FE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4F5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7DA82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95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BCF7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438C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38EC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82ED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F84C64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EE1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50D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C18C4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F0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66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60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16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44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A503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FEA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6C4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C5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52F8D9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8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3FE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D52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барева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1E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1D7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80B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EE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DC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950C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BEB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7E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E8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12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AA3A0E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7A8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C18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D5D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0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1E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5AA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F1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BA0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AF13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EC7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FE25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A6F3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058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7D6DAB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09D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54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43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Ветчакова</w:t>
            </w:r>
            <w:proofErr w:type="spellEnd"/>
            <w:r w:rsidRPr="001631E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C3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515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9C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C7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68EE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666A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CEA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A4A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EF9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A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E42149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8C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CE9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0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D54A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98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E0D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DA7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ADA1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E2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199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2E1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84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110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E7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F99FF14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CD7B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99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BD81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EA8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9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A82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B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85C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AB2D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E8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E97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6110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B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6F7A38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A7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81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8B5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F6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38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1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E1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7E7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255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D8ED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A6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63D3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6FF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6C3184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072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B9F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A7BD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ллерова</w:t>
            </w:r>
            <w:proofErr w:type="spellEnd"/>
            <w:r w:rsidRPr="001631E4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54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45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4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54A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8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87E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F3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7B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EE29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C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E9C8D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64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42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74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DEBC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леменко</w:t>
            </w:r>
            <w:proofErr w:type="spellEnd"/>
            <w:r w:rsidRPr="001631E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ACC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97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719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3C2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BBD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93D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E18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7E5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A0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B16D4F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1F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05B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2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245D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E1FE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994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B1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22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BB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A2F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B5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579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F8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D98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57990A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61D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CAED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1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17D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стомин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99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A8A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F5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26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D9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4730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D3A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C0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EE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E7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E8E857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6C9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FEA0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2215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566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CB8B9" w14:textId="2855B192" w:rsidR="000304E8" w:rsidRPr="001631E4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76F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D5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AB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6CF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D98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9A4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A6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6C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CB6E62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6430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6FD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7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21EF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D4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BD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B1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D537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7E0C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74FB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A11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946F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9F2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B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91156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8C2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73C9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8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7D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Храм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90D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40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C1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049E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0F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8F4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84B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4E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66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9CE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CA69C9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FD2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B67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FE6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ыбак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B25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EC2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2568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36C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8A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D5D5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ED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36B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CA6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546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2E5A771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8F6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076C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E3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Гичкина</w:t>
            </w:r>
            <w:proofErr w:type="spellEnd"/>
            <w:r w:rsidRPr="001631E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996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DEE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E6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1DC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B8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42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F40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2E3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A8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1D3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E98D466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584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FA68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9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866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Бугданова</w:t>
            </w:r>
            <w:proofErr w:type="spellEnd"/>
            <w:r w:rsidRPr="001631E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4CC7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1A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63A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0BC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D59E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E198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35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F20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666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F2C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C051EDE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35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174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0E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алеева По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2EE3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C5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2E2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83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C7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42E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70A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74F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86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CAA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6C862120" w14:textId="1E25C670" w:rsidR="000304E8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7185"/>
      </w:tblGrid>
      <w:tr w:rsidR="000304E8" w:rsidRPr="001631E4" w14:paraId="2329698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16A71" w14:textId="31329E4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</w:t>
            </w:r>
            <w:r w:rsidR="00D22616">
              <w:rPr>
                <w:b/>
                <w:bCs/>
                <w:sz w:val="16"/>
                <w:szCs w:val="16"/>
              </w:rPr>
              <w:t>–</w:t>
            </w:r>
            <w:r w:rsidRPr="001631E4">
              <w:rPr>
                <w:b/>
                <w:bCs/>
                <w:sz w:val="16"/>
                <w:szCs w:val="16"/>
              </w:rPr>
              <w:t xml:space="preserve"> 1</w:t>
            </w:r>
            <w:r w:rsidR="00D22616">
              <w:rPr>
                <w:b/>
                <w:bCs/>
                <w:sz w:val="16"/>
                <w:szCs w:val="16"/>
              </w:rPr>
              <w:t>6.</w:t>
            </w:r>
            <w:r w:rsidRPr="001631E4">
              <w:rPr>
                <w:b/>
                <w:bCs/>
                <w:sz w:val="16"/>
                <w:szCs w:val="16"/>
              </w:rPr>
              <w:t xml:space="preserve">10.2022 </w:t>
            </w:r>
          </w:p>
        </w:tc>
        <w:tc>
          <w:tcPr>
            <w:tcW w:w="0" w:type="auto"/>
            <w:vAlign w:val="center"/>
            <w:hideMark/>
          </w:tcPr>
          <w:p w14:paraId="22DD699D" w14:textId="2D90981C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Категория: Фитнес-бикини ю</w:t>
            </w:r>
            <w:r w:rsidR="00EC29CB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="00EC29CB">
              <w:rPr>
                <w:b/>
                <w:bCs/>
                <w:sz w:val="16"/>
                <w:szCs w:val="16"/>
              </w:rPr>
              <w:t>ки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21-23 года +166см</w:t>
            </w:r>
          </w:p>
        </w:tc>
      </w:tr>
    </w:tbl>
    <w:p w14:paraId="06C324F0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09423314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AF1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6C54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B91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9AD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640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C3D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60D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EEF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7618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A7B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1489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B806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6D6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32FDA11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E3E0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D8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BCD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A8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298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4AB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E75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BB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1548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3DB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CE8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DC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68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B89C96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9BF2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7262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001C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13E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F31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EAD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DB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98C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3F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516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327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69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0E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B94EBA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6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152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88F1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680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A65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FF0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42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A14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C66C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89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ED5C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90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F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0682A6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F11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5D5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0A599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DAE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69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77C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69AB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1A1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E17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938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9E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A71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25C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E17A27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09B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5EF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4F09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оболько</w:t>
            </w:r>
            <w:proofErr w:type="spellEnd"/>
            <w:r w:rsidRPr="001631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E64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C19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95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72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550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4AA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F82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4B51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3D41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CAB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94E23B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D3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235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5BD9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Стужук</w:t>
            </w:r>
            <w:proofErr w:type="spellEnd"/>
            <w:r w:rsidRPr="001631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6FC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F91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74A6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F8F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241B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306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47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C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57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6B9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38C7A75E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19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9A9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D616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рутолевич</w:t>
            </w:r>
            <w:proofErr w:type="spellEnd"/>
            <w:r w:rsidRPr="001631E4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FE4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7.08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E6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CB38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FAE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FB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8F2C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4E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0AB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9A40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FF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4D85B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CA1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62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7F18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ар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9B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F9E8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8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47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5AD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450F6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2B9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86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0BD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D1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7C6950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8BD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506E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D20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A8B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6D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8FC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2C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A4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2A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0D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6ED7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0447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08F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68037D2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0FE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977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75F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22C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7FF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182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222A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E9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2AD5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E94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F4B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81B9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6CE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F9EE92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394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3FEE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7DBC2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7F8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9CD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565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778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AF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83DC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EB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9DD7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C2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FE4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81A3F9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E8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397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70E7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03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EE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00A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C83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F2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F07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B78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5BEA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128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F0F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7205429D" w14:textId="77777777" w:rsidR="000304E8" w:rsidRPr="001631E4" w:rsidRDefault="000304E8" w:rsidP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6718"/>
      </w:tblGrid>
      <w:tr w:rsidR="000304E8" w:rsidRPr="001631E4" w14:paraId="6EFE8206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96FEE" w14:textId="7BB42448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Pr="001631E4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6A7D0B6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Фитнес-бикини юниорки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CF0AF4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71BB6A16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4065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E6F7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03D6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0E16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FFD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E688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A398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9C4CE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CA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2F5C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AA7C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3861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CD3F0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0FC6713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1CE4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305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C605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FA2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49AE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D43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B4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73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87A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7F9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C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40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7723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8F1B83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29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15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CC8A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B11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C62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42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39E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35F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09E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3C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E2DD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12C3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AA3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8D1DE49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4DC4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2D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6ED4B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A35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03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5FB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B2B7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E5A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7E44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A6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43F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FCAE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9F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</w:tbl>
    <w:p w14:paraId="13C4C9E1" w14:textId="4DDACB13" w:rsidR="005C0651" w:rsidRDefault="005C0651">
      <w:pPr>
        <w:rPr>
          <w:sz w:val="16"/>
          <w:szCs w:val="16"/>
        </w:rPr>
      </w:pPr>
    </w:p>
    <w:p w14:paraId="5DAD6946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56CE6B0" w14:textId="77777777" w:rsidR="000304E8" w:rsidRPr="001631E4" w:rsidRDefault="000304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  <w:gridCol w:w="6821"/>
      </w:tblGrid>
      <w:tr w:rsidR="000304E8" w:rsidRPr="001631E4" w14:paraId="03F5600E" w14:textId="77777777" w:rsidTr="000304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40F0" w14:textId="3AC3BF22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 xml:space="preserve">4 </w:t>
            </w:r>
            <w:r w:rsidRPr="001631E4">
              <w:rPr>
                <w:b/>
                <w:bCs/>
                <w:sz w:val="16"/>
                <w:szCs w:val="16"/>
              </w:rPr>
              <w:t>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Pr="001631E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70CDFE0" w14:textId="77777777" w:rsidR="000304E8" w:rsidRPr="001631E4" w:rsidRDefault="000304E8" w:rsidP="009619D9">
            <w:pPr>
              <w:jc w:val="right"/>
              <w:rPr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631E4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 xml:space="preserve"> мастера 35-39 лет</w:t>
            </w:r>
          </w:p>
        </w:tc>
      </w:tr>
    </w:tbl>
    <w:p w14:paraId="7772BE18" w14:textId="77777777" w:rsidR="000304E8" w:rsidRPr="001631E4" w:rsidRDefault="000304E8" w:rsidP="000304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304E8" w:rsidRPr="001631E4" w14:paraId="5C94FD3B" w14:textId="77777777" w:rsidTr="001631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383BA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№</w:t>
            </w:r>
            <w:r w:rsidRPr="001631E4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245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арт.</w:t>
            </w:r>
            <w:r w:rsidRPr="001631E4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C69D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FC9B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89E6D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28673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порт.</w:t>
            </w:r>
            <w:r w:rsidRPr="001631E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CD539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CD7A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AFE4F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FD3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Сумма</w:t>
            </w:r>
            <w:r w:rsidRPr="001631E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0C94C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631E4">
              <w:rPr>
                <w:b/>
                <w:bCs/>
                <w:sz w:val="16"/>
                <w:szCs w:val="16"/>
              </w:rPr>
              <w:t>Занятое</w:t>
            </w:r>
            <w:r w:rsidRPr="001631E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49F1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C7A85" w14:textId="77777777" w:rsidR="000304E8" w:rsidRPr="001631E4" w:rsidRDefault="000304E8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631E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631E4">
              <w:rPr>
                <w:b/>
                <w:bCs/>
                <w:sz w:val="16"/>
                <w:szCs w:val="16"/>
              </w:rPr>
              <w:t>.</w:t>
            </w:r>
            <w:r w:rsidRPr="001631E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304E8" w:rsidRPr="001631E4" w14:paraId="5493869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4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1F4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10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04E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9AA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15A8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EE5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7799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8AB2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C8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F6B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6A7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00F9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1BFD8C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6F6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D27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5DEC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00B2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26D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6D9D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43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8A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82AD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0A6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8EB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E1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9DE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8E9291C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EC3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DE4B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6DA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6FDA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DB7D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F06B" w14:textId="66506627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11FC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BCB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749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B65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A81B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409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99C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333056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AF6A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4680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9050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C7D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A5FD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AE2C3" w14:textId="0528CF70" w:rsidR="000304E8" w:rsidRPr="001631E4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A4D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D88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93227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B2C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9118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44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DC81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4B543AF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5C5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C4F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253DD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Тарабакина</w:t>
            </w:r>
            <w:proofErr w:type="spellEnd"/>
            <w:r w:rsidRPr="001631E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1CE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8A42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344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5712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25A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06E83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C6D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C13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2B9D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F686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4537D93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6B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734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FA8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E2A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1EE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720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81D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75C9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4E70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133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76A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9AF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82D6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02EF4F11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351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62A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F863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C5B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A7F2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BEE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4CF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4C18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E56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C6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DA35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6AD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AE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4114688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8F96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76B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AE27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витченко</w:t>
            </w:r>
            <w:proofErr w:type="spellEnd"/>
            <w:r w:rsidRPr="001631E4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81B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04DC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3D14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1A8A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F5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37E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BE73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1452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AB4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E4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CBA4F07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9CF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F64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4A01F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F8E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4D6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E7E1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95A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1427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5E79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5101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7FF4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A13D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54C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58AC29DB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6CA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40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3488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DFA6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53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A162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FEC1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409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A905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F96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CD87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9CE6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F6E6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1C38994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A3B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C09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FF2C0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91E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A495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7D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C26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EE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9F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394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B379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01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FA576A0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FB0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9052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18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1F40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05D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9CE2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9C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D6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5060D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C2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922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B4B8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C506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719DF905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D7F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80F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191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2580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22D6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4AF9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2D7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F82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64DDA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576B1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7549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6160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7E2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202851D8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38F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2BA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CB01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C772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315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90A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0DEB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DEB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E7DB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8550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363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A1E3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6D5D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0304E8" w:rsidRPr="001631E4" w14:paraId="62254C0D" w14:textId="77777777" w:rsidTr="000304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882C4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74FE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FB4E" w14:textId="77777777" w:rsidR="000304E8" w:rsidRPr="001631E4" w:rsidRDefault="000304E8" w:rsidP="009619D9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EC0AA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382A" w14:textId="5A95FA91" w:rsidR="000304E8" w:rsidRPr="001631E4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0304E8" w:rsidRPr="001631E4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6738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9F85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1726F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B9E1" w14:textId="77777777" w:rsidR="000304E8" w:rsidRPr="001631E4" w:rsidRDefault="000304E8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D75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4D07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E6297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E9FC" w14:textId="77777777" w:rsidR="000304E8" w:rsidRPr="001631E4" w:rsidRDefault="000304E8" w:rsidP="009619D9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 </w:t>
            </w:r>
          </w:p>
        </w:tc>
      </w:tr>
      <w:tr w:rsidR="001631E4" w:rsidRPr="001631E4" w14:paraId="526897F3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70F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1F7F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249B0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Орл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1DD32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FB57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131B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9FCF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AFF9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3D340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1863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7B82" w14:textId="2F9EBA8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F197E" w14:textId="6B429E0A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1ECDC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0E545D1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31ED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A131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F3FC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Камбур</w:t>
            </w:r>
            <w:proofErr w:type="spellEnd"/>
            <w:r w:rsidRPr="001631E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BEA14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F1CF" w14:textId="4BFC9A43" w:rsidR="001631E4" w:rsidRPr="001631E4" w:rsidRDefault="00227C4B" w:rsidP="0022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1631E4"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654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D8F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D8891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CF58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D1A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BCCAF" w14:textId="7767C601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2751" w14:textId="75B5C696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5525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A4B1C82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2E296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B820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8828A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ураш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B7DB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3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E3097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AD723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421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0472B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71C2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F4C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9D16" w14:textId="63240E32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D1535" w14:textId="59906A7E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35F47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31E4" w:rsidRPr="001631E4" w14:paraId="13EE1D70" w14:textId="77777777" w:rsidTr="00542D1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1686A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F8565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D5A31" w14:textId="77777777" w:rsidR="001631E4" w:rsidRPr="001631E4" w:rsidRDefault="001631E4" w:rsidP="001631E4">
            <w:pPr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F638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7BC2E" w14:textId="3F7D3F03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  <w:proofErr w:type="spellStart"/>
            <w:r w:rsidRPr="001631E4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631E4">
              <w:rPr>
                <w:sz w:val="16"/>
                <w:szCs w:val="16"/>
              </w:rPr>
              <w:t>Башкортостан</w:t>
            </w:r>
            <w:proofErr w:type="spellEnd"/>
            <w:r w:rsidRPr="001631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AF1AC" w14:textId="77777777" w:rsidR="001631E4" w:rsidRPr="001631E4" w:rsidRDefault="001631E4" w:rsidP="0016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3FD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B9B08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54DA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F0BF4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8AE6" w14:textId="79417B7D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31E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F6BAD" w14:textId="1452434F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1FEA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2A8AE" w14:textId="77777777" w:rsidR="001631E4" w:rsidRPr="001631E4" w:rsidRDefault="001631E4" w:rsidP="001631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DC0805C" w14:textId="6CDE12F1" w:rsidR="003B0B1A" w:rsidRDefault="003B0B1A">
      <w:pPr>
        <w:rPr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6807"/>
      </w:tblGrid>
      <w:tr w:rsidR="00996AAC" w:rsidRPr="00B0698B" w14:paraId="0F53B399" w14:textId="77777777" w:rsidTr="00996A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4422" w14:textId="60AC864F" w:rsidR="00996AAC" w:rsidRPr="00B0698B" w:rsidRDefault="003B0B1A" w:rsidP="009619D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996AAC"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D22616">
              <w:rPr>
                <w:b/>
                <w:bCs/>
                <w:sz w:val="16"/>
                <w:szCs w:val="16"/>
              </w:rPr>
              <w:t>4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D22616">
              <w:rPr>
                <w:b/>
                <w:bCs/>
                <w:sz w:val="16"/>
                <w:szCs w:val="16"/>
              </w:rPr>
              <w:t>6</w:t>
            </w:r>
            <w:r w:rsidR="00996AAC"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649DA870" w14:textId="77777777" w:rsidR="00996AAC" w:rsidRPr="00B0698B" w:rsidRDefault="00996AAC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мастера ст.40 лет</w:t>
            </w:r>
          </w:p>
        </w:tc>
      </w:tr>
    </w:tbl>
    <w:p w14:paraId="191D9F12" w14:textId="77777777" w:rsidR="00996AAC" w:rsidRPr="00B0698B" w:rsidRDefault="00996AAC" w:rsidP="00996AA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96AAC" w:rsidRPr="00B0698B" w14:paraId="30698E8B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28A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FF0C5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A39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397AA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321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58F2D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288F0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45FE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5DCD7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0D7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F03D1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3954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FB2C" w14:textId="77777777" w:rsidR="00996AAC" w:rsidRPr="00B0698B" w:rsidRDefault="00996AAC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96AAC" w:rsidRPr="00B0698B" w14:paraId="2AD0AD3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E2F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FAC3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C64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839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072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072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AA7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EA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3FB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4E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097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BBE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B3F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63160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2495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341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A2CA1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FF2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F6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C7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A32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7AD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687B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E8A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803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7B6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B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0FE38B5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64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D14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9FCC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358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2A1F" w14:textId="1180DF67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BAB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898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797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D075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A6D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35A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61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D4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F6CA1C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59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7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326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4A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08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DA18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12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387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2F0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1961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841A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A3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8D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DBE0BC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81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76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DD5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E8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BF79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6ECF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31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1C0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11E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DBC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7F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32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F7D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61421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6D53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80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B7B1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F354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60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A6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8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62B5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D21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B7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9D42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F5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F50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7A3CF0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149A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F7E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9B1B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ирбае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713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36E7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2AEFD" w14:textId="08C20BC0" w:rsidR="00996AAC" w:rsidRPr="00B0698B" w:rsidRDefault="001B5EED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0A3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6FF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5649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08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89A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0AB4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66DE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234C7E9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90B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627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992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Воронянская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B10F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84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AD319" w14:textId="5068F9BE" w:rsidR="00996AAC" w:rsidRPr="00B0698B" w:rsidRDefault="00DF7C44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4AD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BF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3D1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02B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96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072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9DF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48A9DC7C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03D2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7E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8ED5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к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750B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87D1" w14:textId="7409F9A5" w:rsidR="00996AAC" w:rsidRPr="00B0698B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96AAC"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A3DE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4E2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58C6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730B2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CCC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36C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F01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532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74960CF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C538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D4D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F6D2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EA6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7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964DD" w14:textId="4C7883AE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F30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DC9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3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F54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33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269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B445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DD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9C26551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C8B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97A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790F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йфутдин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0C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.1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84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A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0B5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67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98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A2B0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108C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A895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3C0A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26C5AF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5931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7C7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66DF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ркодинова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5095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38D4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F5AE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FD4D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4420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6A46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8EF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225C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BFF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BA0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C9DBF0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B25D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E24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DD12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90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E119" w14:textId="0706C935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D22616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E5D7E" w14:textId="1D0A76BB" w:rsidR="00996AAC" w:rsidRPr="00B0698B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635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062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D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60B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E15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45A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011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67BBA060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2F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AD5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49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5EE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5E1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9B1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70D2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F940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F106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532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00CE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BD3A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AB4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52EBFCB4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47E0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D09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84E7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E6D6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1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8004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07BC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9CA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D83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EF8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BB19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BEA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6048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860F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1BB427E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A689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7BF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E9588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B591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5F3F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1DE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18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7818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00F2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204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881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DC9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B5B8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0A8D530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0E3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C4B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B869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ем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3C3B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841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D6356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B33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DCD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7BA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65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AE6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F59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DAC71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996AAC" w:rsidRPr="00B0698B" w14:paraId="3AA222C9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F8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253A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4EA60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ртаня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0499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3916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DFB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BDA9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D1F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4DD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AE8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BD4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9C63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6CF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171FF58E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D57CD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E4B0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25465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нищ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C675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DE87" w14:textId="4A424F7F" w:rsidR="00996AAC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E46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A3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299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16C3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31D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91C5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B00C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378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75CDB81A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0A1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4B4E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9EFE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3DD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10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D9C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2EF53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02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1B5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A6A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456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2E18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397FF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AC6E9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6254FD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A70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0421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F72D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инелоб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4C5F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95E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A98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2D93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4BA2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5239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3E4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55747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2433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88724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2AC9B027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4A3D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DC2C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0536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5B63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952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CFA9C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36B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A269B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B6FE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3E7F8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6E9B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FE18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CA52D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96AAC" w:rsidRPr="00B0698B" w14:paraId="3A64CAB8" w14:textId="77777777" w:rsidTr="00996A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784F0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3AA95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3BCDF" w14:textId="77777777" w:rsidR="00996AAC" w:rsidRPr="00B0698B" w:rsidRDefault="00996AAC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166F7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.07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0C29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77974" w14:textId="77777777" w:rsidR="00996AAC" w:rsidRPr="00B0698B" w:rsidRDefault="00996AAC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B3B0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40D9A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9E2C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2AD91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5443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7E36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9870" w14:textId="77777777" w:rsidR="00996AAC" w:rsidRPr="00B0698B" w:rsidRDefault="00996AAC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6B4A88" w14:textId="5D728C1E" w:rsidR="005C0651" w:rsidRDefault="005C0651">
      <w:pPr>
        <w:rPr>
          <w:sz w:val="16"/>
          <w:szCs w:val="16"/>
        </w:rPr>
      </w:pPr>
    </w:p>
    <w:p w14:paraId="0E76417B" w14:textId="77777777" w:rsidR="005C0651" w:rsidRDefault="005C065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7287"/>
      </w:tblGrid>
      <w:tr w:rsidR="00B0698B" w:rsidRPr="00B0698B" w14:paraId="21E32F0C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D8D10" w14:textId="6CFB7CA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2E97967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166см</w:t>
            </w:r>
          </w:p>
        </w:tc>
      </w:tr>
    </w:tbl>
    <w:p w14:paraId="2390B5E7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B0183C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F30E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6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0D9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7298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D0B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052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3D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3B6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D58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23EB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8FF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85C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CF33F7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94A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0B4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C998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9D9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3C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0D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8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79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E1D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11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3AA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F0A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F6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7918ED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5D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D2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6C8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мы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AA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C3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3F9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69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4F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1BF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C51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B2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C3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357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492D4B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19B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D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E5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E72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2E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C57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2F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8E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BF3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39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721F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F86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D64390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641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F66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11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C2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20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EE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6DF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5D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D0E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F10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27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8D5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B63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C047A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D25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0A2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D1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арбасова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FE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13D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D30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671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6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A4A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A7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9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08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A2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16FC2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939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3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27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6F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9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05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645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CC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11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1F9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8C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74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8A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125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F735D2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F3C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EB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4A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02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D5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97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7F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826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18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2C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02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E2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CD1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DE207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9C5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0C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C2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B9C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C6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416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C4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50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113B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E85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93C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DE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DA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1DE9C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B3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8A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989E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65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0F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F8B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2F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BA9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F0A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0B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A4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5D6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F28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0BBC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985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AD5F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E543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алай</w:t>
            </w:r>
            <w:proofErr w:type="spellEnd"/>
            <w:r w:rsidRPr="00B0698B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D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E9D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D8A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B9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9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7C1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DFC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2C6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F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7426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443B964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3B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E85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234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елоус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21D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8AA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AE2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E295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DAA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35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00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B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8A0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6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C9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C26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52F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749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EB5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A2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387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4C7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96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C7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8A6B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D0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1D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77F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64B5AB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97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AA9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2703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вонцо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F1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AAC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DF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B3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87A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BD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41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9D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A9C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1920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C6626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E3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DF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7B9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Гультяева</w:t>
            </w:r>
            <w:proofErr w:type="spellEnd"/>
            <w:r w:rsidRPr="00B0698B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3C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68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FC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D4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01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3A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0B1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7919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3C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1E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9B684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E6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8E7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F4F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киоп</w:t>
            </w:r>
            <w:proofErr w:type="spellEnd"/>
            <w:r w:rsidRPr="00B0698B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CE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60B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B0698B">
              <w:rPr>
                <w:sz w:val="16"/>
                <w:szCs w:val="16"/>
              </w:rPr>
              <w:t>респ</w:t>
            </w:r>
            <w:proofErr w:type="spellEnd"/>
            <w:r w:rsidRPr="00B0698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BA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62E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80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CB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EC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A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65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49C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015BA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707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9A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72F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Терехин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73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9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4C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E07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82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86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4F7B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FAC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84B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A68A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CB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0030CA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E72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95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F2C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Ямалеева</w:t>
            </w:r>
            <w:proofErr w:type="spellEnd"/>
            <w:r w:rsidRPr="00B0698B">
              <w:rPr>
                <w:sz w:val="16"/>
                <w:szCs w:val="16"/>
              </w:rPr>
              <w:t xml:space="preserve">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F3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941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9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5A1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A6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7B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35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87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C62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BE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AA0FCC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0D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C9F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AF8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E8B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786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93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FB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473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4CBF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2D18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009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F08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474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3E044D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AD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078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5DEE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0A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884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71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557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C66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C35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D8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4D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63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81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ACD849B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DDED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9FB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7F5B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AEC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6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D53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4F5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D38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5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871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F5C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532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252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8EFD838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26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16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2DF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237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F55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4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B3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D83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BD7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2617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885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57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E0B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F96425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6D3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908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09C2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шуралие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2B1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0DFA" w14:textId="52F461FB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910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8BF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104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15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572C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0D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7B7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38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590918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8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9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61F3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льцева Эль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831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C3DE" w14:textId="34C526A1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EA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2E0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D30F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CF17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30E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DD6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BFA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544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C21393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CCD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DF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BE51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ван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B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.10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12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30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57E9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9D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180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DC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35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4C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5C1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E1487F3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2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DD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B7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74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00F8" w14:textId="17CF035E" w:rsidR="00B0698B" w:rsidRPr="00B0698B" w:rsidRDefault="00792C15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15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9A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3C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A1F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A6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81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A2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6CD7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F44E9A2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040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C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192A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6F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6C29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8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F843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FED4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EED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1C05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F0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5324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659E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F75A43F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D4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A2F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EE4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Энс</w:t>
            </w:r>
            <w:proofErr w:type="spellEnd"/>
            <w:r w:rsidRPr="00B0698B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18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8A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72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04F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15C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6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4DC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1A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A4C6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21D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2AE3BF" w14:textId="0B250BB7" w:rsidR="00174066" w:rsidRDefault="00174066" w:rsidP="00B0698B">
      <w:pPr>
        <w:rPr>
          <w:sz w:val="16"/>
          <w:szCs w:val="16"/>
        </w:rPr>
      </w:pPr>
    </w:p>
    <w:p w14:paraId="610A32C2" w14:textId="3A58CFAF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7339"/>
      </w:tblGrid>
      <w:tr w:rsidR="00B0698B" w:rsidRPr="00B0698B" w14:paraId="3450095A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1A83" w14:textId="55AF82BE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38E7EBD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35-39 лет +166см</w:t>
            </w:r>
          </w:p>
        </w:tc>
      </w:tr>
    </w:tbl>
    <w:p w14:paraId="7D837E89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4EDA89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A3A7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2BCD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2EEA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B3EA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BA3F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BE43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F2750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024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82B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AA7B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04E2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022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AA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35B00EDF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8FF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01B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93C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B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85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DBC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5C6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AF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E1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2C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255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03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89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C0E36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59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F1B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6BA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Осипцева</w:t>
            </w:r>
            <w:proofErr w:type="spellEnd"/>
            <w:r w:rsidRPr="00B0698B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B6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38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BD2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D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BE2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75A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64E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42D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19F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36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82BA52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C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43C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1D10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C42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8201" w14:textId="181D71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013C1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323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6F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0C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F26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E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67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09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61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C699E8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67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903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8156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8D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FE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09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27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144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D73E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4A69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659A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A3E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14AB79C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2C2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1F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68B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10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34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310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ED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B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02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A1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A9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AA1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3F1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90C41D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B1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65B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633F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43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23F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F4D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28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D1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E9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E5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CB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C9D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728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8167D8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BF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3E9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F0C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ддубецкая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2D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863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D4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AF7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153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D1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C56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885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B3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D27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964C1D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EE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E50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B8A9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дио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09C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C9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03C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4B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60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E86A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F5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6B0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B3C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AB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C64062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A6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16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2ABC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55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B4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8B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02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A85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E0C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D3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BE6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B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E1B9112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C6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7F98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B5F4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98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5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0E4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8B2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A65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AF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1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7DB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3D9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A62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5F32E2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240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7D4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A543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CD8B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69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ED3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86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E4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DE0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4D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CF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79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A34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D232D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D68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63F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9F3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уранова</w:t>
            </w:r>
            <w:proofErr w:type="spellEnd"/>
            <w:r w:rsidRPr="00B0698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38F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8B7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5B7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01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C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9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D96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9B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E1C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ED2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F2B1F4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53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71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AD2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Мироновa</w:t>
            </w:r>
            <w:proofErr w:type="spellEnd"/>
            <w:r w:rsidRPr="00B0698B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E32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1F6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40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B32F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33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327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04E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C77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D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4A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5AE98D8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B658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75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6B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F9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C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74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B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3AD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85A8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3D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EB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788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CA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3EFE8D1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4A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0594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E68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DF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74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ABF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62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AD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A6F9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1C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E62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37E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32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F10F41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95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D5D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B27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усу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E9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519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F04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1C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FCC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0C98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75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DCC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30F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4CB606B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1862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5D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BD5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DE25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FEE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03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12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9F2A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E355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090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FA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EFC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CB0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3181F3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E9B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4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1E8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9FE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3DEC7" w14:textId="63656574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3B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5BD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BD3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E7D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5ECC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A774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7DF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15BF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8B68E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06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7B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D1A1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Люсый</w:t>
            </w:r>
            <w:proofErr w:type="spellEnd"/>
            <w:r w:rsidRPr="00B0698B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DC9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A2796" w14:textId="2CB66ACF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лининградская обл</w:t>
            </w:r>
            <w:r w:rsidR="007451A0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834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0A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E33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6BB0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10CA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1C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4F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887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D17BD16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9E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786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B925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Белочкин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A9A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294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4C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E40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2C2A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145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2BDC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E5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B51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A35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F887BC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BA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E16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732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Ульященко</w:t>
            </w:r>
            <w:proofErr w:type="spellEnd"/>
            <w:r w:rsidRPr="00B0698B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D9D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CFB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5F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C0E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646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4D22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FD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62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5883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86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F067B3A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020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37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D50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08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59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96D3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75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20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E2AF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21E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32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2C00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EDAA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BB112D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23C0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4ED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9EE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EA9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6B7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E5F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886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E49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3195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306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E3EA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5847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011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309A1DD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B986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24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D2A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Замышляева</w:t>
            </w:r>
            <w:proofErr w:type="spellEnd"/>
            <w:r w:rsidRPr="00B0698B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A18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BC7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B82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CBD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CD4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1602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2A4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588D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7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17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14F7305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39A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E8E6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91DD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A6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CF9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B8C8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C64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26F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A90E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C17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E01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43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E63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56C2CBC7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C52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5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1F3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7C8F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7D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F10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09BC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A29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D71E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E9C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4639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D9D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E3FC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1E4ACC10" w14:textId="77777777" w:rsidTr="002667A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07A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0E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1902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1C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EA1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BAF4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FE3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5EE6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D95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91B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EC8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FF32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DBB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43DFE92" w14:textId="77777777" w:rsidTr="002667A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2FC6CBB" w14:textId="77777777" w:rsidR="005C0651" w:rsidRDefault="005C0651" w:rsidP="009619D9">
            <w:pPr>
              <w:rPr>
                <w:b/>
                <w:bCs/>
                <w:sz w:val="16"/>
                <w:szCs w:val="16"/>
              </w:rPr>
            </w:pPr>
          </w:p>
          <w:p w14:paraId="17D3183F" w14:textId="7C242DC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E3338D4" w14:textId="77777777" w:rsidR="005C0651" w:rsidRDefault="005C0651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1855F252" w14:textId="78E40225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Категория: Фитнес-бикини мастера ст.40 лет</w:t>
            </w:r>
          </w:p>
        </w:tc>
      </w:tr>
    </w:tbl>
    <w:p w14:paraId="495BE52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B0698B" w:rsidRPr="00B0698B" w14:paraId="52B7A1D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F94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14EF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1CF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446DD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4DE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35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9C164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E8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C6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4FF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CB70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5A2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A10E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150108B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7D3B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14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C61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2B9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E01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EE3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7DB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A5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FA0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C2F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46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9E4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72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31AA6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7D32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8E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4105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ун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EC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5459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FD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B2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38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A60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9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BFF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8A8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534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AC990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42D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1D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49B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ятецкая</w:t>
            </w:r>
            <w:proofErr w:type="spellEnd"/>
            <w:r w:rsidRPr="00B0698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146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65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A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8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88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EC9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9C3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D0D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C62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ADF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4BFA76B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3E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5A3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8CDD6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D61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0FE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EA2C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8533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D160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165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E53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176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6D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285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3FBE74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AC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3B7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A6E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3E1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B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DF43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3ED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32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1A07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5F89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2F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393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DACFF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AC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AAD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4B69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иркова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CEF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75A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C09B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3CD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04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613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34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B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34D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71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745B5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83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8E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C463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сил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9EF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32F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44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A4EB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B597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011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B72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82E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AA33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6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D7B97F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DF83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79A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71E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0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0C74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98EB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4C4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2F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8A0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F8C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884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72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CB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93AB2B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1533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159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A9B7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B0698B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A04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85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CAB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B9BC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F9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D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BA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CE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81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AAB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2E5DCE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68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A54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91D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EBA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08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FAF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18A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C2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26EE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9A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AA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ACB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D4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2AA43A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3F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100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378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45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1A6E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CD5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C8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1DE9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191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11A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E1A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24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5C3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EA5482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D11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CFE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70FC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20D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590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969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D0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95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8A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A1CC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DAC0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E07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B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A606C0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F17A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A4C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F58B5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амодова</w:t>
            </w:r>
            <w:proofErr w:type="spellEnd"/>
            <w:r w:rsidRPr="00B0698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EC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1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0EDEA" w14:textId="3369CC7A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D0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7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38AE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0A8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96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805B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2D6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B705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EABB97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C2C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4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DD5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удрявц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B5CD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4.10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4A973" w14:textId="418AC392" w:rsidR="00B0698B" w:rsidRPr="00B0698B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0698B"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6D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07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B42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A9CC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3ED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866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64E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0F925AD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FF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0191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AE44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41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4043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0D5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4C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8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95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F22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D8F9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C5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93EF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9F0221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3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83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E1AA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имаева</w:t>
            </w:r>
            <w:proofErr w:type="spellEnd"/>
            <w:r w:rsidRPr="00B0698B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174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3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F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954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D2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E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C73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0D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57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764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54C3021F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A31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6C32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8FE9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атушн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B2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9D7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8B20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186A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DBD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83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DAE8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C6A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4D5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F1E1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6B9F30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5331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676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7D0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E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E15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018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0AF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D8B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3CD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0C0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94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F8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BD5E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1615C546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4EC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026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0DE6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207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624F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20C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453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11E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F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75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DBE8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25D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09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65D752C2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C06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B35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1CE3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Костеева</w:t>
            </w:r>
            <w:proofErr w:type="spellEnd"/>
            <w:r w:rsidRPr="00B0698B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011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321B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9E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74D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2AF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836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3C97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16D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E378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575D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3B719AEA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4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B7EF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33168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рня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B54E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0.05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4C78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8D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246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59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85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B55D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8128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BE2E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206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604DCBC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0C80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267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2AA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Алисеевич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6FB7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8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A0A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1DF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1E5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9E3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8856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AD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1DFE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8BD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BEC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99A293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504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47AF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E04C9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F8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80F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55A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C833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1FB9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DB54F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6F4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750A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F2B8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D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A24A61E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DC5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D742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F7A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Потапчук</w:t>
            </w:r>
            <w:proofErr w:type="spellEnd"/>
            <w:r w:rsidRPr="00B0698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A86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.07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A2BBF" w14:textId="55FD3360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B0698B">
              <w:rPr>
                <w:sz w:val="16"/>
                <w:szCs w:val="16"/>
              </w:rPr>
              <w:t>обл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29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F3D0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4B0E5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3375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62B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A08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16F6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99B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6348167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C64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49BE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D243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лажнева</w:t>
            </w:r>
            <w:proofErr w:type="spellEnd"/>
            <w:r w:rsidRPr="00B0698B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0AA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.01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A85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C259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E1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8E8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3022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73B1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74F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1E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6E6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DBA0584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537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0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1F59D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Журило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87CD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6.0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A717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A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4ADB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9073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5C81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7D76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C06E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1F9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040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BA52320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8BE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D9C3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FDE60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Шамсеева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D94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628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8B5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27A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069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34E3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C542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484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1ACE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26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67B08765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15E7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2AF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02C6E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озл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574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2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1CDB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51D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DB8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BBB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723E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C0C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7D80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645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CCB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287778C1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0BF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2567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B4647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FD1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3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396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389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2652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FA0A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CAF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E3B12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1D7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06F11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BD49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430CD8F3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058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AD43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CEAFF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амалетдинова Зуль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013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2271" w14:textId="3F43F188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Респ</w:t>
            </w:r>
            <w:r w:rsidR="00F17147">
              <w:rPr>
                <w:sz w:val="16"/>
                <w:szCs w:val="16"/>
              </w:rPr>
              <w:t>.</w:t>
            </w:r>
            <w:r w:rsidRPr="00B0698B">
              <w:rPr>
                <w:sz w:val="16"/>
                <w:szCs w:val="16"/>
              </w:rPr>
              <w:t>Башкортостан</w:t>
            </w:r>
            <w:proofErr w:type="spellEnd"/>
            <w:r w:rsidRPr="00B0698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175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EAA6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92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CAD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F804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1727E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18B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FF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70C1B5B9" w14:textId="77777777" w:rsidTr="00986F7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BCC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7B6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1F72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2A0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0878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B7EE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1889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0F22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778B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0F7A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7817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3C9C0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717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698B" w:rsidRPr="00B0698B" w14:paraId="0E464B4E" w14:textId="77777777" w:rsidTr="00986F7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FE86460" w14:textId="77777777" w:rsidR="008D602D" w:rsidRDefault="008D602D" w:rsidP="009619D9">
            <w:pPr>
              <w:rPr>
                <w:b/>
                <w:bCs/>
                <w:sz w:val="16"/>
                <w:szCs w:val="16"/>
              </w:rPr>
            </w:pPr>
          </w:p>
          <w:p w14:paraId="74274FF7" w14:textId="316F8FB2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37BE8AFE" w14:textId="77777777" w:rsidR="008D602D" w:rsidRDefault="008D602D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3339E22" w14:textId="315F8002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 xml:space="preserve"> женщины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9C3B7B8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6EAB4B89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BD32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59A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523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A275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D5A7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59B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0DE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4B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7D29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3A1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D7BB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E411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6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2B43EAD0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DC3E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1359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1659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A1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81142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FD1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860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254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68B3C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40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E36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CA67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9E8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70C18915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FBC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402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C4AB1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492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6649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DF0D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E195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FDEC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2319D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62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9F0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96E4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EC4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4BB4EA88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6674"/>
      </w:tblGrid>
      <w:tr w:rsidR="00B0698B" w:rsidRPr="00B0698B" w14:paraId="12D062FE" w14:textId="77777777" w:rsidTr="00B069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63FA4" w14:textId="7BFED4D4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B0698B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B0698B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7D14676B" w14:textId="77777777" w:rsidR="00B0698B" w:rsidRPr="00B0698B" w:rsidRDefault="00B0698B" w:rsidP="009619D9">
            <w:pPr>
              <w:jc w:val="right"/>
              <w:rPr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 xml:space="preserve">Категория: Фитнес-бикини мастера </w:t>
            </w:r>
            <w:proofErr w:type="spellStart"/>
            <w:r w:rsidRPr="00B0698B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5F726C22" w14:textId="77777777" w:rsidR="00B0698B" w:rsidRPr="00B0698B" w:rsidRDefault="00B0698B" w:rsidP="00B069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0698B" w:rsidRPr="00B0698B" w14:paraId="7916768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B479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№</w:t>
            </w:r>
            <w:r w:rsidRPr="00B069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53A2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арт.</w:t>
            </w:r>
            <w:r w:rsidRPr="00B069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374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C9F4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EDCA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DA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порт.</w:t>
            </w:r>
            <w:r w:rsidRPr="00B069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1CF77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F34E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C07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79DC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Сумма</w:t>
            </w:r>
            <w:r w:rsidRPr="00B069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5C498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B0698B">
              <w:rPr>
                <w:b/>
                <w:bCs/>
                <w:sz w:val="16"/>
                <w:szCs w:val="16"/>
              </w:rPr>
              <w:t>Занятое</w:t>
            </w:r>
            <w:r w:rsidRPr="00B069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9C43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E9426" w14:textId="77777777" w:rsidR="00B0698B" w:rsidRPr="00B0698B" w:rsidRDefault="00B0698B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069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0698B">
              <w:rPr>
                <w:b/>
                <w:bCs/>
                <w:sz w:val="16"/>
                <w:szCs w:val="16"/>
              </w:rPr>
              <w:t>.</w:t>
            </w:r>
            <w:r w:rsidRPr="00B069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0698B" w:rsidRPr="00B0698B" w14:paraId="039CDA57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E1BA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7537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AFECA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proofErr w:type="spellStart"/>
            <w:r w:rsidRPr="00B0698B">
              <w:rPr>
                <w:sz w:val="16"/>
                <w:szCs w:val="16"/>
              </w:rPr>
              <w:t>Сергущенко</w:t>
            </w:r>
            <w:proofErr w:type="spellEnd"/>
            <w:r w:rsidRPr="00B0698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D421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0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B1CE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CE9D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3512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DF3A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3260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452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861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7FE8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3E38F816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0E5CB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5A5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7AEB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275D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0A016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4F0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75E2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382A9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889B3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7F0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20CA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B86C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F7283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  <w:tr w:rsidR="00B0698B" w:rsidRPr="00B0698B" w14:paraId="2C98CFEE" w14:textId="77777777" w:rsidTr="00B0698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3E6F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1E504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A93C" w14:textId="77777777" w:rsidR="00B0698B" w:rsidRPr="00B0698B" w:rsidRDefault="00B0698B" w:rsidP="009619D9">
            <w:pPr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5A61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5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0378C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B68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03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7CC27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DF8" w14:textId="77777777" w:rsidR="00B0698B" w:rsidRPr="00B0698B" w:rsidRDefault="00B0698B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338DA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E128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28CD5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17DEE" w14:textId="77777777" w:rsidR="00B0698B" w:rsidRPr="00B0698B" w:rsidRDefault="00B0698B" w:rsidP="009619D9">
            <w:pPr>
              <w:jc w:val="center"/>
              <w:rPr>
                <w:sz w:val="16"/>
                <w:szCs w:val="16"/>
              </w:rPr>
            </w:pPr>
            <w:r w:rsidRPr="00B0698B">
              <w:rPr>
                <w:sz w:val="16"/>
                <w:szCs w:val="16"/>
              </w:rPr>
              <w:t> </w:t>
            </w:r>
          </w:p>
        </w:tc>
      </w:tr>
    </w:tbl>
    <w:p w14:paraId="02FBFAD9" w14:textId="77777777" w:rsidR="00B0698B" w:rsidRPr="00B0698B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7120"/>
      </w:tblGrid>
      <w:tr w:rsidR="00CA13E2" w:rsidRPr="00CA13E2" w14:paraId="1C7C4FF6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0883" w14:textId="7EA7BB4C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2BC4A54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Классический бодибилдинг мастера</w:t>
            </w:r>
          </w:p>
        </w:tc>
      </w:tr>
    </w:tbl>
    <w:p w14:paraId="681442DE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FA273F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28D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8E8E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B3C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0AA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FE3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7665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D9E2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03F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32D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0B6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86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B3EB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95B8A7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76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FD0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51EC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B1016" w14:textId="5075DDBE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FA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B5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D4B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7D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F8C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B1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23E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04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299CA4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F4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38E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EE3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Коношевич</w:t>
            </w:r>
            <w:proofErr w:type="spellEnd"/>
            <w:r w:rsidRPr="00CA13E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94E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FE9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2AE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1C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B30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3EA3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1ED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4F6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93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505F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23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297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781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5B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55F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2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583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E0CF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02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AE7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DB1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86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0C7B68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1DB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01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C200F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698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6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AA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4D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2F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0D7A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FC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A006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DA4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5B5CAE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1DD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28CD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10CA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ессараб</w:t>
            </w:r>
            <w:proofErr w:type="spellEnd"/>
            <w:r w:rsidRPr="00CA13E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9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C3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FDF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230B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1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D48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91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C9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7A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AC6E2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C7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BF0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637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57F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3DB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BC5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515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8DB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8D8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09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3F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9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65F35D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C4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F36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8BA8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B7E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1A6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DB7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4B0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F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CB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274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CF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04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E2945A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0E4A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9DF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877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7F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ED8E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612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8D4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E0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E488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22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408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CAC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4062043D" w14:textId="1772CC30" w:rsidR="0057149A" w:rsidRDefault="0057149A" w:rsidP="00CA13E2">
      <w:pPr>
        <w:rPr>
          <w:sz w:val="16"/>
          <w:szCs w:val="16"/>
        </w:rPr>
      </w:pPr>
    </w:p>
    <w:p w14:paraId="2A101E70" w14:textId="77777777" w:rsidR="0057149A" w:rsidRDefault="0057149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7144"/>
      </w:tblGrid>
      <w:tr w:rsidR="00CA13E2" w:rsidRPr="00CA13E2" w14:paraId="69B73FB8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979A5" w14:textId="3FFF05F3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CCC6E7C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 90 кг</w:t>
            </w:r>
          </w:p>
        </w:tc>
      </w:tr>
    </w:tbl>
    <w:p w14:paraId="36146A49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3F54469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305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1277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3BA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36D9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05C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77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E83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33C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91C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EDB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438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7B5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C54824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43A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138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F4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2E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E8B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F68B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39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A0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2AD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64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2F2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5F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752C36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5FB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7F8A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9D9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8F3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0AE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B1E1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EC7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1F7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7DE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9B4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9C0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CE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6ECBF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FC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43A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CC03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54F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A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5D6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5F2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2C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D4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7E2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1A2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271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C5E34D5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3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41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B8E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F9D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11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45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2AB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E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B64F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C61C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867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FF8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E6CF8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DA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14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442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94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CBC9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54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77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01E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BD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BEF4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34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33850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2C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8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4845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51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8E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D4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5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F67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74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85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F754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CE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884DACE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497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339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78F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B0D73" w14:textId="2F8339C9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.03.198</w:t>
            </w:r>
            <w:r w:rsidR="00D570C7">
              <w:rPr>
                <w:sz w:val="16"/>
                <w:szCs w:val="16"/>
              </w:rPr>
              <w:t>1</w:t>
            </w: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FCD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D6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76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3B2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32A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0C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FFC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74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5523F6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CF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1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CE60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25E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11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D2B0" w14:textId="3DB9F46A" w:rsidR="00CA13E2" w:rsidRPr="00CA13E2" w:rsidRDefault="00997107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A13E2"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8A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B6FD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E81B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37E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4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92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94916E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7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9BF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885C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02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46F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E3A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11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6415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62DA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3C1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4E3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2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319D4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D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A987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9AF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E18B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667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E5A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A89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FEB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043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FC72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477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B46D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11DD8AB1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263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9E8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70D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Шабсин</w:t>
            </w:r>
            <w:proofErr w:type="spellEnd"/>
            <w:r w:rsidRPr="00CA13E2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76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8FA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0D5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40AB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BCAE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B6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7F0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B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57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821FC09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E5B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13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2498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учн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6D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4.07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E31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577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E19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FA4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221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1A2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46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56C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0ABF3A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ED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B57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1E98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Раджапов</w:t>
            </w:r>
            <w:proofErr w:type="spellEnd"/>
            <w:r w:rsidRPr="00CA13E2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75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8C2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7537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9D16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0A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45C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70D6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33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706A3EA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5B3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94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3F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89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CF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67C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9E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073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DE0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2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A57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52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727656E9" w14:textId="323F8145" w:rsidR="00B0698B" w:rsidRPr="00CA13E2" w:rsidRDefault="00B0698B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7227"/>
      </w:tblGrid>
      <w:tr w:rsidR="00CA13E2" w:rsidRPr="00CA13E2" w14:paraId="4F2EDE0D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1CE71" w14:textId="2E2649DA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169B419" w14:textId="50EA41DB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40-49 лет, 90</w:t>
            </w:r>
            <w:r w:rsidR="001D29FE" w:rsidRPr="00CA13E2">
              <w:rPr>
                <w:b/>
                <w:bCs/>
                <w:sz w:val="16"/>
                <w:szCs w:val="16"/>
              </w:rPr>
              <w:t>+</w:t>
            </w:r>
            <w:r w:rsidRPr="00CA13E2">
              <w:rPr>
                <w:b/>
                <w:bCs/>
                <w:sz w:val="16"/>
                <w:szCs w:val="16"/>
              </w:rPr>
              <w:t xml:space="preserve"> кг</w:t>
            </w:r>
          </w:p>
        </w:tc>
      </w:tr>
    </w:tbl>
    <w:p w14:paraId="540970B0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1E406E9D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4FEA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B44E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E6C9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AD0E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0F31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714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5B79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ECE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E2E78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97A6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A70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514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7D9FBA9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03E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88B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14A64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Барауля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CB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D19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AE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D1C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38D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1C5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5D1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A34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4F4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DEE7F8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802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4D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D3B1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вов</w:t>
            </w:r>
            <w:proofErr w:type="spellEnd"/>
            <w:r w:rsidRPr="00CA13E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A18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A3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5B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E5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6CCB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7A3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1E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B958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E3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869C3C3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0E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6F93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452B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Вол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B0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.11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D90F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0733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099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C7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C0C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95A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17E5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F4D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4324DE8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E4E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922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8037C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Щёло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AAF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4022" w14:textId="52C95204" w:rsidR="00CA13E2" w:rsidRPr="00CA13E2" w:rsidRDefault="00227C4B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CA13E2" w:rsidRPr="00CA13E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592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104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19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9B1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31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37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FD6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BF12E1B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8FE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55E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161B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53B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F649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289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EB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D625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42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2D59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8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CF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B703A7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2A6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C6ED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6390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Белы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7920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1.03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A6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96E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030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F1A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26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D14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1D9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1B6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1B7FEC75" w14:textId="77777777" w:rsidR="00CA13E2" w:rsidRPr="00CA13E2" w:rsidRDefault="00CA13E2" w:rsidP="00CA13E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6872"/>
      </w:tblGrid>
      <w:tr w:rsidR="00CA13E2" w:rsidRPr="00CA13E2" w14:paraId="7A7E4A22" w14:textId="77777777" w:rsidTr="00CA13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F67C" w14:textId="104F044E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E62AC72" w14:textId="77777777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50-59 лет</w:t>
            </w:r>
          </w:p>
        </w:tc>
      </w:tr>
    </w:tbl>
    <w:p w14:paraId="59EEE772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CA13E2" w:rsidRPr="00CA13E2" w14:paraId="55893332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EC3D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0A23F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D2C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778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8D5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78B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64A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B99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D4B37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5EC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F3A4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9A2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60D6D79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DDB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01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86E9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54F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43A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1A5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E606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2EF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536E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7F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DCE0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915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1EE64A7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42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0F0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7F31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Левшонков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626C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781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9E5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F5B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ED7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F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FB86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2610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E49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28EE7DC9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0E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EF2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DB77E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5236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17D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732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8C0D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A91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4523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216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C065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C0BD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963DB8F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639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239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45217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есте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399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2.07.1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310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8208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A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FA1B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A952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81C0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841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A9A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EF9B820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D61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6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69A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6B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5D4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4CBD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D60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ED8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29F2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1453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D80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0639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C152114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1C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D0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C26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61A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3B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D028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E89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9F8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B1B3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D0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B5E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A247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05AC62A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2B2E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8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F2E76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Чернюк</w:t>
            </w:r>
            <w:proofErr w:type="spellEnd"/>
            <w:r w:rsidRPr="00CA13E2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42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.10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70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993D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A687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7702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915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40B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C0A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D04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147C06C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D90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BBF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7DA0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метанин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3D1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07.1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612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6999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04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241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5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5B8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DD9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DEC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6FCC92F5" w14:textId="77777777" w:rsidTr="00E12F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DF5A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2C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507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3D8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4.06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F0C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137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9DD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A14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F3AB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D55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9E1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3597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05319DF6" w14:textId="77777777" w:rsidTr="00E12F4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D90291F" w14:textId="77777777" w:rsidR="001E5E0C" w:rsidRDefault="001E5E0C" w:rsidP="009619D9">
            <w:pPr>
              <w:rPr>
                <w:b/>
                <w:bCs/>
                <w:sz w:val="16"/>
                <w:szCs w:val="16"/>
              </w:rPr>
            </w:pPr>
          </w:p>
          <w:p w14:paraId="15F9D694" w14:textId="4580141B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CA13E2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CA13E2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7B1E8FB" w14:textId="77777777" w:rsidR="001E5E0C" w:rsidRDefault="001E5E0C" w:rsidP="009619D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2CA9B280" w14:textId="7E8677E1" w:rsidR="00CA13E2" w:rsidRPr="00CA13E2" w:rsidRDefault="00CA13E2" w:rsidP="009619D9">
            <w:pPr>
              <w:jc w:val="right"/>
              <w:rPr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Категория: Бодибилдинг мастера ст.60 лет</w:t>
            </w:r>
          </w:p>
        </w:tc>
      </w:tr>
    </w:tbl>
    <w:p w14:paraId="5B85A874" w14:textId="77777777" w:rsidR="00CA13E2" w:rsidRPr="00CA13E2" w:rsidRDefault="00CA13E2" w:rsidP="00CA13E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A13E2" w:rsidRPr="00CA13E2" w14:paraId="0F0FA9C4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C4BEC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782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145B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0DD00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AF8E1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AAC32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порт.</w:t>
            </w:r>
            <w:r w:rsidRPr="00CA13E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CFFEA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27053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0276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Сумма</w:t>
            </w:r>
            <w:r w:rsidRPr="00CA13E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72855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CA13E2">
              <w:rPr>
                <w:b/>
                <w:bCs/>
                <w:sz w:val="16"/>
                <w:szCs w:val="16"/>
              </w:rPr>
              <w:t>Занятое</w:t>
            </w:r>
            <w:r w:rsidRPr="00CA13E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18F4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0F479" w14:textId="77777777" w:rsidR="00CA13E2" w:rsidRPr="00CA13E2" w:rsidRDefault="00CA13E2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13E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A13E2">
              <w:rPr>
                <w:b/>
                <w:bCs/>
                <w:sz w:val="16"/>
                <w:szCs w:val="16"/>
              </w:rPr>
              <w:t>.</w:t>
            </w:r>
            <w:r w:rsidRPr="00CA13E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A13E2" w:rsidRPr="00CA13E2" w14:paraId="429E3BAC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0759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A3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C658D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proofErr w:type="spellStart"/>
            <w:r w:rsidRPr="00CA13E2">
              <w:rPr>
                <w:sz w:val="16"/>
                <w:szCs w:val="16"/>
              </w:rPr>
              <w:t>Яшанькин</w:t>
            </w:r>
            <w:proofErr w:type="spellEnd"/>
            <w:r w:rsidRPr="00CA13E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BC5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76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37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D13E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1C6D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5B68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B7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EE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AEA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48D58B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40A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73B7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D1902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Филиппенко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5404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9.08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013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6DE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E4A1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B13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75DA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AA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0A4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30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A7709FF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6C6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8721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D27D5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ула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E3A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9.11.1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7B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035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7CA5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723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30F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8928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34B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C9E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3E1482D2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5C6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F6F1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C99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409A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09.1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34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BA6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76F3D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653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5BC1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D45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675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3955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41B1AE27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7AD2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9D8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F630B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Колес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618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13.10.1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6662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960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88403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344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F1F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5639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27DFB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7E5A4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  <w:tr w:rsidR="00CA13E2" w:rsidRPr="00CA13E2" w14:paraId="7C4BD250" w14:textId="77777777" w:rsidTr="00CA13E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2E57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9AACC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202A" w14:textId="77777777" w:rsidR="00CA13E2" w:rsidRPr="00CA13E2" w:rsidRDefault="00CA13E2" w:rsidP="009619D9">
            <w:pPr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Плиг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ACB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4.12.1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EBC8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5540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CB30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DC2F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BD8B5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654E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3B1A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41F26" w14:textId="77777777" w:rsidR="00CA13E2" w:rsidRPr="00CA13E2" w:rsidRDefault="00CA13E2" w:rsidP="009619D9">
            <w:pPr>
              <w:jc w:val="center"/>
              <w:rPr>
                <w:sz w:val="16"/>
                <w:szCs w:val="16"/>
              </w:rPr>
            </w:pPr>
            <w:r w:rsidRPr="00CA13E2">
              <w:rPr>
                <w:sz w:val="16"/>
                <w:szCs w:val="16"/>
              </w:rPr>
              <w:t> </w:t>
            </w:r>
          </w:p>
        </w:tc>
      </w:tr>
    </w:tbl>
    <w:p w14:paraId="27BCD753" w14:textId="129D5B7B" w:rsidR="00170EB4" w:rsidRDefault="00170EB4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6792"/>
      </w:tblGrid>
      <w:tr w:rsidR="00170EB4" w:rsidRPr="00170EB4" w14:paraId="4B6B1C34" w14:textId="77777777" w:rsidTr="00170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D631" w14:textId="53C9E03D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170EB4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170EB4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2CA4DAD0" w14:textId="77777777" w:rsidR="00170EB4" w:rsidRPr="00170EB4" w:rsidRDefault="00170EB4" w:rsidP="009619D9">
            <w:pPr>
              <w:jc w:val="right"/>
              <w:rPr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 xml:space="preserve">Категория: Бодибилдинг мастера </w:t>
            </w:r>
            <w:proofErr w:type="spellStart"/>
            <w:proofErr w:type="gramStart"/>
            <w:r w:rsidRPr="00170EB4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70EB4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725CB08" w14:textId="77777777" w:rsidR="00170EB4" w:rsidRPr="00170EB4" w:rsidRDefault="00170EB4" w:rsidP="00170EB4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70EB4" w:rsidRPr="00170EB4" w14:paraId="52FE4376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AF16F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D0F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97D8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0453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A93C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4EC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порт.</w:t>
            </w:r>
            <w:r w:rsidRPr="00170EB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ABAB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7944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FDBE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Сумма</w:t>
            </w:r>
            <w:r w:rsidRPr="00170EB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6347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170EB4">
              <w:rPr>
                <w:b/>
                <w:bCs/>
                <w:sz w:val="16"/>
                <w:szCs w:val="16"/>
              </w:rPr>
              <w:t>Занятое</w:t>
            </w:r>
            <w:r w:rsidRPr="00170EB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5B01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28C0" w14:textId="77777777" w:rsidR="00170EB4" w:rsidRPr="00170EB4" w:rsidRDefault="00170EB4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70EB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70EB4">
              <w:rPr>
                <w:b/>
                <w:bCs/>
                <w:sz w:val="16"/>
                <w:szCs w:val="16"/>
              </w:rPr>
              <w:t>.</w:t>
            </w:r>
            <w:r w:rsidRPr="00170EB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70EB4" w:rsidRPr="00170EB4" w14:paraId="071A9F9A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ED7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9DCA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EF04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B67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2644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E728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B8FD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D2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3871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DF3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201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ACA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4E791189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8B5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15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4EE5C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Барауля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122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9DD4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8DDF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E4EC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1B71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8BB3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418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6FF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26E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190A927B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2929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17E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79D91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proofErr w:type="spellStart"/>
            <w:r w:rsidRPr="00170EB4">
              <w:rPr>
                <w:sz w:val="16"/>
                <w:szCs w:val="16"/>
              </w:rPr>
              <w:t>Яшанькин</w:t>
            </w:r>
            <w:proofErr w:type="spellEnd"/>
            <w:r w:rsidRPr="00170EB4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7F6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5.06.1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8169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657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7DAB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6D12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A7D2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FEC0C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4A25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59B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  <w:tr w:rsidR="00170EB4" w:rsidRPr="00170EB4" w14:paraId="5E4D3D43" w14:textId="77777777" w:rsidTr="00170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239B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D3B28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5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5C46" w14:textId="77777777" w:rsidR="00170EB4" w:rsidRPr="00170EB4" w:rsidRDefault="00170EB4" w:rsidP="009619D9">
            <w:pPr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7D541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18.07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E0C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7F4A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28E80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B5CA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7F8CD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91F6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5AC4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E739" w14:textId="77777777" w:rsidR="00170EB4" w:rsidRPr="00170EB4" w:rsidRDefault="00170EB4" w:rsidP="009619D9">
            <w:pPr>
              <w:jc w:val="center"/>
              <w:rPr>
                <w:sz w:val="16"/>
                <w:szCs w:val="16"/>
              </w:rPr>
            </w:pPr>
            <w:r w:rsidRPr="00170EB4">
              <w:rPr>
                <w:sz w:val="16"/>
                <w:szCs w:val="16"/>
              </w:rPr>
              <w:t> </w:t>
            </w:r>
          </w:p>
        </w:tc>
      </w:tr>
    </w:tbl>
    <w:p w14:paraId="39CB265F" w14:textId="02AA2859" w:rsidR="00297F86" w:rsidRDefault="00297F86" w:rsidP="00B0698B">
      <w:pPr>
        <w:rPr>
          <w:sz w:val="16"/>
          <w:szCs w:val="16"/>
        </w:rPr>
      </w:pPr>
    </w:p>
    <w:p w14:paraId="54DA8BF6" w14:textId="77777777" w:rsidR="00297F86" w:rsidRDefault="00297F8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6798"/>
      </w:tblGrid>
      <w:tr w:rsidR="004D7F07" w:rsidRPr="004D7F07" w14:paraId="3968CA81" w14:textId="77777777" w:rsidTr="004D7F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BF72C" w14:textId="030EA07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1545FF88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35-39 лет</w:t>
            </w:r>
          </w:p>
        </w:tc>
      </w:tr>
    </w:tbl>
    <w:p w14:paraId="042D7AA4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D7F07" w:rsidRPr="004D7F07" w14:paraId="340CEC0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912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AD5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2A05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E4395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8F61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07DC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68A7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B007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EFF5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6D2E0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912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22ED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7AB8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57B55737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72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B7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37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ейумина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E8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F3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550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0DF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FC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E130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BAD5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6B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25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4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DEF39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FCC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5E79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DE4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3F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59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65E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93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574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4F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4C4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D3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9D5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161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BA8DC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2B0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B25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95D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жалагония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C119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9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258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5F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55D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B8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4CB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B8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BC6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E4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BE21F1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D00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C6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F12C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Веске</w:t>
            </w:r>
            <w:proofErr w:type="spellEnd"/>
            <w:r w:rsidRPr="004D7F0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89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3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1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30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659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13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3B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E9F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D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3CD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64E48B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B1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06D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1D28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357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636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8D5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AAA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AF7C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0E8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55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CD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7D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C47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86FFCE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85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09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E59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шуралиева</w:t>
            </w:r>
            <w:proofErr w:type="spellEnd"/>
            <w:r w:rsidRPr="004D7F07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E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F0167" w14:textId="7635EC81" w:rsidR="004D7F07" w:rsidRPr="004D7F07" w:rsidRDefault="00F77463" w:rsidP="00961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D7F07" w:rsidRPr="004D7F07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596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DE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9B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A81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B2A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EB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F54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5B3D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EDEEDF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597D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B5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E17C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уктом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7A2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.03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CE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C2E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9D6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72E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DB4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087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1E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D4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0E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CBB3B8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B6B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C8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92E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63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8F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54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9D5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3D0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510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3826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F8D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E1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953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FE0F7CA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6BE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97C1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95DD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Черепова</w:t>
            </w:r>
            <w:proofErr w:type="spellEnd"/>
            <w:r w:rsidRPr="004D7F07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297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C1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4F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B1B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924E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881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0F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561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4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BD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EC5CFD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BF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2BBE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F5F1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ухтеева</w:t>
            </w:r>
            <w:proofErr w:type="spellEnd"/>
            <w:r w:rsidRPr="004D7F07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0BF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.1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44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FD8B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971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E6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01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DC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3F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60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03A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402CA7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2EA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A6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D92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Затонских</w:t>
            </w:r>
            <w:proofErr w:type="spellEnd"/>
            <w:r w:rsidRPr="004D7F0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D8F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E1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AE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B79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05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6C2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CF7B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943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AC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2B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5A9FE26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D7E7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4E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C1FB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Уразае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E8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1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17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8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6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37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FE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3C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F8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9F0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D6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BEEA07B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7B2C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22D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8D7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B284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4.0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53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0894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051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BE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3B42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A0A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A6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8DA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9C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28AA0B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F85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F3C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15C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Нуриахметова</w:t>
            </w:r>
            <w:proofErr w:type="spellEnd"/>
            <w:r w:rsidRPr="004D7F0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C4E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8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9A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DA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1BD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9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4C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65F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E4A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84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2C92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F445201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4B9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579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3CD91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FC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2F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C9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5292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27D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A5F6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26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569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3999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C0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11BE319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E2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093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633A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Акст</w:t>
            </w:r>
            <w:proofErr w:type="spellEnd"/>
            <w:r w:rsidRPr="004D7F0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7318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EEE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1A4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A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23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0F3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B75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90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A4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B2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9030A62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43A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B8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54C8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Шелестова</w:t>
            </w:r>
            <w:proofErr w:type="spellEnd"/>
            <w:r w:rsidRPr="004D7F0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56F6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F50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A3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D8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1AC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319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12A3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DCF4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6D4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B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BC98348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217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C21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0EAE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006D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474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A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D4D1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590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DF87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203C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726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B2F7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7F33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01F5513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E2A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16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33AD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Дидина</w:t>
            </w:r>
            <w:proofErr w:type="spellEnd"/>
            <w:r w:rsidRPr="004D7F0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41E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5.04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09B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F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471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BBDC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BC86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7D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EAFE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F188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6E5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2F981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FA6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F0F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B7977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и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FB1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8A1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732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868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BB6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88A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8F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99A6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2B6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BE6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5296260E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0D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98F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EC4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Ульященко</w:t>
            </w:r>
            <w:proofErr w:type="spellEnd"/>
            <w:r w:rsidRPr="004D7F0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20B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525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FAF0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43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F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C7F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1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C7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2B6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E36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6A7B2C74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BFC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0F7B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B99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E753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28C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AB0D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E2D2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E1E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048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5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D71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D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D0F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0CA507F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5C3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0AB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7030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Жубрина</w:t>
            </w:r>
            <w:proofErr w:type="spellEnd"/>
            <w:r w:rsidRPr="004D7F0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0D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42E3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D9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3B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CE88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0B3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7FFB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EFC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E1B6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3F4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7582545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CE3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B32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8D9EF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Биктимирова</w:t>
            </w:r>
            <w:proofErr w:type="spellEnd"/>
            <w:r w:rsidRPr="004D7F07">
              <w:rPr>
                <w:sz w:val="16"/>
                <w:szCs w:val="16"/>
              </w:rPr>
              <w:t xml:space="preserve">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D60B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.02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43D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768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E262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B7B1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E0D0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A02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02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12DB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0A9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2973030" w14:textId="77777777" w:rsidTr="00A11C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81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0A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170C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EE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F44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C40E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E5B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26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A9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6EB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F17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C14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B8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B57489B" w14:textId="77777777" w:rsidTr="00A11C7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8AC1CCB" w14:textId="7EF79D0F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4D7F07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4D7F07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DD97B2D" w14:textId="77777777" w:rsidR="004D7F07" w:rsidRPr="004D7F07" w:rsidRDefault="004D7F07" w:rsidP="009619D9">
            <w:pPr>
              <w:jc w:val="right"/>
              <w:rPr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D7F07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-модель мастера ст.40 лет</w:t>
            </w:r>
          </w:p>
        </w:tc>
      </w:tr>
    </w:tbl>
    <w:p w14:paraId="5E896BA7" w14:textId="77777777" w:rsidR="004D7F07" w:rsidRPr="004D7F07" w:rsidRDefault="004D7F07" w:rsidP="004D7F0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D7F07" w:rsidRPr="004D7F07" w14:paraId="2DC3597E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BD8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№</w:t>
            </w:r>
            <w:r w:rsidRPr="004D7F07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BF343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арт.</w:t>
            </w:r>
            <w:r w:rsidRPr="004D7F07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022C9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363DF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163E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ECCB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порт.</w:t>
            </w:r>
            <w:r w:rsidRPr="004D7F0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D7E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07112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8E96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1028A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Сумма</w:t>
            </w:r>
            <w:r w:rsidRPr="004D7F0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06C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7F07">
              <w:rPr>
                <w:b/>
                <w:bCs/>
                <w:sz w:val="16"/>
                <w:szCs w:val="16"/>
              </w:rPr>
              <w:t>Занятое</w:t>
            </w:r>
            <w:r w:rsidRPr="004D7F0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E54C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7437" w14:textId="77777777" w:rsidR="004D7F07" w:rsidRPr="004D7F07" w:rsidRDefault="004D7F07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D7F0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D7F07">
              <w:rPr>
                <w:b/>
                <w:bCs/>
                <w:sz w:val="16"/>
                <w:szCs w:val="16"/>
              </w:rPr>
              <w:t>.</w:t>
            </w:r>
            <w:r w:rsidRPr="004D7F0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D7F07" w:rsidRPr="004D7F07" w14:paraId="433EDDC5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05C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25B7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870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C94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0D6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D3E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D9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307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1B4B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F1EA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8F49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317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2A1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22A4402B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E9C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64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7C9E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Яковл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F5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.05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7DF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F2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A1D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FAF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FB3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84F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CD8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20E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D64E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49F8BE38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E74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827E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1CA3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Леушкина</w:t>
            </w:r>
            <w:proofErr w:type="spellEnd"/>
            <w:r w:rsidRPr="004D7F07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65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7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A345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7FA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79FD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C371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AB0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545A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DDF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89B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307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55D51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63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ABA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BF8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1E5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1E55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3C0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A0A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B101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31F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F63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0F8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03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D41E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9CBE9C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BD6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7C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6E70A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A379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1.02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33DD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7FA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4371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310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F41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ED7E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0F3A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67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5A3E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12A7C062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58A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49B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FB65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215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6.05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E3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E1A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9796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FA5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370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7624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5FD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50C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0F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7583F806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1BC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B47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BC30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27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8633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C49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E63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B48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A19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2DB5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F07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9117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FEA1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9C7614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AA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20DD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D32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proofErr w:type="spellStart"/>
            <w:r w:rsidRPr="004D7F07">
              <w:rPr>
                <w:sz w:val="16"/>
                <w:szCs w:val="16"/>
              </w:rPr>
              <w:t>Костеева</w:t>
            </w:r>
            <w:proofErr w:type="spellEnd"/>
            <w:r w:rsidRPr="004D7F0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834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6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AA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33C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C3B1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3235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EA4F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C00C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E8B7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DB76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0EAA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36954193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C0C1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83DF2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4F38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FD2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15521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BAC28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33D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0A50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A69EB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2175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64B1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678F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DB27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  <w:tr w:rsidR="004D7F07" w:rsidRPr="004D7F07" w14:paraId="0D1665B9" w14:textId="77777777" w:rsidTr="004D7F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67E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48B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F2E24" w14:textId="77777777" w:rsidR="004D7F07" w:rsidRPr="004D7F07" w:rsidRDefault="004D7F07" w:rsidP="009619D9">
            <w:pPr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Тугари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C664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1.10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9D5C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7A4A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0E4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766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15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DE86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8CF3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310D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9359" w14:textId="77777777" w:rsidR="004D7F07" w:rsidRPr="004D7F07" w:rsidRDefault="004D7F07" w:rsidP="009619D9">
            <w:pPr>
              <w:jc w:val="center"/>
              <w:rPr>
                <w:sz w:val="16"/>
                <w:szCs w:val="16"/>
              </w:rPr>
            </w:pPr>
            <w:r w:rsidRPr="004D7F07">
              <w:rPr>
                <w:sz w:val="16"/>
                <w:szCs w:val="16"/>
              </w:rPr>
              <w:t> </w:t>
            </w:r>
          </w:p>
        </w:tc>
      </w:tr>
    </w:tbl>
    <w:p w14:paraId="787FC4C1" w14:textId="31AE0D7C" w:rsidR="004D7F07" w:rsidRDefault="004D7F07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6883"/>
      </w:tblGrid>
      <w:tr w:rsidR="00380266" w:rsidRPr="00380266" w14:paraId="6629BDC3" w14:textId="77777777" w:rsidTr="00380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33399" w14:textId="3932CEA2" w:rsidR="00380266" w:rsidRPr="00380266" w:rsidRDefault="00380266" w:rsidP="009619D9">
            <w:pPr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380266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380266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57BF6F9D" w14:textId="77777777" w:rsidR="00380266" w:rsidRPr="00380266" w:rsidRDefault="00380266" w:rsidP="009619D9">
            <w:pPr>
              <w:jc w:val="right"/>
              <w:rPr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Категория: Пляжный бодибилдинг мастера</w:t>
            </w:r>
          </w:p>
        </w:tc>
      </w:tr>
    </w:tbl>
    <w:p w14:paraId="6A61D8F9" w14:textId="77777777" w:rsidR="00380266" w:rsidRPr="00380266" w:rsidRDefault="00380266" w:rsidP="0038026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80266" w:rsidRPr="00380266" w14:paraId="733F51D3" w14:textId="77777777" w:rsidTr="000857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DC151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E19B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5548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A7B09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AD8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338A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порт.</w:t>
            </w:r>
            <w:r w:rsidRPr="0038026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0619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97CE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9685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Сумма</w:t>
            </w:r>
            <w:r w:rsidRPr="0038026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609A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380266">
              <w:rPr>
                <w:b/>
                <w:bCs/>
                <w:sz w:val="16"/>
                <w:szCs w:val="16"/>
              </w:rPr>
              <w:t>Занятое</w:t>
            </w:r>
            <w:r w:rsidRPr="0038026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F08D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2DC2" w14:textId="77777777" w:rsidR="00380266" w:rsidRPr="00380266" w:rsidRDefault="00380266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026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80266">
              <w:rPr>
                <w:b/>
                <w:bCs/>
                <w:sz w:val="16"/>
                <w:szCs w:val="16"/>
              </w:rPr>
              <w:t>.</w:t>
            </w:r>
            <w:r w:rsidRPr="0038026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857F6" w:rsidRPr="00380266" w14:paraId="7E5D56A0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310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9A0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E3B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B05B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416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340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D751" w14:textId="76F0ADE4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506C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F881" w14:textId="276E494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46D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D5A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C755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32AAB3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12C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142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F789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Го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1FE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3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D8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62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A3350" w14:textId="1EFED2C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519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CDCC" w14:textId="41FDD47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5FC2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827D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F0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C915ED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CA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62F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B9AD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0D0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70B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3F5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D0DC" w14:textId="2B6530E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631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052E" w14:textId="7AB0115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B80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200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1B88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7FD7955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87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880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F06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397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BE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753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C1FD" w14:textId="10AE1B89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C10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0E20" w14:textId="5ED612C5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CB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4199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62E5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12D511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47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C39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DE0F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Четаев</w:t>
            </w:r>
            <w:proofErr w:type="spellEnd"/>
            <w:r w:rsidRPr="0038026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1C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0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AD63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9B82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8444" w14:textId="2088A12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E107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ED69" w14:textId="35A24DC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5A29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808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CBCC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20A43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BE8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EE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A055F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CD7C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544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9B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E630" w14:textId="1CDA8C0A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3686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EC9" w14:textId="56EB4A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49F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76DC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7E1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D5BB3B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817B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88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3BCE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345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2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DAA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8C6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07E65" w14:textId="2DCF2F66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DA6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5D31" w14:textId="748A5B1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6D25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BCD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E27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668CC8A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A4E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1D32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EF2B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олесни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9F03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05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1D65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5EF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C52A" w14:textId="202B96DC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C39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4178D" w14:textId="072F81D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84F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6207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C6B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13401F9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B7F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2AC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A2AE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Балаков</w:t>
            </w:r>
            <w:proofErr w:type="spellEnd"/>
            <w:r w:rsidRPr="00380266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C24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17A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EF61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39E0" w14:textId="1E78F22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3B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C0E08" w14:textId="41DC0CC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8026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2FEA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496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F78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FCEE4E3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905E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52A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5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2A63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узалевски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0038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9.09.1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CAB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 xml:space="preserve">Донецкая </w:t>
            </w:r>
            <w:proofErr w:type="spellStart"/>
            <w:r w:rsidRPr="00380266">
              <w:rPr>
                <w:sz w:val="16"/>
                <w:szCs w:val="16"/>
              </w:rPr>
              <w:t>респ</w:t>
            </w:r>
            <w:proofErr w:type="spellEnd"/>
            <w:r w:rsidRPr="00380266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23C9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BC387" w14:textId="2FC7039B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8D4E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9679" w14:textId="73984E8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89EE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38E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849A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5E1B2EFC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FA2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B47F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3C9E1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мир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BB1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3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95E9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3BA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12E4" w14:textId="025711D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888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5267" w14:textId="33987E2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E51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9EC5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990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2B05BFE8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5A4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242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2A8D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072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9D7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DE721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8AFE" w14:textId="4E375671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9205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AA35D" w14:textId="7E6A4B88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06F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B20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53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0B768DCA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FFD7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AFA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00C93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F1F4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F78E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EF44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8CB5" w14:textId="54917F5D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BCB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CA4D4" w14:textId="18ACA75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258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244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894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2DB848D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A30F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5182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27EC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proofErr w:type="spellStart"/>
            <w:r w:rsidRPr="00380266">
              <w:rPr>
                <w:sz w:val="16"/>
                <w:szCs w:val="16"/>
              </w:rPr>
              <w:t>Сичанин</w:t>
            </w:r>
            <w:proofErr w:type="spellEnd"/>
            <w:r w:rsidRPr="00380266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527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4.11.1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6EE0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68AC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A507" w14:textId="4FFF9CE2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2CD1E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CDFD" w14:textId="6699E7B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57C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14B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522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3483C4A7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8DBA8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F8BFA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7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EEC2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Ул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9428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29.05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AC5E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29D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9937" w14:textId="6CACB45E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7755F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A5AA" w14:textId="5535B5F3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630AB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5D5A7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25716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  <w:tr w:rsidR="000857F6" w:rsidRPr="00380266" w14:paraId="464A4D6F" w14:textId="77777777" w:rsidTr="003802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1675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4D8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6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9621A" w14:textId="77777777" w:rsidR="000857F6" w:rsidRPr="00380266" w:rsidRDefault="000857F6" w:rsidP="000857F6">
            <w:pPr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5769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1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73A6D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34EC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02CF5" w14:textId="76E70DAF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98A1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B0EE" w14:textId="6916D0D0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38026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4C84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2452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1263" w14:textId="77777777" w:rsidR="000857F6" w:rsidRPr="00380266" w:rsidRDefault="000857F6" w:rsidP="000857F6">
            <w:pPr>
              <w:jc w:val="center"/>
              <w:rPr>
                <w:sz w:val="16"/>
                <w:szCs w:val="16"/>
              </w:rPr>
            </w:pPr>
            <w:r w:rsidRPr="00380266">
              <w:rPr>
                <w:sz w:val="16"/>
                <w:szCs w:val="16"/>
              </w:rPr>
              <w:t> </w:t>
            </w:r>
          </w:p>
        </w:tc>
      </w:tr>
    </w:tbl>
    <w:p w14:paraId="0FC9CA8A" w14:textId="77777777" w:rsidR="00A669A1" w:rsidRDefault="00A669A1" w:rsidP="00A66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669A1" w:rsidRPr="00A669A1" w14:paraId="3F3C0752" w14:textId="77777777" w:rsidTr="00A669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D4C4" w14:textId="1C843EE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Москва     1</w:t>
            </w:r>
            <w:r w:rsidR="0088047A">
              <w:rPr>
                <w:b/>
                <w:bCs/>
                <w:sz w:val="16"/>
                <w:szCs w:val="16"/>
              </w:rPr>
              <w:t>4</w:t>
            </w:r>
            <w:r w:rsidRPr="00A669A1">
              <w:rPr>
                <w:b/>
                <w:bCs/>
                <w:sz w:val="16"/>
                <w:szCs w:val="16"/>
              </w:rPr>
              <w:t xml:space="preserve"> - 1</w:t>
            </w:r>
            <w:r w:rsidR="0088047A">
              <w:rPr>
                <w:b/>
                <w:bCs/>
                <w:sz w:val="16"/>
                <w:szCs w:val="16"/>
              </w:rPr>
              <w:t>6</w:t>
            </w:r>
            <w:r w:rsidRPr="00A669A1">
              <w:rPr>
                <w:b/>
                <w:bCs/>
                <w:sz w:val="16"/>
                <w:szCs w:val="16"/>
              </w:rPr>
              <w:t xml:space="preserve">.10.2022 </w:t>
            </w:r>
          </w:p>
        </w:tc>
        <w:tc>
          <w:tcPr>
            <w:tcW w:w="0" w:type="auto"/>
            <w:vAlign w:val="center"/>
            <w:hideMark/>
          </w:tcPr>
          <w:p w14:paraId="02CE4BBB" w14:textId="77777777" w:rsidR="00A669A1" w:rsidRPr="00A669A1" w:rsidRDefault="00A669A1" w:rsidP="009619D9">
            <w:pPr>
              <w:jc w:val="right"/>
              <w:rPr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 xml:space="preserve">-модель мастера </w:t>
            </w:r>
            <w:proofErr w:type="spellStart"/>
            <w:r w:rsidRPr="00A669A1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CF1AC14" w14:textId="77777777" w:rsidR="00A669A1" w:rsidRPr="00A669A1" w:rsidRDefault="00A669A1" w:rsidP="00A669A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669A1" w:rsidRPr="00A669A1" w14:paraId="4047069B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38F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№</w:t>
            </w:r>
            <w:r w:rsidRPr="00A669A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EE6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арт.</w:t>
            </w:r>
            <w:r w:rsidRPr="00A669A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A227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4A4BC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08FB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745D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порт.</w:t>
            </w:r>
            <w:r w:rsidRPr="00A669A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EAA1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7E9F8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7B3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579E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Сумма</w:t>
            </w:r>
            <w:r w:rsidRPr="00A669A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A079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r w:rsidRPr="00A669A1">
              <w:rPr>
                <w:b/>
                <w:bCs/>
                <w:sz w:val="16"/>
                <w:szCs w:val="16"/>
              </w:rPr>
              <w:t>Занятое</w:t>
            </w:r>
            <w:r w:rsidRPr="00A669A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0FDE0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36B2" w14:textId="77777777" w:rsidR="00A669A1" w:rsidRPr="00A669A1" w:rsidRDefault="00A669A1" w:rsidP="009619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669A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669A1">
              <w:rPr>
                <w:b/>
                <w:bCs/>
                <w:sz w:val="16"/>
                <w:szCs w:val="16"/>
              </w:rPr>
              <w:t>.</w:t>
            </w:r>
            <w:r w:rsidRPr="00A669A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669A1" w:rsidRPr="00A669A1" w14:paraId="04778380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54E22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68C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B95E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proofErr w:type="spellStart"/>
            <w:r w:rsidRPr="00A669A1">
              <w:rPr>
                <w:sz w:val="16"/>
                <w:szCs w:val="16"/>
              </w:rPr>
              <w:t>Нейумина</w:t>
            </w:r>
            <w:proofErr w:type="spellEnd"/>
            <w:r w:rsidRPr="00A669A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F1687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0088B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48B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D2569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0EE0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8E4A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572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EB0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2408E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7474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  <w:tr w:rsidR="00A669A1" w:rsidRPr="00A669A1" w14:paraId="2ABAA569" w14:textId="77777777" w:rsidTr="00A669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748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04820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BB3B1" w14:textId="77777777" w:rsidR="00A669A1" w:rsidRPr="00A669A1" w:rsidRDefault="00A669A1" w:rsidP="009619D9">
            <w:pPr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94C65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46FE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712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086EA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4A85C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93BC" w14:textId="77777777" w:rsidR="00A669A1" w:rsidRPr="00A669A1" w:rsidRDefault="00A669A1" w:rsidP="009619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639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D99CF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28C3D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EB88" w14:textId="77777777" w:rsidR="00A669A1" w:rsidRPr="00A669A1" w:rsidRDefault="00A669A1" w:rsidP="009619D9">
            <w:pPr>
              <w:jc w:val="center"/>
              <w:rPr>
                <w:sz w:val="16"/>
                <w:szCs w:val="16"/>
              </w:rPr>
            </w:pPr>
            <w:r w:rsidRPr="00A669A1">
              <w:rPr>
                <w:sz w:val="16"/>
                <w:szCs w:val="16"/>
              </w:rPr>
              <w:t> </w:t>
            </w:r>
          </w:p>
        </w:tc>
      </w:tr>
    </w:tbl>
    <w:p w14:paraId="23485FB8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7B66A328" w14:textId="6011F429" w:rsidR="00A11C7B" w:rsidRDefault="00A11C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BD0B205" w14:textId="77777777" w:rsidR="004A1A9E" w:rsidRDefault="004A1A9E" w:rsidP="00402187">
      <w:pPr>
        <w:jc w:val="center"/>
        <w:rPr>
          <w:b/>
          <w:bCs/>
          <w:sz w:val="16"/>
          <w:szCs w:val="16"/>
        </w:rPr>
      </w:pPr>
    </w:p>
    <w:p w14:paraId="27908ACE" w14:textId="343038C5" w:rsidR="00402187" w:rsidRPr="00A11C7B" w:rsidRDefault="00402187" w:rsidP="00402187">
      <w:pPr>
        <w:jc w:val="center"/>
        <w:rPr>
          <w:b/>
          <w:bCs/>
          <w:sz w:val="24"/>
          <w:szCs w:val="24"/>
        </w:rPr>
      </w:pPr>
      <w:r w:rsidRPr="00A11C7B">
        <w:rPr>
          <w:b/>
          <w:bCs/>
          <w:sz w:val="24"/>
          <w:szCs w:val="24"/>
        </w:rPr>
        <w:t>Федерация бодибилдинга России</w:t>
      </w:r>
    </w:p>
    <w:p w14:paraId="6F29B9DB" w14:textId="77777777" w:rsidR="00402187" w:rsidRPr="00A11C7B" w:rsidRDefault="00402187" w:rsidP="00402187">
      <w:pPr>
        <w:pStyle w:val="2"/>
        <w:spacing w:before="200" w:beforeAutospacing="0"/>
        <w:jc w:val="center"/>
        <w:rPr>
          <w:rFonts w:ascii="Arial" w:eastAsia="Arial" w:hAnsi="Arial" w:cs="Arial"/>
          <w:sz w:val="24"/>
          <w:szCs w:val="24"/>
        </w:rPr>
      </w:pPr>
      <w:r w:rsidRPr="00A11C7B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6D21F8D" w14:textId="2ECBE92A" w:rsidR="00A669A1" w:rsidRPr="00A11C7B" w:rsidRDefault="00402187" w:rsidP="00402187">
      <w:pPr>
        <w:jc w:val="center"/>
        <w:rPr>
          <w:sz w:val="24"/>
          <w:szCs w:val="24"/>
        </w:rPr>
      </w:pPr>
      <w:r w:rsidRPr="00A11C7B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543E5C" w14:paraId="37A09524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CDFC" w14:textId="77777777" w:rsidR="00543E5C" w:rsidRPr="00B421C3" w:rsidRDefault="00543E5C" w:rsidP="00B421C3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2DF327C" w14:textId="3C20388F" w:rsidR="00543E5C" w:rsidRPr="00B421C3" w:rsidRDefault="00543E5C" w:rsidP="00B421C3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58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686549B" w14:textId="77777777" w:rsidR="00543E5C" w:rsidRDefault="00543E5C" w:rsidP="00543E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43E5C" w14:paraId="4772513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87F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№</w:t>
            </w:r>
            <w:r w:rsidRPr="00543E5C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E5E5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арт.</w:t>
            </w:r>
            <w:r w:rsidRPr="00543E5C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A6493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21D6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BDEB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AFEE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порт.</w:t>
            </w:r>
            <w:r w:rsidRPr="00543E5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914B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D3BE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16A4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3360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Сумма</w:t>
            </w:r>
            <w:r w:rsidRPr="00543E5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E9A4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E5C">
              <w:rPr>
                <w:b/>
                <w:bCs/>
                <w:sz w:val="16"/>
                <w:szCs w:val="16"/>
              </w:rPr>
              <w:t>Занятое</w:t>
            </w:r>
            <w:r w:rsidRPr="00543E5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193AA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B158" w14:textId="77777777" w:rsidR="00543E5C" w:rsidRPr="00543E5C" w:rsidRDefault="00543E5C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43E5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43E5C">
              <w:rPr>
                <w:b/>
                <w:bCs/>
                <w:sz w:val="16"/>
                <w:szCs w:val="16"/>
              </w:rPr>
              <w:t>.</w:t>
            </w:r>
            <w:r w:rsidRPr="00543E5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014338F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2EE8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277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837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F1C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649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E88E" w14:textId="230439C2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B7A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ED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BFB6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84AD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C5C0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08F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B4A02" w14:textId="4039401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9249F3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D60E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A68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986C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елоно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5A8D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5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FA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2212A" w14:textId="17F8AE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F080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397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1D58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678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6F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EE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76F0" w14:textId="22B04D30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0BF4593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C8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9DD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3E3D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B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4D6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746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6E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18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17B5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43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3AE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399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DF387" w14:textId="4232F5E1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60CD3143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43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A74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64FB7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Мардамшина</w:t>
            </w:r>
            <w:proofErr w:type="spellEnd"/>
            <w:r w:rsidRPr="00543E5C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CF6E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9949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69BC1" w14:textId="3F75EB99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23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0ECD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AA0E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BFC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689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7FC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A2F16" w14:textId="4A31B585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7D3679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C21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A62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1B4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Тарабакина</w:t>
            </w:r>
            <w:proofErr w:type="spellEnd"/>
            <w:r w:rsidRPr="00543E5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6F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98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D57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058A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590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0E0A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AB9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34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142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8BFE5" w14:textId="54E2F7B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27FCC4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19EA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091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3B90E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Лыч</w:t>
            </w:r>
            <w:proofErr w:type="spellEnd"/>
            <w:r w:rsidRPr="00543E5C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2D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4B7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8D34D" w14:textId="0899A49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196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F26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42DD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C093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9DF7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AE7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8346B" w14:textId="758D575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51E7A5A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BBC3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08BA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B7C2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704B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2.0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DAA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AF3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410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268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60C8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BC84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E09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34B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8B65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74FBEF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028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255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08A6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ребренник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C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ADB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0EE9" w14:textId="094CF45A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4D6B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EDF2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F5B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2B5F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B616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5823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250B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9E81F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04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7B68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1A678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Шевченко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0C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333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BAE0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035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941A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7DEB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A7F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F93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2415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CED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2B7AD8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3A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81E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C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Погодин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AB6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528B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12CE" w14:textId="6846E7F3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3B5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F053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7166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FD2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C6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883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DC3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6B0371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8017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39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EA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543E5C">
              <w:rPr>
                <w:sz w:val="16"/>
                <w:szCs w:val="16"/>
              </w:rPr>
              <w:t>Квитченко</w:t>
            </w:r>
            <w:proofErr w:type="spellEnd"/>
            <w:r w:rsidRPr="00543E5C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11B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2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7BF3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E995D" w14:textId="033D4B8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E41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464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FF93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EA4D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6781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9D5C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C3C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09A4EEE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99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32A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2C14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Достов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D37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9A246" w14:textId="637C40F3" w:rsidR="00BE44E6" w:rsidRPr="00543E5C" w:rsidRDefault="00B053DB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E44E6" w:rsidRPr="00543E5C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35B1" w14:textId="6186D28E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F8E1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B949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095E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EDC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A9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311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45D8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380534B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7B6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4828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3F0B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25AF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AAF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B661" w14:textId="0C4875FF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747E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C3A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92BF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BEE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660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B3C3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2C96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7424A96C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3D7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8ABF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A7DBF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арыш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6DFC1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C10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5805" w14:textId="52E36B09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A00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92D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B5C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7AD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57B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5B93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DF4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4D0E2E94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7844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8F1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21CA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й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3F7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1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8BA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Донецкая </w:t>
            </w:r>
            <w:proofErr w:type="spellStart"/>
            <w:r w:rsidRPr="00543E5C">
              <w:rPr>
                <w:sz w:val="16"/>
                <w:szCs w:val="16"/>
              </w:rPr>
              <w:t>респ</w:t>
            </w:r>
            <w:proofErr w:type="spellEnd"/>
            <w:r w:rsidRPr="00543E5C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131C" w14:textId="798E2955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2F9E8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FFD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99F2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C255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04F1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2E2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41C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1589BBD0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DB6B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740E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CCA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Бурнаш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350C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6.10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AF12A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B000" w14:textId="5DD4A5C0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6BE6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429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786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835C7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3E0C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2B85D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7969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 </w:t>
            </w:r>
          </w:p>
        </w:tc>
      </w:tr>
      <w:tr w:rsidR="00BE44E6" w14:paraId="533E7DA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6C5A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35C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60F9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FB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518A" w14:textId="51F5616A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C6BD" w14:textId="4C8CB34D" w:rsidR="00BE44E6" w:rsidRPr="00543E5C" w:rsidRDefault="00997107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35E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882D7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3F5C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6A4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A5A4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55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372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79F1AFF7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74922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728B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02C7D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Сенина 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7AA20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8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6B0F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60BB2" w14:textId="41E7AAF7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B7F0E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642A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809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ADC2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DBA2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395F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4A4C4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44E6" w14:paraId="68415ABD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A2D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C2C16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05E3" w14:textId="77777777" w:rsidR="00BE44E6" w:rsidRPr="00543E5C" w:rsidRDefault="00BE44E6" w:rsidP="00BE44E6">
            <w:pPr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Янко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28A49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21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14E5" w14:textId="77777777" w:rsidR="00BE44E6" w:rsidRPr="00543E5C" w:rsidRDefault="00BE44E6" w:rsidP="00BE44E6">
            <w:pPr>
              <w:jc w:val="center"/>
              <w:rPr>
                <w:sz w:val="16"/>
                <w:szCs w:val="16"/>
              </w:rPr>
            </w:pPr>
            <w:r w:rsidRPr="00543E5C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E7121" w14:textId="6F969501" w:rsidR="00BE44E6" w:rsidRPr="00543E5C" w:rsidRDefault="00FF6A0D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6D3F6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E3718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C7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0BA90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F0CA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F6459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AAFB" w14:textId="77777777" w:rsidR="00BE44E6" w:rsidRPr="00543E5C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611C3A" w14:textId="53A5D4FD" w:rsidR="00543E5C" w:rsidRDefault="00543E5C" w:rsidP="00B0698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7C51DF" w14:paraId="414C7023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59A1" w14:textId="77777777" w:rsidR="007C51DF" w:rsidRPr="00B421C3" w:rsidRDefault="007C51DF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E064331" w14:textId="38E1A7DC" w:rsidR="007C51DF" w:rsidRPr="00B421C3" w:rsidRDefault="007C51DF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402187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402187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3 см</w:t>
            </w:r>
            <w:r w:rsidR="00402187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2C76D78B" w14:textId="77777777" w:rsidR="007C51DF" w:rsidRDefault="007C51DF" w:rsidP="007C51D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C51DF" w14:paraId="7719650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7A76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№</w:t>
            </w:r>
            <w:r w:rsidRPr="007C51D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D9481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арт.</w:t>
            </w:r>
            <w:r w:rsidRPr="007C51D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6BEE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6E6E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43C22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3A83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порт.</w:t>
            </w:r>
            <w:r w:rsidRPr="007C51D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856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A770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B4714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D0D7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Сумма</w:t>
            </w:r>
            <w:r w:rsidRPr="007C51D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8446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1DF">
              <w:rPr>
                <w:b/>
                <w:bCs/>
                <w:sz w:val="16"/>
                <w:szCs w:val="16"/>
              </w:rPr>
              <w:t>Занятое</w:t>
            </w:r>
            <w:r w:rsidRPr="007C51D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45CD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912F" w14:textId="77777777" w:rsidR="007C51DF" w:rsidRPr="007C51DF" w:rsidRDefault="007C51DF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C51D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C51DF">
              <w:rPr>
                <w:b/>
                <w:bCs/>
                <w:sz w:val="16"/>
                <w:szCs w:val="16"/>
              </w:rPr>
              <w:t>.</w:t>
            </w:r>
            <w:r w:rsidRPr="007C51D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E44E6" w14:paraId="19668C2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5BD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61B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1B9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8109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1A5E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5A2F2" w14:textId="636C740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901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E07D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FC01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E4E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6F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4B6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5E53" w14:textId="25645AD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19C13F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C04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E883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A7CD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Колованова</w:t>
            </w:r>
            <w:proofErr w:type="spellEnd"/>
            <w:r w:rsidRPr="007C51DF">
              <w:rPr>
                <w:sz w:val="16"/>
                <w:szCs w:val="16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41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6700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571F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243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1575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FDD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65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2C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91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14AB6" w14:textId="1FFCE394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73093C5E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5C6A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23D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DE2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843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D44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BE71" w14:textId="714434E1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E66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969E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0338E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C5B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1CD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BE7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00CB" w14:textId="528F3138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BE44E6" w14:paraId="2A02B02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DCD1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0D2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1E7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7C51DF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467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9B3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B3845" w14:textId="141349F2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A5A1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E6E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E4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1D1B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A94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4E06E" w14:textId="3493997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0336E3F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4D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E0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E7166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Пота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11D6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9.09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35C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0DAE" w14:textId="43087E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BB0F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1BF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EA1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E5F7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E2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E63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76611" w14:textId="78863140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298014C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391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FBE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8010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A8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6.1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72D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907D" w14:textId="37E0B6C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BD57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153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28531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9B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5B51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10C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0AFC" w14:textId="0B4A15BA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BE44E6" w14:paraId="47649D86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43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E0CD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8D2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329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3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A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99107" w14:textId="7B2BD055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D944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66B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7958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6EF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282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081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0EA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479C15B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BEA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5113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F041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Соседкова</w:t>
            </w:r>
            <w:proofErr w:type="spellEnd"/>
            <w:r w:rsidRPr="007C51DF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7D6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059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F73A2" w14:textId="5AE44943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8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DD5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C226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20B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0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01EF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059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04FC3239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87C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3D8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16EC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дион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11C0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E62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17A6" w14:textId="02DB6DF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32A3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B9C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B333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4964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DB9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24F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E144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213001D1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F6D0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7C5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EFA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Хова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C59B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1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0C0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61BC" w14:textId="3716D31B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2B5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508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CA0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F7EF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A2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C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E89F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4071268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718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80F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68A9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Бушу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E89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22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806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77D77" w14:textId="01AD9100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F38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7B52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DE25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E10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1A75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EB5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B6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1D1B7B3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A0A6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DFD7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955F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Маркосян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40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4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58F2" w14:textId="29BC6DCC" w:rsidR="00BE44E6" w:rsidRPr="007C51DF" w:rsidRDefault="00227C4B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E44E6" w:rsidRPr="007C51D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DFCA7" w14:textId="7AA05D7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26A1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D8D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87C72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AE3A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C556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56B8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AA7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4016D3EA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2534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1BF6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7DE5B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proofErr w:type="spellStart"/>
            <w:r w:rsidRPr="007C51DF">
              <w:rPr>
                <w:sz w:val="16"/>
                <w:szCs w:val="16"/>
              </w:rPr>
              <w:t>Галацкова</w:t>
            </w:r>
            <w:proofErr w:type="spellEnd"/>
            <w:r w:rsidRPr="007C51DF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51D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BB0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BA594" w14:textId="752EFF2A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BF4C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A8A93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1527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F344A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5BA6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C46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F79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50889A95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C881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E545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7F78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Яку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7E27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51E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7411" w14:textId="26FFEA1E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7AA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47A4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A126F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1DF9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C5D7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A9525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86A09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  <w:tr w:rsidR="00BE44E6" w14:paraId="68875B62" w14:textId="77777777" w:rsidTr="001203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F32A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5FE9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BD5E" w14:textId="77777777" w:rsidR="00BE44E6" w:rsidRPr="007C51DF" w:rsidRDefault="00BE44E6" w:rsidP="00BE44E6">
            <w:pPr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Кост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49DF0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30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BAB0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C14D" w14:textId="42C53E1D" w:rsidR="00BE44E6" w:rsidRPr="007C51DF" w:rsidRDefault="00B417AA" w:rsidP="00BE4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D8DEC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69B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AA30D" w14:textId="77777777" w:rsidR="00BE44E6" w:rsidRPr="007C51DF" w:rsidRDefault="00BE44E6" w:rsidP="00BE44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1327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16228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F9211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36FDE" w14:textId="77777777" w:rsidR="00BE44E6" w:rsidRPr="007C51DF" w:rsidRDefault="00BE44E6" w:rsidP="00BE44E6">
            <w:pPr>
              <w:jc w:val="center"/>
              <w:rPr>
                <w:sz w:val="16"/>
                <w:szCs w:val="16"/>
              </w:rPr>
            </w:pPr>
            <w:r w:rsidRPr="007C51DF">
              <w:rPr>
                <w:sz w:val="16"/>
                <w:szCs w:val="16"/>
              </w:rPr>
              <w:t> </w:t>
            </w:r>
          </w:p>
        </w:tc>
      </w:tr>
    </w:tbl>
    <w:p w14:paraId="1BE8CCD9" w14:textId="3D581DC4" w:rsidR="00555932" w:rsidRDefault="00555932" w:rsidP="00B0698B">
      <w:pPr>
        <w:rPr>
          <w:sz w:val="16"/>
          <w:szCs w:val="16"/>
        </w:rPr>
      </w:pPr>
    </w:p>
    <w:p w14:paraId="752CAE71" w14:textId="1E94D835" w:rsidR="00F777EB" w:rsidRDefault="00F777EB" w:rsidP="00555932">
      <w:pPr>
        <w:rPr>
          <w:b/>
          <w:bCs/>
        </w:rPr>
      </w:pPr>
    </w:p>
    <w:p w14:paraId="10BC391D" w14:textId="4F3723FF" w:rsidR="00646F0A" w:rsidRDefault="00646F0A" w:rsidP="0055593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63C784" wp14:editId="3B2D1841">
            <wp:simplePos x="0" y="0"/>
            <wp:positionH relativeFrom="column">
              <wp:posOffset>2409218</wp:posOffset>
            </wp:positionH>
            <wp:positionV relativeFrom="paragraph">
              <wp:posOffset>68249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5EC" w14:textId="67AD5A12" w:rsidR="00646F0A" w:rsidRDefault="00646F0A" w:rsidP="005559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BA7B30" wp14:editId="00654F9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1B30" id="Группа 65" o:spid="_x0000_s1026" style="position:absolute;margin-left:0;margin-top:.85pt;width:181.75pt;height:104.45pt;z-index:-251657216;mso-position-horizontal:center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7YFu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B9612E3" w14:textId="49B2B3ED" w:rsidR="00555932" w:rsidRPr="00B0698B" w:rsidRDefault="00555932" w:rsidP="00555932">
      <w:pPr>
        <w:rPr>
          <w:sz w:val="16"/>
          <w:szCs w:val="16"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787AC2F0" w14:textId="77777777" w:rsidR="00555932" w:rsidRDefault="0055593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158B6D" w14:textId="7F6AFEAB" w:rsidR="00B154A5" w:rsidRPr="0025393C" w:rsidRDefault="00B154A5" w:rsidP="00B154A5">
      <w:pPr>
        <w:jc w:val="center"/>
        <w:rPr>
          <w:b/>
          <w:bCs/>
          <w:sz w:val="24"/>
          <w:szCs w:val="24"/>
        </w:rPr>
      </w:pPr>
      <w:r w:rsidRPr="0025393C">
        <w:rPr>
          <w:b/>
          <w:bCs/>
          <w:sz w:val="24"/>
          <w:szCs w:val="24"/>
        </w:rPr>
        <w:t>Федерация бодибилдинга России</w:t>
      </w:r>
    </w:p>
    <w:p w14:paraId="7D92AAC3" w14:textId="77777777" w:rsidR="00B154A5" w:rsidRPr="0025393C" w:rsidRDefault="00B154A5" w:rsidP="004F3F3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25393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EADF6B1" w14:textId="47FFDFAD" w:rsidR="00B154A5" w:rsidRPr="0025393C" w:rsidRDefault="00B72348" w:rsidP="00B154A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FF8D75" wp14:editId="427D9805">
                <wp:simplePos x="0" y="0"/>
                <wp:positionH relativeFrom="margin">
                  <wp:posOffset>2865258</wp:posOffset>
                </wp:positionH>
                <wp:positionV relativeFrom="paragraph">
                  <wp:posOffset>7934905</wp:posOffset>
                </wp:positionV>
                <wp:extent cx="2308225" cy="1326515"/>
                <wp:effectExtent l="0" t="0" r="0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A0CA9" id="Группа 2" o:spid="_x0000_s1026" style="position:absolute;margin-left:225.6pt;margin-top:624.8pt;width:181.75pt;height:104.45pt;z-index:-25165107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QGSmAgAA/A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">
                  <v:imagedata r:id="rId12" o:title=""/>
                </v:shape>
                <w10:wrap anchorx="margin"/>
              </v:group>
            </w:pict>
          </mc:Fallback>
        </mc:AlternateContent>
      </w:r>
      <w:r w:rsidR="00B154A5" w:rsidRPr="0025393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7102"/>
      </w:tblGrid>
      <w:tr w:rsidR="00AC24A2" w14:paraId="36F218DF" w14:textId="77777777" w:rsidTr="001203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A3EA1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C176AA" w14:textId="61F7A305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F318BA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F318BA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 см</w:t>
            </w:r>
            <w:r w:rsidR="00F318BA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B0F6F0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1995"/>
        <w:gridCol w:w="465"/>
        <w:gridCol w:w="450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AC24A2" w14:paraId="53070AD8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F31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58AD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DC75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38C9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4B3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434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96FE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6108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27AC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D6B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5ED2A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8576E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C20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24A2" w14:paraId="7BC2144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B0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99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6AC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A59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BBBE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3B134" w14:textId="09AAA101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0B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038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B21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DD2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4C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FAF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4C8A4" w14:textId="418F3E2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1CB2F43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5D7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C28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E6B8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A3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C1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A4C0" w14:textId="1B4E191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155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ADC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6D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A3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2C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C6F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D3CB" w14:textId="320047BB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5CA64F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3AF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33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AFF3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ихая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9EC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9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1CC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92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C5D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9AE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626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E2C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AD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BA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836A" w14:textId="7633E8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МС</w:t>
            </w:r>
          </w:p>
        </w:tc>
      </w:tr>
      <w:tr w:rsidR="00AC24A2" w14:paraId="203E7A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75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6E1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A0A6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F0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0.10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AB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B45F" w14:textId="1E24C91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D617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14B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2BB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EC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19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8D6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E7E8" w14:textId="581DB4FA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35499E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D75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8287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ерасим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A0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5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B228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7BD39" w14:textId="044353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3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BBA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052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7D3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39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5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0B62D" w14:textId="3FC67510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0276BEBB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8AC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7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693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077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4B7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32132" w14:textId="25E21916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D6E1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5CD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1990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A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3F0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FF0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D9915" w14:textId="6A224DA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  <w:r w:rsidR="00B153D9">
              <w:rPr>
                <w:sz w:val="16"/>
                <w:szCs w:val="16"/>
              </w:rPr>
              <w:t>КМС</w:t>
            </w:r>
          </w:p>
        </w:tc>
      </w:tr>
      <w:tr w:rsidR="00AC24A2" w14:paraId="7840042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C86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7E1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B153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Мочнева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114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C32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D03B" w14:textId="32C26330" w:rsidR="00AC24A2" w:rsidRPr="00AC24A2" w:rsidRDefault="00CA18D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B62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93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E49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C5B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846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C03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1567E" w14:textId="2ADA1094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EA8F07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D328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91CF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3674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улаг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CA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9F04" w14:textId="0CD9F8EE" w:rsidR="00AC24A2" w:rsidRPr="00AC24A2" w:rsidRDefault="00EC45B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A24E9" w14:textId="4AA0D1B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CAE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962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3340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A1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AA2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21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10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F684BA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11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C17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1DB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луэкто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B2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2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90B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A1BDE" w14:textId="26C7F77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FF0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347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7176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AD6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359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DC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6D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670FB74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BA4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B69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B58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71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10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AB1E7" w14:textId="606D1C4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79EC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B8CA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CC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B77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13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50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4A166D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17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823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C48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са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0D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DD4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F7A" w14:textId="54E34C73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E9E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AAA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F1D0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384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223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EF3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109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15772E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7A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66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6A177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D31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536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E0CEB" w14:textId="49B17880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256F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EC8B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650B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817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553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F18C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6A4A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2DFA3B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6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77E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15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окровская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6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04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B48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578FC" w14:textId="18972B7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4D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1E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0FD1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706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B24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206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A1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3642AA3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75B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6984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C8D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Стекленкова</w:t>
            </w:r>
            <w:proofErr w:type="spellEnd"/>
            <w:r w:rsidRPr="00AC24A2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EDE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0B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41086" w14:textId="7A6BE45F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AD0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7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5C6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1C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BEC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D2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3E1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AC24A2" w14:paraId="09E63F91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B3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6BA9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17E8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епанюк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1E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1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95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004A4" w14:textId="182516C9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ECF8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67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AD0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5A3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52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EC26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596C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03A109C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470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F08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384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Ярославц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0FDF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ADB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71BE" w14:textId="61E7E3A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5503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ADF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9873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648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A90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612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14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0AE00F0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EAB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4C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9317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Дроздова Ал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D95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4F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3AE2" w14:textId="181648B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CC46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73DC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A6C31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464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E2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E99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418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1CAF27D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CFC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7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084D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Коркодино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CE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12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26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A8D1F" w14:textId="29EFE79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A2A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741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FFE8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58A1D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0768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07DA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12A4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31E53BB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76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38D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аик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DCE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ACE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E90B" w14:textId="7394B9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1DA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203D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C16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D1063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A97D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89F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C2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50CC757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0955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D73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BD4F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Воронянская</w:t>
            </w:r>
            <w:proofErr w:type="spellEnd"/>
            <w:r w:rsidRPr="00AC24A2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F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3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1A1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670DF" w14:textId="0B41AE7C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DB4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ECF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B16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5E96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B73B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EBE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EF43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5CB874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38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80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A4D2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D7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.03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B0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8FE7F" w14:textId="19AA26B5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3B1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7284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FC5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170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F78C9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984DE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2E4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442297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8F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52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5D9F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овал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6D3F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3CF1" w14:textId="0C43B77C" w:rsidR="00AC24A2" w:rsidRPr="00AC24A2" w:rsidRDefault="00792C15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A258" w14:textId="2F9B9C1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FE0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609B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1032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20D9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106D7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058E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F2D8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634DD51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B072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DE7E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Аширбаева</w:t>
            </w:r>
            <w:proofErr w:type="spellEnd"/>
            <w:r w:rsidRPr="00AC24A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5DA5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4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9C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D60B" w14:textId="0D5DECF6" w:rsidR="00AC24A2" w:rsidRPr="00AC24A2" w:rsidRDefault="001B5EED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BEF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3A28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F9CB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BF9BC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898A8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54C82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EB25" w14:textId="77777777" w:rsidR="00AC24A2" w:rsidRP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C24A2" w14:paraId="4B0100A9" w14:textId="77777777" w:rsidTr="004F3F3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062A6A6" w14:textId="77777777" w:rsidR="00AC24A2" w:rsidRPr="00B421C3" w:rsidRDefault="00AC24A2" w:rsidP="001203E6">
            <w:pPr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10"/>
            <w:vAlign w:val="center"/>
            <w:hideMark/>
          </w:tcPr>
          <w:p w14:paraId="239FF830" w14:textId="10E9C7D6" w:rsidR="00AC24A2" w:rsidRPr="00B421C3" w:rsidRDefault="00AC24A2" w:rsidP="001203E6">
            <w:pPr>
              <w:jc w:val="right"/>
              <w:rPr>
                <w:b/>
                <w:bCs/>
                <w:sz w:val="16"/>
                <w:szCs w:val="16"/>
              </w:rPr>
            </w:pPr>
            <w:r w:rsidRPr="00B421C3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="00B154A5" w:rsidRPr="00B421C3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="00B154A5">
              <w:rPr>
                <w:b/>
                <w:bCs/>
                <w:sz w:val="16"/>
                <w:szCs w:val="16"/>
              </w:rPr>
              <w:t xml:space="preserve"> - рост</w:t>
            </w:r>
            <w:r w:rsidRPr="00B421C3">
              <w:rPr>
                <w:b/>
                <w:bCs/>
                <w:sz w:val="16"/>
                <w:szCs w:val="16"/>
              </w:rPr>
              <w:t xml:space="preserve"> 168+ см</w:t>
            </w:r>
            <w:r w:rsidR="00B154A5">
              <w:rPr>
                <w:b/>
                <w:bCs/>
                <w:sz w:val="16"/>
                <w:szCs w:val="16"/>
              </w:rPr>
              <w:t xml:space="preserve"> женщины</w:t>
            </w:r>
          </w:p>
        </w:tc>
      </w:tr>
    </w:tbl>
    <w:p w14:paraId="00832838" w14:textId="77777777" w:rsidR="00AC24A2" w:rsidRDefault="00AC24A2" w:rsidP="00AC24A2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642375" w14:paraId="3C1865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A912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№</w:t>
            </w:r>
            <w:r w:rsidRPr="00AC24A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EA650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арт.</w:t>
            </w:r>
            <w:r w:rsidRPr="00AC24A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0BA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ECF2B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AC1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CD7C7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порт.</w:t>
            </w:r>
            <w:r w:rsidRPr="00AC24A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EDCEF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EAF6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B5EC1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EDA44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Сумма</w:t>
            </w:r>
            <w:r w:rsidRPr="00AC24A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85FD6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r w:rsidRPr="00AC24A2">
              <w:rPr>
                <w:b/>
                <w:bCs/>
                <w:sz w:val="16"/>
                <w:szCs w:val="16"/>
              </w:rPr>
              <w:t>Занятое</w:t>
            </w:r>
            <w:r w:rsidRPr="00AC24A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15568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4742" w14:textId="77777777" w:rsidR="00AC24A2" w:rsidRPr="00AC24A2" w:rsidRDefault="00AC24A2" w:rsidP="001203E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C24A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C24A2">
              <w:rPr>
                <w:b/>
                <w:bCs/>
                <w:sz w:val="16"/>
                <w:szCs w:val="16"/>
              </w:rPr>
              <w:t>.</w:t>
            </w:r>
            <w:r w:rsidRPr="00AC24A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642375" w14:paraId="1FF8A74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E886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2DD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F06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B0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44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E6C10" w14:textId="14A2F75C" w:rsidR="00AC24A2" w:rsidRPr="00AC24A2" w:rsidRDefault="0025393C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53D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46B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442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6D3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42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AB5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9B7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A1E5" w14:textId="35D979E2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7B2BD69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D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6404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BA1B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ака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84B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6C76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D4F5B" w14:textId="1FC7A068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A16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687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FB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4A26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13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8AD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50D6" w14:textId="7325A67E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2AC460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35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F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1C95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60E0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2E2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5DD7E" w14:textId="4AF832F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F1B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3450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1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28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484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EC2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D7AFE" w14:textId="06713659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642375" w14:paraId="66ABE25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DB72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8E3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5D0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Шестерикова</w:t>
            </w:r>
            <w:proofErr w:type="spellEnd"/>
            <w:r w:rsidRPr="00AC24A2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FE9B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629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6F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C19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89C7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9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6852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E83C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250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A091A" w14:textId="403EB080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B27F0F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71F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9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F6F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ол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848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.07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D1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F49FD" w14:textId="74B46F9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75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A52B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B4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86F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DD54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B614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B6E2" w14:textId="4005F2DF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1DC358B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01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8C6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CA81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DA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5A5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B49D" w14:textId="492AA6F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D2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DFF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D4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E2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BA7E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6EB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1414F" w14:textId="3F431CB8" w:rsidR="00AC24A2" w:rsidRPr="00AC24A2" w:rsidRDefault="002A7BC0" w:rsidP="002A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642375" w14:paraId="4A088D8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EC5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CF1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A3D82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Блес</w:t>
            </w:r>
            <w:proofErr w:type="spellEnd"/>
            <w:r w:rsidRPr="00AC24A2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7C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06D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B91BD" w14:textId="192A45F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2C5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81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23E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AE45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73A9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BFD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7B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49D1165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0B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B7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1639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3F5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2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E2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C451B" w14:textId="05CBE550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FBD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0728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19E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A4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71B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F4B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C5C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58A8A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3C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C79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391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Ларь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C82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4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D2F4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AA056" w14:textId="6737C46D" w:rsidR="00AC24A2" w:rsidRPr="00AC24A2" w:rsidRDefault="00DF7C44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5E74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2E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47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9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3AA0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E98B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5C44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C446AAE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9B2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609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5304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39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E0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D550" w14:textId="0CF9C17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7457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32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6DA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77FD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F291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BEE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426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B6F599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8AA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BE7E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B6EB6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3435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C1B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34D9" w14:textId="22A180DD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F56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8F08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06D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55D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7AD1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6F1E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B73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D1D5FA5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D15E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182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19D3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Пересунько</w:t>
            </w:r>
            <w:proofErr w:type="spellEnd"/>
            <w:r w:rsidRPr="00AC24A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7E81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.04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C5C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D820" w14:textId="28D9518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1415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5121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6BA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3ABD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D80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27F1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2A8A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741A9BC6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074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2C31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37889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Челокьян</w:t>
            </w:r>
            <w:proofErr w:type="spellEnd"/>
            <w:r w:rsidRPr="00AC24A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13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7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E3A98" w14:textId="7BD7E769" w:rsidR="00AC24A2" w:rsidRPr="00AC24A2" w:rsidRDefault="00F77463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AD287" w14:textId="3419D7E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B61E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6D0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71F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2E3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39D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DA26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B42B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094FBC3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F77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3F8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14FAA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огуслав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A2D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6AD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D2BAD" w14:textId="5E7C784E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56B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FC7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9E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0F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E19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13A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D7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6736B48D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B0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BC8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E86CC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Алек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60E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C4F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369D" w14:textId="68203BC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605E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DC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EC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A9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984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1FB9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7AA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 </w:t>
            </w:r>
          </w:p>
        </w:tc>
      </w:tr>
      <w:tr w:rsidR="00642375" w14:paraId="19739B8A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9704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5DCB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234B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A58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BD9A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D34D" w14:textId="37A2FDCA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F45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0460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82F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CF4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96F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4FA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2E83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679EE18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C5E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7D9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DC50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Орл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19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4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A72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73B49" w14:textId="02EF11D1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619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EAA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A16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8774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EBF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F7F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753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031ACD47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EAC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0F1D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A8505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DE854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E4B6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1003E" w14:textId="288B33D4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33A8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9AF2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23287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9556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F6E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C476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530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4FA659F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1CF1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BAD0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87CCD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Шевч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8AA0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7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A08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270A1" w14:textId="7F5008A2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B2C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FB9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A0A78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0964F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2F9C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590D9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C633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</w:tr>
      <w:tr w:rsidR="00642375" w14:paraId="4E9E5CA0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F7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CE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972F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E23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16.1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7CA73" w14:textId="1006EE7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proofErr w:type="spellStart"/>
            <w:r w:rsidRPr="00AC24A2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24A2">
              <w:rPr>
                <w:sz w:val="16"/>
                <w:szCs w:val="16"/>
              </w:rPr>
              <w:t>Башкортостан</w:t>
            </w:r>
            <w:proofErr w:type="spellEnd"/>
            <w:r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6F86" w14:textId="3C681DAC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480A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D71BD" w14:textId="3FA214AC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2BC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ACD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8063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205F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CBA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40A5C7A9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497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371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3752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Рез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8672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FAF3D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2793F" w14:textId="01471BD7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47AB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4688" w14:textId="07A3F036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C052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FFB9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58CF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0006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C5B7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375" w14:paraId="7818EA04" w14:textId="77777777" w:rsidTr="004F3F3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9717E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3B31C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8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05D3" w14:textId="77777777" w:rsidR="00AC24A2" w:rsidRPr="00AC24A2" w:rsidRDefault="00AC24A2" w:rsidP="001203E6">
            <w:pPr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B4285" w14:textId="77777777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  <w:r w:rsidRPr="00AC24A2">
              <w:rPr>
                <w:sz w:val="16"/>
                <w:szCs w:val="16"/>
              </w:rPr>
              <w:t>21.08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3E47A" w14:textId="4AC348CF" w:rsidR="00AC24A2" w:rsidRPr="00AC24A2" w:rsidRDefault="00F126E7" w:rsidP="001203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4DF8EF" wp14:editId="2418256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5095</wp:posOffset>
                  </wp:positionV>
                  <wp:extent cx="1085850" cy="5422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3DB">
              <w:rPr>
                <w:sz w:val="16"/>
                <w:szCs w:val="16"/>
              </w:rPr>
              <w:t>лично</w:t>
            </w:r>
            <w:r w:rsidR="00AC24A2" w:rsidRPr="00AC24A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CF0B" w14:textId="2003BE1B" w:rsidR="00AC24A2" w:rsidRPr="00AC24A2" w:rsidRDefault="00B153D9" w:rsidP="00120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3D813" w14:textId="7C4F3352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2D23" w14:textId="46C87389" w:rsidR="00AC24A2" w:rsidRPr="00AC24A2" w:rsidRDefault="00AC24A2" w:rsidP="001203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188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9E8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F87E0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717E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AD5CD" w14:textId="77777777" w:rsidR="00AC24A2" w:rsidRDefault="00AC24A2" w:rsidP="00120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B85DB6" w14:textId="488CA920" w:rsidR="00F126E7" w:rsidRDefault="00F126E7">
      <w:pPr>
        <w:rPr>
          <w:b/>
          <w:bCs/>
        </w:rPr>
      </w:pPr>
    </w:p>
    <w:p w14:paraId="5740FC00" w14:textId="3AC15CA2" w:rsidR="00DF14B8" w:rsidRDefault="00DF14B8">
      <w:pPr>
        <w:rPr>
          <w:b/>
          <w:bCs/>
        </w:rPr>
      </w:pPr>
    </w:p>
    <w:p w14:paraId="55F4443A" w14:textId="7778687E" w:rsidR="004F3F36" w:rsidRDefault="00AC24A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A0F7078" w14:textId="77777777" w:rsidR="00CB7AA5" w:rsidRDefault="00CB7AA5" w:rsidP="00BE44E6">
      <w:pPr>
        <w:jc w:val="center"/>
        <w:rPr>
          <w:b/>
          <w:bCs/>
          <w:sz w:val="16"/>
          <w:szCs w:val="16"/>
        </w:rPr>
      </w:pPr>
    </w:p>
    <w:p w14:paraId="091CDAE3" w14:textId="77777777" w:rsidR="005F6A7B" w:rsidRDefault="005F6A7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6CCFB48B" w14:textId="69A8BB0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Федерация бодибилдинга России</w:t>
      </w:r>
    </w:p>
    <w:p w14:paraId="774E2D3B" w14:textId="77777777" w:rsidR="00BE44E6" w:rsidRPr="00D2218C" w:rsidRDefault="00BE44E6" w:rsidP="00BE44E6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2218C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D2A30A4" w14:textId="5180C68D" w:rsidR="00BE44E6" w:rsidRPr="00D2218C" w:rsidRDefault="00BE44E6" w:rsidP="00BE44E6">
      <w:pPr>
        <w:jc w:val="center"/>
        <w:rPr>
          <w:b/>
          <w:bCs/>
          <w:sz w:val="24"/>
          <w:szCs w:val="24"/>
        </w:rPr>
      </w:pPr>
      <w:r w:rsidRPr="00D2218C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6692"/>
      </w:tblGrid>
      <w:tr w:rsidR="004A1A9E" w:rsidRPr="004A1A9E" w14:paraId="3C70ACF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88DF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4A4CCB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4см</w:t>
            </w:r>
          </w:p>
        </w:tc>
      </w:tr>
    </w:tbl>
    <w:p w14:paraId="49A923F3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5B0A134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50A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E53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13F4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53C4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6D73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691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BC6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5A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A15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0D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7CF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7DE5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513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555106F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361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F37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D408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B0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30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17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586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A3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343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85B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1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703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2A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7F641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02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20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DB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Ветча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E7E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F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D4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77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18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1007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CE7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1C0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9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D42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4F9A2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F16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DD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FAED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82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456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F0A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1F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F3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39AB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46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A0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2B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DC0C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104808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47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455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C6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BEA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FB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2B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C243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598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46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07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328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21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9B5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869314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4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6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80F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1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034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57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A20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C35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580A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1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85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F0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EE6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EBC3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11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376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2AF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ц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601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0A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D2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F2C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E75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1F2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0F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7B8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251E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CF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1E813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FB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FDA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A67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убрик</w:t>
            </w:r>
            <w:proofErr w:type="spellEnd"/>
            <w:r w:rsidRPr="004A1A9E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349B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94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159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E0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75E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B43B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C9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51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954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42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D5DEB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B1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621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3058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6FE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B90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A2D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86A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E2F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D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81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87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B09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E6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94D3BB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DEA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C19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6313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45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1700" w14:textId="6A000ECD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740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19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E1F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BBD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DF8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0F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9A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5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68D4FA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FC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FA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AB8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F32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3E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533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B21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96E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EFFC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630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52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DF9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BE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18756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5569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7BD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1CE9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Таллерова</w:t>
            </w:r>
            <w:proofErr w:type="spellEnd"/>
            <w:r w:rsidRPr="004A1A9E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ECC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B3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30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58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BBB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89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CC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FC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98C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12F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A732BF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F1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1A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267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Исраилова </w:t>
            </w:r>
            <w:proofErr w:type="spellStart"/>
            <w:r w:rsidRPr="004A1A9E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9C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1C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FC4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E77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65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92C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7D9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D79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985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5AE7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1BF32A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9FAD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9FE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824C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6B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3B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F03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59F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DC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E0C2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46D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FC9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4D86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F9F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7A32B9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81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6BBE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36A2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4C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C12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5E6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91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31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BE20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2F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950B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E5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FB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93FD57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1A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521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E2668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57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A0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EB3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EF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DC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A3CB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2F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C13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C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8E5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C7B174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C4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7EE0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656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DD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12B3" w14:textId="06C800BE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631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33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48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BCC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53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04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DB2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D8B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93DC098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3B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CDF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46F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беленцева</w:t>
            </w:r>
            <w:proofErr w:type="spellEnd"/>
            <w:r w:rsidRPr="004A1A9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4BD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434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5932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B5C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D9F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8B15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94E8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62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02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963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B43CB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5F5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031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8512B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A4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3B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D1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8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01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61B4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0FC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67F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5F3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91AC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B217F7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B55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CF8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24A1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BA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693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A1A9E">
              <w:rPr>
                <w:sz w:val="16"/>
                <w:szCs w:val="16"/>
              </w:rPr>
              <w:t>респ</w:t>
            </w:r>
            <w:proofErr w:type="spellEnd"/>
            <w:r w:rsidRPr="004A1A9E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96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258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7B4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750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FF9B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AA9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982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27A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B001F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503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BDEB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AF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510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FA79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96E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34B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9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56A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1E1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7A6D" w14:textId="16618C9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108003" w14:textId="1F690F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D9D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C4E93D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2E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8790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762A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140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C8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5D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79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74C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CD8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765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0970A" w14:textId="375AD17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DF1DEB" w14:textId="1C77B26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B9E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68EFDC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5CC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404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60A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60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8C37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4B6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7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3A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9B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507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7BB4" w14:textId="3222E24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D0A779" w14:textId="3703BB5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582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BAFE41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93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7C4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9BE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BCC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C8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95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EB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E82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175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A8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80067" w14:textId="7F4F970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A45D91" w14:textId="25379D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637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3CBD1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D20D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1A8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12C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ижажева</w:t>
            </w:r>
            <w:proofErr w:type="spellEnd"/>
            <w:r w:rsidRPr="004A1A9E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539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D9BF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CA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8BE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A359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604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5A8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D106B" w14:textId="2B61F4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B8754" w14:textId="6193B34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6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C3FC697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83C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154A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BCA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AC2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E5D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FB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30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00A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01F1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6362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7A2C5" w14:textId="67EFE61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C5967" w14:textId="7A50D49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E85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D1B1A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34F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DF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C21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A2B2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E96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445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BF70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19D1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36B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E038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4B9B" w14:textId="795AFF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105E29" w14:textId="09F9DC5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9377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ABC19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8992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826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822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A7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2BF4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23B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026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96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28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D29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DA544" w14:textId="331760C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EA226F" w14:textId="5185A8F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B23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2BF0AA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2A5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D91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13BD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ат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29E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C836" w14:textId="450B06D9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A1A9E">
              <w:rPr>
                <w:sz w:val="16"/>
                <w:szCs w:val="16"/>
              </w:rPr>
              <w:t>Башкортостан</w:t>
            </w:r>
            <w:proofErr w:type="spellEnd"/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779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70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730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FCF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370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0B51A" w14:textId="22E8D7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106AB4" w14:textId="0FB0565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A677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8EE14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8AA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81F0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0F88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ку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B2E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EB0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784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5476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112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7D5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F79A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D51B" w14:textId="599504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12873" w14:textId="7AED01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9B41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F1FB78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0B2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BC8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F16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D504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DDAF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5CC0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3A3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0E11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832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2D5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6CAB" w14:textId="44D8240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3B9B5" w14:textId="714F1BF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8299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91B9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A38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BE7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E2E2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кбашева</w:t>
            </w:r>
            <w:proofErr w:type="spellEnd"/>
            <w:r w:rsidRPr="004A1A9E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2E8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D52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64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25E8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34A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E2C8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E4D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F130" w14:textId="32EA737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007B93" w14:textId="02F048C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BF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387FEA6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8F3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9653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49C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F36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21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E64A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9A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2C14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78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45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F1EE" w14:textId="675B5C3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66F44E" w14:textId="57245B0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1AB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D315DF5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F3E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AD23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E8EB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13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B2EC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DA9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C2A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80F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C2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52D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CD03" w14:textId="36EC88B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6C0FC" w14:textId="28C5BF0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655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81145F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E5B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21A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2BA8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ляева</w:t>
            </w:r>
            <w:proofErr w:type="spellEnd"/>
            <w:r w:rsidRPr="004A1A9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A324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47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D07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192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E71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C1C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F03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8F99" w14:textId="2B46725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89AB23" w14:textId="453DDD4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72D4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32D2FB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656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B55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F8A1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DD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5FF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90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8A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A57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3C5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A05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8DFC" w14:textId="489CFF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FEEF6" w14:textId="715E20E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F46D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128E9B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BA31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CAB0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0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86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877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418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92C9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AA2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237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753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BD861" w14:textId="49F507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8CA84" w14:textId="4320A49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1C8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E083C7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BE62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A49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B43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CB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0A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0A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A8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4BB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5462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013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AE07" w14:textId="582345A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55466B" w14:textId="5657261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B44B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060D1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51B4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F5B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64A8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режина</w:t>
            </w:r>
            <w:proofErr w:type="spellEnd"/>
            <w:r w:rsidRPr="004A1A9E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80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D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C28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B38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70E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E5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86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6860" w14:textId="5C336AE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C1007" w14:textId="685C6BF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BE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2FEDFA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099C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8D1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62D4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4857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1F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27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CE2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7D0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FED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0BC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434A" w14:textId="3B9A422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D2050" w14:textId="3CA78E8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59E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E4EB68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65F8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CC7A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3BE7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Чугар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F881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D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CE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50FF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16F7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E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09F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BD58" w14:textId="27E942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739B6E" w14:textId="031354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A9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7F45E9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CB26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4179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8F7D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87E6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6B91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A3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3F7E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336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3ECF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75A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9B37" w14:textId="3AA1D6F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5B5F68" w14:textId="1797672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7C4C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D8F937A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D49A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74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5DA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7AD3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45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E81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9406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646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606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3EDE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9DAFC" w14:textId="6DC0D51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82ADE4" w14:textId="265CD29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5F47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FEA6293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995E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8659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DD47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D33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BCC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07A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A37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539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890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045E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5D59A" w14:textId="19BC9E6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0615E" w14:textId="52085ED2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26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864DEA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47FD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83A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CA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2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3DF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36D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BC73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E6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BFA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15F0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C996" w14:textId="741528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D8037" w14:textId="262A885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C09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9463C0B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FAF2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F31E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A306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сип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EBB5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0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541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AB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7E7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9E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E3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47A0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B09BC" w14:textId="6AC6B0E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12FF0" w14:textId="48BC3FB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D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C58720D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51A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C585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595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лодзинская</w:t>
            </w:r>
            <w:proofErr w:type="spellEnd"/>
            <w:r w:rsidRPr="004A1A9E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2569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F1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B4D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2DC3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61FF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0A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6B94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DA616" w14:textId="637DFE3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599207" w14:textId="78E5942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3EFE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15D4E2F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C287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99C4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F0A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A61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548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2373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C5A8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02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B97B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8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7DDFF" w14:textId="738E4B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C6158" w14:textId="1A72080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416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76D0DB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3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C70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D421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B56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E175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23AE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B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24D8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4CA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75D2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07BA" w14:textId="34F4B28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FB2607" w14:textId="23AB605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EA6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B24BFD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2FF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B783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093C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ме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1138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200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EA2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EC39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67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965D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5398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E2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50FCC" w14:textId="2A71539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C0B4F" w14:textId="009BDB5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A957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755074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F504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72B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95F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ультяева</w:t>
            </w:r>
            <w:proofErr w:type="spellEnd"/>
            <w:r w:rsidRPr="004A1A9E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2DC5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B228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C49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EBE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04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ACE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425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11480" w14:textId="58A06EF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6C4CF0" w14:textId="763AB4D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763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79FF102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632E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5DA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9CC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62DF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B1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93D6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10D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47C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242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07F0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64CD1" w14:textId="1DCDF2E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2DD1E1" w14:textId="45381E8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98A6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60DBD4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D8DC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5D48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1DD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01F3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3D1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3F5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CF3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67FE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3A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11C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C3B2" w14:textId="00EBE3A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A83CD6" w14:textId="14F719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A7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BB4C20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E3EC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B9F0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B81D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06C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BDCC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0B7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65B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8055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2845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D043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73B0D" w14:textId="74895AC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1460" w14:textId="6688C78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7789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6127FC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40B5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E14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34040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4C0D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635DF" w14:textId="44B9E875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6FF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D73A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9CEF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5AD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3A3E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4A739" w14:textId="546D623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2FED60" w14:textId="285CAFD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7A8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44D79DE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CCB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2676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0694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ви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A056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5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F002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1AE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4ED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7CF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5C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911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12B6" w14:textId="035D7AA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4D2A5" w14:textId="06D36EE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C77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37CFAC31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9137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741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23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леменко</w:t>
            </w:r>
            <w:proofErr w:type="spellEnd"/>
            <w:r w:rsidRPr="004A1A9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451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629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F359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8E6A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A95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BD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6FF1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E350" w14:textId="3437F625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2E3D7E" w14:textId="78516D0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E4E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C80819" w14:textId="77777777" w:rsidTr="00BE44E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D9C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9B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67B59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Опекунова</w:t>
            </w:r>
            <w:proofErr w:type="spellEnd"/>
            <w:r w:rsidRPr="004A1A9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6F1F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DEC5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0D4C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4E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49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E31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A7B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364D" w14:textId="61EAC53A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5EB42" w14:textId="66D1783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4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F21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46B1589C" w14:textId="77777777" w:rsidTr="00BE44E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9C56B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65CB6367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см</w:t>
            </w:r>
          </w:p>
        </w:tc>
      </w:tr>
    </w:tbl>
    <w:p w14:paraId="1CA12B9F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122"/>
        <w:gridCol w:w="906"/>
        <w:gridCol w:w="1871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3086664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292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EDEC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BD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BAA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32AB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F2C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2BB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E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1255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20F1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8A2E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DD8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43FF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A78F1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AE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B1B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18A1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844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85E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FFC6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213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165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72F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7523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9AB5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F44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62E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C860D3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D8BE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C3B7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05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елеховец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B6E8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6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9A9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97C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3F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554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59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CD4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F21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02C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85B9116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6D1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3F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06B9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A5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E6A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6C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F34D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8B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FAE9E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B7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D48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E51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762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E56554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9D2A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47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83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21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B72D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20A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52E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DA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48C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25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C4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A8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61D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65408B8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ED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1C7C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7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9AB7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67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EB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3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40C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A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3AE90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CB4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41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178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CA5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77805D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297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F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925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Шелковников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D6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56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311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64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60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7BD3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9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4D0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C4F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F205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200B2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D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FAA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0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1C8F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895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CEA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7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36E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70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BC2D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23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28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6B9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93D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4527BF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B13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D3C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4BE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аклина Екатер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5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A508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C78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44B0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E5C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AC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C74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78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791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1DA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47A835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99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FE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56E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Стужук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04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1C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048B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458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E9E0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1AB3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39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389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EA3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829D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04869B3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41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C21D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4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A43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Лядущ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29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3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1E915" w14:textId="1EA9410E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7AA3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AB7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720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518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EA4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57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FCD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06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35B717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BA6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2DA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630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07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F9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DF9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9BAB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D77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B601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3907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A85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BFF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B0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394CB9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E02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9D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A5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A2A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210EA" w14:textId="7C62E739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BC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AA5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37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8F1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08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D74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4CF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128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76682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302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B2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9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229F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5A6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A07A" w14:textId="7980F290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Архангель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2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D9E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2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0063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B51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46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974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C92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5069F1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7A1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992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3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4C96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F5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522C" w14:textId="2ED1893A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Нижегородская </w:t>
            </w:r>
            <w:proofErr w:type="spellStart"/>
            <w:r w:rsidRPr="004A1A9E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35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D0A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7C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D5CA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2B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808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182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914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D311FA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334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C08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04C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ина Виктор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0120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FC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B9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E1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AD1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518CD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5501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1DC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479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B4B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528288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8E72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852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7687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Руленкова</w:t>
            </w:r>
            <w:proofErr w:type="spellEnd"/>
            <w:r w:rsidRPr="004A1A9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F8A0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40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AE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466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D2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9889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39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EBD2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7C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D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B749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37C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F07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72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906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илина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4F0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B64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C7E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49A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D33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0648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3C3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88E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9E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F25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E5A10B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368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C7BB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41D4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5DB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703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010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F86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A79B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C24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988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17A3" w14:textId="2C691DB3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9ADD1" w14:textId="345E75E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107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02004FBC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85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9531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0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44C4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атук</w:t>
            </w:r>
            <w:proofErr w:type="spellEnd"/>
            <w:r w:rsidRPr="004A1A9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224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1BEA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BD88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5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296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5B6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C7A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0F3D9" w14:textId="57A5271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47CE0F" w14:textId="26DDEA5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E39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7D7013FF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F890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8D86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0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498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9876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C6AC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72B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EFC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EBDE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8E0A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F18F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CD12F" w14:textId="75DA10C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1C6AC" w14:textId="2A7514F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FA31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EE4EAB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C26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A38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8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AE6B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Демченко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E4B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6F7E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1CCF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C40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E42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8AA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2A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5F11" w14:textId="49C341B8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BBD35B" w14:textId="68B2AC2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855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820D414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C3DF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16F3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9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65F3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F45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692D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D048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3532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A148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14CB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8D6A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C9A2" w14:textId="62BD00FD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6A4251" w14:textId="2984807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ED79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271D87B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ED9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8A0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162C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E517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97B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9AE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3407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D306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E6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33CA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B27C3" w14:textId="07DBDF4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15429" w14:textId="5B40EC3B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6671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75DCCEA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B5CD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0E74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4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3F05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9C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93AF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B8A1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CB2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5F4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4EA0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B95B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AC095" w14:textId="19105EF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AFCE0" w14:textId="64B38A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41B0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9098D1D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AD9A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D327C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B62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FB9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AE95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70F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664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639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E2C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9E1F6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7BC7" w14:textId="2417CC8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F39DD" w14:textId="56D7D58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B27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61F4C117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7795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5BB7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3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AAEA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9A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12B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1798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013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A9D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927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50A37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5CD26" w14:textId="400D08C4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C1D97" w14:textId="3127C216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8348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5BC39C40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06E3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0C2B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2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C5CF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Ашуралиева</w:t>
            </w:r>
            <w:proofErr w:type="spellEnd"/>
            <w:r w:rsidRPr="004A1A9E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D572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5AC3D" w14:textId="507536B1" w:rsidR="004A1A9E" w:rsidRPr="004A1A9E" w:rsidRDefault="00F77463" w:rsidP="004A1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A1A9E"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D9E8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74B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4C61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CF749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816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92F2" w14:textId="4F161EDE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141E7" w14:textId="5D4D8D3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A1BA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9B50F6E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212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A1D0D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91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2D66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 xml:space="preserve">Ерошенко </w:t>
            </w:r>
            <w:proofErr w:type="spellStart"/>
            <w:r w:rsidRPr="004A1A9E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8C4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55B2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23A78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9FF4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75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0BF4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61953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65088" w14:textId="1EAB186C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C40E8" w14:textId="0330A02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D368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CAA3625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DAFD9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FD35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56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D13E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4FC16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9330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65EF3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540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F9D4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1AC0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BFE55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8E0C5" w14:textId="24D49EAF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C38988" w14:textId="7B7BB739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076F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1A9E" w:rsidRPr="004A1A9E" w14:paraId="14964AC1" w14:textId="77777777" w:rsidTr="004A1A9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BF6FE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480A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5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B7257" w14:textId="77777777" w:rsidR="004A1A9E" w:rsidRPr="004A1A9E" w:rsidRDefault="004A1A9E" w:rsidP="004A1A9E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Гарьковенко</w:t>
            </w:r>
            <w:proofErr w:type="spellEnd"/>
            <w:r w:rsidRPr="004A1A9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AC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AFBF7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10201" w14:textId="77777777" w:rsidR="004A1A9E" w:rsidRPr="004A1A9E" w:rsidRDefault="004A1A9E" w:rsidP="004A1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C0F2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E2EC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5DDD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7B0DE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F65D" w14:textId="0BD862F0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0CBA" w14:textId="57C3E091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6622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053A" w14:textId="77777777" w:rsidR="004A1A9E" w:rsidRPr="004A1A9E" w:rsidRDefault="004A1A9E" w:rsidP="004A1A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ECF1781" w14:textId="1EC71CDC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6764"/>
      </w:tblGrid>
      <w:tr w:rsidR="004A1A9E" w:rsidRPr="004A1A9E" w14:paraId="127B341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294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7FAF7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Категория: Дебют фитнес-бикини 169+см</w:t>
            </w:r>
          </w:p>
        </w:tc>
      </w:tr>
    </w:tbl>
    <w:p w14:paraId="1B88F666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A1A9E" w:rsidRPr="004A1A9E" w14:paraId="2AF0E3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15D7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B00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2B7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9580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3290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926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7CE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62D7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B41C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6C8A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ACD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1B0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CED8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77789B3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68E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B83A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7383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BB4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13A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6EAB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7D6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6AD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F31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269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E9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B0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C57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1995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E0B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53C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A60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Францек</w:t>
            </w:r>
            <w:proofErr w:type="spellEnd"/>
            <w:r w:rsidRPr="004A1A9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56D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01F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2B3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6D5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07B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8DC4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B8C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F53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0D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45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642EAB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DD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6E7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512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060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2C7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AA1E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F2F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B1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06A4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A73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142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4DA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006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28870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89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953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9E881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64F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67B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9C1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ED1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413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718D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FFB3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5F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98D8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DDE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B193D9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86F0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8E0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2C9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A91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2B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B83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2AA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97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1003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179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91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D9B9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65DC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79986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BB1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AD7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6F77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F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2AF2" w14:textId="2A885F14" w:rsidR="004A1A9E" w:rsidRPr="004A1A9E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7B8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B0C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7AD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7FD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3AA0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F9D2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D82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345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72625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2C7E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C523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C067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1CDE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46D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D6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88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AEC5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9EAF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8D9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035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C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3216D9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26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8299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523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CBE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09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2A4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CB45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952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8BFA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C01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72F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B54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E27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29F9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F3E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47F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0DD4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Мироновa</w:t>
            </w:r>
            <w:proofErr w:type="spellEnd"/>
            <w:r w:rsidRPr="004A1A9E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53FC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BEF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890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AB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56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6177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D7E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4030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E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A16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DFF91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6B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0CC8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4470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5E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4BD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184F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5B88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4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56A1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43A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37B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0DB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29C3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90C722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7F7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907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96FE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78F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B2D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A2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E1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64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D5B9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0F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72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00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EB9D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D651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18F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B95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53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4D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E2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6D69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2882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E870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F43B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C495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24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66A3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C5E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4971DC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947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383E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90E1D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41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E87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5324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D2D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F9F2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86A7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A0B6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98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B36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02F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E1C498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EEFC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88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BC3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Хамидулина</w:t>
            </w:r>
            <w:proofErr w:type="spellEnd"/>
            <w:r w:rsidRPr="004A1A9E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D3E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01A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2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9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7A6A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0E93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F1AA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2DD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BC5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04F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9D91B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D3C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51A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1724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9DE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D2C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35F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E59D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2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B8705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B4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176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915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8C8B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43AB3A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0E37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3A15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0DD79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29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67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F8B6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6FC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3966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01D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B5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CBC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299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6C04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5D05D7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546B3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FF7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77A7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C273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87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A70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F49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030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B40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6EF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4A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8CD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7B4F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13D8C1D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9A77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0B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3635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1D8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7F1E" w14:textId="13D9613C" w:rsidR="004A1A9E" w:rsidRPr="004A1A9E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1741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FA08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E0C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59AF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6F3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8106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6E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9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F9BC74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3F9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A8A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3EC1C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8E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10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FEFB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B76E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48D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3354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0929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10A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D00C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D26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1DD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57AADE97" w14:textId="6DF9C806" w:rsidR="00AC73FC" w:rsidRDefault="00AC73FC">
      <w:pPr>
        <w:rPr>
          <w:sz w:val="16"/>
          <w:szCs w:val="16"/>
        </w:rPr>
      </w:pPr>
    </w:p>
    <w:p w14:paraId="227B7AC1" w14:textId="77777777" w:rsidR="00AC73FC" w:rsidRDefault="00AC73F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5961"/>
      </w:tblGrid>
      <w:tr w:rsidR="004A1A9E" w:rsidRPr="004A1A9E" w14:paraId="725AC1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6F0A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12277CE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Дебют бикини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EBFC56B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A1A9E" w:rsidRPr="004A1A9E" w14:paraId="3B5EF53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55E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</w:t>
            </w:r>
            <w:r w:rsidRPr="004A1A9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9040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</w:t>
            </w:r>
            <w:r w:rsidRPr="004A1A9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A44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673D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695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0E15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58B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22D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3D70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9BC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0D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191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FFA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68E8A9B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397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44994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76C16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учмина</w:t>
            </w:r>
            <w:proofErr w:type="spellEnd"/>
            <w:r w:rsidRPr="004A1A9E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A601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DD06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D1AA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3581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872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D04C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AC4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51FB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F859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4D0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63DD06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460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21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D75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8BF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99B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0A3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2198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39D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B322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FFA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D35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2F3F1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52F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0E9E7BB8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1D5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BB5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D4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E6C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143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A3B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D231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8A02C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577E6" w14:textId="77777777" w:rsidR="004A1A9E" w:rsidRPr="004A1A9E" w:rsidRDefault="004A1A9E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58A12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B45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869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92B4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2A77EEB7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36CA3DF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9D77A35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см</w:t>
            </w:r>
          </w:p>
        </w:tc>
      </w:tr>
    </w:tbl>
    <w:p w14:paraId="560DA371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4A1A9E" w:rsidRPr="004A1A9E" w14:paraId="5C6E7F45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1265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29F8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F5E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BD2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BFFC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D8F9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ABA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5F1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CAE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FF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D4BA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D645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14569" w:rsidRPr="004A1A9E" w14:paraId="3C21BBC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55F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F88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64E6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8F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99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16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992C6" w14:textId="23EAABF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068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A8E85" w14:textId="686357C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A79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876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5BEB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3B82E24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E7E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794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6E92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криев</w:t>
            </w:r>
            <w:proofErr w:type="spellEnd"/>
            <w:r w:rsidRPr="004A1A9E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9D30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23E8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089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9E38" w14:textId="7E304D9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A97B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C4638" w14:textId="37A8316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E7EE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826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7A64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D3BD7E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F07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BF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630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8CD6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5FB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1453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1ABB" w14:textId="7960F00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6A4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0E050" w14:textId="7BB25C0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A31A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FD6A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A3EE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D070F9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2E7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E216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89F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EAE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5DD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7623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BE28" w14:textId="7BD1E57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1BB8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1052" w14:textId="25252A3A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F14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01D2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E0A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0EFA3F93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EA7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A76B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9FE9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ADB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DFF3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45C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7F6E" w14:textId="137752F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6FF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F169" w14:textId="10286C7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3EFB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0C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923A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B5F8792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A5F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D047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04BB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EEE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963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2943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C53E6" w14:textId="15C681B3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B83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D918" w14:textId="7245026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F46E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F2BC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96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BC9F66E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B13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ABE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DDB6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569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B308C" w14:textId="29B11F3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2402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0096" w14:textId="23A54AD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A69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65CE" w14:textId="0177515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707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C77C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E2C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4E166F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FBE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9E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F7F1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Козеев</w:t>
            </w:r>
            <w:proofErr w:type="spellEnd"/>
            <w:r w:rsidRPr="004A1A9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876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82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7042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033E" w14:textId="5318856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4286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EF12E" w14:textId="17C7659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72BA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1A8F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CC2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2A82DF2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86B9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38B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C265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7933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FF8B" w14:textId="7D1F8BCC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71C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0C9EA" w14:textId="3E8D9C3B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F020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AA14" w14:textId="0AB8BD59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96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941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DC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CD1B7B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829F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F58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D4D9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ирю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410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7.08.200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8C3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4902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7DDEA" w14:textId="0C6C86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9548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2532" w14:textId="222AC54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BAF7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6C92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F0EF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176B647C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3EEB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A7D5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B84AD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DA2B6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EC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B40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72026" w14:textId="7211AE7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524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767E2" w14:textId="43B0CAC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120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4A67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26DC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3D1855F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AAB1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1394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9EDF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1C18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B37A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F8E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0CF4D" w14:textId="42648F30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D697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4697A" w14:textId="06629FD4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F466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D02D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38E28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5F27B6F9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67CA1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814A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9DA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Заворин</w:t>
            </w:r>
            <w:proofErr w:type="spellEnd"/>
            <w:r w:rsidRPr="004A1A9E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49A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A5B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69529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1AA4" w14:textId="4A752B68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BC9C4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822EC" w14:textId="052BC201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06C7B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EA617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A07D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714569" w:rsidRPr="004A1A9E" w14:paraId="683EF93A" w14:textId="77777777" w:rsidTr="00AC73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346F3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59F9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FA83" w14:textId="77777777" w:rsidR="00714569" w:rsidRPr="004A1A9E" w:rsidRDefault="00714569" w:rsidP="0071456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F6170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9C41B" w14:textId="356D4DDE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4A1A9E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FF0C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54E4" w14:textId="6B07685F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67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213BB" w14:textId="73C86395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CB1E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241A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C9FF" w14:textId="77777777" w:rsidR="00714569" w:rsidRPr="004A1A9E" w:rsidRDefault="00714569" w:rsidP="0071456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754CBF9E" w14:textId="77777777" w:rsidTr="00AC73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48BA1E3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BCE52D6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бб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 xml:space="preserve"> дебют 179+см</w:t>
            </w:r>
          </w:p>
        </w:tc>
      </w:tr>
    </w:tbl>
    <w:p w14:paraId="1C601579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2AE1E60C" w14:textId="77777777" w:rsidTr="002F1E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8D3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A2AA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3BCA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6817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2485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FB38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485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B35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B779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6F1D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85166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76171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1E85" w:rsidRPr="004A1A9E" w14:paraId="01C508A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247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AB55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C52E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44E0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1C5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9D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5F0C9" w14:textId="248E1EA9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358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1F1B" w14:textId="54FDB1E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1D7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5ED3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63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2A09B9B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8EE3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8DA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2071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8FC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BA16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E92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F014A" w14:textId="22DECDF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4D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40465" w14:textId="47AB6BE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980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076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D4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71875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CE9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5A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A76C8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рок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C5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A5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794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608BE" w14:textId="05D8800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A5EE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7A3C1" w14:textId="5E75071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E2C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6BB7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1F09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4FB6DE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4622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C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5062C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Гурьян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7B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2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7727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F5E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F4FC5" w14:textId="5207983E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422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5500" w14:textId="4E094A85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8C87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C43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842C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2D63C8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A81D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42F3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4DCA0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0B91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8C44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F92D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20C5" w14:textId="2AD04568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0026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90548" w14:textId="2ABB10A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C692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00B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8515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310D15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D7F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43D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623D2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15A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131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8288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7831B" w14:textId="79B24C3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D884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49EE" w14:textId="2D1790D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1657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BCA2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AC4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734190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A43C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6970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1BA4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proofErr w:type="spellStart"/>
            <w:r w:rsidRPr="004A1A9E">
              <w:rPr>
                <w:sz w:val="16"/>
                <w:szCs w:val="16"/>
              </w:rPr>
              <w:t>Браумонас</w:t>
            </w:r>
            <w:proofErr w:type="spellEnd"/>
            <w:r w:rsidRPr="004A1A9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3C5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0C6A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1F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B17D" w14:textId="462A872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0D7B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F3528" w14:textId="42B5FEE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1E8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7A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E25E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65C87A7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F4AB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3E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47D2F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32EE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D13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93CD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0DD39" w14:textId="18A49476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C5F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EBB72" w14:textId="566E5581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9E4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D8B5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E47E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0D66CF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FB0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92F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1587D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7AD2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81B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DF306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0EBF8" w14:textId="07E71912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96B2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6E45" w14:textId="7BA36050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02D8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589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C768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F62B8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5729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598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627E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Шварц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867A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FA8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5D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81088" w14:textId="54E2EE4F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1ECD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7FCF" w14:textId="7B7D38D3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CD9C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C70C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6984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2F1E85" w:rsidRPr="004A1A9E" w14:paraId="157E271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7A39B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C27B5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1FA7" w14:textId="77777777" w:rsidR="002F1E85" w:rsidRPr="004A1A9E" w:rsidRDefault="002F1E85" w:rsidP="002F1E85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F56C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2336F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C0543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2B04E" w14:textId="112D90AA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9FCA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8E12C" w14:textId="47C8352B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33831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F7629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4CBE0" w14:textId="77777777" w:rsidR="002F1E85" w:rsidRPr="004A1A9E" w:rsidRDefault="002F1E85" w:rsidP="002F1E85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415E22DF" w14:textId="38EAD363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7033"/>
      </w:tblGrid>
      <w:tr w:rsidR="004A1A9E" w:rsidRPr="004A1A9E" w14:paraId="67AEB5E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0C935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C3C022" w14:textId="77777777" w:rsidR="004A1A9E" w:rsidRPr="004A1A9E" w:rsidRDefault="004A1A9E" w:rsidP="00DF53C9">
            <w:pPr>
              <w:jc w:val="right"/>
              <w:rPr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 xml:space="preserve">Категория: Пляжный бодибилдинг дебют </w:t>
            </w:r>
            <w:proofErr w:type="spellStart"/>
            <w:r w:rsidRPr="004A1A9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4868D02" w14:textId="77777777" w:rsidR="004A1A9E" w:rsidRPr="004A1A9E" w:rsidRDefault="004A1A9E" w:rsidP="004A1A9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4A1A9E" w:rsidRPr="004A1A9E" w14:paraId="33EAD6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C50E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A8B3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9027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9F9B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C6C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1B094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порт.</w:t>
            </w:r>
            <w:r w:rsidRPr="004A1A9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00F22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5E5F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E463E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Сумма</w:t>
            </w:r>
            <w:r w:rsidRPr="004A1A9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9894D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A1A9E">
              <w:rPr>
                <w:b/>
                <w:bCs/>
                <w:sz w:val="16"/>
                <w:szCs w:val="16"/>
              </w:rPr>
              <w:t>Занятое</w:t>
            </w:r>
            <w:r w:rsidRPr="004A1A9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FB1B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21420" w14:textId="77777777" w:rsidR="004A1A9E" w:rsidRPr="004A1A9E" w:rsidRDefault="004A1A9E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A1A9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A1A9E">
              <w:rPr>
                <w:b/>
                <w:bCs/>
                <w:sz w:val="16"/>
                <w:szCs w:val="16"/>
              </w:rPr>
              <w:t>.</w:t>
            </w:r>
            <w:r w:rsidRPr="004A1A9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A1A9E" w:rsidRPr="004A1A9E" w14:paraId="01C9D78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6B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216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10A4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B265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AAB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D5E8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83D" w14:textId="716EE2E6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626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E5E1" w14:textId="34934B95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A1A9E"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C81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FD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D32FD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  <w:tr w:rsidR="004A1A9E" w:rsidRPr="004A1A9E" w14:paraId="62E116E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CF6D5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61F1A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B22" w14:textId="77777777" w:rsidR="004A1A9E" w:rsidRPr="004A1A9E" w:rsidRDefault="004A1A9E" w:rsidP="00DF53C9">
            <w:pPr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04427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36CF9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8060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9646" w14:textId="0EEDB467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EC7F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3A1A6" w14:textId="28BAEE24" w:rsidR="004A1A9E" w:rsidRPr="004A1A9E" w:rsidRDefault="005E7CB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A1A9E" w:rsidRPr="004A1A9E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D2B28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6CCE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FB6B" w14:textId="77777777" w:rsidR="004A1A9E" w:rsidRPr="004A1A9E" w:rsidRDefault="004A1A9E" w:rsidP="00DF53C9">
            <w:pPr>
              <w:jc w:val="center"/>
              <w:rPr>
                <w:sz w:val="16"/>
                <w:szCs w:val="16"/>
              </w:rPr>
            </w:pPr>
            <w:r w:rsidRPr="004A1A9E">
              <w:rPr>
                <w:sz w:val="16"/>
                <w:szCs w:val="16"/>
              </w:rPr>
              <w:t> </w:t>
            </w:r>
          </w:p>
        </w:tc>
      </w:tr>
    </w:tbl>
    <w:p w14:paraId="23BC59E1" w14:textId="15333999" w:rsidR="004A1A9E" w:rsidRDefault="004A1A9E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7176"/>
      </w:tblGrid>
      <w:tr w:rsidR="0031744B" w:rsidRPr="0031744B" w14:paraId="3E6E3014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1330E" w14:textId="77777777" w:rsidR="0031744B" w:rsidRPr="0031744B" w:rsidRDefault="0031744B" w:rsidP="00DF53C9">
            <w:pPr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C009C04" w14:textId="77777777" w:rsidR="0031744B" w:rsidRPr="0031744B" w:rsidRDefault="0031744B" w:rsidP="00DF53C9">
            <w:pPr>
              <w:jc w:val="right"/>
              <w:rPr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Категория: Атлетический бодибилдинг мужчины</w:t>
            </w:r>
          </w:p>
        </w:tc>
      </w:tr>
    </w:tbl>
    <w:p w14:paraId="24373507" w14:textId="77777777" w:rsidR="0031744B" w:rsidRPr="0031744B" w:rsidRDefault="0031744B" w:rsidP="003174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31744B" w:rsidRPr="0031744B" w14:paraId="514F8427" w14:textId="77777777" w:rsidTr="00CE6F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A0523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4076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BCADC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43B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CD5F7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942B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порт.</w:t>
            </w:r>
            <w:r w:rsidRPr="003174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5199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7377E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F9B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Сумма</w:t>
            </w:r>
            <w:r w:rsidRPr="003174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6731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1744B">
              <w:rPr>
                <w:b/>
                <w:bCs/>
                <w:sz w:val="16"/>
                <w:szCs w:val="16"/>
              </w:rPr>
              <w:t>Занятое</w:t>
            </w:r>
            <w:r w:rsidRPr="003174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A06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0D00" w14:textId="77777777" w:rsidR="0031744B" w:rsidRPr="0031744B" w:rsidRDefault="0031744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4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1744B">
              <w:rPr>
                <w:b/>
                <w:bCs/>
                <w:sz w:val="16"/>
                <w:szCs w:val="16"/>
              </w:rPr>
              <w:t>.</w:t>
            </w:r>
            <w:r w:rsidRPr="003174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E6FCC" w:rsidRPr="0031744B" w14:paraId="6FB4948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AD1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801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AA22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AC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9FA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412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804A1" w14:textId="67B96D1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697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B690" w14:textId="7111E64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81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C976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A218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43B22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2D52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76E5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E1BB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Резн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A7A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F6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CC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568DE" w14:textId="4E76C0F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4F2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65BF" w14:textId="1FCDDAE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0D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E158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B95B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5E45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A5DD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6D4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204E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Бикшанов</w:t>
            </w:r>
            <w:proofErr w:type="spellEnd"/>
            <w:r w:rsidRPr="0031744B">
              <w:rPr>
                <w:sz w:val="16"/>
                <w:szCs w:val="16"/>
              </w:rPr>
              <w:t xml:space="preserve">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8EF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1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E9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C81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C004" w14:textId="64632F65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27C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E9D5" w14:textId="7A93940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E7E9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94D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CD1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0188F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A62C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81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F19A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Мартысюк</w:t>
            </w:r>
            <w:proofErr w:type="spellEnd"/>
            <w:r w:rsidRPr="0031744B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450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2.07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34AD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B8A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D876" w14:textId="6F6CC05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DBC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D12F" w14:textId="434EEF0F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CFE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8332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FF4A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077FFE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87A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645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3B4C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борцев</w:t>
            </w:r>
            <w:proofErr w:type="spellEnd"/>
            <w:r w:rsidRPr="0031744B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A1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2BC3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E00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0473" w14:textId="0AE3E3A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61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D2A09" w14:textId="1BB9DB7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279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BDD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18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3A293F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0C51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6C9F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003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9197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2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408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BC8D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40BE3" w14:textId="7F06086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8D70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D55DE" w14:textId="470F3528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4264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2D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7924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502AD9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82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609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9E82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Замалевин</w:t>
            </w:r>
            <w:proofErr w:type="spellEnd"/>
            <w:r w:rsidRPr="003174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161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9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B9C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0B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A4D3" w14:textId="692F135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307D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D777" w14:textId="4C65CB1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BC9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7D7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40AB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168C3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516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348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E4833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4B8C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2561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33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36735" w14:textId="3F0D00FC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386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2461" w14:textId="5970D61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0905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DC05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934B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C0CF6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156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2F5FE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3DD5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овик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EA1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373C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D5D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207A" w14:textId="4FA9FDA3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BD4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71CE" w14:textId="0877248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DFA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EC2A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02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4266C0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338F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B2B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5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5BBE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Бодр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BE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28A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BB4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7FAAA" w14:textId="1F00136A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393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4E73" w14:textId="5C99AF1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6464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3D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AB46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371B300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C6E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B76D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1DC1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Асяев</w:t>
            </w:r>
            <w:proofErr w:type="spellEnd"/>
            <w:r w:rsidRPr="0031744B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E5FA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7.06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8BB7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EC12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94395" w14:textId="0B2AB16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28B2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8509" w14:textId="1AB1A9F9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6609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752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EE2AF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1F1139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EA8A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8F14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E5C4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Гришан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7A2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FE0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E9C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01532" w14:textId="3C7CDD41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CF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14D0" w14:textId="1F4FA7A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1744B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3A6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BDFF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B7F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69857F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33EC4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BE87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27326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8690C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6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CF1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FAE7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4161" w14:textId="292614B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15E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64B4D" w14:textId="11CFE4BB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3BED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E6F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852A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B48CC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DEC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3E5D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7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5520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proofErr w:type="spellStart"/>
            <w:r w:rsidRPr="0031744B">
              <w:rPr>
                <w:sz w:val="16"/>
                <w:szCs w:val="16"/>
              </w:rPr>
              <w:t>Веслополов</w:t>
            </w:r>
            <w:proofErr w:type="spellEnd"/>
            <w:r w:rsidRPr="0031744B">
              <w:rPr>
                <w:sz w:val="16"/>
                <w:szCs w:val="16"/>
              </w:rPr>
              <w:t xml:space="preserve">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26A1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4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BE5EB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36C0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11714" w14:textId="081C67BD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1E0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EC7A2" w14:textId="1B725E36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D5F5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EEC51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C87F7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  <w:tr w:rsidR="00CE6FCC" w:rsidRPr="0031744B" w14:paraId="7F1DA09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0B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D49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6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3A48" w14:textId="77777777" w:rsidR="00CE6FCC" w:rsidRPr="0031744B" w:rsidRDefault="00CE6FCC" w:rsidP="00CE6FCC">
            <w:pPr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DA69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28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CA75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DBBF3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441F" w14:textId="33816F30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25A3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BBAAF" w14:textId="276D6652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174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5A916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7ED8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3BD" w14:textId="77777777" w:rsidR="00CE6FCC" w:rsidRPr="0031744B" w:rsidRDefault="00CE6FCC" w:rsidP="00CE6FCC">
            <w:pPr>
              <w:jc w:val="center"/>
              <w:rPr>
                <w:sz w:val="16"/>
                <w:szCs w:val="16"/>
              </w:rPr>
            </w:pPr>
            <w:r w:rsidRPr="0031744B">
              <w:rPr>
                <w:sz w:val="16"/>
                <w:szCs w:val="16"/>
              </w:rPr>
              <w:t> </w:t>
            </w:r>
          </w:p>
        </w:tc>
      </w:tr>
    </w:tbl>
    <w:p w14:paraId="69356438" w14:textId="52CDFF18" w:rsidR="0031744B" w:rsidRDefault="0031744B">
      <w:pPr>
        <w:rPr>
          <w:sz w:val="16"/>
          <w:szCs w:val="16"/>
        </w:rPr>
      </w:pPr>
    </w:p>
    <w:p w14:paraId="43C01F26" w14:textId="7620F93B" w:rsidR="00EF77F5" w:rsidRDefault="00EF77F5">
      <w:pPr>
        <w:rPr>
          <w:sz w:val="16"/>
          <w:szCs w:val="16"/>
        </w:rPr>
      </w:pPr>
    </w:p>
    <w:p w14:paraId="58CA7959" w14:textId="77777777" w:rsidR="00EF77F5" w:rsidRPr="00D67C39" w:rsidRDefault="00EF77F5" w:rsidP="00EF77F5">
      <w:pPr>
        <w:jc w:val="center"/>
        <w:rPr>
          <w:b/>
          <w:bCs/>
          <w:sz w:val="24"/>
          <w:szCs w:val="24"/>
        </w:rPr>
      </w:pPr>
      <w:r w:rsidRPr="00D67C39">
        <w:rPr>
          <w:b/>
          <w:bCs/>
          <w:sz w:val="24"/>
          <w:szCs w:val="24"/>
        </w:rPr>
        <w:t>Федерация бодибилдинга России</w:t>
      </w:r>
    </w:p>
    <w:p w14:paraId="6A9E20AC" w14:textId="77777777" w:rsidR="00EF77F5" w:rsidRPr="00D67C39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67C39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F58626A" w14:textId="77777777" w:rsidR="00EF77F5" w:rsidRPr="00D67C39" w:rsidRDefault="00EF77F5" w:rsidP="00EF77F5">
      <w:pPr>
        <w:jc w:val="center"/>
        <w:rPr>
          <w:sz w:val="24"/>
          <w:szCs w:val="24"/>
        </w:rPr>
      </w:pPr>
      <w:r w:rsidRPr="00D67C39">
        <w:rPr>
          <w:b/>
          <w:bCs/>
          <w:sz w:val="24"/>
          <w:szCs w:val="24"/>
        </w:rPr>
        <w:t>Чемпионат России-2022</w:t>
      </w:r>
    </w:p>
    <w:p w14:paraId="5B75FF28" w14:textId="77777777" w:rsidR="00EF77F5" w:rsidRDefault="00EF77F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7379"/>
      </w:tblGrid>
      <w:tr w:rsidR="003D4056" w:rsidRPr="003D4056" w14:paraId="759660A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F6295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B05B8FC" w14:textId="227554DC" w:rsidR="003D4056" w:rsidRPr="003D4056" w:rsidRDefault="003D4056" w:rsidP="00DF53C9">
            <w:pPr>
              <w:jc w:val="right"/>
              <w:rPr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 xml:space="preserve">Категория: Фитнес </w:t>
            </w:r>
            <w:r w:rsidR="005F48FF">
              <w:rPr>
                <w:b/>
                <w:bCs/>
                <w:sz w:val="16"/>
                <w:szCs w:val="16"/>
              </w:rPr>
              <w:t xml:space="preserve">– абсолютная категория </w:t>
            </w:r>
            <w:r w:rsidRPr="003D4056">
              <w:rPr>
                <w:b/>
                <w:bCs/>
                <w:sz w:val="16"/>
                <w:szCs w:val="16"/>
              </w:rPr>
              <w:t>мужчины</w:t>
            </w:r>
          </w:p>
        </w:tc>
      </w:tr>
    </w:tbl>
    <w:p w14:paraId="2505EC76" w14:textId="77777777" w:rsidR="003D4056" w:rsidRPr="003D4056" w:rsidRDefault="003D4056" w:rsidP="003D405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3D4056" w:rsidRPr="003D4056" w14:paraId="24BAE4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D3AF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№</w:t>
            </w:r>
            <w:r w:rsidRPr="003D405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F63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арт.</w:t>
            </w:r>
            <w:r w:rsidRPr="003D405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25A34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B40C7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0E70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BEEC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порт.</w:t>
            </w:r>
            <w:r w:rsidRPr="003D405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B27FE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2751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34BC8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0D26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Сумма</w:t>
            </w:r>
            <w:r w:rsidRPr="003D405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84E50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3D4056">
              <w:rPr>
                <w:b/>
                <w:bCs/>
                <w:sz w:val="16"/>
                <w:szCs w:val="16"/>
              </w:rPr>
              <w:t>Занятое</w:t>
            </w:r>
            <w:r w:rsidRPr="003D405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10EEF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69F52" w14:textId="77777777" w:rsidR="003D4056" w:rsidRPr="003D4056" w:rsidRDefault="003D405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D405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D4056">
              <w:rPr>
                <w:b/>
                <w:bCs/>
                <w:sz w:val="16"/>
                <w:szCs w:val="16"/>
              </w:rPr>
              <w:t>.</w:t>
            </w:r>
            <w:r w:rsidRPr="003D405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D4056" w:rsidRPr="003D4056" w14:paraId="45EF8D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F430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64B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5A048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Янкин</w:t>
            </w:r>
            <w:proofErr w:type="spellEnd"/>
            <w:r w:rsidRPr="003D4056"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2DD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1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5F43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BA85" w14:textId="17357CAD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135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A23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51E6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C2A0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491B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6D5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DC9B3" w14:textId="55EE13F5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5E8BF7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E1A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6D1E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E9B80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proofErr w:type="spellStart"/>
            <w:r w:rsidRPr="003D4056">
              <w:rPr>
                <w:sz w:val="16"/>
                <w:szCs w:val="16"/>
              </w:rPr>
              <w:t>Волгунцев</w:t>
            </w:r>
            <w:proofErr w:type="spellEnd"/>
            <w:r w:rsidRPr="003D4056">
              <w:rPr>
                <w:sz w:val="16"/>
                <w:szCs w:val="16"/>
              </w:rPr>
              <w:t xml:space="preserve">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0538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3.08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0DCE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642C2" w14:textId="39D7DA22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BEDF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4B5E9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605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F7DD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BBD7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527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7E5EA" w14:textId="29807080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FE4E9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84B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5AB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11BAF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FF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02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D4BC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C4A7" w14:textId="3683668B" w:rsidR="003D4056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1F198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0D2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DFE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3F2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88D1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88D2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D0CE8" w14:textId="3F68B7D1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3D4056" w:rsidRPr="003D4056" w14:paraId="0955D9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E66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0832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7FA" w14:textId="77777777" w:rsidR="003D4056" w:rsidRPr="003D4056" w:rsidRDefault="003D4056" w:rsidP="00DF53C9">
            <w:pPr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2AE1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.08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B10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8820E" w14:textId="28D822FE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407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090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C17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E90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05462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1F4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9B04" w14:textId="2F60942F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3D4056" w:rsidRPr="003D4056" w14:paraId="7FDB41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C0F5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48FB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26DB9" w14:textId="2F3528FE" w:rsidR="003D4056" w:rsidRPr="003D4056" w:rsidRDefault="008F11A9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яренко</w:t>
            </w:r>
            <w:r w:rsidR="003D4056" w:rsidRPr="003D4056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0FF3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30.05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8C187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55999" w14:textId="06C33F8C" w:rsidR="003D4056" w:rsidRPr="003D4056" w:rsidRDefault="005F48FF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F84F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4AB3E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3A60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E27FA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07704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9C16" w14:textId="77777777" w:rsidR="003D4056" w:rsidRPr="003D4056" w:rsidRDefault="003D4056" w:rsidP="00DF53C9">
            <w:pPr>
              <w:jc w:val="center"/>
              <w:rPr>
                <w:sz w:val="16"/>
                <w:szCs w:val="16"/>
              </w:rPr>
            </w:pPr>
            <w:r w:rsidRPr="003D405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AC458" w14:textId="27219EF3" w:rsidR="003D4056" w:rsidRPr="003D4056" w:rsidRDefault="005F48FF" w:rsidP="005F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702A6E" w:rsidRPr="003D4056" w14:paraId="7CDF62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2BC4D0" w14:textId="20D40700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A1F1B" w14:textId="1C9FA596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F8037D" w14:textId="4F5A6843" w:rsidR="00702A6E" w:rsidRPr="003D4056" w:rsidRDefault="006209A3" w:rsidP="00DF53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умян</w:t>
            </w:r>
            <w:proofErr w:type="spellEnd"/>
            <w:r>
              <w:rPr>
                <w:sz w:val="16"/>
                <w:szCs w:val="16"/>
              </w:rPr>
              <w:t xml:space="preserve">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A7A20" w14:textId="267561C9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1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BF271" w14:textId="4393CF27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9C90" w14:textId="75E61574" w:rsidR="00702A6E" w:rsidRPr="003D4056" w:rsidRDefault="006209A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F30D0A" w14:textId="4126A0E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81DF9" w14:textId="01F71E9A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B2B9E3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230E7" w14:textId="005DB046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AD612" w14:textId="254014FF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A36DAB" w14:textId="26724184" w:rsidR="00702A6E" w:rsidRPr="003D4056" w:rsidRDefault="00D67C39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B32000" w14:textId="77777777" w:rsidR="00702A6E" w:rsidRPr="003D4056" w:rsidRDefault="00702A6E" w:rsidP="00DF53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E189BD" w14:textId="77777777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7309"/>
      </w:tblGrid>
      <w:tr w:rsidR="00474A93" w:rsidRPr="00474A93" w14:paraId="6A60207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5B06A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37DC0F3" w14:textId="6B579819" w:rsidR="00474A93" w:rsidRPr="00474A93" w:rsidRDefault="00474A93" w:rsidP="00DF53C9">
            <w:pPr>
              <w:jc w:val="right"/>
              <w:rPr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Категория: Фитнес женщины</w:t>
            </w:r>
            <w:r w:rsidR="00833EC2">
              <w:rPr>
                <w:b/>
                <w:bCs/>
                <w:sz w:val="16"/>
                <w:szCs w:val="16"/>
              </w:rPr>
              <w:t xml:space="preserve"> - рост 163см женщины </w:t>
            </w:r>
          </w:p>
        </w:tc>
      </w:tr>
    </w:tbl>
    <w:p w14:paraId="04C953B0" w14:textId="77777777" w:rsidR="00474A93" w:rsidRPr="00474A93" w:rsidRDefault="00474A93" w:rsidP="00474A9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74A93" w:rsidRPr="00474A93" w14:paraId="4F54858C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C491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№</w:t>
            </w:r>
            <w:r w:rsidRPr="00474A93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D2CD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арт.</w:t>
            </w:r>
            <w:r w:rsidRPr="00474A93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BEA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8976A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898F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B1ACC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порт.</w:t>
            </w:r>
            <w:r w:rsidRPr="00474A9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FAD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81309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EE176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579D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Сумма</w:t>
            </w:r>
            <w:r w:rsidRPr="00474A9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A0385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4A93">
              <w:rPr>
                <w:b/>
                <w:bCs/>
                <w:sz w:val="16"/>
                <w:szCs w:val="16"/>
              </w:rPr>
              <w:t>Занятое</w:t>
            </w:r>
            <w:r w:rsidRPr="00474A9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C4EE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C078" w14:textId="77777777" w:rsidR="00474A93" w:rsidRPr="00474A93" w:rsidRDefault="00474A93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4A9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4A93">
              <w:rPr>
                <w:b/>
                <w:bCs/>
                <w:sz w:val="16"/>
                <w:szCs w:val="16"/>
              </w:rPr>
              <w:t>.</w:t>
            </w:r>
            <w:r w:rsidRPr="00474A9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74A93" w:rsidRPr="00474A93" w14:paraId="12430E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430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2233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D73DC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7CF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0D2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FF8B" w14:textId="1830928A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54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15D00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9F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EE9F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47E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B5811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E5F83" w14:textId="70B546A0" w:rsidR="00474A93" w:rsidRPr="00474A93" w:rsidRDefault="00EF77F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474A93" w:rsidRPr="00474A93">
              <w:rPr>
                <w:sz w:val="16"/>
                <w:szCs w:val="16"/>
              </w:rPr>
              <w:t> </w:t>
            </w:r>
          </w:p>
        </w:tc>
      </w:tr>
      <w:tr w:rsidR="00EF77F5" w:rsidRPr="00474A93" w14:paraId="516B8987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97F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0357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5321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1C93D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2287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72803" w14:textId="1D50A15E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B93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EFF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2663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693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CA09F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E9B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44E45" w14:textId="001A208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6C4D1BF" w14:textId="77777777" w:rsidTr="0073725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DF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3B3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153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Демчу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3C0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1.10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5FA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74A93">
              <w:rPr>
                <w:sz w:val="16"/>
                <w:szCs w:val="16"/>
              </w:rPr>
              <w:t>респ</w:t>
            </w:r>
            <w:proofErr w:type="spellEnd"/>
            <w:r w:rsidRPr="00474A93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BA0D" w14:textId="6D0A5276" w:rsidR="00EF77F5" w:rsidRPr="00474A93" w:rsidRDefault="00604F62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54E8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267A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975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D890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694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5256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A342" w14:textId="15BF8AD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474A93" w14:paraId="697FBEF0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842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C7D25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9ACCA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8BA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5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7C64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E785E" w14:textId="2E86B094" w:rsidR="00EF77F5" w:rsidRPr="00474A93" w:rsidRDefault="006B190C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A18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DFA7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F283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60B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001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C55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8ED4A0" w14:textId="42BC6EDD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4D9482BC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DB98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515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C7B4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F031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.01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FDE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1BC7" w14:textId="18734AF6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E816E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0E29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41362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8844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2E74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ADFA0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51BB8B" w14:textId="62D9D20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474A93" w14:paraId="2C803867" w14:textId="77777777" w:rsidTr="001B14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84BD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BC37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464D" w14:textId="77777777" w:rsidR="00EF77F5" w:rsidRPr="00474A93" w:rsidRDefault="00EF77F5" w:rsidP="00EF77F5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BB3EA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8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1FDD6" w14:textId="36F285B3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74A93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3CEE4" w14:textId="76BA69FE" w:rsidR="00EF77F5" w:rsidRPr="00474A93" w:rsidRDefault="00997107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4B3A1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7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BFB2C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BF2B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5BBF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1F43" w14:textId="77777777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419D7" w14:textId="775F0440" w:rsidR="00EF77F5" w:rsidRPr="00474A93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474A93" w:rsidRPr="00474A93" w14:paraId="1216403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0A57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82B6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60D92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Суво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7D3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4.11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A03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59DE" w14:textId="24259334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C707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594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0F764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F9CEF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43BF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E3779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2D947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  <w:tr w:rsidR="00474A93" w:rsidRPr="00474A93" w14:paraId="164A03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B324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47BEA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27F05" w14:textId="77777777" w:rsidR="00474A93" w:rsidRPr="00474A93" w:rsidRDefault="00474A93" w:rsidP="00DF53C9">
            <w:pPr>
              <w:rPr>
                <w:sz w:val="16"/>
                <w:szCs w:val="16"/>
              </w:rPr>
            </w:pPr>
            <w:proofErr w:type="spellStart"/>
            <w:r w:rsidRPr="00474A93">
              <w:rPr>
                <w:sz w:val="16"/>
                <w:szCs w:val="16"/>
              </w:rPr>
              <w:t>Доровских</w:t>
            </w:r>
            <w:proofErr w:type="spellEnd"/>
            <w:r w:rsidRPr="00474A93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D9C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08.1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37866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E9C3F" w14:textId="508D0955" w:rsidR="00474A93" w:rsidRPr="00474A93" w:rsidRDefault="00604F6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09C2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C2E65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CA723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4F0B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426D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5192E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BB6C" w14:textId="77777777" w:rsidR="00474A93" w:rsidRPr="00474A93" w:rsidRDefault="00474A93" w:rsidP="00DF53C9">
            <w:pPr>
              <w:jc w:val="center"/>
              <w:rPr>
                <w:sz w:val="16"/>
                <w:szCs w:val="16"/>
              </w:rPr>
            </w:pPr>
            <w:r w:rsidRPr="00474A93">
              <w:rPr>
                <w:sz w:val="16"/>
                <w:szCs w:val="16"/>
              </w:rPr>
              <w:t> </w:t>
            </w:r>
          </w:p>
        </w:tc>
      </w:tr>
    </w:tbl>
    <w:p w14:paraId="472EA827" w14:textId="18E11012" w:rsidR="00474A93" w:rsidRDefault="00474A9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EA3502" w:rsidRPr="00EA3502" w14:paraId="57E425B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1E2D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68859A7" w14:textId="7C16E312" w:rsidR="00EA3502" w:rsidRPr="00EA3502" w:rsidRDefault="00EA3502" w:rsidP="00DF53C9">
            <w:pPr>
              <w:jc w:val="right"/>
              <w:rPr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833EC2">
              <w:rPr>
                <w:b/>
                <w:bCs/>
                <w:sz w:val="16"/>
                <w:szCs w:val="16"/>
              </w:rPr>
              <w:t xml:space="preserve">Ростовая категория </w:t>
            </w:r>
            <w:r w:rsidRPr="00EA3502">
              <w:rPr>
                <w:b/>
                <w:bCs/>
                <w:sz w:val="16"/>
                <w:szCs w:val="16"/>
              </w:rPr>
              <w:t>175 см</w:t>
            </w:r>
            <w:r w:rsidR="00833EC2">
              <w:rPr>
                <w:b/>
                <w:bCs/>
                <w:sz w:val="16"/>
                <w:szCs w:val="16"/>
              </w:rPr>
              <w:t xml:space="preserve"> мужчины </w:t>
            </w:r>
          </w:p>
        </w:tc>
      </w:tr>
    </w:tbl>
    <w:p w14:paraId="6687092F" w14:textId="77777777" w:rsidR="00EA3502" w:rsidRPr="00EA3502" w:rsidRDefault="00EA3502" w:rsidP="00EA350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A3502" w:rsidRPr="00EA3502" w14:paraId="5CB2C611" w14:textId="77777777" w:rsidTr="00EF77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430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FBC5B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9C8F9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FD11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815A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284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порт.</w:t>
            </w:r>
            <w:r w:rsidRPr="00EA350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B3D8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1CD7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46DC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Сумма</w:t>
            </w:r>
            <w:r w:rsidRPr="00EA350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C4F32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EA3502">
              <w:rPr>
                <w:b/>
                <w:bCs/>
                <w:sz w:val="16"/>
                <w:szCs w:val="16"/>
              </w:rPr>
              <w:t>Занятое</w:t>
            </w:r>
            <w:r w:rsidRPr="00EA350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712F1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EA953" w14:textId="77777777" w:rsidR="00EA3502" w:rsidRPr="00EA3502" w:rsidRDefault="00EA350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A350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A3502">
              <w:rPr>
                <w:b/>
                <w:bCs/>
                <w:sz w:val="16"/>
                <w:szCs w:val="16"/>
              </w:rPr>
              <w:t>.</w:t>
            </w:r>
            <w:r w:rsidRPr="00EA350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F77F5" w:rsidRPr="00EA3502" w14:paraId="54E7A29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703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DBE8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1FEE7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Ясницкий</w:t>
            </w:r>
            <w:proofErr w:type="spellEnd"/>
            <w:r w:rsidRPr="00EA3502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CBE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D4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F188" w14:textId="7411D8C4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9B6D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089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A52B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ADC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F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DF908" w14:textId="37F4845D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EF77F5" w:rsidRPr="00EA3502" w14:paraId="3C7061C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455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07A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49F08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рин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5E07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1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A7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EA89" w14:textId="49BBA7F5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3F6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AC7C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0252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BBB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40DE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6607D" w14:textId="5C878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48DF2DE5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38B8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D50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8112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емё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0C0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6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78D9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F5356" w14:textId="38B9B241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EBA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91E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9E95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BC7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3EF1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8EDFF" w14:textId="2EE6D28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EF77F5" w:rsidRPr="00EA3502" w14:paraId="68CDC2A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975D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B9737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D6F2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оп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6E41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5E6F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B7E46" w14:textId="46F82893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14E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03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254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F9F3C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CBDB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67471" w14:textId="48955F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27E59FF1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8171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958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049B1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орис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7F4B9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9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4CE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F344" w14:textId="39397BC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6960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32A0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0BB3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C0B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5586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6A2EF" w14:textId="72B0D69A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F77F5" w:rsidRPr="00EA3502" w14:paraId="30BBD6C6" w14:textId="77777777" w:rsidTr="00BB333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59BD2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794C4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2F5FF" w14:textId="77777777" w:rsidR="00EF77F5" w:rsidRPr="00EA3502" w:rsidRDefault="00EF77F5" w:rsidP="00EF77F5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артошкин</w:t>
            </w:r>
            <w:proofErr w:type="spellEnd"/>
            <w:r w:rsidRPr="00EA3502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42CD3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877C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51C1" w14:textId="6D4D4140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3CF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1BAFB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F1FCE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3D58A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CF58" w14:textId="77777777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6565B" w14:textId="14BCE76B" w:rsidR="00EF77F5" w:rsidRPr="00EA3502" w:rsidRDefault="00EF77F5" w:rsidP="00EF77F5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EA3502" w:rsidRPr="00EA3502" w14:paraId="7F09C4F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2B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1F8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1D86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363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61D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6251" w14:textId="47CD1F8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083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0FF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7522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9A6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E0FC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0EFB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04559DF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A8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E9B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6A9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C4E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B0C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79A7B" w14:textId="23401BE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E58D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423F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F3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9F25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8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E64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D39B1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9C62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298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44DA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усаи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324A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2031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E77AD" w14:textId="6D7AF874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29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89A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A918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7A3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30EB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0C3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7E49D3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663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105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01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ркися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922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1E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E3A3E" w14:textId="219A794C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D2E4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ED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538B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D1D8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256C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38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2FE70B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3A79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139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6CD4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Клеменчонок</w:t>
            </w:r>
            <w:proofErr w:type="spellEnd"/>
            <w:r w:rsidRPr="00EA3502">
              <w:rPr>
                <w:sz w:val="16"/>
                <w:szCs w:val="16"/>
              </w:rP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DA2A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4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277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91CA4" w14:textId="3E2C158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C697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C2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46D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50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2FE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4D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30BFF43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6E34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A5A5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6D07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Елис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87B3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1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8CC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A4CFA" w14:textId="3C42A95F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0B7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4BE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923A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8A63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E48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940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6D5AC8B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95D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B219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58298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ACA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502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9455" w14:textId="6468665E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74D6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6D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FEC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9FD1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A73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F8C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40B1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32A3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4A4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C73A4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Сатае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18FF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4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4ADE1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F4FE8" w14:textId="142C2195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92F7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F3E0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A684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5E2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9455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57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25CE01C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E1B7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0E5B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8B781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A18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5DE2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8991E" w14:textId="7C11072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0604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E936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C3D8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09F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048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F86A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5001E87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D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596C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66C13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Мухаметов</w:t>
            </w:r>
            <w:proofErr w:type="spellEnd"/>
            <w:r w:rsidRPr="00EA3502">
              <w:rPr>
                <w:sz w:val="16"/>
                <w:szCs w:val="16"/>
              </w:rPr>
              <w:t xml:space="preserve"> </w:t>
            </w:r>
            <w:proofErr w:type="spellStart"/>
            <w:r w:rsidRPr="00EA3502">
              <w:rPr>
                <w:sz w:val="16"/>
                <w:szCs w:val="16"/>
              </w:rPr>
              <w:t>Муталлиб</w:t>
            </w:r>
            <w:proofErr w:type="spellEnd"/>
            <w:r w:rsidRPr="00EA350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BA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BB5B" w14:textId="5A3CE7CC" w:rsidR="00EA3502" w:rsidRPr="00EA3502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50B2" w14:textId="344C3B96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B72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EC3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A2D70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D64A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29BF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72137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  <w:tr w:rsidR="00EA3502" w:rsidRPr="00EA3502" w14:paraId="4CCB74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FDA8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107C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6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83BBD" w14:textId="77777777" w:rsidR="00EA3502" w:rsidRPr="00EA3502" w:rsidRDefault="00EA3502" w:rsidP="00DF53C9">
            <w:pPr>
              <w:rPr>
                <w:sz w:val="16"/>
                <w:szCs w:val="16"/>
              </w:rPr>
            </w:pPr>
            <w:proofErr w:type="spellStart"/>
            <w:r w:rsidRPr="00EA3502">
              <w:rPr>
                <w:sz w:val="16"/>
                <w:szCs w:val="16"/>
              </w:rPr>
              <w:t>Гагаров</w:t>
            </w:r>
            <w:proofErr w:type="spellEnd"/>
            <w:r w:rsidRPr="00EA350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8A192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B24B2" w14:textId="19F679BB" w:rsidR="00EA3502" w:rsidRPr="00EA3502" w:rsidRDefault="00DF14B8" w:rsidP="00DF53C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E6681C4" wp14:editId="0D9A0EF0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270510</wp:posOffset>
                  </wp:positionV>
                  <wp:extent cx="1085850" cy="5422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502" w:rsidRPr="00EA3502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BA585" w14:textId="6B96A9DA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  <w:r w:rsidR="00833EC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9A5AD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5A6D5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E9B6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BA4A9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D46B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9CB5E" w14:textId="77777777" w:rsidR="00EA3502" w:rsidRPr="00EA3502" w:rsidRDefault="00EA3502" w:rsidP="00DF53C9">
            <w:pPr>
              <w:jc w:val="center"/>
              <w:rPr>
                <w:sz w:val="16"/>
                <w:szCs w:val="16"/>
              </w:rPr>
            </w:pPr>
            <w:r w:rsidRPr="00EA3502">
              <w:rPr>
                <w:sz w:val="16"/>
                <w:szCs w:val="16"/>
              </w:rPr>
              <w:t> </w:t>
            </w:r>
          </w:p>
        </w:tc>
      </w:tr>
    </w:tbl>
    <w:p w14:paraId="0D324C32" w14:textId="517B4DA9" w:rsidR="00EA3502" w:rsidRDefault="00EA3502">
      <w:pPr>
        <w:rPr>
          <w:sz w:val="16"/>
          <w:szCs w:val="16"/>
        </w:rPr>
      </w:pPr>
    </w:p>
    <w:p w14:paraId="27A4A7E2" w14:textId="175F20C8" w:rsidR="00DF14B8" w:rsidRDefault="00DF14B8" w:rsidP="00EF77F5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9E3FCA1" wp14:editId="6E01D201">
                <wp:simplePos x="0" y="0"/>
                <wp:positionH relativeFrom="margin">
                  <wp:posOffset>2838201</wp:posOffset>
                </wp:positionH>
                <wp:positionV relativeFrom="paragraph">
                  <wp:posOffset>53865</wp:posOffset>
                </wp:positionV>
                <wp:extent cx="2308225" cy="1326515"/>
                <wp:effectExtent l="0" t="0" r="0" b="698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12F5" id="Группа 9" o:spid="_x0000_s1026" style="position:absolute;margin-left:223.5pt;margin-top:4.25pt;width:181.75pt;height:104.45pt;z-index:-2516439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zGo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KGXX2QAvX4CAAD//wMAUEsBAi0AFAAGAAgAAAAhANvh9svuAAAAhQEAABMAAAAAAAAAAAAA&#10;AAAAAAAAAFtDb250ZW50X1R5cGVzXS54bWxQSwECLQAUAAYACAAAACEAWvQsW78AAAAVAQAACwAA&#10;AAAAAAAAAAAAAAAfAQAAX3JlbHMvLnJlbHNQSwECLQAUAAYACAAAACEA/PcxqM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037D1477" w14:textId="77777777" w:rsidR="00DF14B8" w:rsidRDefault="00DF14B8" w:rsidP="00EF77F5">
      <w:pPr>
        <w:rPr>
          <w:b/>
          <w:bCs/>
        </w:rPr>
      </w:pPr>
    </w:p>
    <w:p w14:paraId="5EE12388" w14:textId="1C8AE42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CB78C74" w14:textId="77777777" w:rsidR="00DF14B8" w:rsidRDefault="00DF14B8" w:rsidP="00EF77F5">
      <w:pPr>
        <w:rPr>
          <w:b/>
          <w:bCs/>
        </w:rPr>
      </w:pPr>
    </w:p>
    <w:p w14:paraId="491E3171" w14:textId="5CF7E275" w:rsidR="00EF77F5" w:rsidRDefault="00EF77F5" w:rsidP="00EF77F5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2E4DE53" w14:textId="369D4450" w:rsidR="007C3FED" w:rsidRPr="00B0698B" w:rsidRDefault="007C3FED" w:rsidP="00EF77F5">
      <w:pPr>
        <w:rPr>
          <w:sz w:val="16"/>
          <w:szCs w:val="16"/>
        </w:rPr>
      </w:pPr>
    </w:p>
    <w:p w14:paraId="663E8635" w14:textId="77777777" w:rsidR="00C13518" w:rsidRDefault="00C13518" w:rsidP="00EF77F5">
      <w:pPr>
        <w:jc w:val="center"/>
        <w:rPr>
          <w:b/>
          <w:bCs/>
          <w:sz w:val="16"/>
          <w:szCs w:val="16"/>
        </w:rPr>
      </w:pPr>
    </w:p>
    <w:p w14:paraId="31A95773" w14:textId="77777777" w:rsidR="00DF14B8" w:rsidRDefault="00DF14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0AB32E" w14:textId="72C95AB2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1688CF4B" w14:textId="77777777" w:rsidR="00EF77F5" w:rsidRPr="00DF14B8" w:rsidRDefault="00EF77F5" w:rsidP="00EF77F5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9853316" w14:textId="10C768F1" w:rsidR="00EF77F5" w:rsidRPr="00DF14B8" w:rsidRDefault="00EF77F5" w:rsidP="00EF77F5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p w14:paraId="17709BF7" w14:textId="0565576E" w:rsidR="007C3FED" w:rsidRDefault="007C3FED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7137"/>
      </w:tblGrid>
      <w:tr w:rsidR="00DF14B8" w:rsidRPr="00776762" w14:paraId="7683D659" w14:textId="77777777" w:rsidTr="000F49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42FF9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8D10A46" w14:textId="77777777" w:rsidR="00DF14B8" w:rsidRPr="00776762" w:rsidRDefault="00DF14B8" w:rsidP="000F4932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3AC31A01" w14:textId="77777777" w:rsidR="00DF14B8" w:rsidRPr="00776762" w:rsidRDefault="00DF14B8" w:rsidP="00DF14B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14B8" w:rsidRPr="00776762" w14:paraId="251F1EF0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9740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40375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58914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89B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487E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D8ECA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BC33B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DA532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4541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C38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0ED20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5C68F" w14:textId="77777777" w:rsidR="00DF14B8" w:rsidRPr="00776762" w:rsidRDefault="00DF14B8" w:rsidP="000F49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14B8" w:rsidRPr="00776762" w14:paraId="6EE4679C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29F8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1D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8AB3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аранухо</w:t>
            </w:r>
            <w:proofErr w:type="spellEnd"/>
            <w:r w:rsidRPr="00776762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E712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628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C79D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E76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4033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CB2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77B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525FB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EF61C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DF14B8" w:rsidRPr="00776762" w14:paraId="6A8CD1BF" w14:textId="77777777" w:rsidTr="000F49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CAE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C3E0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5EEA" w14:textId="77777777" w:rsidR="00DF14B8" w:rsidRPr="00776762" w:rsidRDefault="00DF14B8" w:rsidP="000F4932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7F81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6912F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7C5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AB4EE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BBF1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AAC6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4A78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79D95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53B9D" w14:textId="77777777" w:rsidR="00DF14B8" w:rsidRPr="00776762" w:rsidRDefault="00DF14B8" w:rsidP="000F4932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087A09" w:rsidRPr="00776762" w14:paraId="57DB418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72D1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C7B04" w14:textId="3CE5518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8200C" w14:textId="4475DEB8" w:rsidR="00087A09" w:rsidRPr="00776762" w:rsidRDefault="00087A09" w:rsidP="0008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шкевич</w:t>
            </w:r>
            <w:r w:rsidRPr="00776762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A22CCC" w14:textId="78EE0C8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9D700B" w14:textId="5F63DFD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018FC" w14:textId="158F803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B3DDC" w14:textId="3D37A06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F0F140" w14:textId="1A10FC5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63D871" w14:textId="18AC56B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31B04" w14:textId="26867EAC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02DE1" w14:textId="10B65312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CBC28" w14:textId="3D9D911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5FD32C2C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EBFDA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C2CAD0" w14:textId="60D2DD2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B6561" w14:textId="147A8F1D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Сапёлкин</w:t>
            </w:r>
            <w:proofErr w:type="spellEnd"/>
            <w:r w:rsidRPr="00776762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9D0F96" w14:textId="3CD107A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3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B9CB3" w14:textId="3A1E78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674323" w14:textId="3E108EA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877F53" w14:textId="1C3D95F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C8100" w14:textId="01AF749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5D9B6B" w14:textId="43184D0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0171C" w14:textId="164FB14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372B3" w14:textId="0A51CAD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41B96" w14:textId="7EDE605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501137B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765E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3BA95" w14:textId="3423783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9B614" w14:textId="4FC8E606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ы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AEFD6" w14:textId="692D458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4FC507" w14:textId="08D2161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4660C1" w14:textId="7EA6C22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AA355" w14:textId="5E7342C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8B7D6" w14:textId="06D5F32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918347" w14:textId="58DE331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662246" w14:textId="5F5A4F2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3D84FC" w14:textId="269C1AB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3A22B" w14:textId="4DB975C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087A09" w:rsidRPr="00776762" w14:paraId="4C7AE5AA" w14:textId="77777777" w:rsidTr="00442E0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4520F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CE1B7" w14:textId="5EE8664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0C0245" w14:textId="14A9805A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Аньика</w:t>
            </w:r>
            <w:proofErr w:type="spellEnd"/>
            <w:r w:rsidRPr="00776762">
              <w:rPr>
                <w:sz w:val="16"/>
                <w:szCs w:val="16"/>
              </w:rPr>
              <w:t xml:space="preserve">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BFF446" w14:textId="45ADB12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AE7CB" w14:textId="3371B7F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AF95E" w14:textId="2CABBC0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D3B7A" w14:textId="53581F1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F973C" w14:textId="76ADC6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99018" w14:textId="03A1C38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89C482" w14:textId="6FD6BE9F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47642" w14:textId="1C5BDC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79A34E" w14:textId="0B35C58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3D060EDB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98E0A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AE2F5" w14:textId="28E6EC4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C1BC3A" w14:textId="3E03811D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рляк</w:t>
            </w:r>
            <w:proofErr w:type="spellEnd"/>
            <w:r w:rsidRPr="00776762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ED424" w14:textId="277D122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7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D1F1A" w14:textId="042E02C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F00DC" w14:textId="742CCD3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F0DEA7" w14:textId="75C91FF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A6145" w14:textId="3FDC9CC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925B2C" w14:textId="0D783C5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08F49" w14:textId="58B0981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45B75D" w14:textId="09C7C88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984E71" w14:textId="5064CDE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11931DDE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E2D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09D4A" w14:textId="463B7E6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8EEAAA" w14:textId="736D997F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тенко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CD39E0" w14:textId="4EA69A0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32101B" w14:textId="68706A0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0AB74" w14:textId="3BA0FDD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E8490" w14:textId="2A37E74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90793A" w14:textId="3DB00FB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879C15" w14:textId="2656DA0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BAEC4" w14:textId="6CF751D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C6694" w14:textId="670BF61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27F948" w14:textId="50EC4E0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16A8C358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D97E7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952FB" w14:textId="147A70E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14DC2" w14:textId="384A529E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0FEDD" w14:textId="1650452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E59FF" w14:textId="207A97A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3F7330" w14:textId="1A18C66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2D354" w14:textId="437F092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E1FDA7" w14:textId="7B8EBA1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CDC17" w14:textId="2D85E28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2431D3" w14:textId="0450AE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9852D4" w14:textId="263FC9A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AE6D6D" w14:textId="7828383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6205543A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CB27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07C3F" w14:textId="3A01EF20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B5800" w14:textId="773F6162" w:rsidR="00087A09" w:rsidRPr="00776762" w:rsidRDefault="00087A09" w:rsidP="00087A09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озицы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0BCD0C" w14:textId="5587E6BC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5FF0E" w14:textId="59AB9722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90AE" w14:textId="26D1CF3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793FD4" w14:textId="5A073EF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2489C" w14:textId="6308006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86309" w14:textId="4503FB0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FC2C5C" w14:textId="44C241A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E81F8" w14:textId="6B5DF5D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CB194" w14:textId="0EAD263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64F01228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30A2" w14:textId="77777777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F581F" w14:textId="239F5E5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A4699D" w14:textId="33F364C8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Терземан</w:t>
            </w:r>
            <w:proofErr w:type="spellEnd"/>
            <w:r w:rsidRPr="00776762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494DD" w14:textId="1B6E2E7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F9A2E" w14:textId="6CF85A19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AC3E3" w14:textId="0EA5620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9819B" w14:textId="79AD69A5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DDC3E" w14:textId="0CBAE25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F7148F" w14:textId="788AFAB3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C8A36" w14:textId="06C09AF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F38C5" w14:textId="2605CBF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1C0D8" w14:textId="476EEBE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087A09" w:rsidRPr="00776762" w14:paraId="3CBF8E30" w14:textId="77777777" w:rsidTr="00087A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F573C0" w14:textId="5B30F8E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68A2E" w14:textId="3603C5F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E31A" w14:textId="49CE3FF7" w:rsidR="00087A09" w:rsidRPr="00776762" w:rsidRDefault="00087A09" w:rsidP="00087A09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Голубочкин</w:t>
            </w:r>
            <w:proofErr w:type="spellEnd"/>
            <w:r w:rsidRPr="00776762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480E80" w14:textId="0878B928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104DC" w14:textId="1A63DF84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046D3F" w14:textId="0482965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FF782" w14:textId="20CE0A61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27061A" w14:textId="1B70FA5D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F0D" w14:textId="5841946E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6B3C3" w14:textId="66E82736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DB28F7" w14:textId="4B052C0B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F5F81" w14:textId="26404B6A" w:rsidR="00087A09" w:rsidRPr="00776762" w:rsidRDefault="00087A09" w:rsidP="00087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в.</w:t>
            </w:r>
          </w:p>
        </w:tc>
      </w:tr>
    </w:tbl>
    <w:p w14:paraId="5144A762" w14:textId="77777777" w:rsidR="00DF14B8" w:rsidRDefault="00DF14B8" w:rsidP="00EF77F5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7179"/>
      </w:tblGrid>
      <w:tr w:rsidR="007C3FED" w:rsidRPr="00FA5B64" w14:paraId="607ED35F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ECC55" w14:textId="77777777" w:rsidR="007C3FED" w:rsidRPr="00FA5B64" w:rsidRDefault="007C3FED" w:rsidP="00DF53C9">
            <w:pPr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D819D5D" w14:textId="47C3ADB7" w:rsidR="007C3FED" w:rsidRPr="00FA5B64" w:rsidRDefault="007C3FED" w:rsidP="00DF53C9">
            <w:pPr>
              <w:jc w:val="right"/>
              <w:rPr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2760F1">
              <w:rPr>
                <w:b/>
                <w:bCs/>
                <w:sz w:val="16"/>
                <w:szCs w:val="16"/>
              </w:rPr>
              <w:t>Ростовая категория 163+см ж</w:t>
            </w:r>
            <w:r w:rsidR="002760F1" w:rsidRPr="00FA5B64">
              <w:rPr>
                <w:b/>
                <w:bCs/>
                <w:sz w:val="16"/>
                <w:szCs w:val="16"/>
              </w:rPr>
              <w:t>енщины</w:t>
            </w:r>
            <w:r w:rsidRPr="00FA5B64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7C7FD480" w14:textId="77777777" w:rsidR="007C3FED" w:rsidRPr="00FA5B64" w:rsidRDefault="007C3FED" w:rsidP="007C3FED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7C3FED" w:rsidRPr="00FA5B64" w14:paraId="516C5FB4" w14:textId="77777777" w:rsidTr="00007D4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2F68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F7AD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7ECE2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7A15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36B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46D2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порт.</w:t>
            </w:r>
            <w:r w:rsidRPr="00FA5B64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77E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4E9B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6B586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Сумма</w:t>
            </w:r>
            <w:r w:rsidRPr="00FA5B64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751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A5B64">
              <w:rPr>
                <w:b/>
                <w:bCs/>
                <w:sz w:val="16"/>
                <w:szCs w:val="16"/>
              </w:rPr>
              <w:t>Занятое</w:t>
            </w:r>
            <w:r w:rsidRPr="00FA5B64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DCC3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F29E" w14:textId="77777777" w:rsidR="007C3FED" w:rsidRPr="00FA5B64" w:rsidRDefault="007C3FED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A5B64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A5B64">
              <w:rPr>
                <w:b/>
                <w:bCs/>
                <w:sz w:val="16"/>
                <w:szCs w:val="16"/>
              </w:rPr>
              <w:t>.</w:t>
            </w:r>
            <w:r w:rsidRPr="00FA5B64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1833" w:rsidRPr="00FA5B64" w14:paraId="7C789E36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6118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B9B45B" w14:textId="1455C22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8CA58" w14:textId="3907047A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Петр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877028" w14:textId="5D4384C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E66E5F" w14:textId="024992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250310" w14:textId="5B88C16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3A67" w14:textId="25C94E9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46719" w14:textId="145DDAD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3F036" w14:textId="2631D16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486C" w14:textId="4F9C526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1401" w14:textId="29FBD42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3229C2" w14:textId="6B6987C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57FF555D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A7A4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2A494" w14:textId="4A8B5D5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09BFB" w14:textId="5F880641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CBA55" w14:textId="0064C1E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753A07" w14:textId="3470AAE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FEECA" w14:textId="6158C81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8A9D5" w14:textId="26010B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7F9D1" w14:textId="112B8B3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78B8F" w14:textId="4E8913C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1D57A" w14:textId="7BC9703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76BB4" w14:textId="79E3F3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BD60C" w14:textId="38FCCFF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661B4F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3964B212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A3C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EAF990" w14:textId="55C411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750087" w14:textId="5DE3071F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Лучевникова</w:t>
            </w:r>
            <w:proofErr w:type="spellEnd"/>
            <w:r w:rsidRPr="00FA5B64">
              <w:rPr>
                <w:sz w:val="16"/>
                <w:szCs w:val="16"/>
              </w:rPr>
              <w:t xml:space="preserve"> Антон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1EE39" w14:textId="69951E7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3CB681" w14:textId="18BF35F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32683D" w14:textId="7A852F8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5B092" w14:textId="627DF54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E3A4A8" w14:textId="1536D8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30B625" w14:textId="74147DA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87F9D" w14:textId="51244EC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4592A" w14:textId="78EFC2B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D83C3" w14:textId="210D17A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4CEA855C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03B65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3903E" w14:textId="0E515E9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8192B6" w14:textId="62A5FF5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Щербатых Оль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61115" w14:textId="1542D4C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2A189D" w14:textId="3FE9940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F0B8A" w14:textId="7EE0EA8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6A7212" w14:textId="1591D49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6D436" w14:textId="1694C0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27F3E1" w14:textId="63A50CD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C3FDE4" w14:textId="4DE9CE5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FF71B" w14:textId="1D9E020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7BA7F" w14:textId="51C17EC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МС</w:t>
            </w:r>
          </w:p>
        </w:tc>
      </w:tr>
      <w:tr w:rsidR="001D1833" w:rsidRPr="00FA5B64" w14:paraId="750ED36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F17D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F24CC" w14:textId="0729217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37E86" w14:textId="4FF47F4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ерехина Окс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69C168" w14:textId="71C4C75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D8DBF" w14:textId="251F9BE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A39F7F" w14:textId="48AC1A1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A8D14" w14:textId="0D72FC1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72E5BF" w14:textId="0F3ED11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E4B40B" w14:textId="77E8DA3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BD3CE" w14:textId="3B084EE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93617" w14:textId="48C8463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CE94D" w14:textId="463B8D3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CD2D8A"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6B97F5A7" w14:textId="77777777" w:rsidTr="00C14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06171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71C38" w14:textId="75A4746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4266F6" w14:textId="4111967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74C44F" w14:textId="5AC5216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2.08.1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BD57A" w14:textId="57A02B2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598DCC" w14:textId="36A4B88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A1BB48" w14:textId="684918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A696A" w14:textId="5744465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ABA15" w14:textId="714B58D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51A8C4" w14:textId="729CE74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C47233" w14:textId="08619CA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DBFE8" w14:textId="23C2C6D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0C186EDF" w14:textId="77777777" w:rsidTr="00C143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807B9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D0805" w14:textId="02533E1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96A0E" w14:textId="4E80AD6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666471" w14:textId="3988133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02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281638" w14:textId="34571A6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95402" w14:textId="0C9D86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8BFB3" w14:textId="123C45E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EEE9F3" w14:textId="2D53152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20AC3" w14:textId="676019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B39B81" w14:textId="6CCA4E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17457" w14:textId="282A936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B8E43A" w14:textId="046494B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6AEA06A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226C6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63186" w14:textId="21AA8F0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56D958" w14:textId="273D786D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Башк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CBB97" w14:textId="7C41BD9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6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579A7" w14:textId="0114564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8F353" w14:textId="043FA43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BBA6E" w14:textId="188B761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BBCA6D" w14:textId="393E712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51A7D7" w14:textId="2B88F95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A0C0D7" w14:textId="40D14AE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12DADC" w14:textId="383450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31358" w14:textId="49F84F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27F6C5FA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611C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D3A9F" w14:textId="56151C7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8EE298" w14:textId="02F2477F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Лукиче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7AC5F" w14:textId="23AD781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3.01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C9977" w14:textId="50E45FC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586C16" w14:textId="643BFF5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37333B" w14:textId="6CC035A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B50A7E" w14:textId="24D626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0561E" w14:textId="46985AC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4AEA4" w14:textId="5DDE65E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C9913" w14:textId="37F7DC7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96363" w14:textId="3AD22FC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1D1833" w:rsidRPr="00FA5B64" w14:paraId="228A504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5C8C9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48D00" w14:textId="2C80B28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22BDE" w14:textId="604CA8F9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ясник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39A8A8" w14:textId="77FB357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81A09" w14:textId="7B3E19D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B9F6B" w14:textId="187285F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7F7EAD" w14:textId="7C89BFA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2B6C2C" w14:textId="4B8B281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185BC" w14:textId="348EB97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46E83" w14:textId="626E48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0831D" w14:textId="3BD0CB9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2BC31" w14:textId="541E1D0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65C6D5C1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BC7E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706CB" w14:textId="224CFEA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C4522" w14:textId="7ED1DD00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учина Ан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54E359" w14:textId="541839C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A2976F" w14:textId="406CFC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86FD1" w14:textId="301715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66D62" w14:textId="009129B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F14E0" w14:textId="5BFB005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0D222" w14:textId="4748EA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BA2676" w14:textId="53641CE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25AFA" w14:textId="42B4A0E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9080E" w14:textId="268CB9F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39995F98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30B2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6FDF80" w14:textId="7FC73DF3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DE0C3D" w14:textId="19A091D5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Ивлиева</w:t>
            </w:r>
            <w:proofErr w:type="spellEnd"/>
            <w:r w:rsidRPr="00FA5B64">
              <w:rPr>
                <w:sz w:val="16"/>
                <w:szCs w:val="16"/>
              </w:rPr>
              <w:t xml:space="preserve"> Евг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8858B9" w14:textId="40076A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0A5E0" w14:textId="7784EDB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82ECF" w14:textId="41A0BA6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188A06" w14:textId="4E1D01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3E550" w14:textId="49C6C92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3125CD" w14:textId="6A2088A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3E6FD" w14:textId="7D276F8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41569E" w14:textId="6CEF118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4DC03" w14:textId="2A7FF60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01019049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5117A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AC4532" w14:textId="0A0F4FB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75AC4" w14:textId="087267D8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рж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91F59C" w14:textId="280671B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4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8246F" w14:textId="1A44F4FD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A8A18" w14:textId="6277454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09768" w14:textId="14A9BDE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D3EB4" w14:textId="4EE77CE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DB7BFF" w14:textId="21B0251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30C22D" w14:textId="7D8B44B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5F856" w14:textId="62D7C8C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64D9BA" w14:textId="0B3EE31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52E2210D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0096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83995" w14:textId="069AF746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75EC39" w14:textId="020CECF5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Ковалевская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F415D6" w14:textId="44EB332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3.10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65F07" w14:textId="0E15D881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8506F" w14:textId="771F90F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27156" w14:textId="11097E92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2E73A" w14:textId="34495FE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D86FE" w14:textId="7DF1424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409FD5" w14:textId="2B89DAA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074E4" w14:textId="6295AEDA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0FF62" w14:textId="2361C2E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482D26A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D061" w14:textId="7777777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8FF37" w14:textId="787EEC5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3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23C2FD" w14:textId="383E7A76" w:rsidR="001D1833" w:rsidRPr="00FA5B64" w:rsidRDefault="001D1833" w:rsidP="001D1833">
            <w:pPr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Гусько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C2DDD" w14:textId="4FECD03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7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85BD7" w14:textId="4AFCB58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817CE" w14:textId="5BCCFD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59790C">
              <w:rPr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66055D" w14:textId="621E0CB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89E39" w14:textId="35DBE7C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0AB798" w14:textId="5058C3A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1EF40" w14:textId="78575E4B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B44A75" w14:textId="4AC96805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94D09" w14:textId="2BA85C90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</w:tr>
      <w:tr w:rsidR="001D1833" w:rsidRPr="00FA5B64" w14:paraId="1629DD0C" w14:textId="77777777" w:rsidTr="00AF55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294A" w14:textId="796C436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ACA8D7" w14:textId="105E048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D61958" w14:textId="01E06F7C" w:rsidR="001D1833" w:rsidRPr="00FA5B64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FA5B64">
              <w:rPr>
                <w:sz w:val="16"/>
                <w:szCs w:val="16"/>
              </w:rPr>
              <w:t>Виткалова</w:t>
            </w:r>
            <w:proofErr w:type="spellEnd"/>
            <w:r w:rsidRPr="00FA5B64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72BA0" w14:textId="1A21A39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27.04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7146C1" w14:textId="178EA76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 w:rsidRPr="00FA5B6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B44BB5" w14:textId="56B85A47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FA5B6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C92051" w14:textId="4699AAE4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99ACB" w14:textId="2E7E83F9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42FA5" w14:textId="30685B2C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494DF" w14:textId="67AB444E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0173D" w14:textId="5E5E6DE8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84C09" w14:textId="1C78DA4F" w:rsidR="001D1833" w:rsidRPr="00FA5B64" w:rsidRDefault="001D1833" w:rsidP="001D18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3AE17A25" w14:textId="6A063255" w:rsidR="00DA5205" w:rsidRDefault="00DA5205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7084"/>
      </w:tblGrid>
      <w:tr w:rsidR="00AC73FC" w:rsidRPr="004F3F36" w14:paraId="4FA72A41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CE03B" w14:textId="77777777" w:rsidR="00AC73FC" w:rsidRPr="004F3F36" w:rsidRDefault="00AC73FC" w:rsidP="009F2398">
            <w:pPr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E31B9D" w14:textId="77777777" w:rsidR="00AC73FC" w:rsidRPr="004F3F36" w:rsidRDefault="00AC73FC" w:rsidP="009F2398">
            <w:pPr>
              <w:jc w:val="right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4F3F36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-женщины абсолютная</w:t>
            </w:r>
          </w:p>
        </w:tc>
      </w:tr>
    </w:tbl>
    <w:p w14:paraId="5B0CDFBF" w14:textId="77777777" w:rsidR="00AC73FC" w:rsidRDefault="00AC73FC" w:rsidP="00AC73F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AC73FC" w14:paraId="2C5EB934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7DF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№</w:t>
            </w:r>
            <w:r w:rsidRPr="004F3F3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ABC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арт.</w:t>
            </w:r>
            <w:r w:rsidRPr="004F3F3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66BE5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62D6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877ED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D78B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порт.</w:t>
            </w:r>
            <w:r w:rsidRPr="004F3F3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F8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4F454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E012C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D9D7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Сумма</w:t>
            </w:r>
            <w:r w:rsidRPr="004F3F3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D350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4F3F36">
              <w:rPr>
                <w:b/>
                <w:bCs/>
                <w:sz w:val="16"/>
                <w:szCs w:val="16"/>
              </w:rPr>
              <w:t>Занятое</w:t>
            </w:r>
            <w:r w:rsidRPr="004F3F3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578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C2B86" w14:textId="77777777" w:rsidR="00AC73FC" w:rsidRPr="004F3F36" w:rsidRDefault="00AC73FC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3F3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3F36">
              <w:rPr>
                <w:b/>
                <w:bCs/>
                <w:sz w:val="16"/>
                <w:szCs w:val="16"/>
              </w:rPr>
              <w:t>.</w:t>
            </w:r>
            <w:r w:rsidRPr="004F3F3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C73FC" w14:paraId="639AEEF9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3CD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C14C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C613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73CF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5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CB25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20A2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D02A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4F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C2B9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0B84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ABB7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669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444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449E31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EBED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2085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47F0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8FD1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9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AFF4B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CD3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CAEB0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6604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F1B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9BC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108A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3B8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64E62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03AB458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9D6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4AE3D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3AB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6A0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4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9B0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71D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379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8AA0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0765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85C2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D314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752EC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E613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  <w:tr w:rsidR="00AC73FC" w14:paraId="68AC3CD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7826B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210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7FC4A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736E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3.02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26EA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C4D5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819D1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312E9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94006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9F5AD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2E357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2CE4" w14:textId="77777777" w:rsidR="00AC73FC" w:rsidRPr="004F3F36" w:rsidRDefault="00AC73FC" w:rsidP="009F2398">
            <w:pPr>
              <w:jc w:val="center"/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E7B8" w14:textId="77777777" w:rsidR="00AC73FC" w:rsidRPr="004F3F36" w:rsidRDefault="00AC73FC" w:rsidP="009F2398">
            <w:pPr>
              <w:rPr>
                <w:sz w:val="16"/>
                <w:szCs w:val="16"/>
              </w:rPr>
            </w:pPr>
            <w:r w:rsidRPr="004F3F36">
              <w:rPr>
                <w:sz w:val="16"/>
                <w:szCs w:val="16"/>
              </w:rPr>
              <w:t> </w:t>
            </w:r>
          </w:p>
        </w:tc>
      </w:tr>
    </w:tbl>
    <w:p w14:paraId="0AC5E849" w14:textId="77777777" w:rsidR="00AC73FC" w:rsidRDefault="00AC73FC" w:rsidP="007C3FED">
      <w:pPr>
        <w:rPr>
          <w:b/>
          <w:bCs/>
        </w:rPr>
      </w:pPr>
    </w:p>
    <w:p w14:paraId="5CDC63BF" w14:textId="786345CE" w:rsidR="00007D44" w:rsidRDefault="00007D44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ACE454" wp14:editId="482B8B14">
            <wp:simplePos x="0" y="0"/>
            <wp:positionH relativeFrom="column">
              <wp:posOffset>2266122</wp:posOffset>
            </wp:positionH>
            <wp:positionV relativeFrom="paragraph">
              <wp:posOffset>114245</wp:posOffset>
            </wp:positionV>
            <wp:extent cx="108585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B36236E" wp14:editId="1FDB947A">
                <wp:simplePos x="0" y="0"/>
                <wp:positionH relativeFrom="margin">
                  <wp:posOffset>2795850</wp:posOffset>
                </wp:positionH>
                <wp:positionV relativeFrom="paragraph">
                  <wp:posOffset>15378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8E99E" id="Группа 13" o:spid="_x0000_s1026" style="position:absolute;margin-left:220.15pt;margin-top:1.2pt;width:181.75pt;height:104.45pt;z-index:-2516398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1F5B20A5" w14:textId="18B87B6A" w:rsidR="00007D44" w:rsidRDefault="00007D44" w:rsidP="00007D44">
      <w:pPr>
        <w:rPr>
          <w:b/>
          <w:bCs/>
        </w:rPr>
      </w:pPr>
    </w:p>
    <w:p w14:paraId="06000EEB" w14:textId="71B93556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1D48E64" w14:textId="77777777" w:rsidR="00007D44" w:rsidRDefault="00007D44" w:rsidP="00007D44">
      <w:pPr>
        <w:rPr>
          <w:b/>
          <w:bCs/>
        </w:rPr>
      </w:pPr>
    </w:p>
    <w:p w14:paraId="4B4910F5" w14:textId="55299892" w:rsidR="00007D44" w:rsidRDefault="00007D44" w:rsidP="00007D4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4D1C5AB3" w14:textId="77777777" w:rsidR="00007D44" w:rsidRDefault="00007D44" w:rsidP="00007D44">
      <w:pPr>
        <w:rPr>
          <w:sz w:val="16"/>
          <w:szCs w:val="16"/>
        </w:rPr>
      </w:pPr>
    </w:p>
    <w:p w14:paraId="53D05ABF" w14:textId="77777777" w:rsidR="00007D44" w:rsidRDefault="00007D44" w:rsidP="00007D4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EDB4FF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Федерация бодибилдинга России</w:t>
      </w:r>
    </w:p>
    <w:p w14:paraId="68453ED3" w14:textId="77777777" w:rsidR="00D2218C" w:rsidRPr="00DF14B8" w:rsidRDefault="00D2218C" w:rsidP="00D2218C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F14B8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43881A97" w14:textId="77777777" w:rsidR="00D2218C" w:rsidRPr="00DF14B8" w:rsidRDefault="00D2218C" w:rsidP="00D2218C">
      <w:pPr>
        <w:jc w:val="center"/>
        <w:rPr>
          <w:b/>
          <w:bCs/>
          <w:sz w:val="24"/>
          <w:szCs w:val="24"/>
        </w:rPr>
      </w:pPr>
      <w:r w:rsidRPr="00DF14B8">
        <w:rPr>
          <w:b/>
          <w:bCs/>
          <w:sz w:val="24"/>
          <w:szCs w:val="24"/>
        </w:rPr>
        <w:t>Чемпионат России-2022</w:t>
      </w: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4"/>
        <w:gridCol w:w="7203"/>
      </w:tblGrid>
      <w:tr w:rsidR="00007D44" w:rsidRPr="00776762" w14:paraId="54AC6B07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4368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395CB7D" w14:textId="77777777" w:rsidR="00007D44" w:rsidRPr="00776762" w:rsidRDefault="00007D44" w:rsidP="009F2398">
            <w:pPr>
              <w:jc w:val="right"/>
              <w:rPr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 xml:space="preserve">Категория: </w:t>
            </w:r>
            <w:r>
              <w:rPr>
                <w:b/>
                <w:bCs/>
                <w:sz w:val="16"/>
                <w:szCs w:val="16"/>
              </w:rPr>
              <w:t>Ростовая категория</w:t>
            </w:r>
            <w:r w:rsidRPr="00776762">
              <w:rPr>
                <w:b/>
                <w:bCs/>
                <w:sz w:val="16"/>
                <w:szCs w:val="16"/>
              </w:rPr>
              <w:t xml:space="preserve"> 180+ см</w:t>
            </w:r>
            <w:r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592C5AE" w14:textId="77777777" w:rsidR="00007D44" w:rsidRPr="00776762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776762" w14:paraId="531F87B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691C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28888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A712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12F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54C4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69E2D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порт.</w:t>
            </w:r>
            <w:r w:rsidRPr="0077676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ED5F3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2AE90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F7147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Сумма</w:t>
            </w:r>
            <w:r w:rsidRPr="0077676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975A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776762">
              <w:rPr>
                <w:b/>
                <w:bCs/>
                <w:sz w:val="16"/>
                <w:szCs w:val="16"/>
              </w:rPr>
              <w:t>Занятое</w:t>
            </w:r>
            <w:r w:rsidRPr="0077676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5EBC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2ED6" w14:textId="77777777" w:rsidR="00007D44" w:rsidRPr="00776762" w:rsidRDefault="00007D44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7676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776762">
              <w:rPr>
                <w:b/>
                <w:bCs/>
                <w:sz w:val="16"/>
                <w:szCs w:val="16"/>
              </w:rPr>
              <w:t>.</w:t>
            </w:r>
            <w:r w:rsidRPr="0077676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776762" w14:paraId="7CAE1852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EF6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BB79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B58E" w14:textId="77777777" w:rsidR="00007D44" w:rsidRPr="00776762" w:rsidRDefault="00007D44" w:rsidP="009F2398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Уко</w:t>
            </w:r>
            <w:proofErr w:type="spellEnd"/>
            <w:r w:rsidRPr="00776762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EE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3CD3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4EA82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55F28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06AE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12291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CC93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FEA35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8E60A" w14:textId="77777777" w:rsidR="00007D44" w:rsidRPr="00776762" w:rsidRDefault="00007D44" w:rsidP="009F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474A93">
              <w:rPr>
                <w:sz w:val="16"/>
                <w:szCs w:val="16"/>
              </w:rPr>
              <w:t> </w:t>
            </w:r>
          </w:p>
        </w:tc>
      </w:tr>
      <w:tr w:rsidR="001D1833" w:rsidRPr="00776762" w14:paraId="149BED0F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0A62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3308A" w14:textId="393F1AB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9D6ED" w14:textId="44F1BB92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Шурупин</w:t>
            </w:r>
            <w:proofErr w:type="spellEnd"/>
            <w:r w:rsidRPr="00776762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47362A" w14:textId="08B5B3F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5AAAB" w14:textId="3DC6FCF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151EB" w14:textId="15E2E2C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D05826" w14:textId="3C22A05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D270FE" w14:textId="176F193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562D2" w14:textId="1C26BEA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CBBA6" w14:textId="156DC4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7B357" w14:textId="2F07BC7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7B086" w14:textId="56D6A1A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B84B12">
              <w:rPr>
                <w:sz w:val="16"/>
                <w:szCs w:val="16"/>
              </w:rPr>
              <w:t>МС</w:t>
            </w:r>
          </w:p>
        </w:tc>
      </w:tr>
      <w:tr w:rsidR="001D1833" w:rsidRPr="00776762" w14:paraId="5885198C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2185D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CD7F4D" w14:textId="0303B3B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998CCF" w14:textId="40127AF3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BBA0E4" w14:textId="2003A5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80D71" w14:textId="46F8CAA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C86DE2" w14:textId="518411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C5C08" w14:textId="52B2C0C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36C29" w14:textId="2E9B1A3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91ECA" w14:textId="0F48999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EE036" w14:textId="6F396D9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FC2D44" w14:textId="092DAF4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165A3" w14:textId="38AA92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1E5F98A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1E8F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C28AFE" w14:textId="02CB080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5B0E82" w14:textId="41FF4843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Бессараб</w:t>
            </w:r>
            <w:proofErr w:type="spellEnd"/>
            <w:r w:rsidRPr="0077676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488211" w14:textId="7983FEC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B2B526" w14:textId="57D1A08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DC26A8" w14:textId="2008810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C3C92E" w14:textId="014A106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09D4DC" w14:textId="11632D3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37CC2B" w14:textId="24CB220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07C11" w14:textId="1FE5339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467F9" w14:textId="36F9A75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5A675" w14:textId="2294ED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40E0AA52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9A82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44484" w14:textId="4666A2F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256D3F" w14:textId="6A874C3A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CD5F1" w14:textId="63842D2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8400A" w14:textId="60C41F9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D9008" w14:textId="5EFC73B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B58EC" w14:textId="15F106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EF43A8" w14:textId="5AA5A58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03497C" w14:textId="1FCCC7F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728DC" w14:textId="0E1F71D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761DA" w14:textId="675E56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1D18B" w14:textId="291B56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3B21F2">
              <w:rPr>
                <w:sz w:val="16"/>
                <w:szCs w:val="16"/>
              </w:rPr>
              <w:t>КМС</w:t>
            </w:r>
          </w:p>
        </w:tc>
      </w:tr>
      <w:tr w:rsidR="001D1833" w:rsidRPr="00776762" w14:paraId="799B3B0A" w14:textId="77777777" w:rsidTr="00BF28B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2EA0D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09BB87" w14:textId="18C5F7E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C1CD5" w14:textId="7DC446E9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Никифо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AFBB5" w14:textId="6DE14B5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730E9" w14:textId="7714E5D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DC3289" w14:textId="77C2EFE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B8E16" w14:textId="0C7965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D68D14" w14:textId="282B527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EEFCC1" w14:textId="2107F8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32C58" w14:textId="49C4BE0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A8D03C" w14:textId="1BBA02A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496457" w14:textId="4A05B0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73BDDA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DBF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6FA15" w14:textId="57565ED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4B453" w14:textId="27814116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ом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68C92" w14:textId="24AAC0C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BB4A0" w14:textId="45B39A8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D3412" w14:textId="163C9C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35721" w14:textId="2E3BFC4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2567E" w14:textId="4E4A5AA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DD00E2" w14:textId="1583B1B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77A12A" w14:textId="7845DAD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6E918A" w14:textId="2AEAA6F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D22756" w14:textId="0713C7E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96090B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3B14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A4C790" w14:textId="1CE93D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89FD4" w14:textId="3AF169ED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Мещалкин</w:t>
            </w:r>
            <w:proofErr w:type="spellEnd"/>
            <w:r w:rsidRPr="0077676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84A8D" w14:textId="5A7977C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00E873" w14:textId="00F4B6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E26CD4" w14:textId="46FBE99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75CDD2" w14:textId="493D9C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5ABBC" w14:textId="5B99761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7A18D8" w14:textId="2955485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81698" w14:textId="47C543F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7B66F" w14:textId="75CC449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EABC6" w14:textId="386F94F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0DEC66C9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B8DE6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9F81DB" w14:textId="2BB1BDC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5651B" w14:textId="5CCAB8DC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Шакир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49FA3" w14:textId="6822BEE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9.03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D2074" w14:textId="18020B0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C3063E" w14:textId="216E732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334FE" w14:textId="25443D9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4BE28" w14:textId="45FB99F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FBBC1" w14:textId="604E062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72AFEE" w14:textId="2C4EB7D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42EFB" w14:textId="62EFC3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B0DC7" w14:textId="2334330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62511FF7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D82E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852829" w14:textId="24973EF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62A9BB" w14:textId="5957108C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160F94" w14:textId="7C22B90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1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04D6C" w14:textId="5B2035A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70BF7" w14:textId="7DB71CD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2D393" w14:textId="74DB11E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BAE3C" w14:textId="134B30B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7E2A1" w14:textId="469906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E021F" w14:textId="77A0AED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242B9E" w14:textId="6A5FA80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A0366" w14:textId="72BEB4A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5B0C47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449C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8F482" w14:textId="1924E1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8DEEB" w14:textId="36DB8C8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C9FFB" w14:textId="1FAA6C0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24C62" w14:textId="67FF65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90A2A" w14:textId="4BD5282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7E0CD" w14:textId="4B73088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07CF8C" w14:textId="171A4BF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B1F4BE" w14:textId="66E18D1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6F06B" w14:textId="75EF5C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21915" w14:textId="7ABB0D4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C8F6CC" w14:textId="74F96B1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B497C7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E6A64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451A5" w14:textId="1F8DDC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D268B" w14:textId="2040777B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C8939" w14:textId="643474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592AAC" w14:textId="4B64B75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C6CF97" w14:textId="71DA9B0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16BC28" w14:textId="6A7B8476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D1E61" w14:textId="1F95800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32C88" w14:textId="455C77B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902737" w14:textId="076A4B2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D193C" w14:textId="13D2DC0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FDEBBC" w14:textId="1B50F5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5BE86CFA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7B951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CD3018" w14:textId="0BEED47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BAD021" w14:textId="64594CB7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Гольдберг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F3970" w14:textId="50E0FBD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DB410D" w14:textId="622B695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B4E84" w14:textId="3675D5F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DFD9AB" w14:textId="619E8C5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E6C68" w14:textId="1A7AF27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81B237" w14:textId="79B4D20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9EB90D" w14:textId="28E9B6E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2E1618" w14:textId="291B631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125F8E" w14:textId="1AB422C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0FABF136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9AF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B1600" w14:textId="0BA7B89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7EC37" w14:textId="3C6223F8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E0199" w14:textId="1C0ABF22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04218" w14:textId="63532D4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461C4" w14:textId="08FBEF6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78E3F" w14:textId="441C25A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78CBE6" w14:textId="06DC317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2F533" w14:textId="48632B0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5534F" w14:textId="1F76823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89D6DE" w14:textId="206F17B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04BBF8" w14:textId="60ED416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3A5BDE43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16F78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2E3A0B" w14:textId="08F33E0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57D9B" w14:textId="769E4C3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Пет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607355" w14:textId="31DE6EA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0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55D6A" w14:textId="3D48285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AE09" w14:textId="143FFDAD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A52EE" w14:textId="75F3A38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EC4F21" w14:textId="1ED6199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A45038" w14:textId="169F6BC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A66D21" w14:textId="7CF6693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B55D56" w14:textId="142E439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CA779E" w14:textId="4DE4842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4AD9590B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7F76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8CAE1" w14:textId="52AF774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7BDAB3" w14:textId="307FE331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81F15F" w14:textId="353BA71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5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5BC86" w14:textId="4C850FF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E59FD" w14:textId="27C259F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F1BBF" w14:textId="6601128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84A40" w14:textId="52314DD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54741" w14:textId="488407C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AB3F75" w14:textId="0C2BFD0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E6A35" w14:textId="0E966F7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2D5317" w14:textId="3C3F59D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67751700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E3F9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B8D4A" w14:textId="656546C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5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834CF" w14:textId="7958D4F8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EDCBD" w14:textId="5FEF336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.03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71C19" w14:textId="7693628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5DB1F8" w14:textId="0F3902F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812420" w14:textId="19343AE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53BFD5" w14:textId="03C4F3C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330E8" w14:textId="35C9122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82F04" w14:textId="7DCA3B7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0744F" w14:textId="5258CB4E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1ADBF4" w14:textId="337C3F49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16648837" w14:textId="77777777" w:rsidTr="001D18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0427B" w14:textId="7777777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3163E" w14:textId="4094A61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790CC9" w14:textId="21B4A0A4" w:rsidR="001D1833" w:rsidRPr="00776762" w:rsidRDefault="001D1833" w:rsidP="001D1833">
            <w:pPr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Игнат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C40B4" w14:textId="298376B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6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7B1062" w14:textId="336E1AB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05506" w14:textId="2204400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3A7D5A" w14:textId="1818A94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E7CC0D" w14:textId="0521E740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8BC6D9" w14:textId="00B1446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8282E" w14:textId="2B9A58E5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A5323" w14:textId="5B51207C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44B2C" w14:textId="52580B7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</w:tr>
      <w:tr w:rsidR="001D1833" w:rsidRPr="00776762" w14:paraId="283DCDAA" w14:textId="77777777" w:rsidTr="006C6ED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666C" w14:textId="0B8679B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C7F8CD" w14:textId="239D213B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6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0B9D3" w14:textId="5E10A415" w:rsidR="001D1833" w:rsidRPr="00776762" w:rsidRDefault="001D1833" w:rsidP="001D1833">
            <w:pPr>
              <w:rPr>
                <w:sz w:val="16"/>
                <w:szCs w:val="16"/>
              </w:rPr>
            </w:pPr>
            <w:proofErr w:type="spellStart"/>
            <w:r w:rsidRPr="00776762">
              <w:rPr>
                <w:sz w:val="16"/>
                <w:szCs w:val="16"/>
              </w:rPr>
              <w:t>Коношевич</w:t>
            </w:r>
            <w:proofErr w:type="spellEnd"/>
            <w:r w:rsidRPr="00776762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595F7" w14:textId="3F7396B1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1.04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6F50F" w14:textId="5068CEB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03E923" w14:textId="5FCEB764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3AF65" w14:textId="185E55AA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3C7AB3" w14:textId="7609288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C0A08" w14:textId="5864D813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9A90C" w14:textId="2FC235AF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r w:rsidRPr="0077676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B730E3" w14:textId="67120B38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B544B" w14:textId="25216DF7" w:rsidR="001D1833" w:rsidRPr="00776762" w:rsidRDefault="001D1833" w:rsidP="001D183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иск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6914EFAA" w14:textId="77777777" w:rsidR="00007D44" w:rsidRDefault="00007D44" w:rsidP="007C3FED">
      <w:pPr>
        <w:rPr>
          <w:b/>
          <w:bCs/>
        </w:rPr>
      </w:pPr>
    </w:p>
    <w:tbl>
      <w:tblPr>
        <w:tblW w:w="5007" w:type="pct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4"/>
        <w:gridCol w:w="6913"/>
      </w:tblGrid>
      <w:tr w:rsidR="00007D44" w:rsidRPr="0004666E" w14:paraId="0CF56F83" w14:textId="77777777" w:rsidTr="001F5C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F66A3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A152E2" w14:textId="77777777" w:rsidR="00007D44" w:rsidRPr="0004666E" w:rsidRDefault="00007D44" w:rsidP="001F5CA3">
            <w:pPr>
              <w:jc w:val="right"/>
              <w:rPr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 xml:space="preserve">Категория: Классический бодибилдинг </w:t>
            </w:r>
            <w:proofErr w:type="spellStart"/>
            <w:r w:rsidRPr="0004666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EC3AC0A" w14:textId="77777777" w:rsidR="00007D44" w:rsidRPr="0004666E" w:rsidRDefault="00007D44" w:rsidP="00007D4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2262"/>
        <w:gridCol w:w="611"/>
        <w:gridCol w:w="536"/>
        <w:gridCol w:w="536"/>
        <w:gridCol w:w="591"/>
        <w:gridCol w:w="705"/>
        <w:gridCol w:w="651"/>
        <w:gridCol w:w="835"/>
      </w:tblGrid>
      <w:tr w:rsidR="00007D44" w:rsidRPr="0004666E" w14:paraId="7827E6D6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BBEF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FB6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66D4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1B1E1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1B6B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6A3E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порт.</w:t>
            </w:r>
            <w:r w:rsidRPr="0004666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7853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889F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90138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Сумма</w:t>
            </w:r>
            <w:r w:rsidRPr="0004666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0A9CC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r w:rsidRPr="0004666E">
              <w:rPr>
                <w:b/>
                <w:bCs/>
                <w:sz w:val="16"/>
                <w:szCs w:val="16"/>
              </w:rPr>
              <w:t>Занятое</w:t>
            </w:r>
            <w:r w:rsidRPr="0004666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EB2AD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98032" w14:textId="77777777" w:rsidR="00007D44" w:rsidRPr="0004666E" w:rsidRDefault="00007D44" w:rsidP="001F5C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666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666E">
              <w:rPr>
                <w:b/>
                <w:bCs/>
                <w:sz w:val="16"/>
                <w:szCs w:val="16"/>
              </w:rPr>
              <w:t>.</w:t>
            </w:r>
            <w:r w:rsidRPr="0004666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07D44" w:rsidRPr="0004666E" w14:paraId="0516BA95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F966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AC9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E43C4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Таранухо</w:t>
            </w:r>
            <w:proofErr w:type="spellEnd"/>
            <w:r w:rsidRPr="0004666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A192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5697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C6EDE" w14:textId="212413A5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3D1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CB1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4FCA1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C81D6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D9DF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1376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4BDD4860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0874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2D09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97446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Уко</w:t>
            </w:r>
            <w:proofErr w:type="spellEnd"/>
            <w:r w:rsidRPr="0004666E">
              <w:rPr>
                <w:sz w:val="16"/>
                <w:szCs w:val="16"/>
              </w:rPr>
              <w:t xml:space="preserve">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4A1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1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2C9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0EEC6" w14:textId="067FEFB8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070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AB2E9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9705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476C0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C9F14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C1D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  <w:tr w:rsidR="00007D44" w:rsidRPr="0004666E" w14:paraId="2D361F8D" w14:textId="77777777" w:rsidTr="001F5C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65D8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5B0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5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EFEB" w14:textId="77777777" w:rsidR="00007D44" w:rsidRPr="0004666E" w:rsidRDefault="00007D44" w:rsidP="001F5CA3">
            <w:pPr>
              <w:rPr>
                <w:sz w:val="16"/>
                <w:szCs w:val="16"/>
              </w:rPr>
            </w:pPr>
            <w:proofErr w:type="spellStart"/>
            <w:r w:rsidRPr="0004666E">
              <w:rPr>
                <w:sz w:val="16"/>
                <w:szCs w:val="16"/>
              </w:rPr>
              <w:t>Ясницкий</w:t>
            </w:r>
            <w:proofErr w:type="spellEnd"/>
            <w:r w:rsidRPr="0004666E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F537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20.05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93FE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E87" w14:textId="5201509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  <w:r w:rsidR="00CC7A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DE8D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6BB6F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1870A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4BD3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922E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C5DB" w14:textId="77777777" w:rsidR="00007D44" w:rsidRPr="0004666E" w:rsidRDefault="00007D44" w:rsidP="001F5CA3">
            <w:pPr>
              <w:jc w:val="center"/>
              <w:rPr>
                <w:sz w:val="16"/>
                <w:szCs w:val="16"/>
              </w:rPr>
            </w:pPr>
            <w:r w:rsidRPr="0004666E">
              <w:rPr>
                <w:sz w:val="16"/>
                <w:szCs w:val="16"/>
              </w:rPr>
              <w:t> </w:t>
            </w:r>
          </w:p>
        </w:tc>
      </w:tr>
    </w:tbl>
    <w:p w14:paraId="40BB51DC" w14:textId="6D4035C4" w:rsidR="00007D44" w:rsidRDefault="00007D44" w:rsidP="007C3FED">
      <w:pPr>
        <w:rPr>
          <w:b/>
          <w:bCs/>
        </w:rPr>
      </w:pPr>
    </w:p>
    <w:p w14:paraId="1668E1B0" w14:textId="77777777" w:rsidR="00007D44" w:rsidRDefault="00007D44" w:rsidP="007C3FED">
      <w:pPr>
        <w:rPr>
          <w:b/>
          <w:bCs/>
        </w:rPr>
      </w:pPr>
    </w:p>
    <w:p w14:paraId="7C02B5F9" w14:textId="77777777" w:rsidR="00007D44" w:rsidRDefault="00007D44" w:rsidP="007C3FED">
      <w:pPr>
        <w:rPr>
          <w:b/>
          <w:bCs/>
        </w:rPr>
      </w:pPr>
    </w:p>
    <w:p w14:paraId="432D6AE7" w14:textId="669FCFBA" w:rsidR="00DF14B8" w:rsidRDefault="002D44E3" w:rsidP="007C3F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88E0814" wp14:editId="1E99DB2F">
            <wp:simplePos x="0" y="0"/>
            <wp:positionH relativeFrom="column">
              <wp:posOffset>2472856</wp:posOffset>
            </wp:positionH>
            <wp:positionV relativeFrom="paragraph">
              <wp:posOffset>2926</wp:posOffset>
            </wp:positionV>
            <wp:extent cx="1085850" cy="54229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A3CF" w14:textId="0783CEC3" w:rsidR="00DF14B8" w:rsidRDefault="002D44E3" w:rsidP="007C3FED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B2529C0" wp14:editId="3836A98F">
                <wp:simplePos x="0" y="0"/>
                <wp:positionH relativeFrom="margin">
                  <wp:posOffset>3010618</wp:posOffset>
                </wp:positionH>
                <wp:positionV relativeFrom="paragraph">
                  <wp:posOffset>9553</wp:posOffset>
                </wp:positionV>
                <wp:extent cx="2308225" cy="1326515"/>
                <wp:effectExtent l="0" t="0" r="0" b="698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0AB35" id="Группа 6" o:spid="_x0000_s1026" style="position:absolute;margin-left:237.05pt;margin-top:.75pt;width:181.75pt;height:104.45pt;z-index:-251645952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KquoAgAA/A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50FC91E" w14:textId="063B8D78" w:rsidR="00DA5205" w:rsidRDefault="007C3FED" w:rsidP="007C3FE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09D71230" w14:textId="77777777" w:rsidR="002D44E3" w:rsidRDefault="002D44E3" w:rsidP="007C3FED">
      <w:pPr>
        <w:rPr>
          <w:b/>
          <w:bCs/>
        </w:rPr>
      </w:pPr>
    </w:p>
    <w:p w14:paraId="7AD161F4" w14:textId="1BF10EF2" w:rsidR="004F5312" w:rsidRDefault="007C3FED" w:rsidP="007C3FED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6CD696EA" w14:textId="49047F9D" w:rsidR="007C3FED" w:rsidRDefault="007C3FED" w:rsidP="007C3FED">
      <w:pPr>
        <w:rPr>
          <w:sz w:val="16"/>
          <w:szCs w:val="16"/>
        </w:rPr>
      </w:pPr>
    </w:p>
    <w:p w14:paraId="47DD5D1A" w14:textId="29A374D1" w:rsidR="00DA5205" w:rsidRDefault="00DA520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8EC232" w14:textId="77777777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Федерация бодибилдинга России</w:t>
      </w:r>
    </w:p>
    <w:p w14:paraId="64BCBED2" w14:textId="77777777" w:rsidR="00A50494" w:rsidRPr="005053E4" w:rsidRDefault="00A50494" w:rsidP="00A50494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5053E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37F16325" w14:textId="1AB648C9" w:rsidR="00A50494" w:rsidRPr="005053E4" w:rsidRDefault="00A50494" w:rsidP="00A50494">
      <w:pPr>
        <w:jc w:val="center"/>
        <w:rPr>
          <w:b/>
          <w:bCs/>
          <w:sz w:val="24"/>
          <w:szCs w:val="24"/>
        </w:rPr>
      </w:pPr>
      <w:r w:rsidRPr="005053E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257"/>
      </w:tblGrid>
      <w:tr w:rsidR="00DE7ED0" w14:paraId="1C31BADF" w14:textId="77777777" w:rsidTr="00290C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CB5F2" w14:textId="77777777" w:rsidR="00DE7ED0" w:rsidRPr="00DE7ED0" w:rsidRDefault="00DE7ED0" w:rsidP="00290C9A">
            <w:pPr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0FCC581" w14:textId="77777777" w:rsidR="00DE7ED0" w:rsidRPr="00DE7ED0" w:rsidRDefault="00DE7ED0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Категория: Велнес-фитнес 166 см</w:t>
            </w:r>
          </w:p>
        </w:tc>
      </w:tr>
    </w:tbl>
    <w:p w14:paraId="3ADAC668" w14:textId="77777777" w:rsidR="00DE7ED0" w:rsidRDefault="00DE7ED0" w:rsidP="00DE7ED0">
      <w:pPr>
        <w:rPr>
          <w:vanish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DE7ED0" w14:paraId="560A2EA5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A474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№</w:t>
            </w:r>
            <w:r w:rsidRPr="00DE7ED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651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арт.</w:t>
            </w:r>
            <w:r w:rsidRPr="00DE7ED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E6970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B7D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92B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6DCD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порт.</w:t>
            </w:r>
            <w:r w:rsidRPr="00DE7ED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FECE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FA8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EBA3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A7BB8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Сумма</w:t>
            </w:r>
            <w:r w:rsidRPr="00DE7ED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921D4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DE7ED0">
              <w:rPr>
                <w:b/>
                <w:bCs/>
                <w:sz w:val="16"/>
                <w:szCs w:val="16"/>
              </w:rPr>
              <w:t>Занятое</w:t>
            </w:r>
            <w:r w:rsidRPr="00DE7ED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38FA5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674F" w14:textId="77777777" w:rsidR="00DE7ED0" w:rsidRPr="00DE7ED0" w:rsidRDefault="00DE7ED0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E7ED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E7ED0">
              <w:rPr>
                <w:b/>
                <w:bCs/>
                <w:sz w:val="16"/>
                <w:szCs w:val="16"/>
              </w:rPr>
              <w:t>.</w:t>
            </w:r>
            <w:r w:rsidRPr="00DE7ED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14:paraId="0EF46A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C4D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88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5790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D78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C50C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3AA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D9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440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A7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FD2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D91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62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A2E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3AC07E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A801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1E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E2D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DB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AD73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007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C4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A0B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5A9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8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EFD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0D5B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3DE1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1431373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8D4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6946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E16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20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9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16F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CF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2FD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845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16E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36B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626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F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4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CDA0D9F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FC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60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A7EB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л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CD2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7.03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22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AA0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C59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8D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74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782F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731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2BA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A5339E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83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8C0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DF2E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Капитова</w:t>
            </w:r>
            <w:proofErr w:type="spellEnd"/>
            <w:r w:rsidRPr="00DE7ED0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D5C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2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D1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B7CE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369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FE7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01C0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F8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2D8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4F9F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D0C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23DA13E0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233A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57A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35D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802E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8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F8E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F3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5E5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5FA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D32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0F3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6F5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B1E6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AF4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3742CE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94F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3E2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13AE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нуфри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CE5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.06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F03D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BB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1A12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FC7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3A43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2A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284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625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C988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904699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E2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325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F85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Полдушова</w:t>
            </w:r>
            <w:proofErr w:type="spellEnd"/>
            <w:r w:rsidRPr="00DE7ED0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C6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8E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909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E7A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28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D77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A6C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03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9AC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BAE7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6A9A77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26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7DB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32840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тарос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FE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4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F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90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204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60D4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8571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15E8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426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648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3B614C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B65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428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3C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B81D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.07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078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576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AEF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F6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B68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B9E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99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2D62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E59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87D39A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1EE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3EF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B1B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роз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37F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5.10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AA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5D6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C4BC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4DC5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48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C2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DFF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60C5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C7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0EFD0F51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9A4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B3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B58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еврю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CF0D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2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0E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3E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28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88AD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A5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57D3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0D5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E52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183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3132A5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1558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A80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23B4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ервомай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9B48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3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FFB8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663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8B1A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89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20B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B0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AC2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27F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FEE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59C46F16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C513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877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CD99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Ден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419A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9AEB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0E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DAB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562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E6E1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1EEA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D3A0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3C0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4447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0B1FE94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8C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32E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E03F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Сичкова</w:t>
            </w:r>
            <w:proofErr w:type="spellEnd"/>
            <w:r w:rsidRPr="00DE7ED0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B54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0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8C10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3D7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0D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E55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748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04A9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A81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2AB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840F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44693C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578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73E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842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A32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13F3" w14:textId="7FF8E107" w:rsidR="00DE7ED0" w:rsidRPr="00DE7ED0" w:rsidRDefault="00792C15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21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2A0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8A0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B82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FF9D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DF5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0F1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51C3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8B5D05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4B46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8A06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EDEAC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12FF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B165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5C79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816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69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E17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7C1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7E4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7359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0735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 </w:t>
            </w:r>
          </w:p>
        </w:tc>
      </w:tr>
      <w:tr w:rsidR="00DE7ED0" w14:paraId="614D1022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27A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D71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266E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Арченкова</w:t>
            </w:r>
            <w:proofErr w:type="spellEnd"/>
            <w:r w:rsidRPr="00DE7ED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2047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10.197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2B73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B1B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C21D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5BD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66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56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065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09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C68C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1CB2A90E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0C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005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566D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Фом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05A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7.05.197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93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2C1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8C2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644C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898F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161C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0B03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3F16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0358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6603837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C413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EF7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B3A15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Гол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02DCA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6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896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36C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BF9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7DB2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0BB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1F75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F94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306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351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A07A74D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7B3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04E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06A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proofErr w:type="spellStart"/>
            <w:r w:rsidRPr="00DE7ED0">
              <w:rPr>
                <w:sz w:val="16"/>
                <w:szCs w:val="16"/>
              </w:rPr>
              <w:t>Неделько</w:t>
            </w:r>
            <w:proofErr w:type="spellEnd"/>
            <w:r w:rsidRPr="00DE7ED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F34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4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20B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B2F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47BF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431C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AB7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F620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054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2C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48D9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35B30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A14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469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797D8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052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2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75ED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53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71A4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708B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A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7A0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3E8D7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48B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485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5E5A3428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1FEB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9C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0D591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DBB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0.10.198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3C71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A7B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618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3546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B2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95D4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E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6EC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7E2F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2D96DD93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FBEF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EF5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10A4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2188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C32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042A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E2E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0968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ACF1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7ABB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E6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F083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E01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4C62E67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69D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3401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E1E33" w14:textId="77777777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Бонд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969A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852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1EE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DFD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CCA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37689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74021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3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8FAC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6B03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DE7ED0" w14:paraId="3CEF8B9B" w14:textId="77777777" w:rsidTr="00AB3F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EF6DE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6722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5DF0" w14:textId="3C3730F4" w:rsidR="00DE7ED0" w:rsidRPr="00DE7ED0" w:rsidRDefault="00DE7ED0" w:rsidP="00290C9A">
            <w:pPr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6B12F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084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17796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8465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4D47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67394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CB2A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B238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7EA5B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8100" w14:textId="77777777" w:rsidR="00DE7ED0" w:rsidRPr="00DE7ED0" w:rsidRDefault="00DE7ED0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4F5312" w:rsidRPr="004F5312" w14:paraId="37F6AB3D" w14:textId="77777777" w:rsidTr="00AB3F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3C491D40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BF3EDCD" w14:textId="77777777" w:rsidR="004F5312" w:rsidRPr="004F5312" w:rsidRDefault="004F5312" w:rsidP="00DF53C9">
            <w:pPr>
              <w:jc w:val="right"/>
              <w:rPr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Категория: Велнес-фитнес 166+ см</w:t>
            </w:r>
          </w:p>
        </w:tc>
      </w:tr>
    </w:tbl>
    <w:p w14:paraId="0D140DDE" w14:textId="77777777" w:rsidR="004F5312" w:rsidRPr="004F5312" w:rsidRDefault="004F5312" w:rsidP="004F5312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F5312" w:rsidRPr="004F5312" w14:paraId="47550D4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4B4CB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№</w:t>
            </w:r>
            <w:r w:rsidRPr="004F53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8C3F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арт.</w:t>
            </w:r>
            <w:r w:rsidRPr="004F53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283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B2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602E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A3E0C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порт.</w:t>
            </w:r>
            <w:r w:rsidRPr="004F53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1BF0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BAE42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925A5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5F499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Сумма</w:t>
            </w:r>
            <w:r w:rsidRPr="004F53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5A44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12">
              <w:rPr>
                <w:b/>
                <w:bCs/>
                <w:sz w:val="16"/>
                <w:szCs w:val="16"/>
              </w:rPr>
              <w:t>Занятое</w:t>
            </w:r>
            <w:r w:rsidRPr="004F53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9D86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E7B7" w14:textId="77777777" w:rsidR="004F5312" w:rsidRPr="004F5312" w:rsidRDefault="004F531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F5312">
              <w:rPr>
                <w:b/>
                <w:bCs/>
                <w:sz w:val="16"/>
                <w:szCs w:val="16"/>
              </w:rPr>
              <w:t>.</w:t>
            </w:r>
            <w:r w:rsidRPr="004F53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F5312" w:rsidRPr="004F5312" w14:paraId="2968C7F5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4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DAD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90A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оберник</w:t>
            </w:r>
            <w:proofErr w:type="spellEnd"/>
            <w:r w:rsidRPr="004F53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4E83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DFFC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AD8D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DEF5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30B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12BF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FDFD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A4D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D2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852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A4A3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BF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D8F6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2584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06B3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2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E5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9F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06C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CC9A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DE9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50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A6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A9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36A5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223A64E3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C13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6B7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A93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C91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3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383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1F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92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519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8413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D77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D87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DCD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EA0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34447B4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0C3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B6DB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81AA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Разумникова</w:t>
            </w:r>
            <w:proofErr w:type="spellEnd"/>
            <w:r w:rsidRPr="004F53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00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08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C79E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E27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1EA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0776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0C37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966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D6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472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3363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F5021A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FAF2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B1E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7D37D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Дойницына</w:t>
            </w:r>
            <w:proofErr w:type="spellEnd"/>
            <w:r w:rsidRPr="004F53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93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0.04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5B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67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20E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305D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4EDD6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22E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C56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7ACA9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77C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E5E3A1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8C8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760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65D65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дряв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AA8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7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0F2A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9240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78E4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96DE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9A90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767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C76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B86C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46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7C338476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7756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8DD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D862E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узн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18B4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7.03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B9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77C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1F57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61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2272E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5F15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8A8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EA1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EF25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BA6E75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9E1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03D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7731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7377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6.08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778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CBC3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D4DB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B471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3F10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D2E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1D4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47D0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CFA3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342EC72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4ED2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A21F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0128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Квителёва</w:t>
            </w:r>
            <w:proofErr w:type="spellEnd"/>
            <w:r w:rsidRPr="004F531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7421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8.05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F93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E8E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DC0E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F1EF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4900C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08C8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B4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F6A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FEC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00500A6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9DE4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56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B1E1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идорш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0D02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7.07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E4E6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1630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1A6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BC7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8FF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A7C33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945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658A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9A2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6048F86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BFB8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CD89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DCE56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Плужни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8F2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.1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E5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073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F835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EA6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D94B7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F1C0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21EF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9CF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E2ED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5BE0013F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D732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6CDA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1B2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0D7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1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A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E28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39C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421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35B5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5A5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740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027DC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5F68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1483469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CA42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1627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B529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proofErr w:type="spellStart"/>
            <w:r w:rsidRPr="004F5312">
              <w:rPr>
                <w:sz w:val="16"/>
                <w:szCs w:val="16"/>
              </w:rPr>
              <w:t>Потапкина</w:t>
            </w:r>
            <w:proofErr w:type="spellEnd"/>
            <w:r w:rsidRPr="004F53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4C881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.07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CC8D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C0FD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7E6E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017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6063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C8FF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B634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5F66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9B0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4F5312" w:rsidRPr="004F5312" w14:paraId="4FBA3C4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8E49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D38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E4F0B" w14:textId="77777777" w:rsidR="004F5312" w:rsidRPr="004F5312" w:rsidRDefault="004F5312" w:rsidP="00DF53C9">
            <w:pPr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Мак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B20C7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0.12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4C94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7C53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6E8EA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2298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1108B" w14:textId="77777777" w:rsidR="004F5312" w:rsidRPr="004F5312" w:rsidRDefault="004F531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463CF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5E8B2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CCF1B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FB80" w14:textId="77777777" w:rsidR="004F5312" w:rsidRPr="004F5312" w:rsidRDefault="004F5312" w:rsidP="00DF53C9">
            <w:pPr>
              <w:jc w:val="center"/>
              <w:rPr>
                <w:sz w:val="16"/>
                <w:szCs w:val="16"/>
              </w:rPr>
            </w:pPr>
            <w:r w:rsidRPr="004F5312">
              <w:rPr>
                <w:sz w:val="16"/>
                <w:szCs w:val="16"/>
              </w:rPr>
              <w:t> </w:t>
            </w:r>
          </w:p>
        </w:tc>
      </w:tr>
      <w:tr w:rsidR="00930F98" w:rsidRPr="00930F98" w14:paraId="17E70D7E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26B2A8C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244C22FD" w14:textId="77777777" w:rsidR="00930F98" w:rsidRPr="00930F98" w:rsidRDefault="00930F98" w:rsidP="00DF53C9">
            <w:pPr>
              <w:jc w:val="right"/>
              <w:rPr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r w:rsidRPr="00930F9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5FD5C7D" w14:textId="77777777" w:rsidR="00930F98" w:rsidRPr="00930F98" w:rsidRDefault="00930F98" w:rsidP="00930F9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5"/>
        <w:gridCol w:w="914"/>
        <w:gridCol w:w="1995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930F98" w:rsidRPr="00930F98" w14:paraId="4082665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1E6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№</w:t>
            </w:r>
            <w:r w:rsidRPr="00930F9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ED45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арт.</w:t>
            </w:r>
            <w:r w:rsidRPr="00930F9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496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CC90E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0E7A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49D8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порт.</w:t>
            </w:r>
            <w:r w:rsidRPr="00930F9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FB00B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884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54C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B324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Сумма</w:t>
            </w:r>
            <w:r w:rsidRPr="00930F9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BCE1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30F98">
              <w:rPr>
                <w:b/>
                <w:bCs/>
                <w:sz w:val="16"/>
                <w:szCs w:val="16"/>
              </w:rPr>
              <w:t>Занятое</w:t>
            </w:r>
            <w:r w:rsidRPr="00930F9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F8B4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D9B2" w14:textId="77777777" w:rsidR="00930F98" w:rsidRPr="00930F98" w:rsidRDefault="00930F9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0F9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30F98">
              <w:rPr>
                <w:b/>
                <w:bCs/>
                <w:sz w:val="16"/>
                <w:szCs w:val="16"/>
              </w:rPr>
              <w:t>.</w:t>
            </w:r>
            <w:r w:rsidRPr="00930F9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30F98" w:rsidRPr="00930F98" w14:paraId="292BC477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02C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D9C4D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23A85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Белинск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BE69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.01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2CB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30821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BC00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289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AE81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86FCB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8BF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899E4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9B05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  <w:tr w:rsidR="00930F98" w:rsidRPr="00930F98" w14:paraId="4259EFC1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E52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07797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B4F2" w14:textId="77777777" w:rsidR="00930F98" w:rsidRPr="00930F98" w:rsidRDefault="00930F98" w:rsidP="00DF53C9">
            <w:pPr>
              <w:rPr>
                <w:sz w:val="16"/>
                <w:szCs w:val="16"/>
              </w:rPr>
            </w:pPr>
            <w:proofErr w:type="spellStart"/>
            <w:r w:rsidRPr="00930F98">
              <w:rPr>
                <w:sz w:val="16"/>
                <w:szCs w:val="16"/>
              </w:rPr>
              <w:t>Коберник</w:t>
            </w:r>
            <w:proofErr w:type="spellEnd"/>
            <w:r w:rsidRPr="00930F9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80A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D7CB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B60C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D97A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0579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4B8DD" w14:textId="77777777" w:rsidR="00930F98" w:rsidRPr="00930F98" w:rsidRDefault="00930F9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4E22F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5EE22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A6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CD18" w14:textId="77777777" w:rsidR="00930F98" w:rsidRPr="00930F98" w:rsidRDefault="00930F98" w:rsidP="00DF53C9">
            <w:pPr>
              <w:jc w:val="center"/>
              <w:rPr>
                <w:sz w:val="16"/>
                <w:szCs w:val="16"/>
              </w:rPr>
            </w:pPr>
            <w:r w:rsidRPr="00930F98">
              <w:rPr>
                <w:sz w:val="16"/>
                <w:szCs w:val="16"/>
              </w:rPr>
              <w:t> </w:t>
            </w:r>
          </w:p>
        </w:tc>
      </w:tr>
    </w:tbl>
    <w:p w14:paraId="23B74E58" w14:textId="77777777" w:rsidR="00111CAA" w:rsidRDefault="00111CA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5885"/>
      </w:tblGrid>
      <w:tr w:rsidR="00EC46C4" w:rsidRPr="00BE78C1" w14:paraId="7CE72F51" w14:textId="77777777" w:rsidTr="00111C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E8845" w14:textId="4EE0DE27" w:rsidR="00EC46C4" w:rsidRPr="00BE78C1" w:rsidRDefault="00EC46C4" w:rsidP="00DF53C9">
            <w:pPr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BCE8593" w14:textId="77777777" w:rsidR="00EC46C4" w:rsidRPr="00BE78C1" w:rsidRDefault="00EC46C4" w:rsidP="00DF53C9">
            <w:pPr>
              <w:jc w:val="right"/>
              <w:rPr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Категория: Смешанные пары</w:t>
            </w:r>
          </w:p>
        </w:tc>
      </w:tr>
    </w:tbl>
    <w:p w14:paraId="4C0F2B3D" w14:textId="77777777" w:rsidR="00EC46C4" w:rsidRPr="00BE78C1" w:rsidRDefault="00EC46C4" w:rsidP="00EC46C4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580"/>
        <w:gridCol w:w="2262"/>
        <w:gridCol w:w="877"/>
        <w:gridCol w:w="1131"/>
        <w:gridCol w:w="1131"/>
        <w:gridCol w:w="611"/>
        <w:gridCol w:w="540"/>
        <w:gridCol w:w="543"/>
        <w:gridCol w:w="591"/>
        <w:gridCol w:w="705"/>
        <w:gridCol w:w="651"/>
        <w:gridCol w:w="835"/>
      </w:tblGrid>
      <w:tr w:rsidR="00EC46C4" w:rsidRPr="00BE78C1" w14:paraId="19693630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AA3E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E4EC6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DFF7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EF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3B56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3F9CD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порт.</w:t>
            </w:r>
            <w:r w:rsidRPr="00BE78C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31A31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0B924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972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Сумма</w:t>
            </w:r>
            <w:r w:rsidRPr="00BE78C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1D355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BE78C1">
              <w:rPr>
                <w:b/>
                <w:bCs/>
                <w:sz w:val="16"/>
                <w:szCs w:val="16"/>
              </w:rPr>
              <w:t>Занятое</w:t>
            </w:r>
            <w:r w:rsidRPr="00BE78C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557DF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C062" w14:textId="77777777" w:rsidR="00EC46C4" w:rsidRPr="00BE78C1" w:rsidRDefault="00EC46C4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E78C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E78C1">
              <w:rPr>
                <w:b/>
                <w:bCs/>
                <w:sz w:val="16"/>
                <w:szCs w:val="16"/>
              </w:rPr>
              <w:t>.</w:t>
            </w:r>
            <w:r w:rsidRPr="00BE78C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C46C4" w:rsidRPr="00BE78C1" w14:paraId="163D6CCE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926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21E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8757D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Барауля</w:t>
            </w:r>
            <w:proofErr w:type="spellEnd"/>
            <w:r w:rsidRPr="0028342D">
              <w:rPr>
                <w:sz w:val="14"/>
                <w:szCs w:val="14"/>
              </w:rPr>
              <w:t xml:space="preserve"> Александр </w:t>
            </w:r>
          </w:p>
          <w:p w14:paraId="0337B80C" w14:textId="5F790E94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Лучевникова</w:t>
            </w:r>
            <w:proofErr w:type="spellEnd"/>
            <w:r w:rsidRPr="0028342D">
              <w:rPr>
                <w:sz w:val="14"/>
                <w:szCs w:val="14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C540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0.08.197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FE504" w14:textId="52D67CA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1807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44C0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C65C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A4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DEC9C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CA9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B5D0B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6D59FFBC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3CD6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C2649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33994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олубочкин</w:t>
            </w:r>
            <w:proofErr w:type="spellEnd"/>
            <w:r w:rsidRPr="0028342D">
              <w:rPr>
                <w:sz w:val="14"/>
                <w:szCs w:val="14"/>
              </w:rPr>
              <w:t xml:space="preserve"> Илья </w:t>
            </w:r>
          </w:p>
          <w:p w14:paraId="5405A2FF" w14:textId="19CDF74F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Колованова</w:t>
            </w:r>
            <w:proofErr w:type="spellEnd"/>
            <w:r w:rsidRPr="0028342D">
              <w:rPr>
                <w:sz w:val="14"/>
                <w:szCs w:val="14"/>
              </w:rPr>
              <w:t xml:space="preserve"> Д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00B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1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D596" w14:textId="46F648E0" w:rsidR="00EC46C4" w:rsidRPr="0028342D" w:rsidRDefault="00EC46C4" w:rsidP="00EC46C4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9245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D0C1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518C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48F71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FB34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5A5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0D577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2678F1E2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4B06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048D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578F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Цуканов Артём </w:t>
            </w:r>
          </w:p>
          <w:p w14:paraId="1D574FC0" w14:textId="27BE4883" w:rsidR="00EC46C4" w:rsidRPr="0028342D" w:rsidRDefault="00EC46C4" w:rsidP="00DF53C9">
            <w:pPr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44F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1411" w14:textId="0F99584D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B985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FCBA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45FD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BDD3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2CE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59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CBE2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EC46C4" w:rsidRPr="00BE78C1" w14:paraId="4E82E0F9" w14:textId="77777777" w:rsidTr="00A504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38A8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E386F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8AC9" w14:textId="77777777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Гуныгин</w:t>
            </w:r>
            <w:proofErr w:type="spellEnd"/>
            <w:r w:rsidRPr="0028342D">
              <w:rPr>
                <w:sz w:val="14"/>
                <w:szCs w:val="14"/>
              </w:rPr>
              <w:t xml:space="preserve"> Борис </w:t>
            </w:r>
          </w:p>
          <w:p w14:paraId="57A7C507" w14:textId="46D743E0" w:rsidR="00EC46C4" w:rsidRPr="0028342D" w:rsidRDefault="00EC46C4" w:rsidP="00DF53C9">
            <w:pPr>
              <w:rPr>
                <w:sz w:val="14"/>
                <w:szCs w:val="14"/>
              </w:rPr>
            </w:pPr>
            <w:proofErr w:type="spellStart"/>
            <w:r w:rsidRPr="0028342D">
              <w:rPr>
                <w:sz w:val="14"/>
                <w:szCs w:val="14"/>
              </w:rPr>
              <w:t>Ивлиева</w:t>
            </w:r>
            <w:proofErr w:type="spellEnd"/>
            <w:r w:rsidRPr="0028342D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E7B0D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4.0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395F0" w14:textId="3F3B9118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E77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7A74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56CCA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412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F1862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5B2E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C156" w14:textId="77777777" w:rsidR="00EC46C4" w:rsidRPr="0028342D" w:rsidRDefault="00EC46C4" w:rsidP="00DF53C9">
            <w:pPr>
              <w:jc w:val="center"/>
              <w:rPr>
                <w:sz w:val="14"/>
                <w:szCs w:val="14"/>
              </w:rPr>
            </w:pPr>
            <w:r w:rsidRPr="0028342D">
              <w:rPr>
                <w:sz w:val="14"/>
                <w:szCs w:val="14"/>
              </w:rPr>
              <w:t> </w:t>
            </w:r>
          </w:p>
        </w:tc>
      </w:tr>
      <w:tr w:rsidR="00831768" w:rsidRPr="00831768" w14:paraId="449D7C58" w14:textId="77777777" w:rsidTr="00A504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8248BBD" w14:textId="47830EE6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D118810" w14:textId="595ACD33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58 см</w:t>
            </w:r>
          </w:p>
        </w:tc>
      </w:tr>
    </w:tbl>
    <w:p w14:paraId="68B80E17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65ECC9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165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E4A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1BE9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37E6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121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FA9F5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7F4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A344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1E1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643F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9BB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EE838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86A1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7ABC00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D16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673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2D049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43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4D3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CBD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32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8C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C072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B44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E7B3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ACF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A6F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5ACD5E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979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90B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A95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6EDC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8AE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9FF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09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91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A9A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AAB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D87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440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B6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EB6AA6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60B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D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7D87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8C6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.04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2BA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BC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B6C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C08C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E9C6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3A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7BE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C80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183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E33D39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47A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358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7817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олух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A0F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791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E0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D9B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0BE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2AAF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537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0089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591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210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97EF99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73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27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21B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р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BDCD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497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7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8BA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81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3F5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B5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27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B6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1EB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0B41D7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A47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D9A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FB3D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37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9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2A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92B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819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1967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333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96C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C0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F58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688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8ED42F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B6C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662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D2AC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алай</w:t>
            </w:r>
            <w:proofErr w:type="spellEnd"/>
            <w:r w:rsidRPr="0083176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FC1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6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6B3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43F7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4D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244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7E0E8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BFC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A1F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31A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4765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33744E2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004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C6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A14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ед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19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F4F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2E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64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B65D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FE7F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3B5C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201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63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B186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136BEA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4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A7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41ED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могайлова</w:t>
            </w:r>
            <w:proofErr w:type="spellEnd"/>
            <w:r w:rsidRPr="0083176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A0C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11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BD1D" w14:textId="2B714CA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proofErr w:type="spellEnd"/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 xml:space="preserve">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E62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B0F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51B7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EB7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E7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456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9A52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1144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835115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C97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FC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2BE1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Журб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03B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.10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9CE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0309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250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95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D110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46A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A38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40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14F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3E8754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71E4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7F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5263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Щирий</w:t>
            </w:r>
            <w:proofErr w:type="spellEnd"/>
            <w:r w:rsidRPr="00831768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8733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A712" w14:textId="7CC8F65F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Респ</w:t>
            </w:r>
            <w:r w:rsidR="005A75A9">
              <w:rPr>
                <w:sz w:val="16"/>
                <w:szCs w:val="16"/>
              </w:rPr>
              <w:t>.</w:t>
            </w:r>
            <w:r w:rsidRPr="00831768">
              <w:rPr>
                <w:sz w:val="16"/>
                <w:szCs w:val="16"/>
              </w:rPr>
              <w:t>Саха</w:t>
            </w:r>
            <w:proofErr w:type="spellEnd"/>
            <w:r w:rsidRPr="00831768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504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AA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0F8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31BD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3AB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74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E9D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CC7F96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24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882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96CB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11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10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91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D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E8E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DFBE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67FB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BB9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98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258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BDA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64CE6769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86A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12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FE5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47F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9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757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84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8E2D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3821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5FF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46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EDA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D57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C1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CB6BB7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203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90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EA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шк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A8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273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262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BE70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0B0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1EAD3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A62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ACE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A08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9FA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20D3B5E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5A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444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63E0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Бугданова</w:t>
            </w:r>
            <w:proofErr w:type="spellEnd"/>
            <w:r w:rsidRPr="00831768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64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3.08.199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6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CD18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E9C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E3C2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149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7A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F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874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44C3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24E2032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B47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0A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A483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Сижажева</w:t>
            </w:r>
            <w:proofErr w:type="spellEnd"/>
            <w:r w:rsidRPr="00831768">
              <w:rPr>
                <w:sz w:val="16"/>
                <w:szCs w:val="16"/>
              </w:rPr>
              <w:t xml:space="preserve">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F5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2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6C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B3D6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F3E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BFFE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5938A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05A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8911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317F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C2FA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68FE4EA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5EC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EA3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6CAD7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Заляева</w:t>
            </w:r>
            <w:proofErr w:type="spellEnd"/>
            <w:r w:rsidRPr="0083176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07D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10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ABE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9BD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D95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C45C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D0B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2A62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DC43F" w14:textId="6EDD07D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E6BB1" w14:textId="6890E623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658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CE86E0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D71C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3CA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E70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чет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1F12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C115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24A1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33A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9B64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389C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88C9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178" w14:textId="30836BB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98E40D" w14:textId="19D9C37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176D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054F97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188D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5D7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BBBB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уг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7C7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AA0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38B0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A419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3562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E2D7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38A7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30B2F" w14:textId="3CC95CB9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80E6C3" w14:textId="522CF556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194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A275EDC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66D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17EC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8BB2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Ива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0CF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1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22A9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F71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BF5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5CF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3D4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7820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50D62" w14:textId="13F6F2F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F2837" w14:textId="21CCD22A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A7F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057AF8EB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F28D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E90F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BA1C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кбашева</w:t>
            </w:r>
            <w:proofErr w:type="spellEnd"/>
            <w:r w:rsidRPr="00831768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73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B50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66F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AD54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A9D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39B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9572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45D0" w14:textId="03D475D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7023D1" w14:textId="49A75AA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AC81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E3BA7E6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C0BB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41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8CD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нт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AC9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368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88A9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A1C7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2D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3E3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084C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33E28" w14:textId="08BA10E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245947" w14:textId="344D271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1BCFB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7717AE2D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4FDA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45E2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5151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стапович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65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70D2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10FD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E0E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50AE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020C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2D11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8C1CA" w14:textId="6527263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AF2956" w14:textId="0EE0505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C8F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4BCCA503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FD9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B673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B559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ережина</w:t>
            </w:r>
            <w:proofErr w:type="spellEnd"/>
            <w:r w:rsidRPr="00831768">
              <w:rPr>
                <w:sz w:val="16"/>
                <w:szCs w:val="16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E12E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.03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77C8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1671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B69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5CB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FE0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F5DF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44192" w14:textId="29F0E91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42F1E" w14:textId="4E7767B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06AC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545E0A0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34C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1EBA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A5F3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мо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3193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1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5BB2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C8EEA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52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0C5C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0744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B3D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51618" w14:textId="1A2ACF2E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D9280" w14:textId="55D3655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150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1EBCACF8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7124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D699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C9202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Гультяева</w:t>
            </w:r>
            <w:proofErr w:type="spellEnd"/>
            <w:r w:rsidRPr="00831768">
              <w:rPr>
                <w:sz w:val="16"/>
                <w:szCs w:val="16"/>
              </w:rPr>
              <w:t xml:space="preserve"> Айгу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3C2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.12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884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0D8C6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905D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2B24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E9E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AE1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D6F2A" w14:textId="775AD78C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BE6AC2" w14:textId="29E4D1B1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27FC6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3E2FAA1F" w14:textId="77777777" w:rsidTr="002834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57F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0AA6E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6FAC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Бабин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773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8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822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9C2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CA45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944D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D96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4B3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C27F5" w14:textId="730C0CC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25D2B2" w14:textId="4A4D4785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05E4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0D7B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1768" w:rsidRPr="00831768" w14:paraId="4DBBEBD5" w14:textId="77777777" w:rsidTr="0028342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F48530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4A65FF5" w14:textId="77777777" w:rsidR="00831768" w:rsidRPr="00831768" w:rsidRDefault="00831768" w:rsidP="00DF53C9">
            <w:pPr>
              <w:jc w:val="right"/>
              <w:rPr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Категория: Фитнес-бикини 160 см</w:t>
            </w:r>
          </w:p>
        </w:tc>
      </w:tr>
    </w:tbl>
    <w:p w14:paraId="3D531C33" w14:textId="77777777" w:rsidR="00831768" w:rsidRPr="00831768" w:rsidRDefault="00831768" w:rsidP="0083176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831768" w:rsidRPr="00831768" w14:paraId="2A0FEF4F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B7DB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№</w:t>
            </w:r>
            <w:r w:rsidRPr="00831768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128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арт.</w:t>
            </w:r>
            <w:r w:rsidRPr="00831768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2B0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63EF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A5D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AC13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порт.</w:t>
            </w:r>
            <w:r w:rsidRPr="0083176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2273A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BF46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1CD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81A27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Сумма</w:t>
            </w:r>
            <w:r w:rsidRPr="0083176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FA80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1768">
              <w:rPr>
                <w:b/>
                <w:bCs/>
                <w:sz w:val="16"/>
                <w:szCs w:val="16"/>
              </w:rPr>
              <w:t>Занятое</w:t>
            </w:r>
            <w:r w:rsidRPr="0083176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9BA0C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2504" w14:textId="77777777" w:rsidR="00831768" w:rsidRPr="00831768" w:rsidRDefault="0083176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176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31768">
              <w:rPr>
                <w:b/>
                <w:bCs/>
                <w:sz w:val="16"/>
                <w:szCs w:val="16"/>
              </w:rPr>
              <w:t>.</w:t>
            </w:r>
            <w:r w:rsidRPr="0083176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31768" w:rsidRPr="00831768" w14:paraId="41BBB9E8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C6FE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DF8B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A56E0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38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BCD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9A4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58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93E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CBF54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4FA3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F8C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41B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E16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3045F8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C76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B2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AC46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0B3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3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5E67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6674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BE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AFF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3AA7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F38A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D129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F26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984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3996C3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20E1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47E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D5EC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A2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.04.199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CC8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3F3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F10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0499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76A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9D3F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5940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CC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A2F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AC36F09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960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E7EA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D0E1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Долма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2E1F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4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ED5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7CFB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6BC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C7D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7A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D5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D7CC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7800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87CA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6BBCF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67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EC67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12B5C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Волк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937A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7A8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4E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4791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75E4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60C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89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884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2279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58B4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2943091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0C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8079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791E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брос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6372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E5E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5E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C9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A285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87FD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FF4D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FABC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EA1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D63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E20B00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F8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DCA5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483E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Ветчакова</w:t>
            </w:r>
            <w:proofErr w:type="spellEnd"/>
            <w:r w:rsidRPr="0083176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796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1.08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EEFB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FC3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AB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AAE6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05E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B2A3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FFA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29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3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70EFA1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E5E6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7748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EF95F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9B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8B16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BC0E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F02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00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4831E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E56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B492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3C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F564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689B6EE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CAD8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F8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C10BA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Тихоми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715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2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9C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2E6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61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AE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623F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7D1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05B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0A25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0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1DF0589B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B3A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917A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CAF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Опекунова</w:t>
            </w:r>
            <w:proofErr w:type="spellEnd"/>
            <w:r w:rsidRPr="0083176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3E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.10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F82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649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959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F6E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20FF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A9A9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9CD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5E1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8E1E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BA5CD5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3F0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4F5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F192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3D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9.06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E3D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E68CE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E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CF8F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572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34B5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DB42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4FF7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8E3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1368DA0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EC9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DA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2205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Мирошкина</w:t>
            </w:r>
            <w:proofErr w:type="spellEnd"/>
            <w:r w:rsidRPr="0083176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7F6F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0.06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9C00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816F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606C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FD71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B676B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B5A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F7A8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13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D31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724A12B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3EC4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E9C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1C8FB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Гур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183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9.05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5669F" w14:textId="282F088E" w:rsidR="00831768" w:rsidRPr="00831768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31768" w:rsidRPr="0083176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EB28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04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47E0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34D1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0A1C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B1AE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3A79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15B5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04EFC401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B959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C595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BEF18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Таллерова</w:t>
            </w:r>
            <w:proofErr w:type="spellEnd"/>
            <w:r w:rsidRPr="0083176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1DB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2.09.200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0156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AF7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26344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E5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EB450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8338F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ECE4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BCDF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265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4C1AC1D4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04EB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CB22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BECC4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proofErr w:type="spellStart"/>
            <w:r w:rsidRPr="00831768">
              <w:rPr>
                <w:sz w:val="16"/>
                <w:szCs w:val="16"/>
              </w:rPr>
              <w:t>Абеленцева</w:t>
            </w:r>
            <w:proofErr w:type="spellEnd"/>
            <w:r w:rsidRPr="00831768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109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4926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4293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E313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21B9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3955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397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4431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DEB0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04C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831768" w:rsidRPr="00831768" w14:paraId="5180A4FA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AB2F1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900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46902" w14:textId="77777777" w:rsidR="00831768" w:rsidRPr="00831768" w:rsidRDefault="00831768" w:rsidP="00DF53C9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D21C2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1.01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D383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31FBC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2C4A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0E72D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9072" w14:textId="77777777" w:rsidR="00831768" w:rsidRPr="00831768" w:rsidRDefault="00831768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F6337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E3448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89F60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EAF5" w14:textId="77777777" w:rsidR="00831768" w:rsidRPr="00831768" w:rsidRDefault="00831768" w:rsidP="00DF53C9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 </w:t>
            </w:r>
          </w:p>
        </w:tc>
      </w:tr>
      <w:tr w:rsidR="002A5B4D" w:rsidRPr="00831768" w14:paraId="0A8B3335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5DAE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C49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14C8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Лукь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9008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1.08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9DB3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C7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318AC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464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78FE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87D65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4C5A" w14:textId="5D1A60A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410F87" w14:textId="47C0C93F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DB164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68C61DD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1E9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B6D3D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A8ED6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ологуб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65AC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05.09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505CB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C13F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6AEB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8C7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1E56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A73F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BE026" w14:textId="57FB00CB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2D77D" w14:textId="49F556D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1AD67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41A0806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37748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3C52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EFAED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D31CF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3.09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CB8A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3B7A7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603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D73C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E6F22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31C8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4BBF7" w14:textId="535A5DF0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BEBBE" w14:textId="641177F4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98E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5B4D" w:rsidRPr="00831768" w14:paraId="21D0D68C" w14:textId="77777777" w:rsidTr="00EB544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29EE1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5E94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2B324" w14:textId="77777777" w:rsidR="002A5B4D" w:rsidRPr="00831768" w:rsidRDefault="002A5B4D" w:rsidP="002A5B4D">
            <w:pPr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Олешкевич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32F5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5.06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2E644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8750" w14:textId="77777777" w:rsidR="002A5B4D" w:rsidRPr="00831768" w:rsidRDefault="002A5B4D" w:rsidP="002A5B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BBEA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4CE29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BFAD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4650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2548" w14:textId="4CD29322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176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B01A2A" w14:textId="0D33C388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87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8A363" w14:textId="77777777" w:rsidR="002A5B4D" w:rsidRPr="00831768" w:rsidRDefault="002A5B4D" w:rsidP="002A5B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A80D7A3" w14:textId="77777777" w:rsidTr="00EB544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01C1845" w14:textId="10B671D9" w:rsidR="00413EFB" w:rsidRPr="00413EFB" w:rsidRDefault="006C5F43" w:rsidP="00DF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 w:rsidR="00413EFB" w:rsidRPr="00413EF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0DBC77D" w14:textId="77777777" w:rsidR="00413EFB" w:rsidRPr="00413EFB" w:rsidRDefault="00413EFB" w:rsidP="00DF53C9">
            <w:pPr>
              <w:jc w:val="right"/>
              <w:rPr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Категория: Фитнес-бикини 162 см</w:t>
            </w:r>
          </w:p>
        </w:tc>
      </w:tr>
    </w:tbl>
    <w:p w14:paraId="5BDD462E" w14:textId="77777777" w:rsidR="00413EFB" w:rsidRPr="00413EFB" w:rsidRDefault="00413EFB" w:rsidP="00413EF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413EFB" w:rsidRPr="00413EFB" w14:paraId="23EE37A0" w14:textId="77777777" w:rsidTr="00413E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34D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№</w:t>
            </w:r>
            <w:r w:rsidRPr="00413EF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008B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арт.</w:t>
            </w:r>
            <w:r w:rsidRPr="00413EF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08A7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08D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CAC4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C22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порт.</w:t>
            </w:r>
            <w:r w:rsidRPr="00413EF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433C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324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ACE8D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C67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Сумма</w:t>
            </w:r>
            <w:r w:rsidRPr="00413EF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5D6B8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13EFB">
              <w:rPr>
                <w:b/>
                <w:bCs/>
                <w:sz w:val="16"/>
                <w:szCs w:val="16"/>
              </w:rPr>
              <w:t>Занятое</w:t>
            </w:r>
            <w:r w:rsidRPr="00413EF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B2FEE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A8432" w14:textId="77777777" w:rsidR="00413EFB" w:rsidRPr="00413EFB" w:rsidRDefault="00413EF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13EF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13EFB">
              <w:rPr>
                <w:b/>
                <w:bCs/>
                <w:sz w:val="16"/>
                <w:szCs w:val="16"/>
              </w:rPr>
              <w:t>.</w:t>
            </w:r>
            <w:r w:rsidRPr="00413EF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413EFB" w:rsidRPr="00413EFB" w14:paraId="17DFAD1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8B7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97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34877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Малухина</w:t>
            </w:r>
            <w:proofErr w:type="spellEnd"/>
            <w:r w:rsidRPr="00413EF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FEE2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F7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21A5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8FD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E400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7D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D89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76C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EB0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50A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E571B8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0F4A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3AB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50675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66F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C99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7865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DD6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22AD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2F21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4B9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34F1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4B5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129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929A1D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60F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AEE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AED6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Рамм</w:t>
            </w:r>
            <w:proofErr w:type="spellEnd"/>
            <w:r w:rsidRPr="00413EFB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21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163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18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2AB1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FD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F22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8DF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28FC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2CFA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659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8F4199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3AA6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CE2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43B43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2456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CF52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6B61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5263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ED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A7CE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6B5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7E85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B9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4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FEBE5D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F0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E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FA3D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енисен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DB7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2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C9A8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12A9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001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91C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A5EE3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6E5F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0CA6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FE7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F3E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38EB2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CB06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8C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949E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3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BD67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1D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FE71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08A8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74E1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A8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CF6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7A8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775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4FC3B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3D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299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968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22B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BC1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9F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E6B8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59D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00AB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4741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76E2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8A98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D5D9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459C6BE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E2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19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8C8B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ндрат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9866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6CAEE" w14:textId="173713EF" w:rsidR="00413EFB" w:rsidRPr="00413EFB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13EFB" w:rsidRPr="00413EFB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EEC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BB0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F5F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34A04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B5F4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3EB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E74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208E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5A430DD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4123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AF87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B6B3C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емкова</w:t>
            </w:r>
            <w:proofErr w:type="spellEnd"/>
            <w:r w:rsidRPr="00413EFB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DD40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2A4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14ED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B5E2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179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F0899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9CD9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FFF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4766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FE1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259BB11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7FE3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0C53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AE07D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120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120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BD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AA5E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C149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E39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7E7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E385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F43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1A144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055C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B83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A4D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Петришенко</w:t>
            </w:r>
            <w:proofErr w:type="spellEnd"/>
            <w:r w:rsidRPr="00413EFB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8298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DA37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D9E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4AD7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F531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A7A6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3C5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74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ED98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B5ED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3BF57E0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54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7A46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952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5184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87C1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CBC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9B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35F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525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05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8E7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A52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4D5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C4E9D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816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2D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36F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D9F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3EC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88AB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74E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F3D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7E15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D5C1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1C34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C6E9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BE9A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9A8D64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10E2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9265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C394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BD4C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F22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B93E5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A23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F2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85568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16B9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86D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255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DCF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666EE92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1BC4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10978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F6A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ома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8C1D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1F24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9A7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6B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DD6C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6A522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9CC5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E7E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F2B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65B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06A1087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8E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E18EB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EE9E1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таситите</w:t>
            </w:r>
            <w:proofErr w:type="spellEnd"/>
            <w:r w:rsidRPr="00413EF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F35E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BE9A" w14:textId="6EEEC025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413EF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3F20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A1AAA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D734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5D1DC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DB4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A3F3D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8E35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AA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156E702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6E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51423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5C42" w14:textId="77777777" w:rsidR="00413EFB" w:rsidRPr="00413EFB" w:rsidRDefault="00413EFB" w:rsidP="00DF53C9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еранё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A05C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66CE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0B99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BA327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E0D6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717F" w14:textId="77777777" w:rsidR="00413EFB" w:rsidRPr="00413EFB" w:rsidRDefault="00413EF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2E36F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C1269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B0E00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4F742" w14:textId="77777777" w:rsidR="00413EFB" w:rsidRPr="00413EFB" w:rsidRDefault="00413EFB" w:rsidP="00DF53C9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 </w:t>
            </w:r>
          </w:p>
        </w:tc>
      </w:tr>
      <w:tr w:rsidR="00413EFB" w:rsidRPr="00413EFB" w14:paraId="7E26BF61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04A9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BAA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882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аум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F718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2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2F96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7729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4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2478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9AF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29C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DA3EA" w14:textId="6510A11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E5F077" w14:textId="29FF1C6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708B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84CCA7B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8D71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41B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7B8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ондар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CABC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8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7AA3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 xml:space="preserve">Донецкая </w:t>
            </w:r>
            <w:proofErr w:type="spellStart"/>
            <w:r w:rsidRPr="00413EFB">
              <w:rPr>
                <w:sz w:val="16"/>
                <w:szCs w:val="16"/>
              </w:rPr>
              <w:t>респ</w:t>
            </w:r>
            <w:proofErr w:type="spellEnd"/>
            <w:r w:rsidRPr="00413EFB">
              <w:rPr>
                <w:sz w:val="16"/>
                <w:szCs w:val="16"/>
              </w:rPr>
              <w:t>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9080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891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E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3550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1E7D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7447" w14:textId="4A01529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A48D7A" w14:textId="3AF232E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4585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05DD8A0C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0AD3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223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0424D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рол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C474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68D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2442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E238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C55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333E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1A9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4C057" w14:textId="2FCB27A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386E6" w14:textId="78978F5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AEF5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721E517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97D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119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09870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ме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9D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8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A46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0D6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A4BA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4B73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543E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7C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64EE4" w14:textId="1FBD0A9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5D442F" w14:textId="696240F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CA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47D4EA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5BD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6926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AB1C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рбасов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535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436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326C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47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F99E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114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F97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3127" w14:textId="324CCD7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07B7C" w14:textId="7963071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E27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604D4A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F6CF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ACE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0974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сад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9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1BA1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E45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0AB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5D72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C53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0CFC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CFA0" w14:textId="4772994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DCE7CC" w14:textId="6713E28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5393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CCB3E95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202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665D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E1298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Колодзинская</w:t>
            </w:r>
            <w:proofErr w:type="spellEnd"/>
            <w:r w:rsidRPr="00413EFB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C261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1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EF8A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21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1D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F89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3961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0E2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EC1B6" w14:textId="126E42B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EA4234" w14:textId="00E57776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8B9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1D1EBBCF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C29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1898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69B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Була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F96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9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11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DA85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079A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810A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2A7D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E85A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B271F" w14:textId="2B01E96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8B1F7" w14:textId="7E24A25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04B8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415A2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C36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FF9A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9F84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ораб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5950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147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EF8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DB14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3F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E516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74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EEC12" w14:textId="0363F17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631DBF" w14:textId="5E75A1FA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8EC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B9BFB40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2A1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2BBE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7D31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Баянкина</w:t>
            </w:r>
            <w:proofErr w:type="spellEnd"/>
            <w:r w:rsidRPr="00413EFB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F91A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3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366C4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A68E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7884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49F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3C5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64EB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7A724" w14:textId="2C33C61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33DAEF" w14:textId="61D3D14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C7E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39B4A93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2BCA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92C1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9D24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има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B14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4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CA2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181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BF3B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F143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B3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BC0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7E0B7" w14:textId="594321FE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4783C" w14:textId="160F97DD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598F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46E643D9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BE5F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1B9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BBA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едоре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1EA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1.06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2F755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7407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1AF4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D6B7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1858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8F0D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59FF1" w14:textId="7F7BEB9B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5BF90" w14:textId="6F41A651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B71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50629B1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A9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8F0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8456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Шамсеева</w:t>
            </w:r>
            <w:proofErr w:type="spellEnd"/>
            <w:r w:rsidRPr="00413EFB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B35B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4.01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7A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54A0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6ABF1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008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371C3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2D5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7506B" w14:textId="500A8D7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50A76" w14:textId="449651A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38C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68C9980E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796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05F4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328D6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Чугарова</w:t>
            </w:r>
            <w:proofErr w:type="spellEnd"/>
            <w:r w:rsidRPr="00413EFB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28CF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2.1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7611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468A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FEE0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B70D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A9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95BF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A20DF" w14:textId="3FE13D3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BD470" w14:textId="55C6966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1CD3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364C4B3D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B475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C06C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FE8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Фи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FF71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7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8E08" w14:textId="2309728B" w:rsidR="00413EFB" w:rsidRPr="00413EFB" w:rsidRDefault="00F77463" w:rsidP="004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13EFB" w:rsidRPr="00413E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CC1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A03C0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8B5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FB2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3B998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3DF6D" w14:textId="3EF6F313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F1EF5" w14:textId="3E8401F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365F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11783C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F431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D033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BF305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6CD0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26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4096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996D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C9C2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8E5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CD70C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2D02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7955" w14:textId="22D7F64C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09F33" w14:textId="694C7529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841F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76C79EB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794C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7422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1943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E022B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10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1BDC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7CAD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A1E7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137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131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88A5F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10699" w14:textId="521085A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36FC3E" w14:textId="35379F94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79624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EFB" w:rsidRPr="00413EFB" w14:paraId="25C2DD78" w14:textId="77777777" w:rsidTr="00A9426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E929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DAE87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2259" w14:textId="77777777" w:rsidR="00413EFB" w:rsidRPr="00413EFB" w:rsidRDefault="00413EFB" w:rsidP="00413EFB">
            <w:pPr>
              <w:rPr>
                <w:sz w:val="16"/>
                <w:szCs w:val="16"/>
              </w:rPr>
            </w:pPr>
            <w:proofErr w:type="spellStart"/>
            <w:r w:rsidRPr="00413EFB">
              <w:rPr>
                <w:sz w:val="16"/>
                <w:szCs w:val="16"/>
              </w:rPr>
              <w:t>Самылкина</w:t>
            </w:r>
            <w:proofErr w:type="spellEnd"/>
            <w:r w:rsidRPr="00413EFB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77BE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03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76F0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9088" w14:textId="77777777" w:rsidR="00413EFB" w:rsidRPr="00413EFB" w:rsidRDefault="00413EFB" w:rsidP="004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D85D9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CADE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79C36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09D3A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CC391" w14:textId="5EE3E215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3EFB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75124" w14:textId="31F1CA02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BE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A625" w14:textId="77777777" w:rsidR="00413EFB" w:rsidRPr="00413EFB" w:rsidRDefault="00413EFB" w:rsidP="00413E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EF38AAF" w14:textId="6B1D3F27" w:rsidR="00413EFB" w:rsidRDefault="00413EFB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9A540F" w:rsidRPr="009A540F" w14:paraId="0FAA3466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54F23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959A8B6" w14:textId="77777777" w:rsidR="009A540F" w:rsidRPr="009A540F" w:rsidRDefault="009A540F" w:rsidP="00DF53C9">
            <w:pPr>
              <w:jc w:val="right"/>
              <w:rPr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Категория: Фитнес-бикини 164 см</w:t>
            </w:r>
          </w:p>
        </w:tc>
      </w:tr>
    </w:tbl>
    <w:p w14:paraId="0FA8F537" w14:textId="77777777" w:rsidR="009A540F" w:rsidRPr="009A540F" w:rsidRDefault="009A540F" w:rsidP="009A540F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9A540F" w:rsidRPr="009A540F" w14:paraId="245DB00D" w14:textId="77777777" w:rsidTr="009A540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3EF62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№</w:t>
            </w:r>
            <w:r w:rsidRPr="009A540F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697A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арт.</w:t>
            </w:r>
            <w:r w:rsidRPr="009A540F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2563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287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D51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6A0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порт.</w:t>
            </w:r>
            <w:r w:rsidRPr="009A540F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AFF57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27A29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2A4C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7050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Сумма</w:t>
            </w:r>
            <w:r w:rsidRPr="009A540F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8A93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A540F">
              <w:rPr>
                <w:b/>
                <w:bCs/>
                <w:sz w:val="16"/>
                <w:szCs w:val="16"/>
              </w:rPr>
              <w:t>Занятое</w:t>
            </w:r>
            <w:r w:rsidRPr="009A540F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F741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747E4" w14:textId="77777777" w:rsidR="009A540F" w:rsidRPr="009A540F" w:rsidRDefault="009A540F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A540F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A540F">
              <w:rPr>
                <w:b/>
                <w:bCs/>
                <w:sz w:val="16"/>
                <w:szCs w:val="16"/>
              </w:rPr>
              <w:t>.</w:t>
            </w:r>
            <w:r w:rsidRPr="009A540F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9A540F" w:rsidRPr="009A540F" w14:paraId="1D13CEE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79B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04B4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AC6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A09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E7FC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7EC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EDE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2D84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0328C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0106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14C2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44C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FC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53729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E2B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75C0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322D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C23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A51A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FB9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3734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7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6E18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669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7C1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4F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EE1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78E3B5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273B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D7A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F109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B7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.01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1B23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51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F5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9AC9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F1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346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A2D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D9D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4577C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75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74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68EA6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Зубрик</w:t>
            </w:r>
            <w:proofErr w:type="spellEnd"/>
            <w:r w:rsidRPr="009A540F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316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.1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3E22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414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992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59581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7C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F105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29D7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B3F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CBCFB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30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69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65134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5F67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CB3A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5F7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A27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CB0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2912E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7B4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E76B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F49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E5EE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475426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FD1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C318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3D1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Зайц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AF6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9264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D7BC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27E4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1C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43349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0825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5F3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EBE7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00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74035E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7B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2BE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57C10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Шевкунова</w:t>
            </w:r>
            <w:proofErr w:type="spellEnd"/>
            <w:r w:rsidRPr="009A540F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5334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E1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CF8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5B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5D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0B22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E91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E36E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C24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857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3ACD048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BBA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0075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725A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C00E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.06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AC50E" w14:textId="0379907E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6739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D48F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4EEC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9AB06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F7B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729D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D8B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5E19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6515CF8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457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792B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EC72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Габитова Л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77D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D28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466F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21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02E1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5F710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3E33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F2D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32D3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896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C519E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7D7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423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2D92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ух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58B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2DF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1CB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836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810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9412F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69F2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CD3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A0F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CC44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2E5702A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5BFE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F68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A1C05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леменко</w:t>
            </w:r>
            <w:proofErr w:type="spellEnd"/>
            <w:r w:rsidRPr="009A540F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1AC7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BB2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2CA8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013C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298D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80FA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3A1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460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8370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37F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47B9E3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EA20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AD80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F986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Исраилова </w:t>
            </w:r>
            <w:proofErr w:type="spellStart"/>
            <w:r w:rsidRPr="009A540F">
              <w:rPr>
                <w:sz w:val="16"/>
                <w:szCs w:val="16"/>
              </w:rPr>
              <w:t>Реги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6A94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7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88D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CA5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E9E2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6A2A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9A725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E1A2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EDAC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B16F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D27C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E7F405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674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833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2E52A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ир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E3F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47697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6352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2F3A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8A7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186F7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911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2E82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0886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347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42BEAD4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79F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B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D4B18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екрас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D70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C0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3A5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7AAA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CC22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0DEFB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71F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A73D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B0F7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E2F7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0B8C7597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9BF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D3EE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2C8EF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Дичковская</w:t>
            </w:r>
            <w:proofErr w:type="spellEnd"/>
            <w:r w:rsidRPr="009A540F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485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9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A6747" w14:textId="28B8EE4F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9A540F">
              <w:rPr>
                <w:sz w:val="16"/>
                <w:szCs w:val="16"/>
              </w:rPr>
              <w:t>обл</w:t>
            </w:r>
            <w:proofErr w:type="spellEnd"/>
            <w:r w:rsidRPr="009A54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8E17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6CF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189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434D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2A58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33F6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513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682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553CB1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D80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6AE5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CB1A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ершин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158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.1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CF56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E4968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D30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835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7B1B3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8DFDE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1183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A1A1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D69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BC4E17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EFF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5954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8CA4D" w14:textId="77777777" w:rsidR="009A540F" w:rsidRPr="009A540F" w:rsidRDefault="009A540F" w:rsidP="00DF53C9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акар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5BD31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FD1C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5DBC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9159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0BE13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8C854" w14:textId="77777777" w:rsidR="009A540F" w:rsidRPr="009A540F" w:rsidRDefault="009A540F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A07CB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E950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717D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9092" w14:textId="77777777" w:rsidR="009A540F" w:rsidRPr="009A540F" w:rsidRDefault="009A540F" w:rsidP="00DF53C9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 </w:t>
            </w:r>
          </w:p>
        </w:tc>
      </w:tr>
      <w:tr w:rsidR="009A540F" w:rsidRPr="009A540F" w14:paraId="1D4BC0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92E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676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FF9D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17C5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BC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D2C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F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0DB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889A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50FB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9206B" w14:textId="0CB5797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9E83" w14:textId="54F9582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C1F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2DB619D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6082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FD9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4448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ыл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5AB35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8.08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0AF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053C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67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FEB0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7C76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A8BD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CE5A" w14:textId="290118B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35572" w14:textId="4DB42C5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CE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53341E7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C9AE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713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A561F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елезн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6C8D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4ABD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0291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6C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E3BD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266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C780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C377" w14:textId="2A1D88C2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38900A" w14:textId="14156EE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810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641B05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94E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AE57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20E39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вчук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94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1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791C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1689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8A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B3C7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97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BB5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C5385" w14:textId="4A144C5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CC2A" w14:textId="154C6C5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13F9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24982FE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D8B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3C50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AAFBA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Егоры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5B0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B09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B8FE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D93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FC6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C4F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F2C9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F9106" w14:textId="07C2C6C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B751D" w14:textId="2FE4DF9B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89C8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5DEE7E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31A9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02EA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9C888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ECE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9D83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7EB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CB7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04D8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BF2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F9E5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E3D7" w14:textId="5651B50F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69B73" w14:textId="7A63184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7DA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E8458AA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25A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466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02F0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алуг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A6E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EF43" w14:textId="3A333835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A540F">
              <w:rPr>
                <w:sz w:val="16"/>
                <w:szCs w:val="16"/>
              </w:rPr>
              <w:t>Башкортостан</w:t>
            </w:r>
            <w:proofErr w:type="spellEnd"/>
            <w:r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CCA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2C6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CC5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7D7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D879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67BDA" w14:textId="179BF3B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A1A30" w14:textId="46A6FC8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5B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7FF3FC8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A31D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62AB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2929E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Дружин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77E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8.05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80E8C" w14:textId="397CA1E0" w:rsidR="009A540F" w:rsidRPr="009A540F" w:rsidRDefault="00227C4B" w:rsidP="009A5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9A540F" w:rsidRPr="009A540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2CFB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7D54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D11C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E0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512F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69A67" w14:textId="54E08EB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1E2C1F" w14:textId="0F32FC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F7E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2EF4760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AAE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04D0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7E0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Меженская</w:t>
            </w:r>
            <w:proofErr w:type="spellEnd"/>
            <w:r w:rsidRPr="009A540F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D27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5.10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5F55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65C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71BD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03AB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7F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5BCA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34324" w14:textId="45CFCBE9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F361D7" w14:textId="31FFF241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D63E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B6BF647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2044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A8F1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0AF96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Ры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F0D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04.0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0894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F377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C5F1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961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03E5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296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45AA8" w14:textId="4FCE83C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06D8DE" w14:textId="42FD872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7D7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2C04669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D68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A3051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7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7882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Ю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7C7F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3.10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F96D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B87D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4CA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F35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6D4E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A4D5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9E5C" w14:textId="40A27D3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60464" w14:textId="133686FD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3496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3768FDB5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64B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5246A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BF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Криволап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95B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7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FB4E6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BC6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2B77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16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A0D69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15F77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4ED8" w14:textId="34A9FCCC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7CA0" w14:textId="2DE544A5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ADCE4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482EC8B6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9CB5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9AF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5741C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49B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2.08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CA88D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167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CD2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A5D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AC33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FC3BD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4EA52" w14:textId="7853EDD4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42A0" w14:textId="4F873246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ED143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7F151083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6D1F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30258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8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DDA95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Жу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7868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6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DC4F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C407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607CC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6135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108EF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9D3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A332" w14:textId="46D7E86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1D88F0" w14:textId="10A09A73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B1582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540F" w:rsidRPr="009A540F" w14:paraId="1A71856C" w14:textId="77777777" w:rsidTr="006A747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76E32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B50B4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C961" w14:textId="77777777" w:rsidR="009A540F" w:rsidRPr="009A540F" w:rsidRDefault="009A540F" w:rsidP="009A540F">
            <w:pPr>
              <w:rPr>
                <w:sz w:val="16"/>
                <w:szCs w:val="16"/>
              </w:rPr>
            </w:pPr>
            <w:proofErr w:type="spellStart"/>
            <w:r w:rsidRPr="009A540F">
              <w:rPr>
                <w:sz w:val="16"/>
                <w:szCs w:val="16"/>
              </w:rPr>
              <w:t>Кимаева</w:t>
            </w:r>
            <w:proofErr w:type="spellEnd"/>
            <w:r w:rsidRPr="009A540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16CB9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10.04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D0EB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FADCC" w14:textId="77777777" w:rsidR="009A540F" w:rsidRPr="009A540F" w:rsidRDefault="009A540F" w:rsidP="009A54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5090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E7BE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433B8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0FBC6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7C448" w14:textId="63FBCA80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540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51C077" w14:textId="7C51DA48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6A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18BEA" w14:textId="77777777" w:rsidR="009A540F" w:rsidRPr="009A540F" w:rsidRDefault="009A540F" w:rsidP="009A54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1CBC5F8" w14:textId="6787AC82" w:rsidR="000479D9" w:rsidRDefault="000479D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47579A" w:rsidRPr="0047579A" w14:paraId="3B8959C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F5E6" w14:textId="77777777" w:rsidR="0047579A" w:rsidRPr="0047579A" w:rsidRDefault="0047579A" w:rsidP="00DF53C9">
            <w:pPr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E494282" w14:textId="77777777" w:rsidR="0047579A" w:rsidRPr="0047579A" w:rsidRDefault="0047579A" w:rsidP="00DF53C9">
            <w:pPr>
              <w:jc w:val="right"/>
              <w:rPr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Категория: Фитнес-бикини 166 см</w:t>
            </w:r>
          </w:p>
        </w:tc>
      </w:tr>
    </w:tbl>
    <w:p w14:paraId="1F461E5B" w14:textId="77777777" w:rsidR="0047579A" w:rsidRPr="0047579A" w:rsidRDefault="0047579A" w:rsidP="0047579A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5"/>
        <w:gridCol w:w="1995"/>
        <w:gridCol w:w="914"/>
        <w:gridCol w:w="997"/>
        <w:gridCol w:w="997"/>
        <w:gridCol w:w="611"/>
        <w:gridCol w:w="537"/>
        <w:gridCol w:w="537"/>
        <w:gridCol w:w="537"/>
        <w:gridCol w:w="591"/>
        <w:gridCol w:w="705"/>
        <w:gridCol w:w="651"/>
        <w:gridCol w:w="835"/>
      </w:tblGrid>
      <w:tr w:rsidR="0047579A" w:rsidRPr="0047579A" w14:paraId="49A6942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549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№</w:t>
            </w:r>
            <w:r w:rsidRPr="0047579A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4DBE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арт.</w:t>
            </w:r>
            <w:r w:rsidRPr="0047579A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0058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8035D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5E6F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B80CE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порт.</w:t>
            </w:r>
            <w:r w:rsidRPr="0047579A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93347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1FD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EFD95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2F061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Сумма</w:t>
            </w:r>
            <w:r w:rsidRPr="0047579A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C9C5F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47579A">
              <w:rPr>
                <w:b/>
                <w:bCs/>
                <w:sz w:val="16"/>
                <w:szCs w:val="16"/>
              </w:rPr>
              <w:t>Занятое</w:t>
            </w:r>
            <w:r w:rsidRPr="0047579A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A7E6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11604" w14:textId="77777777" w:rsidR="0047579A" w:rsidRPr="0047579A" w:rsidRDefault="0047579A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7579A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47579A">
              <w:rPr>
                <w:b/>
                <w:bCs/>
                <w:sz w:val="16"/>
                <w:szCs w:val="16"/>
              </w:rPr>
              <w:t>.</w:t>
            </w:r>
            <w:r w:rsidRPr="0047579A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E7ED0" w:rsidRPr="0047579A" w14:paraId="575B08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DBFC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336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EB85A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2C8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F72E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910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B6CD" w14:textId="41BAB18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FB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F97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E9F75" w14:textId="5019EAA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08B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640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D4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2142D883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D49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B513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772D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обеле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5D0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.03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9A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7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275E" w14:textId="75AB211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0A4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12A6B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548E7" w14:textId="0C7AA55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A8D5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C86F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75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10F9BA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8D54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08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9C32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бдуази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BFB3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4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1B2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097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7B67" w14:textId="161B38D2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6C8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C00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B66C" w14:textId="31BABC3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8F39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60E6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16E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A4A5BC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3E3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38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69EF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E30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.08.1988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B04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0F65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7F68" w14:textId="4C3B905D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FB92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E2D0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28A63" w14:textId="1A61EE5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3C2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5B7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A3A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0520F9B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10BD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D3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551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юч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CC6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05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7CFE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088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79A" w14:textId="353C591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61C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FD93E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E2A71" w14:textId="47B01D84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01E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8AE0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CB0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7BE5FCF6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FA8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11D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E45F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F5F5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.04.198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9461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22CF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3759D" w14:textId="0DEA2E9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F4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D605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9CF6" w14:textId="41E5E509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066A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EF3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99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FB9AB8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652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8BED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E2F65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Кучмина</w:t>
            </w:r>
            <w:proofErr w:type="spellEnd"/>
            <w:r w:rsidRPr="0047579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28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7BA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CD2C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8BC5" w14:textId="75FC99D6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A5C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EF39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63F30" w14:textId="5DCA92E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2FA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AB6A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DA6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6BF71564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441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D49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815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605E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D4F5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A00C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C4D93" w14:textId="291025E3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8C95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AB6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03243" w14:textId="4E9CF7D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520F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4BE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0778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3F6729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C8DE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B77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AF140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ександ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5F43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.07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61B1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A6E5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8CF49" w14:textId="2F73D5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F3C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94A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741A" w14:textId="21C3216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1F47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B7B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09F2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5798094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7A38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9A8F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0E2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диева</w:t>
            </w:r>
            <w:proofErr w:type="spellEnd"/>
            <w:r w:rsidRPr="0047579A">
              <w:rPr>
                <w:sz w:val="16"/>
                <w:szCs w:val="16"/>
              </w:rPr>
              <w:t xml:space="preserve"> </w:t>
            </w:r>
            <w:proofErr w:type="spellStart"/>
            <w:r w:rsidRPr="0047579A">
              <w:rPr>
                <w:sz w:val="16"/>
                <w:szCs w:val="16"/>
              </w:rPr>
              <w:t>Джуль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B78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8.1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62D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8107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C71C" w14:textId="56D7C2CF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C31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6134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C88F" w14:textId="2A00B2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7C00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FDC6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783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9D76462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DC7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1FD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4819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у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E99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.02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EC95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9C8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5218" w14:textId="4BEFA40C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352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D786C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B90C" w14:textId="1FE4306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4FE4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B48C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2C39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BCD611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2D13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7E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A6B6B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Тедорадзе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7C5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2.0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6DC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358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51F1A" w14:textId="04ADD80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1C3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20F8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A3B4F" w14:textId="08E1317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1FEF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E5B1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843C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42934A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29ED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4CF7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7B988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зе Ма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584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3.06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C9029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3384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1FAC5" w14:textId="353B5FF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1EC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E74A8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E20C2" w14:textId="3BD80C40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B702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01B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0FE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28773D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F4D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CB39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200D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639D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0.1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7A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1411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8671" w14:textId="54C0B91E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45F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633D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3EE56" w14:textId="3983312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AFE2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199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1228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440FAADC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4835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F278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B2841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3F56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7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ADF5D" w14:textId="6E6DBC8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7579A">
              <w:rPr>
                <w:sz w:val="16"/>
                <w:szCs w:val="16"/>
              </w:rPr>
              <w:t>Башкортостан</w:t>
            </w:r>
            <w:proofErr w:type="spellEnd"/>
            <w:r w:rsidRPr="0047579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7D64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4B71E" w14:textId="5D416AC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B26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5A4E2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343EB" w14:textId="278F07B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19C0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CD7D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597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8A31E5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A9855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2C9A0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DC34F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Ефремочкина</w:t>
            </w:r>
            <w:proofErr w:type="spellEnd"/>
            <w:r w:rsidRPr="0047579A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92C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.12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B76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1E5D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AAFB6" w14:textId="6F641EAA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3ADB6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BFBBA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FBE4" w14:textId="436AC2B1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034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17E4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42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3CEA1B8F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2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42F18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F7346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Казакевич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302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30F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8DDBC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F4F10" w14:textId="7DEEC26B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E383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D1C76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9CF15" w14:textId="4CCF3E38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A27F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C895F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EDC6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DE7ED0" w:rsidRPr="0047579A" w14:paraId="1BC6029B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00301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373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607E" w14:textId="77777777" w:rsidR="00DE7ED0" w:rsidRPr="0047579A" w:rsidRDefault="00DE7ED0" w:rsidP="00DE7ED0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87C2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0.199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9FB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D071E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6E7EF" w14:textId="24411F9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C9417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0F25" w14:textId="77777777" w:rsidR="00DE7ED0" w:rsidRPr="0047579A" w:rsidRDefault="00DE7ED0" w:rsidP="00DE7E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3E1A6" w14:textId="29749CA5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DE7E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63A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39BD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3DE5A" w14:textId="77777777" w:rsidR="00DE7ED0" w:rsidRPr="0047579A" w:rsidRDefault="00DE7ED0" w:rsidP="00DE7ED0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 </w:t>
            </w:r>
          </w:p>
        </w:tc>
      </w:tr>
      <w:tr w:rsidR="0047579A" w:rsidRPr="0047579A" w14:paraId="3CE18D67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EBAF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77A9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692B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Вл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6BE6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8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4874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5CE2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1E2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7E43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AAE14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8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E8D9" w14:textId="6B0EE90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3BFB2" w14:textId="42259A5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FAF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3F095869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80AF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7925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DCFE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Макар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C2A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5.05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F89D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871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9D7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0B6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18641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838D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A5A8A" w14:textId="360E1239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03B53" w14:textId="379F519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94C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69BDDA5E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1891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5F6A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30D8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ав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58459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5.06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2EE72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27A6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DDBE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8F05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0A0D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17E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495E" w14:textId="54DDF18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B816E" w14:textId="760A51CA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0A1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A5B526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F2E3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C438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71B2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Плющакова</w:t>
            </w:r>
            <w:proofErr w:type="spellEnd"/>
            <w:r w:rsidRPr="0047579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49E9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7.11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FA66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6D1F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432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63B9F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09E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E1E3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88012" w14:textId="61883D5B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65F005" w14:textId="04F0B23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B7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7C1C3B1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5ACDD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5539A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8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5396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Ашуралиева</w:t>
            </w:r>
            <w:proofErr w:type="spellEnd"/>
            <w:r w:rsidRPr="0047579A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8D57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18839" w14:textId="5232EEC5" w:rsidR="0047579A" w:rsidRPr="0047579A" w:rsidRDefault="00F77463" w:rsidP="00475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47579A" w:rsidRPr="0047579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3DEAE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2893D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79C5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6B6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384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61F9" w14:textId="42A6C06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D674B" w14:textId="20F196F6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0A04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96F21DA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D5F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0BA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C684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арьковенко</w:t>
            </w:r>
            <w:proofErr w:type="spellEnd"/>
            <w:r w:rsidRPr="004757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13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9.04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F40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17E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A4D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34398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4F67C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0CBD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8B3F2" w14:textId="1230CC73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C37A3" w14:textId="6F3930E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F3132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732FF6F0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2AE7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BF840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F941B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proofErr w:type="spellStart"/>
            <w:r w:rsidRPr="0047579A">
              <w:rPr>
                <w:sz w:val="16"/>
                <w:szCs w:val="16"/>
              </w:rPr>
              <w:t>Гичкина</w:t>
            </w:r>
            <w:proofErr w:type="spellEnd"/>
            <w:r w:rsidRPr="004757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19605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16.02.200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4F8D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EEDC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726CA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0E6B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DC3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E0EE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00353" w14:textId="752009C0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0C3A2E" w14:textId="00172B4D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0C4F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9A" w:rsidRPr="0047579A" w14:paraId="1441214D" w14:textId="77777777" w:rsidTr="00E727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14788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1E714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A65C" w14:textId="77777777" w:rsidR="0047579A" w:rsidRPr="0047579A" w:rsidRDefault="0047579A" w:rsidP="0047579A">
            <w:pPr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Филипь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CE4D3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33E7B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C7A1" w14:textId="77777777" w:rsidR="0047579A" w:rsidRPr="0047579A" w:rsidRDefault="0047579A" w:rsidP="004757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7484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9426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2190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6E27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83AB" w14:textId="692310DF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79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1D051E" w14:textId="13E4E0CC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3B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5379" w14:textId="77777777" w:rsidR="0047579A" w:rsidRPr="0047579A" w:rsidRDefault="0047579A" w:rsidP="004757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72785" w14:paraId="28360985" w14:textId="77777777" w:rsidTr="00E7278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6092E26C" w14:textId="77777777" w:rsidR="00E72785" w:rsidRPr="00E72785" w:rsidRDefault="00E72785" w:rsidP="00290C9A">
            <w:pPr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E053102" w14:textId="77777777" w:rsidR="00E72785" w:rsidRPr="00E72785" w:rsidRDefault="00E72785" w:rsidP="00290C9A">
            <w:pPr>
              <w:jc w:val="right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Категория: Фитнес-бикини 169 см</w:t>
            </w:r>
          </w:p>
        </w:tc>
      </w:tr>
    </w:tbl>
    <w:p w14:paraId="3C180D75" w14:textId="77777777" w:rsidR="00E72785" w:rsidRDefault="00E72785" w:rsidP="00E727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72785" w14:paraId="41C9F49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8B1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№</w:t>
            </w:r>
            <w:r w:rsidRPr="00E7278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F10D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арт.</w:t>
            </w:r>
            <w:r w:rsidRPr="00E7278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5FE3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98D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06F5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8CE46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порт.</w:t>
            </w:r>
            <w:r w:rsidRPr="00E7278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E5B80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11F2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23F98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530D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Сумма</w:t>
            </w:r>
            <w:r w:rsidRPr="00E7278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519B3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r w:rsidRPr="00E72785">
              <w:rPr>
                <w:b/>
                <w:bCs/>
                <w:sz w:val="16"/>
                <w:szCs w:val="16"/>
              </w:rPr>
              <w:t>Занятое</w:t>
            </w:r>
            <w:r w:rsidRPr="00E7278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7CB2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A349" w14:textId="77777777" w:rsidR="00E72785" w:rsidRPr="00E72785" w:rsidRDefault="00E72785" w:rsidP="00290C9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278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72785">
              <w:rPr>
                <w:b/>
                <w:bCs/>
                <w:sz w:val="16"/>
                <w:szCs w:val="16"/>
              </w:rPr>
              <w:t>.</w:t>
            </w:r>
            <w:r w:rsidRPr="00E7278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72785" w14:paraId="08B46A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4E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38B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5E0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F49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4C2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8A0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B0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E8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95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EBF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65F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D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8E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27CC59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22A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D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FEDD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54C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E4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90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430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EEC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E24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CDC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042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42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9D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AC6685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6B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258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2F2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Мелеховец</w:t>
            </w:r>
            <w:proofErr w:type="spellEnd"/>
            <w:r w:rsidRPr="00E7278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F48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.10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BD3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67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5E1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BB2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62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CF9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214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95D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01C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B960C1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E3B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74D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CCD" w14:textId="75F227FF" w:rsidR="00E72785" w:rsidRPr="00E72785" w:rsidRDefault="00F77463" w:rsidP="00290C9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>ина</w:t>
            </w:r>
            <w:proofErr w:type="spellEnd"/>
            <w:r w:rsidR="00E72785"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0B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F55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92D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601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3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CE8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5D7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2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B1FA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59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56C89F8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18F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975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0B9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315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DF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9B97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DBD9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00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DB1A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61C7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E6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157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DC5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4962D1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E02F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5C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D22D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EAC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9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C5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85A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676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0DD3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34F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47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4A5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F80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7AA8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05209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F8E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336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0774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а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C66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0F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6D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B495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8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075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B07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B0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57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74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60093EA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F8A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C9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D95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нойл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1A7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84F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696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67A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253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A7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465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BB6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D5A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81538D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539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9896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EF4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A1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CA3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6AF2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A0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AF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B0CE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ABD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7B16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E9A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32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E27535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31B4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B28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238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аршенко</w:t>
            </w:r>
            <w:proofErr w:type="spellEnd"/>
            <w:r w:rsidRPr="00E72785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AC1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D298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D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C7D9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9D8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626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92F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B0A6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73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6A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1B0A583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5B3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04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6516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ессо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D3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22A6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19E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B4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70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26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B7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F2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1A8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88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EE8BDE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5FF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53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348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D9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FE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B6E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1D2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3B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85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94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58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B0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838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B31747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A638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B11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CB8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56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51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34C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2A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F5F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8A0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4A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19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D90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CD4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0DAF2CA4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EC3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4C1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D550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42C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2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DD3D" w14:textId="0E1D7807" w:rsidR="00E72785" w:rsidRPr="00E72785" w:rsidRDefault="00246127" w:rsidP="0029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E72785" w:rsidRPr="00E7278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62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4C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ED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39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74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0F4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90A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4EF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2DAC4EC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3B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40E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E580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Ерошенко </w:t>
            </w:r>
            <w:proofErr w:type="spellStart"/>
            <w:r w:rsidRPr="00E72785">
              <w:rPr>
                <w:sz w:val="16"/>
                <w:szCs w:val="16"/>
              </w:rPr>
              <w:t>Аннад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86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FDF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DA88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664D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81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30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EA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F9E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1C8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2FE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 </w:t>
            </w:r>
          </w:p>
        </w:tc>
      </w:tr>
      <w:tr w:rsidR="00E72785" w14:paraId="7C16128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1EF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C27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едор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282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E8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3AA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DE7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045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51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5B4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0E44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16D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2F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12DAC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09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77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9F286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9C17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EDF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D57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4DFD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58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1DEB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9D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52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B6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152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2046EB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F3E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0842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9F30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аг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C41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9F1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E69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7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6C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33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B30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BA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733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44E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E44055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95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E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0F06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ой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2E6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A83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AA1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0865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F40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45D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093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54C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C00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D1BE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823BA8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E3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C3A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58C3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Батук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219D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15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601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7D4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65F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24A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71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52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1571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7318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53E6E4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850A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98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EBA8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гчил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7F9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6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AD55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7A63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D25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13FB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57A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EE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11B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6E0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0796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D4FB9C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9C8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74C9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D4DD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Як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F4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.10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0770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249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DF2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D7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EA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EA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9C2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ADC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24B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3086C4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91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4FB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3424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0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7.07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D8C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1195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7414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27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3A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52F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668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BC2E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151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7E051E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DFAC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AF6E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F5F8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оню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1775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1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B491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11D4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CFF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BD2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72E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C840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D1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6D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82C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E0173A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3B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02B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E993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7C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04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D05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D4F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FDC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EF3E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FD64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C81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26E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E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42F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183A03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7F9B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2CB2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948F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076A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5D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5E9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8F4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443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EE9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CC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88C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0A4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E8E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948522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4FB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D1C6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6D40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Щерба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04D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812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4B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75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63D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41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B477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22E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5CC9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7A02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411648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CB4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93B7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BA060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Грач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429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1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2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DB29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8181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8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E4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CDC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6E0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2B23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B53F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2D1F161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B610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B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7B632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Шелковникова</w:t>
            </w:r>
            <w:proofErr w:type="spellEnd"/>
            <w:r w:rsidRPr="00E72785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77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2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9335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2A0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E5E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5B7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46CF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521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659E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AC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C512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6DEBD29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5D02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780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C9B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9159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9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EF7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6916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3F86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D49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53B4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FEB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76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91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1582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C1A03C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B993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102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8CCB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ен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9AF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ADB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59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5F6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F893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4B7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CD6F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EE84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157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AA82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F7EEC9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CDCE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C80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1A7E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ох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291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5.03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B9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79D5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B0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FA53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294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8E1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76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EC09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3C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F99F2D6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70B7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F86F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93DB9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Байдак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198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2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428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2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E68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D7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A690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F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A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457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710B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52DB570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BD0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B13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B93E1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су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CC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9.1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F83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5030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26FD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AA4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E1C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74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C158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D9C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52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679D5D7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4A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21DD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FCF9E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рни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CCC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4A8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70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1E27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8945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09E0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94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21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94F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CB5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9EF56B2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77E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915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DBD3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Шеховц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0F5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5.03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1E4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3B3B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1BF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029C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21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894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7FA1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B4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6524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E63C2CF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DA98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D891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12A85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Хайдарова Рез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911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23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2C62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861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AD1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9EEA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0A5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548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2C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62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52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2C019C18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58DA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78B9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316D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021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3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EB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B0B1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C94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552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A71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008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FB28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25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5441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4049195E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DFC9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1003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BDA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proofErr w:type="spellStart"/>
            <w:r w:rsidRPr="00E72785">
              <w:rPr>
                <w:sz w:val="16"/>
                <w:szCs w:val="16"/>
              </w:rPr>
              <w:t>Пятецкая</w:t>
            </w:r>
            <w:proofErr w:type="spellEnd"/>
            <w:r w:rsidRPr="00E72785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6A08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8.02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B04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DEC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2E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9D1F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020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350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17A9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92D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7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E50CBB0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F110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DFAC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9D8EA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 xml:space="preserve">Махмудова </w:t>
            </w:r>
            <w:proofErr w:type="spellStart"/>
            <w:r w:rsidRPr="00E72785">
              <w:rPr>
                <w:sz w:val="16"/>
                <w:szCs w:val="16"/>
              </w:rPr>
              <w:t>Гу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36D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1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09E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3732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5EDD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169C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E4F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494C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B779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7E6F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AA3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1D86778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2FD9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B3B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51F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Пономар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09C7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F51C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123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20D9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F477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4BD1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5C5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F7EC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8EA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A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3C290055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DEB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4E60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A886B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батур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F048D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4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71D0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13C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B0C17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7F1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63ED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57028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C9542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DFF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9E7A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9C7823D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90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2ECD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5A417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аруб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DCF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9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E1566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B4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33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F48B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5DE3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9B06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0440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31E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E678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0E7F2A47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C14D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9065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8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8628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B648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76A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339E3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77C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F87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8FD3F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11B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32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BC88D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CAA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  <w:tr w:rsidR="00E72785" w14:paraId="70E85CBB" w14:textId="77777777" w:rsidTr="00290C9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5AA9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BFD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61CC" w14:textId="77777777" w:rsidR="00E72785" w:rsidRPr="00E72785" w:rsidRDefault="00E72785" w:rsidP="00290C9A">
            <w:pPr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80C9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05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3894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  <w:r w:rsidRPr="00E72785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E56C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337B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6C7F5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C66A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A420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54BE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DACD4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C1681" w14:textId="77777777" w:rsidR="00E72785" w:rsidRPr="00E72785" w:rsidRDefault="00E72785" w:rsidP="00290C9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09491B" w14:textId="6B3F2EC9" w:rsidR="00997899" w:rsidRDefault="00997899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6243"/>
      </w:tblGrid>
      <w:tr w:rsidR="00CC59F2" w:rsidRPr="00CC59F2" w14:paraId="33821AB8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5A8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958820D" w14:textId="77777777" w:rsidR="00CC59F2" w:rsidRPr="00CC59F2" w:rsidRDefault="00CC59F2" w:rsidP="00DF53C9">
            <w:pPr>
              <w:jc w:val="right"/>
              <w:rPr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Категория: Фитнес-бикини 172 см</w:t>
            </w:r>
          </w:p>
        </w:tc>
      </w:tr>
    </w:tbl>
    <w:p w14:paraId="2147D133" w14:textId="77777777" w:rsidR="00CC59F2" w:rsidRPr="00CC59F2" w:rsidRDefault="00CC59F2" w:rsidP="00CC59F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C59F2" w:rsidRPr="00CC59F2" w14:paraId="2F521C91" w14:textId="77777777" w:rsidTr="00CC59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14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№</w:t>
            </w:r>
            <w:r w:rsidRPr="00CC59F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822F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арт.</w:t>
            </w:r>
            <w:r w:rsidRPr="00CC59F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E886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21627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895DB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9DB8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порт.</w:t>
            </w:r>
            <w:r w:rsidRPr="00CC59F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DC9A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6E4DF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7328C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B28A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Сумма</w:t>
            </w:r>
            <w:r w:rsidRPr="00CC59F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A259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C59F2">
              <w:rPr>
                <w:b/>
                <w:bCs/>
                <w:sz w:val="16"/>
                <w:szCs w:val="16"/>
              </w:rPr>
              <w:t>Занятое</w:t>
            </w:r>
            <w:r w:rsidRPr="00CC59F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83123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1C868" w14:textId="77777777" w:rsidR="00CC59F2" w:rsidRPr="00CC59F2" w:rsidRDefault="00CC59F2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C59F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C59F2">
              <w:rPr>
                <w:b/>
                <w:bCs/>
                <w:sz w:val="16"/>
                <w:szCs w:val="16"/>
              </w:rPr>
              <w:t>.</w:t>
            </w:r>
            <w:r w:rsidRPr="00CC59F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C59F2" w:rsidRPr="00CC59F2" w14:paraId="005E71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EB7E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1C8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597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4F6B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40E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9612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19A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A48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BCD8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7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C56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21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AB1A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8684B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703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AA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CD60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C3CC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7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CE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84D6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F3DF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81D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C732D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43C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375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D559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ED6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08B329F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D169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7EB9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669DC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Сергущенко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7DA8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B94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E5D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D85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FD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C3FD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2C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C34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F940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E24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72A1D3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C1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F5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AD03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Осипцева</w:t>
            </w:r>
            <w:proofErr w:type="spellEnd"/>
            <w:r w:rsidRPr="00CC59F2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2090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9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1E70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7DC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0B53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3E00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76F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8E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668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CA8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0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6C71FC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01AF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D72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9158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Поддубецкая</w:t>
            </w:r>
            <w:proofErr w:type="spellEnd"/>
            <w:r w:rsidRPr="00CC59F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1A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663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1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714A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B3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CA0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6D2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53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86E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25C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EB3175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C84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F065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1FF96" w14:textId="43008294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Булыгина Анастасия</w:t>
            </w:r>
            <w:r w:rsidR="008F5983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6CC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A9303" w14:textId="4E94C32D" w:rsidR="00CC59F2" w:rsidRPr="00CC59F2" w:rsidRDefault="00F77463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8DB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851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9948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2E7D6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E7F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3C5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FF7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19A8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2FEC7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287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9A8A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792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Хонкала</w:t>
            </w:r>
            <w:proofErr w:type="spellEnd"/>
            <w:r w:rsidRPr="00CC59F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152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84B4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32B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98B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22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F3A5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D5A7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5738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077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33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E86FBC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6D0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6611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85885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Минькова</w:t>
            </w:r>
            <w:proofErr w:type="spellEnd"/>
            <w:r w:rsidRPr="00CC59F2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CEF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B69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EDA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6502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D665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169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788A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134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70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DD6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5F874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09A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F629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72E47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Албаева</w:t>
            </w:r>
            <w:proofErr w:type="spellEnd"/>
            <w:r w:rsidRPr="00CC59F2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71C5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6A7B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0D1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85EB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600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27214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F430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B549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C24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E32C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3C7FB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4F64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9D1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C999B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Ув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D9A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014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9FE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26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829D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B4725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4F7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5D61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38FC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02B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2F96E5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C181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C2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3FB5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Андрющ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64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.07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F239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B6C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165A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997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AC3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9E5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D8A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494F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2D67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36EBEB9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E0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1E9F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84F8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EE8A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FF7E1" w14:textId="1CA1FBC0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Pr="00CC59F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548D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E1E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428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B05B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D4F1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F78B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3AF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15B6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20633AA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A92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8CD3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63EE1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70DA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0.07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4EB8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BBA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F6C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EEDB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16342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D183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761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93E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0095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7BD978B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EFD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5BB8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90AE2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Куранова</w:t>
            </w:r>
            <w:proofErr w:type="spellEnd"/>
            <w:r w:rsidRPr="00CC59F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340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3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B4F8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86B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8516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6DED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A777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2D0A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A3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F6B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2C418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60C856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5CC4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BC137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0380A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Томасова</w:t>
            </w:r>
            <w:proofErr w:type="spellEnd"/>
            <w:r w:rsidRPr="00CC59F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C866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ED90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9CC6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4190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506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91779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63C32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2FB0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77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15C1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53D5A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2BDD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56BB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3232D" w14:textId="77777777" w:rsidR="00CC59F2" w:rsidRPr="00CC59F2" w:rsidRDefault="00CC59F2" w:rsidP="00DF53C9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Горяч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61CE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6.07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A05E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28375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EC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52BF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50B01" w14:textId="77777777" w:rsidR="00CC59F2" w:rsidRPr="00CC59F2" w:rsidRDefault="00CC59F2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28DC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077BB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E2BC9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2723F" w14:textId="77777777" w:rsidR="00CC59F2" w:rsidRPr="00CC59F2" w:rsidRDefault="00CC59F2" w:rsidP="00DF53C9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 </w:t>
            </w:r>
          </w:p>
        </w:tc>
      </w:tr>
      <w:tr w:rsidR="00CC59F2" w:rsidRPr="00CC59F2" w14:paraId="40431B1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B8F7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CCD1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57A1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Воропа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E8B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4AF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FB8D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2015E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4C1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2D92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0D1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EA21D" w14:textId="3D8DBD7B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DDBD2" w14:textId="7958EA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E45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69EE87E9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3761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5E1F8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A8E81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Степ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9D989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06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1B1D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BDFC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5CB7D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C323B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FE7A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8C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A4CC" w14:textId="01AAEA0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0CE56C" w14:textId="6331B590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A4CB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58B208AA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0D7A6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EBA0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5176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proofErr w:type="spellStart"/>
            <w:r w:rsidRPr="00CC59F2">
              <w:rPr>
                <w:sz w:val="16"/>
                <w:szCs w:val="16"/>
              </w:rPr>
              <w:t>Люсый</w:t>
            </w:r>
            <w:proofErr w:type="spellEnd"/>
            <w:r w:rsidRPr="00CC59F2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2EF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6.0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AB40B" w14:textId="22423230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C59F2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E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EB38F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B5A1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798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010A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7C408" w14:textId="14E1004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85A39" w14:textId="050F46FC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051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7C3C3BD8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33C4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C0D17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0605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Ома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BF6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9.06.2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A17E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D7CE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7EB93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55C4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16BD4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276A9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18A5" w14:textId="16D4C006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15779" w14:textId="3622D3B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5752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9F2" w:rsidRPr="00CC59F2" w14:paraId="099E66A5" w14:textId="77777777" w:rsidTr="002A1BF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0D624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3E2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9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C290" w14:textId="77777777" w:rsidR="00CC59F2" w:rsidRPr="00CC59F2" w:rsidRDefault="00CC59F2" w:rsidP="00CC59F2">
            <w:pPr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Тит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306DF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12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B7CE5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3158B" w14:textId="77777777" w:rsidR="00CC59F2" w:rsidRPr="00CC59F2" w:rsidRDefault="00CC59F2" w:rsidP="00CC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E1962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0C5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8446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62608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C804" w14:textId="7AD765F1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59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F0363" w14:textId="7120E6B9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3CDC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1E72C" w14:textId="77777777" w:rsidR="00CC59F2" w:rsidRPr="00CC59F2" w:rsidRDefault="00CC59F2" w:rsidP="00CC5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5D8AA1A" w14:textId="282842C0" w:rsidR="00CC59F2" w:rsidRDefault="008F5983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8F5983">
        <w:rPr>
          <w:sz w:val="16"/>
          <w:szCs w:val="16"/>
        </w:rPr>
        <w:t>спортсменка дисквалифицирована за нарушение правил категории «</w:t>
      </w:r>
      <w:r>
        <w:rPr>
          <w:sz w:val="16"/>
          <w:szCs w:val="16"/>
        </w:rPr>
        <w:t>Д</w:t>
      </w:r>
      <w:r w:rsidRPr="008F5983">
        <w:rPr>
          <w:sz w:val="16"/>
          <w:szCs w:val="16"/>
        </w:rPr>
        <w:t>ебют</w:t>
      </w:r>
      <w:r>
        <w:rPr>
          <w:sz w:val="16"/>
          <w:szCs w:val="16"/>
        </w:rPr>
        <w:t>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6331"/>
      </w:tblGrid>
      <w:tr w:rsidR="008E2FB6" w:rsidRPr="008E2FB6" w14:paraId="044F86D0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FFBA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8A746AF" w14:textId="77777777" w:rsidR="008E2FB6" w:rsidRPr="008E2FB6" w:rsidRDefault="008E2FB6" w:rsidP="00DF53C9">
            <w:pPr>
              <w:jc w:val="right"/>
              <w:rPr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Категория: Фитнес-бикини 172+ см</w:t>
            </w:r>
          </w:p>
        </w:tc>
      </w:tr>
    </w:tbl>
    <w:p w14:paraId="79F387DD" w14:textId="77777777" w:rsidR="008E2FB6" w:rsidRPr="008E2FB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8E2FB6" w:rsidRPr="008E2FB6" w14:paraId="0924D696" w14:textId="77777777" w:rsidTr="008E2FB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0333B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№</w:t>
            </w:r>
            <w:r w:rsidRPr="008E2FB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A2159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арт.</w:t>
            </w:r>
            <w:r w:rsidRPr="008E2FB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0EA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5D74A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6ED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FAF0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порт.</w:t>
            </w:r>
            <w:r w:rsidRPr="008E2FB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7C7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BB7D1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7B2A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E8A4F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Сумма</w:t>
            </w:r>
            <w:r w:rsidRPr="008E2FB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CF562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8E2FB6">
              <w:rPr>
                <w:b/>
                <w:bCs/>
                <w:sz w:val="16"/>
                <w:szCs w:val="16"/>
              </w:rPr>
              <w:t>Занятое</w:t>
            </w:r>
            <w:r w:rsidRPr="008E2FB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E6DAC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1463" w14:textId="77777777" w:rsidR="008E2FB6" w:rsidRPr="008E2FB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E2FB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E2FB6">
              <w:rPr>
                <w:b/>
                <w:bCs/>
                <w:sz w:val="16"/>
                <w:szCs w:val="16"/>
              </w:rPr>
              <w:t>.</w:t>
            </w:r>
            <w:r w:rsidRPr="008E2FB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8E2FB6" w:rsidRPr="008E2FB6" w14:paraId="5E66622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8E9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3BE4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6BF8B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F21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7054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25A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9B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224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065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A3E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28C3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39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D11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A38175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F77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C94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38A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Добрыдина</w:t>
            </w:r>
            <w:proofErr w:type="spellEnd"/>
            <w:r w:rsidRPr="008E2FB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178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70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554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09E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90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60B2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5F11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FD6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8AF7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FE9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7D8E952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3F8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FA5F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E485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B50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B56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D19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B5D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EA4E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A573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A70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0EE7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A07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CE8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1EF007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45B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89F8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B9CA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едорец</w:t>
            </w:r>
            <w:proofErr w:type="spellEnd"/>
            <w:r w:rsidRPr="008E2FB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6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03A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096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4F5B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C4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CF01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341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A20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1B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09E1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DB86B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18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59A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5F1E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Францек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DE09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8A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480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8B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6DF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2BE6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D7B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D6EE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4C72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8C2D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A8B8B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D92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D093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6253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DAFD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.1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F28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0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4AC7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238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F65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459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C31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73D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52D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D62C4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3AEB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24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4FEC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Шульмина</w:t>
            </w:r>
            <w:proofErr w:type="spellEnd"/>
            <w:r w:rsidRPr="008E2FB6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EBF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3.06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92BF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87DE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37C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797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D5E19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FE48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F348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0352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405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55F6A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0FE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F7DB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8252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F425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6A3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5D1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0CDF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94BD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BD1D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9C4C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AA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6C04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AE7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0F66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39F2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C5F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3CD81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елух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FA4D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3A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7655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83A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88C8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2E217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8732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A77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343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7DA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ADB27D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6801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7DD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D934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Жмогинова</w:t>
            </w:r>
            <w:proofErr w:type="spellEnd"/>
            <w:r w:rsidRPr="008E2FB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84E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195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9D1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3627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5475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EEC2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B28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8847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D9AA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A39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60890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DF6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C9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D3D7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ож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CB3E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6.08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F5641" w14:textId="5BF1BB9F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CB63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EAB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84C8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D624F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6D8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3C5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9202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CEF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508EFE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35C1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FF7D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453D0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ыб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48C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5AC3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CF9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B226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38C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6446B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AF1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7CBC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0AE3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92F0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6D90CAE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141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E923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3C58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Медникова</w:t>
            </w:r>
            <w:proofErr w:type="spellEnd"/>
            <w:r w:rsidRPr="008E2FB6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D9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920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DC7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39C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2014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8AC6E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BE06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CFE1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084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567E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1ADD976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2D7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427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CCD8F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арпуш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6CA3B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906C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2B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A492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D9F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8201C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DFA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447A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DD0E6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3CB5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1B51B9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57A5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26EF5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79EAC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Хамидулина</w:t>
            </w:r>
            <w:proofErr w:type="spellEnd"/>
            <w:r w:rsidRPr="008E2FB6">
              <w:rPr>
                <w:sz w:val="16"/>
                <w:szCs w:val="16"/>
              </w:rPr>
              <w:t xml:space="preserve"> Стан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EF504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4.2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A6DB3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3E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D46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1874C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4453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1C9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6962E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42B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7744A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3932EAE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430F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654F1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67C3" w14:textId="77777777" w:rsidR="008E2FB6" w:rsidRPr="008E2FB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Замышляева</w:t>
            </w:r>
            <w:proofErr w:type="spellEnd"/>
            <w:r w:rsidRPr="008E2FB6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5EE2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E308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AF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DCD0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E6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18052" w14:textId="77777777" w:rsidR="008E2FB6" w:rsidRPr="008E2FB6" w:rsidRDefault="008E2FB6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4CF29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C3E0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435D7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21B6D" w14:textId="77777777" w:rsidR="008E2FB6" w:rsidRPr="008E2FB6" w:rsidRDefault="008E2FB6" w:rsidP="00DF53C9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 </w:t>
            </w:r>
          </w:p>
        </w:tc>
      </w:tr>
      <w:tr w:rsidR="008E2FB6" w:rsidRPr="008E2FB6" w14:paraId="2C89A944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AE40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C09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C70B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Щап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C02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3E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147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96A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6BEB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4C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3D6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AE87E" w14:textId="51EBEED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5FA9F" w14:textId="5577874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C7F3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2620ED6F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5D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789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3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E00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5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2DD8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CA6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774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14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1F8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3C0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37F5B" w14:textId="63373B2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9A357" w14:textId="658DD12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464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67BECB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1746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167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5EAA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70C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57B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9AEC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B5D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7307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BE4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EE4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FDCC5" w14:textId="58E5EB3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B55D1F" w14:textId="0C9E03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77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7AD2DDE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5D7A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E85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88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еропян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F2859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BF1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DB5C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2B15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B071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CC49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D122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D2C1" w14:textId="077E5E5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E01F1" w14:textId="24F2D4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D4D7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48B1BFB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7959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2EEB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CBE0C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елех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847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0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E851E" w14:textId="61DBF09F" w:rsidR="008E2FB6" w:rsidRPr="008E2FB6" w:rsidRDefault="00792C15" w:rsidP="008E2F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5B9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114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67D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0F3F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8E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10B3" w14:textId="15F6585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536E" w14:textId="12C4BB0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189D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94E02A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4BBA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0C0C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05F7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Бороденко</w:t>
            </w:r>
            <w:proofErr w:type="spellEnd"/>
            <w:r w:rsidRPr="008E2FB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5B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0A60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F5F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017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2DD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05D7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623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9C1FA" w14:textId="26A803E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354EF" w14:textId="2048662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E28B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6D7EB81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87D4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31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7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08596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A11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12.10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CA6E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89D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102B5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188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8B0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B74B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77C2" w14:textId="16AAB041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214C67" w14:textId="1483686B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003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73F3CFE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305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0EF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AC44B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Иванькович</w:t>
            </w:r>
            <w:proofErr w:type="spellEnd"/>
            <w:r w:rsidRPr="008E2FB6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92B5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5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F937F" w14:textId="49E08663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8E2FB6">
              <w:rPr>
                <w:sz w:val="16"/>
                <w:szCs w:val="16"/>
              </w:rPr>
              <w:t>обл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5D8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0D0F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C13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D0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CFC0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E788F" w14:textId="2D38605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3C6C3" w14:textId="10499595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054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206C095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C6D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56D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FC7A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Ин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98A8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948B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B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BC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3B88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911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2A59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E6FFF" w14:textId="66D4C25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B7769" w14:textId="71FC3E4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0AE9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392C95E0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6D2E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66375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2A11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Сибряева</w:t>
            </w:r>
            <w:proofErr w:type="spellEnd"/>
            <w:r w:rsidRPr="008E2FB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883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2.10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BA9F6" w14:textId="01810814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E2FB6">
              <w:rPr>
                <w:sz w:val="16"/>
                <w:szCs w:val="16"/>
              </w:rPr>
              <w:t>Башкортостан</w:t>
            </w:r>
            <w:proofErr w:type="spellEnd"/>
            <w:r w:rsidRPr="008E2FB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0A5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ECDB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6618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7A06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06F26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CA56" w14:textId="0B2FA008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9334A9" w14:textId="74ED4E9A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8150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9D4479C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796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46C1D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46C94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62DA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1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28E0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DE9C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6DA3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E5E20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DCBE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A52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A3A7" w14:textId="3D1AF706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60E24" w14:textId="4EED680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95811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BED5C27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17C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A4B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0850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proofErr w:type="spellStart"/>
            <w:r w:rsidRPr="008E2FB6">
              <w:rPr>
                <w:sz w:val="16"/>
                <w:szCs w:val="16"/>
              </w:rPr>
              <w:t>Койнова</w:t>
            </w:r>
            <w:proofErr w:type="spellEnd"/>
            <w:r w:rsidRPr="008E2FB6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D20A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9C9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0874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027B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DF6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6CA7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B1A4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5BC10" w14:textId="4E8369C9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CA9B3" w14:textId="04BD892D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7037A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5826E8E6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50F2B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DE0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B018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597F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2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2046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EDAE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F44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2B10B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EDDF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741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17EF" w14:textId="227E1E3C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70A16" w14:textId="76443DA4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AB4CD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E2FB6" w:rsidRPr="008E2FB6" w14:paraId="16C1FA63" w14:textId="77777777" w:rsidTr="000A2E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1A3E2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8F743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76DD" w14:textId="77777777" w:rsidR="008E2FB6" w:rsidRPr="008E2FB6" w:rsidRDefault="008E2FB6" w:rsidP="008E2FB6">
            <w:pPr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Андрюх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6FEF7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F4D1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FBA6A" w14:textId="77777777" w:rsidR="008E2FB6" w:rsidRPr="008E2FB6" w:rsidRDefault="008E2FB6" w:rsidP="008E2F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28BC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A7EE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20A3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5058E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C11F" w14:textId="5B5AB1F2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FB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7A65D" w14:textId="32FDA28F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D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63167" w14:textId="77777777" w:rsidR="008E2FB6" w:rsidRPr="008E2FB6" w:rsidRDefault="008E2FB6" w:rsidP="008E2F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13116AE" w14:textId="26C02C3C" w:rsidR="008E2FB6" w:rsidRDefault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0479D9" w14:paraId="38578E81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957E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A9E5CB6" w14:textId="77777777" w:rsidR="008E2FB6" w:rsidRPr="000479D9" w:rsidRDefault="008E2FB6" w:rsidP="00DF53C9">
            <w:pPr>
              <w:jc w:val="right"/>
              <w:rPr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Категория: Пляжный бодибилдинг 176 см</w:t>
            </w:r>
          </w:p>
        </w:tc>
      </w:tr>
    </w:tbl>
    <w:p w14:paraId="1202C348" w14:textId="77777777" w:rsidR="008E2FB6" w:rsidRPr="000479D9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0479D9" w14:paraId="74A49DD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A618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C0648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9BF4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B55A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1486D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AE4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порт.</w:t>
            </w:r>
            <w:r w:rsidRPr="000479D9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06A2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F4B77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138A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Сумма</w:t>
            </w:r>
            <w:r w:rsidRPr="000479D9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399F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0479D9">
              <w:rPr>
                <w:b/>
                <w:bCs/>
                <w:sz w:val="16"/>
                <w:szCs w:val="16"/>
              </w:rPr>
              <w:t>Занятое</w:t>
            </w:r>
            <w:r w:rsidRPr="000479D9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87436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0161" w14:textId="77777777" w:rsidR="008E2FB6" w:rsidRPr="000479D9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479D9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0479D9">
              <w:rPr>
                <w:b/>
                <w:bCs/>
                <w:sz w:val="16"/>
                <w:szCs w:val="16"/>
              </w:rPr>
              <w:t>.</w:t>
            </w:r>
            <w:r w:rsidRPr="000479D9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50554" w:rsidRPr="000479D9" w14:paraId="0204E34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7EC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2F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E7A0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AFD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35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549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A577" w14:textId="7BA230F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8A6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5893" w14:textId="7498B99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6BF2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9E3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F29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428A4C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7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DA7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1808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мир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D88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4F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70C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8769" w14:textId="1E720DD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0B0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6EA29" w14:textId="74647FC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216C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180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683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154740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32F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D40C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B34D1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Ясыбаш</w:t>
            </w:r>
            <w:proofErr w:type="spellEnd"/>
            <w:r w:rsidRPr="000479D9">
              <w:rPr>
                <w:sz w:val="16"/>
                <w:szCs w:val="16"/>
              </w:rPr>
              <w:t xml:space="preserve">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E89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8478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C63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48AD" w14:textId="7163B9A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082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FBA3" w14:textId="20DFA9E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87E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8EA0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7E5B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6C8A6A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3D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1931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3D749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Сумич</w:t>
            </w:r>
            <w:proofErr w:type="spellEnd"/>
            <w:r w:rsidRPr="000479D9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6B26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5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2409" w14:textId="5BD716ED" w:rsidR="00550554" w:rsidRPr="000479D9" w:rsidRDefault="00B053DB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550554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E48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C83" w14:textId="62A5FA7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17FE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422DF" w14:textId="093720E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A51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B782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8C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63EC28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F884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CCE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B81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Рончинский</w:t>
            </w:r>
            <w:proofErr w:type="spellEnd"/>
            <w:r w:rsidRPr="000479D9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B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1BD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4F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C192" w14:textId="43AA1424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3F48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CA03" w14:textId="58C5FEF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DA4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BE4E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8A19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A2D39A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E47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5C9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FA72B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ихайл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CE6F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D95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18E2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761EF" w14:textId="4F8467E3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4D9A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AE9C" w14:textId="29AB44E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D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FC2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3443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1FE6FBC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0B5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3027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28FF6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лтух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9861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A03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BF23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F4FA" w14:textId="7B471B0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F6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FE50F" w14:textId="47F57F4F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3D4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1A11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8A0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32C06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558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99C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CE9A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аранен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A92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0BC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E901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821F" w14:textId="599910D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BFD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2A07A" w14:textId="1EB430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34E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5B5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9A2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7090F4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41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82A0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2CD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хметш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EC7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7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167E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C561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EEE1E" w14:textId="1E1941A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1DF3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D5DE1" w14:textId="480300C8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768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D9F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8170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C87FAA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3AF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EC83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4699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китин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4535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4B3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амб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3F7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B064" w14:textId="07E597E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93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6A854" w14:textId="13B9EBDB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4833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AD9F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9358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4ED61A2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AB6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6E32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635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Муршеди</w:t>
            </w:r>
            <w:proofErr w:type="spellEnd"/>
            <w:r w:rsidRPr="000479D9">
              <w:rPr>
                <w:sz w:val="16"/>
                <w:szCs w:val="16"/>
              </w:rPr>
              <w:t xml:space="preserve"> Лати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D84D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7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F6CD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BB3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1207" w14:textId="33F96D1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97E7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598F7" w14:textId="53CA9C8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9E7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9E3A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EA6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3AA6243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BED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7A0F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E40C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ли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48D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4C65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9AEE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AFB4" w14:textId="600A2B7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C79C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8F55A" w14:textId="360C0DB6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55A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817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1152C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25745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7DC5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C12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220C4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рп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FBF9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4F8A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72A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38BE0" w14:textId="1B591B8E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E43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1BFF" w14:textId="76AA3272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FF5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B67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5591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AF91EE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E8B4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15325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890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Богомолов Степ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9DD6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102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A029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0A80" w14:textId="67E3912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C6E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ECC01" w14:textId="0DB856C5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51E8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0E48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E85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0A472C1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559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5B3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4E1E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Хазиахметов</w:t>
            </w:r>
            <w:proofErr w:type="spellEnd"/>
            <w:r w:rsidRPr="000479D9">
              <w:rPr>
                <w:sz w:val="16"/>
                <w:szCs w:val="16"/>
              </w:rPr>
              <w:t xml:space="preserve"> Аз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7A4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134D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5BCC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FF5B" w14:textId="218C79C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91BB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89377" w14:textId="4376C54A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479D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E3C9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6FFD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0A6A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70F1115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4D42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AC8F3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BE24D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Балаков</w:t>
            </w:r>
            <w:proofErr w:type="spellEnd"/>
            <w:r w:rsidRPr="000479D9">
              <w:rPr>
                <w:sz w:val="16"/>
                <w:szCs w:val="16"/>
              </w:rPr>
              <w:t xml:space="preserve"> Фё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7D84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CE6C1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D3D9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1EFDB" w14:textId="4313864D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B580A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22F1" w14:textId="25D2C95C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250F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7FBC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2CD0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550554" w:rsidRPr="000479D9" w14:paraId="502A1C3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2FCA0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26968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2882F" w14:textId="77777777" w:rsidR="00550554" w:rsidRPr="000479D9" w:rsidRDefault="00550554" w:rsidP="00550554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ре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3EE7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F6D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7590B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F641" w14:textId="64964EA9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4BE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9A6D" w14:textId="2DC43C11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4AA6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904F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2DD8D" w14:textId="77777777" w:rsidR="00550554" w:rsidRPr="000479D9" w:rsidRDefault="00550554" w:rsidP="00550554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4EA6C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8B04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FBF9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6641D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Шаб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B9F5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6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177B" w14:textId="102B4EA5" w:rsidR="008E2FB6" w:rsidRPr="000479D9" w:rsidRDefault="00227C4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DAB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2F2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B88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B78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BB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AF716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EB7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4977517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A68D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5054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75FD6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Козеев</w:t>
            </w:r>
            <w:proofErr w:type="spellEnd"/>
            <w:r w:rsidRPr="000479D9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46A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5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A28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0DE8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81F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CA2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29E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BCB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7646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3232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2AD76DB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C8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A336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1F41E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онечных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0D1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.0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6C41E" w14:textId="27ED6BFC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8E2FB6"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575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7C8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AA3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42B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D69E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4B3A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E289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1D4FCAF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9B9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BC5F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85FA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Лапш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A67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8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99C9" w14:textId="55DC7E8E" w:rsidR="008E2FB6" w:rsidRPr="000479D9" w:rsidRDefault="00792C15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1B8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78F3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7002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DDE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87BE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6899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927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06B78B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AC8D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A8C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30834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0479D9">
              <w:rPr>
                <w:sz w:val="16"/>
                <w:szCs w:val="16"/>
              </w:rPr>
              <w:t>Заворин</w:t>
            </w:r>
            <w:proofErr w:type="spellEnd"/>
            <w:r w:rsidRPr="000479D9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E7CE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1.06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B2EE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D3C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2F879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2ED8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E6CD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355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73E6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A6B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56520B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283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2957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BA50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ли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F85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18.10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2635E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02B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3D9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4BE10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C519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F4C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84C9D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FE01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520049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A2B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3DE31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7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FB3C1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Томи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F9E3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09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4CF02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80D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91DA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38B4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D79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1EAB5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F6067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C25161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29524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  <w:tr w:rsidR="008E2FB6" w:rsidRPr="000479D9" w14:paraId="7069732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52F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DA4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6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56628" w14:textId="77777777" w:rsidR="008E2FB6" w:rsidRPr="000479D9" w:rsidRDefault="008E2FB6" w:rsidP="00DF53C9">
            <w:pPr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Серги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CF08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1.10.1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8AA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5B177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5F8EB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55A6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16198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A0F6F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F020C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E4F6A" w14:textId="77777777" w:rsidR="008E2FB6" w:rsidRPr="000479D9" w:rsidRDefault="008E2FB6" w:rsidP="00DF53C9">
            <w:pPr>
              <w:jc w:val="center"/>
              <w:rPr>
                <w:sz w:val="16"/>
                <w:szCs w:val="16"/>
              </w:rPr>
            </w:pPr>
            <w:r w:rsidRPr="000479D9">
              <w:rPr>
                <w:sz w:val="16"/>
                <w:szCs w:val="16"/>
              </w:rPr>
              <w:t> </w:t>
            </w:r>
          </w:p>
        </w:tc>
      </w:tr>
    </w:tbl>
    <w:p w14:paraId="18741469" w14:textId="77777777" w:rsidR="008E2FB6" w:rsidRDefault="008E2FB6" w:rsidP="008E2FB6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788"/>
      </w:tblGrid>
      <w:tr w:rsidR="008E2FB6" w:rsidRPr="00D11AE6" w14:paraId="02265712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C741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1CBCA8E" w14:textId="77777777" w:rsidR="008E2FB6" w:rsidRPr="00D11AE6" w:rsidRDefault="008E2FB6" w:rsidP="00DF53C9">
            <w:pPr>
              <w:jc w:val="right"/>
              <w:rPr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Категория: Пляжный бодибилдинг 182 см</w:t>
            </w:r>
          </w:p>
        </w:tc>
      </w:tr>
    </w:tbl>
    <w:p w14:paraId="13E70AD6" w14:textId="77777777" w:rsidR="008E2FB6" w:rsidRPr="00D11AE6" w:rsidRDefault="008E2FB6" w:rsidP="008E2FB6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8E2FB6" w:rsidRPr="00D11AE6" w14:paraId="3E62C4D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76E2F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AC70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2F0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60C3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E75D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A8761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порт.</w:t>
            </w:r>
            <w:r w:rsidRPr="00D11AE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84D68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7F53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7664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Сумма</w:t>
            </w:r>
            <w:r w:rsidRPr="00D11AE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A699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D11AE6">
              <w:rPr>
                <w:b/>
                <w:bCs/>
                <w:sz w:val="16"/>
                <w:szCs w:val="16"/>
              </w:rPr>
              <w:t>Занятое</w:t>
            </w:r>
            <w:r w:rsidRPr="00D11AE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16C26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E9A50" w14:textId="77777777" w:rsidR="008E2FB6" w:rsidRPr="00D11AE6" w:rsidRDefault="008E2FB6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11AE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D11AE6">
              <w:rPr>
                <w:b/>
                <w:bCs/>
                <w:sz w:val="16"/>
                <w:szCs w:val="16"/>
              </w:rPr>
              <w:t>.</w:t>
            </w:r>
            <w:r w:rsidRPr="00D11AE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D673D" w:rsidRPr="00D11AE6" w14:paraId="26F0012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DE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57F2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BB53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B63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FE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8DE6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22A8" w14:textId="038C3CB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36F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E2B1" w14:textId="1476686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A62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5F1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0AB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E856B1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C5D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755D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14A9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Андр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85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819A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059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89850" w14:textId="2D537D9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832F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2762" w14:textId="1754FCD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EC0B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8F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27CA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AA629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0E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DA4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909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EA11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5CE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985D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9531" w14:textId="2969CE5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52B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10F1F" w14:textId="6B4D5EB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DED8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490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399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ACDCE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C1A6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3D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035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EDB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07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351D" w14:textId="7992FDD2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B42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3CFDF" w14:textId="09848EC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A69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29070" w14:textId="722F63F3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01D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E5C6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E57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52F43F2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95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C119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98BD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Закриев</w:t>
            </w:r>
            <w:proofErr w:type="spellEnd"/>
            <w:r w:rsidRPr="00D11AE6">
              <w:rPr>
                <w:sz w:val="16"/>
                <w:szCs w:val="16"/>
              </w:rPr>
              <w:t xml:space="preserve"> Ад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69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4B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4E4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A8F8" w14:textId="7A26A15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403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490E2" w14:textId="4F20BFC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7258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7E74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0D8A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49422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8B0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C35E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A1A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Лукья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363F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7.04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F70D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E8E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A156F" w14:textId="0F18B021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4F96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1839F" w14:textId="1CC8090E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3270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C2C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B8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DCD1B53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F7A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53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5E47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оболе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09A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0BF6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C0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74D4" w14:textId="7FDC13C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999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8447D" w14:textId="205EF46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85B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C4E5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3D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72BB1A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E21F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A8A7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03521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30AB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.0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76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8E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55611" w14:textId="52D0F09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385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33E5" w14:textId="3E9EA12F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84A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EBC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3936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1F31455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5ED7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AF2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1D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Егупов</w:t>
            </w:r>
            <w:proofErr w:type="spellEnd"/>
            <w:r w:rsidRPr="00D11AE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93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0250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3D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1C95B" w14:textId="6B8F64A5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70B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FE3D8" w14:textId="499FF73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49F8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B6A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DF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1C0C55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EB45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1FE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F65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аговицы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691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8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45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4DF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D2F1" w14:textId="7E27C33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50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905C" w14:textId="474CF04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0EDD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2C5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3B5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D0F01A1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E4AD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8CC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A2EAC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аростин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D2C8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.0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187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ACC0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F214" w14:textId="7AD9CAC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DBDB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3BDCA" w14:textId="3888E1A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4E3F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994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6C2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06589DC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4AF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EB88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9E1DF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DEC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1966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5E3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1F60A" w14:textId="6BF731DD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8AED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DD81" w14:textId="7AAC7B98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5E7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51A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3080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3F39546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F14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AE32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A04C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5E81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56AD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05B4C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5E5B" w14:textId="4C8C80AB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FAA8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E560A" w14:textId="31F3753A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724F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0EC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A61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67A222C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7607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C6A6E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D674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Ерш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EE7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5.06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2E3C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F6F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3D36B" w14:textId="70C7BC9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2957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D287D" w14:textId="62FE72B9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6FB9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F4BFD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30B3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406B49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E3345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1B043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DE25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Фом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E093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31E7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3FB78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EE67" w14:textId="77ED354C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0CE0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C5F2C" w14:textId="230ACA74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EE3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1FB4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0272A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1D673D" w:rsidRPr="00D11AE6" w14:paraId="2822400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0EB5B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1FA7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A38A" w14:textId="77777777" w:rsidR="001D673D" w:rsidRPr="00D11AE6" w:rsidRDefault="001D673D" w:rsidP="001D673D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Иво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8A5B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A73B6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EE39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EA22" w14:textId="621FFF1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E3A1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38A0D" w14:textId="1E37C9A6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1AE6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0A82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40BC0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37527" w14:textId="77777777" w:rsidR="001D673D" w:rsidRPr="00D11AE6" w:rsidRDefault="001D673D" w:rsidP="001D673D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B3159B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FCE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0C6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4DEC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Дмитриченко Зах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238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9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1F95" w14:textId="1ADC80BE" w:rsidR="008E2FB6" w:rsidRPr="00D11AE6" w:rsidRDefault="00B053DB" w:rsidP="00DF5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03E5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83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CB98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5675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9BB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01FD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28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B69CFB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10F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8CC7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E046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айзаков</w:t>
            </w:r>
            <w:proofErr w:type="spellEnd"/>
            <w:r w:rsidRPr="00D11AE6">
              <w:rPr>
                <w:sz w:val="16"/>
                <w:szCs w:val="16"/>
              </w:rPr>
              <w:t xml:space="preserve"> Эми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BE9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4.06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D571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1EC5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46BD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233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7E8B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78D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4DB3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372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628568F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1DB8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60E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51A63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proofErr w:type="spellStart"/>
            <w:r w:rsidRPr="00D11AE6">
              <w:rPr>
                <w:sz w:val="16"/>
                <w:szCs w:val="16"/>
              </w:rPr>
              <w:t>Браумонас</w:t>
            </w:r>
            <w:proofErr w:type="spellEnd"/>
            <w:r w:rsidRPr="00D11AE6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2491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E9D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BCC3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68C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0EF7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53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5493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6395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1A1B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472B07C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4E6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59A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6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47AB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иль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2BA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1.06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ECEC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E80FA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6DFD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3AF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DDE1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EC3D9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C10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0DA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74FC491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762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E00E2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5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4C235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Нефёд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B3881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18.05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3911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0716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3B300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7094C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CA405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D0D9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F0F0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649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  <w:tr w:rsidR="008E2FB6" w:rsidRPr="00D11AE6" w14:paraId="03D7226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D1AE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EBDA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7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E9B6A" w14:textId="77777777" w:rsidR="008E2FB6" w:rsidRPr="00D11AE6" w:rsidRDefault="008E2FB6" w:rsidP="00DF53C9">
            <w:pPr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Батм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D132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04.10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198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2F88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512B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B383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6A114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32BD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CD5887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A1E5B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AAE" w14:textId="77777777" w:rsidR="008E2FB6" w:rsidRPr="00D11AE6" w:rsidRDefault="008E2FB6" w:rsidP="00DF53C9">
            <w:pPr>
              <w:jc w:val="center"/>
              <w:rPr>
                <w:sz w:val="16"/>
                <w:szCs w:val="16"/>
              </w:rPr>
            </w:pPr>
            <w:r w:rsidRPr="00D11AE6">
              <w:rPr>
                <w:sz w:val="16"/>
                <w:szCs w:val="16"/>
              </w:rPr>
              <w:t> </w:t>
            </w:r>
          </w:p>
        </w:tc>
      </w:tr>
    </w:tbl>
    <w:p w14:paraId="3637F471" w14:textId="59FAF837" w:rsidR="001D5407" w:rsidRDefault="001D540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6824"/>
      </w:tblGrid>
      <w:tr w:rsidR="009035B1" w:rsidRPr="009035B1" w14:paraId="794AE70E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8885" w14:textId="77777777" w:rsidR="009035B1" w:rsidRPr="009035B1" w:rsidRDefault="009035B1" w:rsidP="00DF53C9">
            <w:pPr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2B2C30" w14:textId="77777777" w:rsidR="009035B1" w:rsidRPr="009035B1" w:rsidRDefault="009035B1" w:rsidP="00DF53C9">
            <w:pPr>
              <w:jc w:val="right"/>
              <w:rPr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Категория: Пляжный бодибилдинг +182см</w:t>
            </w:r>
          </w:p>
        </w:tc>
      </w:tr>
    </w:tbl>
    <w:p w14:paraId="498EF813" w14:textId="77777777" w:rsidR="009035B1" w:rsidRPr="009035B1" w:rsidRDefault="009035B1" w:rsidP="009035B1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9035B1" w:rsidRPr="009035B1" w14:paraId="08FDA0D7" w14:textId="77777777" w:rsidTr="00396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D1A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A20CD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0FFE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73F8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8ABC4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23A4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порт.</w:t>
            </w:r>
            <w:r w:rsidRPr="009035B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34303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E95EB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2B52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Сумма</w:t>
            </w:r>
            <w:r w:rsidRPr="009035B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C9F3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9035B1">
              <w:rPr>
                <w:b/>
                <w:bCs/>
                <w:sz w:val="16"/>
                <w:szCs w:val="16"/>
              </w:rPr>
              <w:t>Занятое</w:t>
            </w:r>
            <w:r w:rsidRPr="009035B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3C955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9400" w14:textId="77777777" w:rsidR="009035B1" w:rsidRPr="009035B1" w:rsidRDefault="009035B1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035B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035B1">
              <w:rPr>
                <w:b/>
                <w:bCs/>
                <w:sz w:val="16"/>
                <w:szCs w:val="16"/>
              </w:rPr>
              <w:t>.</w:t>
            </w:r>
            <w:r w:rsidRPr="009035B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9656A" w:rsidRPr="009035B1" w14:paraId="528B131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D9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C1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D0E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Кургузов</w:t>
            </w:r>
            <w:proofErr w:type="spellEnd"/>
            <w:r w:rsidRPr="009035B1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552F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6D4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7286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7DF7" w14:textId="22D7ABE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58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101BF" w14:textId="079BEA6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E52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F470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3E2A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F430EB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7F4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AE3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672A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ажни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911D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F10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F51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A66D9" w14:textId="0632806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86D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BD217" w14:textId="44C6F14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7A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6BE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BB1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E6A853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9678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4FA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995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24C4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B1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A15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32EB" w14:textId="35B40B0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3B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95742" w14:textId="07CCDE5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5376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154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C1AB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A247FE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B1C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E1A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0BFC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B1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12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89E2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4E6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DE99" w14:textId="2F4AEED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291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33BB3" w14:textId="4BCF996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281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C703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C05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5D4948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090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4A7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BE51D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3A0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.0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72F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1F9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A3C8C" w14:textId="03AB7DC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AC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3087" w14:textId="1E34B5F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567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D67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0972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B9AF60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09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37E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865C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Домницкий</w:t>
            </w:r>
            <w:proofErr w:type="spellEnd"/>
            <w:r w:rsidRPr="009035B1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08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.04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25C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4CB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E711" w14:textId="025945FA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C73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1CB6" w14:textId="6D16E00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542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877D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A5CE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27D2475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DBB9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287A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B6F9A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олк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5680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56C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08E6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3C8C8" w14:textId="4F4C08B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A5F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C7A80" w14:textId="4C655EF4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42B0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4BEE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B52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6E3A762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83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9F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BD07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Якубович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8A0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1B9A4" w14:textId="070D6DF0" w:rsidR="0039656A" w:rsidRPr="009035B1" w:rsidRDefault="00B053DB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39656A" w:rsidRPr="009035B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BA00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6B8AE" w14:textId="55D39E7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7D56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1F933" w14:textId="4932892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2093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989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BCFE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9C482E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4BF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43C1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30843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линский</w:t>
            </w:r>
            <w:proofErr w:type="spellEnd"/>
            <w:r w:rsidRPr="009035B1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0E97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2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9D6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5E67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7EDF9" w14:textId="43291493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15BE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61EF" w14:textId="4F9C1371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00B8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8187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150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942282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F3A2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5C5C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12934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Прокл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675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9F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0A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01D4E" w14:textId="6DD067D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005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7F77B" w14:textId="48373B8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E01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2209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8E7D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FCB1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B10D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176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57C7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Шахбандаев</w:t>
            </w:r>
            <w:proofErr w:type="spellEnd"/>
            <w:r w:rsidRPr="009035B1">
              <w:rPr>
                <w:sz w:val="16"/>
                <w:szCs w:val="16"/>
              </w:rPr>
              <w:t xml:space="preserve"> За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EE5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7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79AC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8A53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3DA4" w14:textId="3985A04D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4B6C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520AD" w14:textId="5DF7A832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356A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01B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987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33A702A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7EB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F57F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E6E62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азовский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D5C4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AC06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0AF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F195" w14:textId="3B985B2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BAAC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A9B2" w14:textId="6DF5ECC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035B1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2193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DF6B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E36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5AE8B27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431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2B5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6208B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B338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.11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3F93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C778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2CAB1" w14:textId="61A21C6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AE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D121E" w14:textId="51DE30C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CD7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E51F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C3CE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08E6EED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395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AF0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DA539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ас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D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4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1640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6DAB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0D86C" w14:textId="7B45704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877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7DC94" w14:textId="104C01F5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6149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01A13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5407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4C65F26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B79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14E5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70658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Щу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B344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9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1B7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AC08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9511C" w14:textId="75D3C35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9D5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5B0A" w14:textId="78D9AF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F64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E30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8551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7983BC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1547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1A35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C355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Рома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75A9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.01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AFC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162C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55B0" w14:textId="1339F73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170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A5C6E" w14:textId="1652E250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8CF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08F6D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B0B9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6D0E357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1E2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D9F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E497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proofErr w:type="spellStart"/>
            <w:r w:rsidRPr="009035B1">
              <w:rPr>
                <w:sz w:val="16"/>
                <w:szCs w:val="16"/>
              </w:rPr>
              <w:t>Саднов</w:t>
            </w:r>
            <w:proofErr w:type="spellEnd"/>
            <w:r w:rsidRPr="009035B1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F603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1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B76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06AEC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8E69" w14:textId="2434C0E9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E589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8876B" w14:textId="76F555F6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FFE6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0419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F4D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7AD408B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6461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B9FD2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7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0F5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Василь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D0E9F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23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6A734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94DA1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0E3B" w14:textId="14FE391C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2A0EA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63DC51" w14:textId="51F93508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7E8D0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B68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76BE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  <w:tr w:rsidR="0039656A" w:rsidRPr="009035B1" w14:paraId="162A640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F0F2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50755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6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429C" w14:textId="77777777" w:rsidR="0039656A" w:rsidRPr="009035B1" w:rsidRDefault="0039656A" w:rsidP="0039656A">
            <w:pPr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Лодыг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48BE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5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745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E2D36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930E8" w14:textId="5FBFD89F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60847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86286" w14:textId="6BCB680B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9035B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87ED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58AB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9268" w14:textId="77777777" w:rsidR="0039656A" w:rsidRPr="009035B1" w:rsidRDefault="0039656A" w:rsidP="0039656A">
            <w:pPr>
              <w:jc w:val="center"/>
              <w:rPr>
                <w:sz w:val="16"/>
                <w:szCs w:val="16"/>
              </w:rPr>
            </w:pPr>
            <w:r w:rsidRPr="009035B1">
              <w:rPr>
                <w:sz w:val="16"/>
                <w:szCs w:val="16"/>
              </w:rPr>
              <w:t> </w:t>
            </w:r>
          </w:p>
        </w:tc>
      </w:tr>
    </w:tbl>
    <w:p w14:paraId="36FE16CD" w14:textId="78626FC8" w:rsidR="009035B1" w:rsidRDefault="009035B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5435"/>
      </w:tblGrid>
      <w:tr w:rsidR="00F20900" w:rsidRPr="00F20900" w14:paraId="2307FA8A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A0FB" w14:textId="77777777" w:rsidR="00F20900" w:rsidRP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E61A51D" w14:textId="77777777" w:rsidR="00F20900" w:rsidRPr="00F20900" w:rsidRDefault="00F20900" w:rsidP="00DF53C9">
            <w:pPr>
              <w:jc w:val="right"/>
              <w:rPr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Категория: Фитнес-пары</w:t>
            </w:r>
          </w:p>
        </w:tc>
      </w:tr>
    </w:tbl>
    <w:p w14:paraId="04235209" w14:textId="77777777" w:rsidR="00F20900" w:rsidRPr="00F20900" w:rsidRDefault="00F20900" w:rsidP="00F2090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F20900" w:rsidRPr="00F20900" w14:paraId="5DD1D5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EC4D6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№</w:t>
            </w:r>
            <w:r w:rsidRPr="00F209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2DF9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арт.</w:t>
            </w:r>
            <w:r w:rsidRPr="00F209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4FF7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AC4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F688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711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порт.</w:t>
            </w:r>
            <w:r w:rsidRPr="00F209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35D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9BA8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569F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DDC65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Сумма</w:t>
            </w:r>
            <w:r w:rsidRPr="00F209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CBEE0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0900">
              <w:rPr>
                <w:b/>
                <w:bCs/>
                <w:sz w:val="16"/>
                <w:szCs w:val="16"/>
              </w:rPr>
              <w:t>Занятое</w:t>
            </w:r>
            <w:r w:rsidRPr="00F209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342FC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D8C71" w14:textId="77777777" w:rsidR="00F20900" w:rsidRPr="00F20900" w:rsidRDefault="00F20900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09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F20900">
              <w:rPr>
                <w:b/>
                <w:bCs/>
                <w:sz w:val="16"/>
                <w:szCs w:val="16"/>
              </w:rPr>
              <w:t>.</w:t>
            </w:r>
            <w:r w:rsidRPr="00F209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F20900" w:rsidRPr="00F20900" w14:paraId="610F3B4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1C9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9CAE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9367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мирнов Евгений</w:t>
            </w:r>
          </w:p>
          <w:p w14:paraId="687AE7A6" w14:textId="6CC4FDCD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A75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C0AA5D" w14:textId="52C4CB6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486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2733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6A9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8988B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0FD5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3BB3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1E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198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AA2AE1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176C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63F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D424B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саев Алексей</w:t>
            </w:r>
          </w:p>
          <w:p w14:paraId="2EA04C0F" w14:textId="52E72BCE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29BD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0.03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705586" w14:textId="62BC10A6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E32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011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0C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465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5A7F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938A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E04B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738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71552236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DE52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DBEF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20B80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Закриев</w:t>
            </w:r>
            <w:proofErr w:type="spellEnd"/>
            <w:r w:rsidRPr="00F20900">
              <w:rPr>
                <w:sz w:val="16"/>
                <w:szCs w:val="16"/>
              </w:rPr>
              <w:t xml:space="preserve"> Адам</w:t>
            </w:r>
          </w:p>
          <w:p w14:paraId="01A519C7" w14:textId="1573C6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A924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6.01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2B77DB" w14:textId="63D78F2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1D05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38E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8251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44FFA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1B7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4530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19AA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604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474E7EEA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E681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A7D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21C4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Кургузов</w:t>
            </w:r>
            <w:proofErr w:type="spellEnd"/>
            <w:r w:rsidRPr="00F20900">
              <w:rPr>
                <w:sz w:val="16"/>
                <w:szCs w:val="16"/>
              </w:rPr>
              <w:t xml:space="preserve"> Максим</w:t>
            </w:r>
          </w:p>
          <w:p w14:paraId="4B230ED7" w14:textId="48A54BD6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D34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9AB5F" w14:textId="5F9C167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69F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D74A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21A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EE9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1F8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3C10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08D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F23D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6866BA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7BD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50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FAD7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Ясыбаш</w:t>
            </w:r>
            <w:proofErr w:type="spellEnd"/>
            <w:r w:rsidRPr="00F20900">
              <w:rPr>
                <w:sz w:val="16"/>
                <w:szCs w:val="16"/>
              </w:rPr>
              <w:t xml:space="preserve"> Пётр</w:t>
            </w:r>
          </w:p>
          <w:p w14:paraId="04A4AFFF" w14:textId="2BDF9ACD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Петришенко</w:t>
            </w:r>
            <w:proofErr w:type="spellEnd"/>
            <w:r w:rsidRPr="00D2789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8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AF7D7B" w14:textId="02160B9A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AF4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9F7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E74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2FD2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5EA0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DE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5B9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1D3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C2AB01F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C06E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EE8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55C1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Соболев Никита</w:t>
            </w:r>
          </w:p>
          <w:p w14:paraId="67CCB159" w14:textId="37221AB4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Кривоше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C958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C108A1" w14:textId="22C7D3E9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B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DF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49E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31755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FF3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6CA3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847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D75B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2FDC5D85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374A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C08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9550C" w14:textId="1411D0B2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Кузнецов Дмитрий</w:t>
            </w:r>
          </w:p>
          <w:p w14:paraId="0A80032D" w14:textId="6C0685E6" w:rsidR="00D2789A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Розе Марта</w:t>
            </w:r>
          </w:p>
          <w:p w14:paraId="6E7D9632" w14:textId="48F891AC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7E61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9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43BA61" w14:textId="671957A1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1FE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C60F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ED4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AF8E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A55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C54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8B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F0F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03DD1F51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81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57D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4C8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Бражников Ярослав</w:t>
            </w:r>
          </w:p>
          <w:p w14:paraId="767BD7CD" w14:textId="06E957F4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Медникова</w:t>
            </w:r>
            <w:proofErr w:type="spellEnd"/>
            <w:r w:rsidRPr="00D2789A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C7B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28.09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837A49" w14:textId="52439EFE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72A1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5CF6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6F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CDE60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BD83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2EA4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1C0D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0C4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16E187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70F6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716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1F3C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Черкасов Ярослав</w:t>
            </w:r>
          </w:p>
          <w:p w14:paraId="5E5E858D" w14:textId="7DEFB720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658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F69DA1" w14:textId="07375882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9FD0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D0A0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76F2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5B07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0DAE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BCFE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48D6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FEF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6F7A2DB3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CD6C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A8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B8382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Ивонин Алексей</w:t>
            </w:r>
          </w:p>
          <w:p w14:paraId="5CC01A97" w14:textId="3A05B332" w:rsidR="00E96A6D" w:rsidRPr="00F20900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Чугарова</w:t>
            </w:r>
            <w:proofErr w:type="spellEnd"/>
            <w:r w:rsidRPr="00D2789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8E87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1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C4194" w14:textId="714B2BB8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A4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95FB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A0D5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F2B08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2BCF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B26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06B9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B46D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5A6FF764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2CAE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6E4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01F14" w14:textId="77777777" w:rsidR="00F20900" w:rsidRDefault="00F20900" w:rsidP="00DF53C9">
            <w:pPr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Волков Герман</w:t>
            </w:r>
          </w:p>
          <w:p w14:paraId="1C45316A" w14:textId="110408F1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Лев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57BD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4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ED8449" w14:textId="6BD9306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8A470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90DD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4D0F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6D51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860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7D371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7724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84B5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14D306DC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2918B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64FA6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6F9E8" w14:textId="77777777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Хазиахметов</w:t>
            </w:r>
            <w:proofErr w:type="spellEnd"/>
            <w:r w:rsidRPr="00F20900">
              <w:rPr>
                <w:sz w:val="16"/>
                <w:szCs w:val="16"/>
              </w:rPr>
              <w:t xml:space="preserve"> Азат</w:t>
            </w:r>
          </w:p>
          <w:p w14:paraId="466A5817" w14:textId="4CBF4669" w:rsidR="00E96A6D" w:rsidRPr="00F20900" w:rsidRDefault="00D2789A" w:rsidP="00DF53C9">
            <w:pPr>
              <w:rPr>
                <w:sz w:val="16"/>
                <w:szCs w:val="16"/>
              </w:rPr>
            </w:pPr>
            <w:r w:rsidRPr="00D2789A">
              <w:rPr>
                <w:sz w:val="16"/>
                <w:szCs w:val="16"/>
              </w:rPr>
              <w:t>Стр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23A7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6.04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954A6" w14:textId="06228AF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3C5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4E63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0BBB3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9533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90D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03E9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8D4E4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C011A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  <w:tr w:rsidR="00F20900" w:rsidRPr="00F20900" w14:paraId="3BED2F48" w14:textId="77777777" w:rsidTr="00E96A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D32D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5A75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3F640" w14:textId="32C4A558" w:rsidR="00F20900" w:rsidRDefault="00F20900" w:rsidP="00DF53C9">
            <w:pPr>
              <w:rPr>
                <w:sz w:val="16"/>
                <w:szCs w:val="16"/>
              </w:rPr>
            </w:pPr>
            <w:proofErr w:type="spellStart"/>
            <w:r w:rsidRPr="00F20900">
              <w:rPr>
                <w:sz w:val="16"/>
                <w:szCs w:val="16"/>
              </w:rPr>
              <w:t>Браумонас</w:t>
            </w:r>
            <w:proofErr w:type="spellEnd"/>
            <w:r w:rsidRPr="00F20900">
              <w:rPr>
                <w:sz w:val="16"/>
                <w:szCs w:val="16"/>
              </w:rPr>
              <w:t xml:space="preserve"> Дмитрий</w:t>
            </w:r>
          </w:p>
          <w:p w14:paraId="3D07E873" w14:textId="736D688E" w:rsidR="00D2789A" w:rsidRDefault="00D2789A" w:rsidP="00DF53C9">
            <w:pPr>
              <w:rPr>
                <w:sz w:val="16"/>
                <w:szCs w:val="16"/>
              </w:rPr>
            </w:pPr>
            <w:proofErr w:type="spellStart"/>
            <w:r w:rsidRPr="00D2789A">
              <w:rPr>
                <w:sz w:val="16"/>
                <w:szCs w:val="16"/>
              </w:rPr>
              <w:t>Люсый</w:t>
            </w:r>
            <w:proofErr w:type="spellEnd"/>
            <w:r w:rsidRPr="00D2789A">
              <w:rPr>
                <w:sz w:val="16"/>
                <w:szCs w:val="16"/>
              </w:rPr>
              <w:t xml:space="preserve"> Наталия</w:t>
            </w:r>
          </w:p>
          <w:p w14:paraId="394F371C" w14:textId="43AE0509" w:rsidR="00E96A6D" w:rsidRPr="00F20900" w:rsidRDefault="00E96A6D" w:rsidP="00DF53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09A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.07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86B3B" w14:textId="76397AA5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BF68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9ADC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AF0F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7CC82" w14:textId="77777777" w:rsidR="00F20900" w:rsidRPr="00F20900" w:rsidRDefault="00F20900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D6CF2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951F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A203C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37DC7" w14:textId="77777777" w:rsidR="00F20900" w:rsidRPr="00F20900" w:rsidRDefault="00F20900" w:rsidP="00DF53C9">
            <w:pPr>
              <w:jc w:val="center"/>
              <w:rPr>
                <w:sz w:val="16"/>
                <w:szCs w:val="16"/>
              </w:rPr>
            </w:pPr>
            <w:r w:rsidRPr="00F20900">
              <w:rPr>
                <w:sz w:val="16"/>
                <w:szCs w:val="16"/>
              </w:rPr>
              <w:t> </w:t>
            </w:r>
          </w:p>
        </w:tc>
      </w:tr>
    </w:tbl>
    <w:p w14:paraId="73673DC5" w14:textId="77777777" w:rsidR="00F20900" w:rsidRDefault="00F2090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6332"/>
      </w:tblGrid>
      <w:tr w:rsidR="005F708B" w:rsidRPr="005F708B" w14:paraId="3EE1821C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52ED9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E323CE" w14:textId="77777777" w:rsidR="005F708B" w:rsidRPr="005F708B" w:rsidRDefault="005F708B" w:rsidP="00DF53C9">
            <w:pPr>
              <w:jc w:val="right"/>
              <w:rPr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 xml:space="preserve">Категория: Фитнес-бикини </w:t>
            </w:r>
            <w:proofErr w:type="spellStart"/>
            <w:proofErr w:type="gramStart"/>
            <w:r w:rsidRPr="005F708B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5F708B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C4931B4" w14:textId="77777777" w:rsidR="005F708B" w:rsidRPr="005F708B" w:rsidRDefault="005F708B" w:rsidP="005F708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F708B" w:rsidRPr="005F708B" w14:paraId="6DC7C7B0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4B5C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№</w:t>
            </w:r>
            <w:r w:rsidRPr="005F708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A3F0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арт.</w:t>
            </w:r>
            <w:r w:rsidRPr="005F708B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0E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4190A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18D56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7D86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порт.</w:t>
            </w:r>
            <w:r w:rsidRPr="005F708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60883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177A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861B7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82B9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Сумма</w:t>
            </w:r>
            <w:r w:rsidRPr="005F708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B37F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5F708B">
              <w:rPr>
                <w:b/>
                <w:bCs/>
                <w:sz w:val="16"/>
                <w:szCs w:val="16"/>
              </w:rPr>
              <w:t>Занятое</w:t>
            </w:r>
            <w:r w:rsidRPr="005F708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AE322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85A95" w14:textId="77777777" w:rsidR="005F708B" w:rsidRPr="005F708B" w:rsidRDefault="005F708B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F708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F708B">
              <w:rPr>
                <w:b/>
                <w:bCs/>
                <w:sz w:val="16"/>
                <w:szCs w:val="16"/>
              </w:rPr>
              <w:t>.</w:t>
            </w:r>
            <w:r w:rsidRPr="005F708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F708B" w:rsidRPr="005F708B" w14:paraId="0F3B939B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4A8A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7A2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997E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B308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2200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B7F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15F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837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0666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D357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9223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1BDB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70DD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5444B84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A5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85D1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7B9C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F0EB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2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3586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E8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AC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E49C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24099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5027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CD47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ECFE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A135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2E7D9DAA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1E43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D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F23B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Пиме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CA0E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5346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82AA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732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63E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09DF7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C8A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545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552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0CB8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7F57A2A9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65A8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AAEE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3A111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6CCE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FE84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EB94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65ED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2131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3F650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D061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EC46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21B9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ED6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4F0C1916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3A5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2C25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6804A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453F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7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56C8C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E43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C01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31D5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A4EA8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3CA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BA04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3D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8C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15A9FD8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B51C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C6779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91A8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2A7E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2.06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586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E3B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BD68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145B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6D6D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EB07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46BB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63FF4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024A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BB1C45F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C30A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187F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5988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8CFF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8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835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F3C9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40A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0951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46D33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DE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3321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86D93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09285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  <w:tr w:rsidR="005F708B" w:rsidRPr="005F708B" w14:paraId="07B1F46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7320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5FA67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F113" w14:textId="77777777" w:rsidR="005F708B" w:rsidRPr="005F708B" w:rsidRDefault="005F708B" w:rsidP="00DF53C9">
            <w:pPr>
              <w:rPr>
                <w:sz w:val="16"/>
                <w:szCs w:val="16"/>
              </w:rPr>
            </w:pPr>
            <w:proofErr w:type="spellStart"/>
            <w:r w:rsidRPr="005F708B">
              <w:rPr>
                <w:sz w:val="16"/>
                <w:szCs w:val="16"/>
              </w:rPr>
              <w:t>Малухина</w:t>
            </w:r>
            <w:proofErr w:type="spellEnd"/>
            <w:r w:rsidRPr="005F708B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2D7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24.10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CD40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EF1BB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78D6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484C8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6BABB" w14:textId="77777777" w:rsidR="005F708B" w:rsidRPr="005F708B" w:rsidRDefault="005F708B" w:rsidP="00DF53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67C1D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438C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243E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56072" w14:textId="77777777" w:rsidR="005F708B" w:rsidRPr="005F708B" w:rsidRDefault="005F708B" w:rsidP="00DF53C9">
            <w:pPr>
              <w:jc w:val="center"/>
              <w:rPr>
                <w:sz w:val="16"/>
                <w:szCs w:val="16"/>
              </w:rPr>
            </w:pPr>
            <w:r w:rsidRPr="005F708B">
              <w:rPr>
                <w:sz w:val="16"/>
                <w:szCs w:val="16"/>
              </w:rPr>
              <w:t> </w:t>
            </w:r>
          </w:p>
        </w:tc>
      </w:tr>
    </w:tbl>
    <w:p w14:paraId="0E3A5FC7" w14:textId="77777777" w:rsidR="004403E1" w:rsidRDefault="004403E1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637"/>
      </w:tblGrid>
      <w:tr w:rsidR="00C93F88" w:rsidRPr="00C93F88" w14:paraId="26CECE9B" w14:textId="77777777" w:rsidTr="00DF5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31762" w14:textId="77777777" w:rsidR="00C93F88" w:rsidRPr="00C93F88" w:rsidRDefault="00C93F88" w:rsidP="00DF53C9">
            <w:pPr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964B05D" w14:textId="77777777" w:rsidR="00C93F88" w:rsidRPr="00C93F88" w:rsidRDefault="00C93F88" w:rsidP="00DF53C9">
            <w:pPr>
              <w:jc w:val="right"/>
              <w:rPr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 xml:space="preserve">Категория: Пляжный бодибилдинг </w:t>
            </w:r>
            <w:proofErr w:type="spellStart"/>
            <w:r w:rsidRPr="00C93F88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6D8DCA9" w14:textId="77777777" w:rsidR="00C93F88" w:rsidRPr="00C93F88" w:rsidRDefault="00C93F88" w:rsidP="00C93F8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93F88" w:rsidRPr="00C93F88" w14:paraId="5B95DEB7" w14:textId="77777777" w:rsidTr="00C523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1CC2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9FE64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119D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9534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D9706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AA27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порт.</w:t>
            </w:r>
            <w:r w:rsidRPr="00C93F8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865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82B8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73A9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Сумма</w:t>
            </w:r>
            <w:r w:rsidRPr="00C93F8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2D153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r w:rsidRPr="00C93F88">
              <w:rPr>
                <w:b/>
                <w:bCs/>
                <w:sz w:val="16"/>
                <w:szCs w:val="16"/>
              </w:rPr>
              <w:t>Занятое</w:t>
            </w:r>
            <w:r w:rsidRPr="00C93F8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06BE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533C" w14:textId="77777777" w:rsidR="00C93F88" w:rsidRPr="00C93F88" w:rsidRDefault="00C93F88" w:rsidP="00DF53C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93F8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93F88">
              <w:rPr>
                <w:b/>
                <w:bCs/>
                <w:sz w:val="16"/>
                <w:szCs w:val="16"/>
              </w:rPr>
              <w:t>.</w:t>
            </w:r>
            <w:r w:rsidRPr="00C93F8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52378" w:rsidRPr="00C93F88" w14:paraId="5B1B6425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DFBF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9C6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1667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6395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3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0FC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4945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9C89" w14:textId="12716AF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E0B0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2FBF" w14:textId="15EFE542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3581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6B8C0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AA22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4899D6AD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DBF3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CE69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7DBC4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proofErr w:type="spellStart"/>
            <w:r w:rsidRPr="00C93F88">
              <w:rPr>
                <w:sz w:val="16"/>
                <w:szCs w:val="16"/>
              </w:rPr>
              <w:t>Кургузов</w:t>
            </w:r>
            <w:proofErr w:type="spellEnd"/>
            <w:r w:rsidRPr="00C93F88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DA0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2.07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00A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00247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4037C" w14:textId="41C5D0E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66D8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FCAC" w14:textId="00D4D18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E10D2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84D4A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9D33D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  <w:tr w:rsidR="00C52378" w:rsidRPr="00C93F88" w14:paraId="38E496FC" w14:textId="77777777" w:rsidTr="00DF53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D8D1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A17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6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5FED1" w14:textId="77777777" w:rsidR="00C52378" w:rsidRPr="00C93F88" w:rsidRDefault="00C52378" w:rsidP="00C52378">
            <w:pPr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Ге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D69D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1.03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18B96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BB5B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5EF0" w14:textId="4DEC4F7F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DE99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A8361" w14:textId="0D04382D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3F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ED404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864A3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8A1F" w14:textId="77777777" w:rsidR="00C52378" w:rsidRPr="00C93F88" w:rsidRDefault="00C52378" w:rsidP="00C52378">
            <w:pPr>
              <w:jc w:val="center"/>
              <w:rPr>
                <w:sz w:val="16"/>
                <w:szCs w:val="16"/>
              </w:rPr>
            </w:pPr>
            <w:r w:rsidRPr="00C93F88">
              <w:rPr>
                <w:sz w:val="16"/>
                <w:szCs w:val="16"/>
              </w:rPr>
              <w:t> </w:t>
            </w:r>
          </w:p>
        </w:tc>
      </w:tr>
    </w:tbl>
    <w:p w14:paraId="66B361FD" w14:textId="1A13FDB5" w:rsidR="00C93F88" w:rsidRDefault="00C93F8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6056"/>
      </w:tblGrid>
      <w:tr w:rsidR="00B766C7" w:rsidRPr="00B766C7" w14:paraId="61F6E136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8F632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9D9C210" w14:textId="77777777" w:rsidR="00B766C7" w:rsidRPr="00B766C7" w:rsidRDefault="00B766C7" w:rsidP="00A54A32">
            <w:pPr>
              <w:jc w:val="right"/>
              <w:rPr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Категория: Бодибилдинг ПОДА</w:t>
            </w:r>
          </w:p>
        </w:tc>
      </w:tr>
    </w:tbl>
    <w:p w14:paraId="572AC90E" w14:textId="77777777" w:rsidR="00B766C7" w:rsidRPr="00B766C7" w:rsidRDefault="00B766C7" w:rsidP="00B766C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B766C7" w:rsidRPr="00B766C7" w14:paraId="366049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0024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BEED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043DE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87736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22B1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C9880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порт.</w:t>
            </w:r>
            <w:r w:rsidRPr="00B766C7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63B5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4DE3C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E889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Сумма</w:t>
            </w:r>
            <w:r w:rsidRPr="00B766C7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5502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B766C7">
              <w:rPr>
                <w:b/>
                <w:bCs/>
                <w:sz w:val="16"/>
                <w:szCs w:val="16"/>
              </w:rPr>
              <w:t>Занятое</w:t>
            </w:r>
            <w:r w:rsidRPr="00B766C7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BECE4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C563" w14:textId="77777777" w:rsidR="00B766C7" w:rsidRPr="00B766C7" w:rsidRDefault="00B766C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766C7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B766C7">
              <w:rPr>
                <w:b/>
                <w:bCs/>
                <w:sz w:val="16"/>
                <w:szCs w:val="16"/>
              </w:rPr>
              <w:t>.</w:t>
            </w:r>
            <w:r w:rsidRPr="00B766C7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766C7" w:rsidRPr="00B766C7" w14:paraId="4FCB33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621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653B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678D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5E6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1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12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74E97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EC53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1422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895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870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B2E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C70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35ABD29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A20F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F17D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B5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proofErr w:type="spellStart"/>
            <w:r w:rsidRPr="00B766C7">
              <w:rPr>
                <w:sz w:val="16"/>
                <w:szCs w:val="16"/>
              </w:rPr>
              <w:t>Святославский</w:t>
            </w:r>
            <w:proofErr w:type="spellEnd"/>
            <w:r w:rsidRPr="00B766C7">
              <w:rPr>
                <w:sz w:val="16"/>
                <w:szCs w:val="16"/>
              </w:rPr>
              <w:t xml:space="preserve"> </w:t>
            </w:r>
            <w:proofErr w:type="spellStart"/>
            <w:r w:rsidRPr="00B766C7">
              <w:rPr>
                <w:sz w:val="16"/>
                <w:szCs w:val="16"/>
              </w:rPr>
              <w:t>Ярослвв</w:t>
            </w:r>
            <w:proofErr w:type="spellEnd"/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B36F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1.09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4C1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919C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F823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399C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3A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2EBC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CA75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D3B6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148457A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B3A0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27CF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A276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C0A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0.05.1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AD5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6775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C5F7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6B6B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D431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34EF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99833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AC0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78525B6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0D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0FF7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4EA86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5C0F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9.12.1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21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2F93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218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405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A38B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EEE3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4B79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54B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399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A3CDE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C33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52D9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Касимов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337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6.04.2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D0D8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D082C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F842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DC4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8EC5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D74A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DC7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4BB7D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  <w:tr w:rsidR="00B766C7" w:rsidRPr="00B766C7" w14:paraId="4A4F68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34E44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E75E6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DC14E" w14:textId="77777777" w:rsidR="00B766C7" w:rsidRPr="00B766C7" w:rsidRDefault="00B766C7" w:rsidP="00A54A32">
            <w:pPr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DDBD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5.09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8004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E9128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399C1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E3C0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0E9B9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3459B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3EA0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94882" w14:textId="77777777" w:rsidR="00B766C7" w:rsidRPr="00B766C7" w:rsidRDefault="00B766C7" w:rsidP="00A54A32">
            <w:pPr>
              <w:jc w:val="center"/>
              <w:rPr>
                <w:sz w:val="16"/>
                <w:szCs w:val="16"/>
              </w:rPr>
            </w:pPr>
            <w:r w:rsidRPr="00B766C7">
              <w:rPr>
                <w:sz w:val="16"/>
                <w:szCs w:val="16"/>
              </w:rPr>
              <w:t> </w:t>
            </w:r>
          </w:p>
        </w:tc>
      </w:tr>
    </w:tbl>
    <w:p w14:paraId="0BF8CE24" w14:textId="7A64C3C7" w:rsidR="00B766C7" w:rsidRDefault="00B766C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6304"/>
      </w:tblGrid>
      <w:tr w:rsidR="00571A57" w:rsidRPr="002F0DD5" w14:paraId="751C46A8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B5F1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6ABBA71" w14:textId="77777777" w:rsidR="00571A57" w:rsidRPr="002F0DD5" w:rsidRDefault="00571A57" w:rsidP="00A54A32">
            <w:pPr>
              <w:jc w:val="right"/>
              <w:rPr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Категория: Артистический фитнес</w:t>
            </w:r>
          </w:p>
        </w:tc>
      </w:tr>
    </w:tbl>
    <w:p w14:paraId="58CF916B" w14:textId="77777777" w:rsidR="00571A57" w:rsidRPr="002F0DD5" w:rsidRDefault="00571A57" w:rsidP="00571A5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71A57" w:rsidRPr="002F0DD5" w14:paraId="1CA325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A8F69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№</w:t>
            </w:r>
            <w:r w:rsidRPr="002F0DD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C8B4E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арт.</w:t>
            </w:r>
            <w:r w:rsidRPr="002F0DD5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9193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8F95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7ECF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79CE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порт.</w:t>
            </w:r>
            <w:r w:rsidRPr="002F0DD5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9F068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86DA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32A30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66CD2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Сумма</w:t>
            </w:r>
            <w:r w:rsidRPr="002F0DD5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9805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0DD5">
              <w:rPr>
                <w:b/>
                <w:bCs/>
                <w:sz w:val="16"/>
                <w:szCs w:val="16"/>
              </w:rPr>
              <w:t>Занятое</w:t>
            </w:r>
            <w:r w:rsidRPr="002F0DD5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9C897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11B5B" w14:textId="77777777" w:rsidR="00571A57" w:rsidRPr="002F0DD5" w:rsidRDefault="00571A5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F0DD5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F0DD5">
              <w:rPr>
                <w:b/>
                <w:bCs/>
                <w:sz w:val="16"/>
                <w:szCs w:val="16"/>
              </w:rPr>
              <w:t>.</w:t>
            </w:r>
            <w:r w:rsidRPr="002F0DD5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71A57" w:rsidRPr="002F0DD5" w14:paraId="1392D4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FAB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D50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E09F8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13D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75EA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7BC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A8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C54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D38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3F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F8A0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E4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13F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73EEAB7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E9D6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9449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8E74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Хабибул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C76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8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501F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170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88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43DD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24F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ED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B4C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2A6E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A4D2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98009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488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93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82D00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31E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4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456F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8B09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BA6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D50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B73F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D13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EE6A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CD3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9F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3A44DFF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C5E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1472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C066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Жмогинова</w:t>
            </w:r>
            <w:proofErr w:type="spellEnd"/>
            <w:r w:rsidRPr="002F0DD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D93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7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B6D8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667C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827E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0280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D781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6CA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A521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CE28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0D2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0D90A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138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BAC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7EF4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аленко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7813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6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4A98" w14:textId="427AE7A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2F0DD5">
              <w:rPr>
                <w:sz w:val="16"/>
                <w:szCs w:val="16"/>
              </w:rPr>
              <w:t>обл</w:t>
            </w:r>
            <w:proofErr w:type="spellEnd"/>
            <w:r w:rsidRPr="002F0DD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D6CF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AE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80E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1171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291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347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2972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4A5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522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49AC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1B82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37D13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Абеленцева</w:t>
            </w:r>
            <w:proofErr w:type="spellEnd"/>
            <w:r w:rsidRPr="002F0DD5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21CD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1.10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37C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9CF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C93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96F3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67B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377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7AB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ABE0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9588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465A9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F600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47E1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B22A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Таносова</w:t>
            </w:r>
            <w:proofErr w:type="spellEnd"/>
            <w:r w:rsidRPr="002F0DD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DE5B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4.02.2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DCC7" w14:textId="3B556F99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Респ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F0DD5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C676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8B61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3C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9207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5A9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3E34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9F2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162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6EF71C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F6000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CC9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DE72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89A5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8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6277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DA79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B3BA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84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A3E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955F8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3D36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1D4C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BF51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50B806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9827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F423D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CCF51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proofErr w:type="spellStart"/>
            <w:r w:rsidRPr="002F0DD5">
              <w:rPr>
                <w:sz w:val="16"/>
                <w:szCs w:val="16"/>
              </w:rPr>
              <w:t>Закарюкина</w:t>
            </w:r>
            <w:proofErr w:type="spellEnd"/>
            <w:r w:rsidRPr="002F0DD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A0FE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9.08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C13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6DD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DD1A4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3AF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242DC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BCFF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C24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A9D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253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  <w:tr w:rsidR="00571A57" w:rsidRPr="002F0DD5" w14:paraId="154ED97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8B89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D55F7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79C8E" w14:textId="77777777" w:rsidR="00571A57" w:rsidRPr="002F0DD5" w:rsidRDefault="00571A57" w:rsidP="00A54A32">
            <w:pPr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Тараненко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DB36E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02.1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938A6" w14:textId="1CC07238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  <w:r w:rsidR="00B053DB" w:rsidRPr="002F0DD5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048B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E2E9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E09CF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B1175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98561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EA5D6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0D82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C1D5A" w14:textId="77777777" w:rsidR="00571A57" w:rsidRPr="002F0DD5" w:rsidRDefault="00571A57" w:rsidP="00A54A32">
            <w:pPr>
              <w:jc w:val="center"/>
              <w:rPr>
                <w:sz w:val="16"/>
                <w:szCs w:val="16"/>
              </w:rPr>
            </w:pPr>
            <w:r w:rsidRPr="002F0DD5">
              <w:rPr>
                <w:sz w:val="16"/>
                <w:szCs w:val="16"/>
              </w:rPr>
              <w:t> </w:t>
            </w:r>
          </w:p>
        </w:tc>
      </w:tr>
    </w:tbl>
    <w:p w14:paraId="06B7A96D" w14:textId="512F4755" w:rsidR="00B74150" w:rsidRDefault="00B74150">
      <w:pPr>
        <w:rPr>
          <w:sz w:val="16"/>
          <w:szCs w:val="16"/>
        </w:rPr>
      </w:pPr>
    </w:p>
    <w:p w14:paraId="1DD059B4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D0E0F5A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Федерация бодибилдинга России</w:t>
      </w:r>
    </w:p>
    <w:p w14:paraId="7F6FDC0A" w14:textId="77777777" w:rsidR="00B74150" w:rsidRPr="006218BD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6218BD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01595E81" w14:textId="77777777" w:rsidR="00B74150" w:rsidRPr="006218BD" w:rsidRDefault="00B74150" w:rsidP="00B74150">
      <w:pPr>
        <w:jc w:val="center"/>
        <w:rPr>
          <w:b/>
          <w:bCs/>
          <w:sz w:val="24"/>
          <w:szCs w:val="24"/>
        </w:rPr>
      </w:pPr>
      <w:r w:rsidRPr="006218BD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6839"/>
      </w:tblGrid>
      <w:tr w:rsidR="001F59CE" w:rsidRPr="009E27C3" w14:paraId="1601CA3F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7FAC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79B9076" w14:textId="4FE2746A" w:rsidR="001F59CE" w:rsidRPr="009E27C3" w:rsidRDefault="001F59CE" w:rsidP="00A54A32">
            <w:pPr>
              <w:jc w:val="right"/>
              <w:rPr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Категория: Атлетик</w:t>
            </w:r>
            <w:r w:rsidR="000D69D5">
              <w:rPr>
                <w:b/>
                <w:bCs/>
                <w:sz w:val="16"/>
                <w:szCs w:val="16"/>
              </w:rPr>
              <w:t xml:space="preserve"> – рост </w:t>
            </w:r>
            <w:r w:rsidRPr="009E27C3">
              <w:rPr>
                <w:b/>
                <w:bCs/>
                <w:sz w:val="16"/>
                <w:szCs w:val="16"/>
              </w:rPr>
              <w:t>175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DB8A262" w14:textId="77777777" w:rsidR="001F59CE" w:rsidRPr="009E27C3" w:rsidRDefault="001F59CE" w:rsidP="001F59C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464"/>
        <w:gridCol w:w="449"/>
        <w:gridCol w:w="2262"/>
        <w:gridCol w:w="611"/>
        <w:gridCol w:w="535"/>
        <w:gridCol w:w="536"/>
        <w:gridCol w:w="591"/>
        <w:gridCol w:w="705"/>
        <w:gridCol w:w="651"/>
        <w:gridCol w:w="835"/>
      </w:tblGrid>
      <w:tr w:rsidR="001F59CE" w:rsidRPr="009E27C3" w14:paraId="596482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A7F18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A680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AF40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40FA1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641C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711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порт.</w:t>
            </w:r>
            <w:r w:rsidRPr="009E27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08747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27574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0A1A2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Сумма</w:t>
            </w:r>
            <w:r w:rsidRPr="009E27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8A0F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E27C3">
              <w:rPr>
                <w:b/>
                <w:bCs/>
                <w:sz w:val="16"/>
                <w:szCs w:val="16"/>
              </w:rPr>
              <w:t>Занятое</w:t>
            </w:r>
            <w:r w:rsidRPr="009E27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E42DB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AA7D" w14:textId="77777777" w:rsidR="001F59CE" w:rsidRPr="009E27C3" w:rsidRDefault="001F59C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27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E27C3">
              <w:rPr>
                <w:b/>
                <w:bCs/>
                <w:sz w:val="16"/>
                <w:szCs w:val="16"/>
              </w:rPr>
              <w:t>.</w:t>
            </w:r>
            <w:r w:rsidRPr="009E27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F59CE" w:rsidRPr="009E27C3" w14:paraId="730A29AC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FD8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342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F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Кутимский</w:t>
            </w:r>
            <w:proofErr w:type="spellEnd"/>
            <w:r w:rsidRPr="009E27C3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322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9C3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4DC4" w14:textId="590E42EF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612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ED77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CE42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9393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470F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E4496" w14:textId="24D59B4F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0E45B8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9D0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CEA0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175E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C18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8B54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D01E" w14:textId="6685D938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2BD4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437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BE9D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6796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3DE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0276" w14:textId="31B3EEFB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BB99B1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60C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837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77809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4AF0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AD35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94DC" w14:textId="37EB331A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971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AE9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8C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240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2C8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82DA" w14:textId="5EE3DF62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25E9DCEE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ECC0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A49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75D31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Поклад</w:t>
            </w:r>
            <w:proofErr w:type="spellEnd"/>
            <w:r w:rsidRPr="009E27C3">
              <w:rPr>
                <w:sz w:val="16"/>
                <w:szCs w:val="16"/>
              </w:rPr>
              <w:t xml:space="preserve">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E6D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9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5964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138A8" w14:textId="55144CA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74B0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5A4F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0F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4838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58B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42B32" w14:textId="66FDA863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1F59CE" w:rsidRPr="009E27C3" w14:paraId="6D7FC345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D600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A47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DD010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3991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6.11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697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CD898" w14:textId="157BC9E6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268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9A4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8D2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1EA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F2A6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EE81" w14:textId="2C31CC7C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6AF98E3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32A5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D658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2F9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Трифанов</w:t>
            </w:r>
            <w:proofErr w:type="spellEnd"/>
            <w:r w:rsidRPr="009E27C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2A4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B690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B71F" w14:textId="3C44574B" w:rsidR="001F59CE" w:rsidRPr="009E27C3" w:rsidRDefault="00E629A3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2D7D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FE43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3154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3417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27C4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726D5" w14:textId="0D7E87D1" w:rsidR="001F59CE" w:rsidRPr="009E27C3" w:rsidRDefault="00EB3793" w:rsidP="00E62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1F59CE" w:rsidRPr="009E27C3" w14:paraId="551BCFCB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105A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C53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BDFC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F2A9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1A5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B892D" w14:textId="373091A9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A309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7791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C0A9D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024E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226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8D90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8951AC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F733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ED7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3084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Чури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B37E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1.0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889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EE9C" w14:textId="5D50D9A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7A3C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2B94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895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5C3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119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C243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1CDA5461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1403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B52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83D3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EE8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5F59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BCEA" w14:textId="01BA0282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1FEB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35C13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03FB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8F7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9D5D2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886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F59CE" w:rsidRPr="009E27C3" w14:paraId="706C185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C91A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6EFAC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54B76" w14:textId="77777777" w:rsidR="001F59CE" w:rsidRPr="009E27C3" w:rsidRDefault="001F59CE" w:rsidP="00A54A32">
            <w:pPr>
              <w:rPr>
                <w:sz w:val="16"/>
                <w:szCs w:val="16"/>
              </w:rPr>
            </w:pPr>
            <w:proofErr w:type="spellStart"/>
            <w:r w:rsidRPr="009E27C3">
              <w:rPr>
                <w:sz w:val="16"/>
                <w:szCs w:val="16"/>
              </w:rPr>
              <w:t>Сабирли</w:t>
            </w:r>
            <w:proofErr w:type="spellEnd"/>
            <w:r w:rsidRPr="009E27C3">
              <w:rPr>
                <w:sz w:val="16"/>
                <w:szCs w:val="16"/>
              </w:rPr>
              <w:t xml:space="preserve"> </w:t>
            </w:r>
            <w:proofErr w:type="spellStart"/>
            <w:r w:rsidRPr="009E27C3">
              <w:rPr>
                <w:sz w:val="16"/>
                <w:szCs w:val="16"/>
              </w:rPr>
              <w:t>Эльнур</w:t>
            </w:r>
            <w:proofErr w:type="spellEnd"/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CCDA1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95236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3A85A" w14:textId="57FEE2DB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  <w:r w:rsidR="00EB3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E4A2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FA29F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E6955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BA4DE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09AF7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9FB0" w14:textId="77777777" w:rsidR="001F59CE" w:rsidRPr="009E27C3" w:rsidRDefault="001F59CE" w:rsidP="00A54A32">
            <w:pPr>
              <w:jc w:val="center"/>
              <w:rPr>
                <w:sz w:val="16"/>
                <w:szCs w:val="16"/>
              </w:rPr>
            </w:pPr>
            <w:r w:rsidRPr="009E27C3">
              <w:rPr>
                <w:sz w:val="16"/>
                <w:szCs w:val="16"/>
              </w:rPr>
              <w:t> </w:t>
            </w:r>
          </w:p>
        </w:tc>
      </w:tr>
      <w:tr w:rsidR="0013692B" w:rsidRPr="0013692B" w14:paraId="4C872318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268F40A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F66F9BA" w14:textId="6E55E3B6" w:rsidR="0013692B" w:rsidRPr="0013692B" w:rsidRDefault="0013692B" w:rsidP="00A54A32">
            <w:pPr>
              <w:jc w:val="right"/>
              <w:rPr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r w:rsidR="00BA3775">
              <w:rPr>
                <w:b/>
                <w:bCs/>
                <w:sz w:val="16"/>
                <w:szCs w:val="16"/>
              </w:rPr>
              <w:t xml:space="preserve">– рост </w:t>
            </w:r>
            <w:r w:rsidRPr="0013692B">
              <w:rPr>
                <w:b/>
                <w:bCs/>
                <w:sz w:val="16"/>
                <w:szCs w:val="16"/>
              </w:rPr>
              <w:t>180 см</w:t>
            </w:r>
            <w:r w:rsidR="00BA3775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5A3757" w14:textId="77777777" w:rsidR="0013692B" w:rsidRPr="0013692B" w:rsidRDefault="0013692B" w:rsidP="0013692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568"/>
        <w:gridCol w:w="2262"/>
        <w:gridCol w:w="912"/>
        <w:gridCol w:w="1131"/>
        <w:gridCol w:w="1131"/>
        <w:gridCol w:w="611"/>
        <w:gridCol w:w="536"/>
        <w:gridCol w:w="536"/>
        <w:gridCol w:w="591"/>
        <w:gridCol w:w="705"/>
        <w:gridCol w:w="651"/>
        <w:gridCol w:w="835"/>
      </w:tblGrid>
      <w:tr w:rsidR="0013692B" w:rsidRPr="0013692B" w14:paraId="3DBAA209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0CD3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ADD2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287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651F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429A8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F23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порт.</w:t>
            </w:r>
            <w:r w:rsidRPr="0013692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F0B2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18AA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1B03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Сумма</w:t>
            </w:r>
            <w:r w:rsidRPr="0013692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11B1E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92B">
              <w:rPr>
                <w:b/>
                <w:bCs/>
                <w:sz w:val="16"/>
                <w:szCs w:val="16"/>
              </w:rPr>
              <w:t>Занятое</w:t>
            </w:r>
            <w:r w:rsidRPr="0013692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4D81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0E3B" w14:textId="77777777" w:rsidR="0013692B" w:rsidRPr="0013692B" w:rsidRDefault="0013692B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3692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3692B">
              <w:rPr>
                <w:b/>
                <w:bCs/>
                <w:sz w:val="16"/>
                <w:szCs w:val="16"/>
              </w:rPr>
              <w:t>.</w:t>
            </w:r>
            <w:r w:rsidRPr="0013692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3692B" w:rsidRPr="0013692B" w14:paraId="13EAA2AD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FA6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34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E937E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Таранухо</w:t>
            </w:r>
            <w:proofErr w:type="spellEnd"/>
            <w:r w:rsidRPr="0013692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06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E228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9799" w14:textId="75634C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4A5A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3755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9990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1204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0F3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303E" w14:textId="2F59E97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09414924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F8CE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73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73E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Эйгер</w:t>
            </w:r>
            <w:proofErr w:type="spellEnd"/>
            <w:r w:rsidRPr="0013692B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229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3.09.198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14E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4267" w14:textId="5492E5BD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54A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7F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D72C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870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3E67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DD3C1" w14:textId="1517EA0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CAEC95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F9C2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84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3B72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4B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.11.198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59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2223E" w14:textId="2191D798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36270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8882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16A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B5C5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39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B9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12896" w14:textId="4288DFD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МС</w:t>
            </w:r>
          </w:p>
        </w:tc>
      </w:tr>
      <w:tr w:rsidR="0013692B" w:rsidRPr="0013692B" w14:paraId="6806792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03B4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EA65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8DD4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ба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4A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3.02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8C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38CD6" w14:textId="228474E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ED8B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DB33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FFA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647F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2D9D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FF86" w14:textId="6076FF56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3EAA22B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370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90D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B294C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Филипп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C345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1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68B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A1BC6" w14:textId="4E84A0D2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8741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A654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B52B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12A1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8BEF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331CC" w14:textId="080CE4BF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7C54A6CA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DA5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2D12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E2421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CB57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B99C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6368A" w14:textId="511A8443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132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139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275F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3DE92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E54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75F01" w14:textId="2D47544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КМС</w:t>
            </w:r>
          </w:p>
        </w:tc>
      </w:tr>
      <w:tr w:rsidR="0013692B" w:rsidRPr="0013692B" w14:paraId="41D41782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96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2E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8EF95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Тка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FEB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03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7BF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FFEE0" w14:textId="0150CE5E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19A5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BA41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3236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1BD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860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DB2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78224CF6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6AA6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2D7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8E78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proofErr w:type="spellStart"/>
            <w:r w:rsidRPr="0013692B">
              <w:rPr>
                <w:sz w:val="16"/>
                <w:szCs w:val="16"/>
              </w:rPr>
              <w:t>Шестоперстов</w:t>
            </w:r>
            <w:proofErr w:type="spellEnd"/>
            <w:r w:rsidRPr="0013692B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7300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A2FA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41D92" w14:textId="14099F54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3A6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1B0B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4D74F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DD86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31FC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83F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4E6D21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614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451B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A5CD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Полта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93A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7.12.1994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C098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6E2DA" w14:textId="50320F51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985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197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3FA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F7CB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0E43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F89D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5C456B8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7B5C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51D7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8EC7F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Цу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5A4C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5.06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FE5B9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CCC4B" w14:textId="2B82657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603C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D64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E637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9B0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4D9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53880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21F13777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A0801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20D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6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BC3A9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Шату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10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4.11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9CE6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F982A" w14:textId="447A551A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D41D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08D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8A4E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8B4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24C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05F35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13692B" w:rsidRPr="0013692B" w14:paraId="38A89B10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9A77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9AABD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7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7E4D6" w14:textId="77777777" w:rsidR="0013692B" w:rsidRPr="0013692B" w:rsidRDefault="0013692B" w:rsidP="00A54A32">
            <w:pPr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Мороз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2A6DB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8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F37A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79F2" w14:textId="241F9100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  <w:r w:rsidR="00191C3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6FE98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0A9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C7E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FAB3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A60E4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4100C" w14:textId="77777777" w:rsidR="0013692B" w:rsidRPr="0013692B" w:rsidRDefault="0013692B" w:rsidP="00A54A32">
            <w:pPr>
              <w:jc w:val="center"/>
              <w:rPr>
                <w:sz w:val="16"/>
                <w:szCs w:val="16"/>
              </w:rPr>
            </w:pPr>
            <w:r w:rsidRPr="0013692B">
              <w:rPr>
                <w:sz w:val="16"/>
                <w:szCs w:val="16"/>
              </w:rPr>
              <w:t> </w:t>
            </w:r>
          </w:p>
        </w:tc>
      </w:tr>
      <w:tr w:rsidR="00AA4E28" w:rsidRPr="00AA4E28" w14:paraId="594FEFC1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366A8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BA1CD5C" w14:textId="27290DC3" w:rsidR="00AA4E28" w:rsidRPr="00AA4E28" w:rsidRDefault="00AA4E28" w:rsidP="00A54A32">
            <w:pPr>
              <w:jc w:val="right"/>
              <w:rPr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Категория: Атлетик</w:t>
            </w:r>
            <w:r w:rsidR="00191C32">
              <w:rPr>
                <w:b/>
                <w:bCs/>
                <w:sz w:val="16"/>
                <w:szCs w:val="16"/>
              </w:rPr>
              <w:t xml:space="preserve"> – рост </w:t>
            </w:r>
            <w:r w:rsidRPr="00AA4E28">
              <w:rPr>
                <w:b/>
                <w:bCs/>
                <w:sz w:val="16"/>
                <w:szCs w:val="16"/>
              </w:rPr>
              <w:t>180+ см</w:t>
            </w:r>
          </w:p>
        </w:tc>
      </w:tr>
    </w:tbl>
    <w:p w14:paraId="6AAD94D4" w14:textId="77777777" w:rsidR="00AA4E28" w:rsidRPr="00AA4E28" w:rsidRDefault="00AA4E28" w:rsidP="00AA4E28">
      <w:pPr>
        <w:rPr>
          <w:vanish/>
          <w:sz w:val="16"/>
          <w:szCs w:val="16"/>
        </w:rPr>
      </w:pPr>
    </w:p>
    <w:tbl>
      <w:tblPr>
        <w:tblW w:w="5115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564"/>
        <w:gridCol w:w="2245"/>
        <w:gridCol w:w="931"/>
        <w:gridCol w:w="1010"/>
        <w:gridCol w:w="1010"/>
        <w:gridCol w:w="645"/>
        <w:gridCol w:w="657"/>
        <w:gridCol w:w="705"/>
        <w:gridCol w:w="624"/>
        <w:gridCol w:w="744"/>
        <w:gridCol w:w="687"/>
        <w:gridCol w:w="649"/>
        <w:gridCol w:w="231"/>
      </w:tblGrid>
      <w:tr w:rsidR="00AA4E28" w:rsidRPr="00AA4E28" w14:paraId="6047CCA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3816D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908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9D3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A14AF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3EE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2597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порт.</w:t>
            </w:r>
            <w:r w:rsidRPr="00AA4E28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EE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82E3E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A276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Сумма</w:t>
            </w:r>
            <w:r w:rsidRPr="00AA4E28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93F0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AA4E28">
              <w:rPr>
                <w:b/>
                <w:bCs/>
                <w:sz w:val="16"/>
                <w:szCs w:val="16"/>
              </w:rPr>
              <w:t>Занятое</w:t>
            </w:r>
            <w:r w:rsidRPr="00AA4E28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B2D89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EC853" w14:textId="77777777" w:rsidR="00AA4E28" w:rsidRPr="00AA4E28" w:rsidRDefault="00AA4E28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4E28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AA4E28">
              <w:rPr>
                <w:b/>
                <w:bCs/>
                <w:sz w:val="16"/>
                <w:szCs w:val="16"/>
              </w:rPr>
              <w:t>.</w:t>
            </w:r>
            <w:r w:rsidRPr="00AA4E28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A4E28" w:rsidRPr="00AA4E28" w14:paraId="13A0538D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3EF5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15C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609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черхаджиев</w:t>
            </w:r>
            <w:proofErr w:type="spellEnd"/>
            <w:r w:rsidRPr="00AA4E28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B1B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5DBE" w14:textId="103168BB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ченская Респ</w:t>
            </w:r>
            <w:r>
              <w:rPr>
                <w:sz w:val="16"/>
                <w:szCs w:val="16"/>
              </w:rPr>
              <w:t>ублика.</w:t>
            </w: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03D22" w14:textId="2849A8F2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6059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21DB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F2D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2D1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EEE6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DD850" w14:textId="7A7AA98A" w:rsidR="00AA4E28" w:rsidRPr="00AA4E28" w:rsidRDefault="00655C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AA4E28"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6E34832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1FD9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9B07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5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3AAB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рнин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7D32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CD910" w14:textId="6ECB0DB8" w:rsidR="00AA4E28" w:rsidRPr="00AA4E28" w:rsidRDefault="00F1500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FF662" w14:textId="2CE30649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BD09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DF3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688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07AF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2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07E27" w14:textId="73D2D50F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C8FE676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03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9E23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0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B1CB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Бессараб</w:t>
            </w:r>
            <w:proofErr w:type="spellEnd"/>
            <w:r w:rsidRPr="00AA4E28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9BA1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9.198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432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5F07" w14:textId="1C74E51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D636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AB09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D9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1CA4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783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9437" w14:textId="33EB4E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МС</w:t>
            </w:r>
          </w:p>
        </w:tc>
      </w:tr>
      <w:tr w:rsidR="00AA4E28" w:rsidRPr="00AA4E28" w14:paraId="0E4B1421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06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EEB3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7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3137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Левкин Егор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FB98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CB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B5B0" w14:textId="4B85F455" w:rsidR="00AA4E28" w:rsidRPr="00AA4E28" w:rsidRDefault="0036270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EE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AAC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C5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08B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13A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07F94" w14:textId="2A225D6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06784519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F4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586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02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12BDF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Кеслер</w:t>
            </w:r>
            <w:proofErr w:type="spellEnd"/>
            <w:r w:rsidRPr="00AA4E28">
              <w:rPr>
                <w:sz w:val="16"/>
                <w:szCs w:val="16"/>
              </w:rPr>
              <w:t xml:space="preserve"> Влади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CF16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8.11.1996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63C7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4353" w14:textId="4BFC9BBA" w:rsidR="00AA4E28" w:rsidRPr="00AA4E28" w:rsidRDefault="00717DD5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5936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5B95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49C1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1BD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AAA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33A16" w14:textId="0CB7123E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2563B89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812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ADA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18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72EA7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57EE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53A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F6762" w14:textId="7AB57148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E0C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97B9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76FD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9EA5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BD2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C3C2" w14:textId="1F8F4B90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  <w:r w:rsidR="00655C3C">
              <w:rPr>
                <w:sz w:val="16"/>
                <w:szCs w:val="16"/>
              </w:rPr>
              <w:t>КМС</w:t>
            </w:r>
          </w:p>
        </w:tc>
      </w:tr>
      <w:tr w:rsidR="00AA4E28" w:rsidRPr="00AA4E28" w14:paraId="1DF31CF0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BE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58E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98755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Оглоблев</w:t>
            </w:r>
            <w:proofErr w:type="spellEnd"/>
            <w:r w:rsidRPr="00AA4E28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9CCC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2B7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EF537" w14:textId="1DC7E00D" w:rsidR="00AA4E28" w:rsidRPr="00AA4E28" w:rsidRDefault="00AA4E28" w:rsidP="00655C3C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21C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47B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8961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212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2CF5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4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BE8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DD4290B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46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B11C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7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54C5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Усанов Алекс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E920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01.1977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4EA0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25C44" w14:textId="17EB272B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7B1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1DC4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7A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1208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AD59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3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081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361E969C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71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61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1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760C0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7657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62A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D997" w14:textId="334A6B4C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5AC8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39E4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BA15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8A1F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ACFD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405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72B90DC4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4A72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694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62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F2C18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Борисов Константин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B7F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9.05.1990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8790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857FE" w14:textId="490311CF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4593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F06F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C15B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9E66B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80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BF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7FBE2AA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20E3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831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36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11D46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Чепиль</w:t>
            </w:r>
            <w:proofErr w:type="spellEnd"/>
            <w:r w:rsidRPr="00AA4E28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C3F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4.10.1991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F9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63961" w14:textId="15CF0BD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4184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5288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764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4499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892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FB83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0C02EBA8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359D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7A64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69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5BDE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6322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22.05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1E1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323D" w14:textId="43050DB1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833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C592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F5BB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D4D4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A443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6D8F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167CF41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7444D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27A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45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0DCF2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Горюнов Кирилл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161E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.11.1992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2648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74A8A" w14:textId="33EB250E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4C2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3A9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F5E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F24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2D2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9E7C3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AA4E28" w:rsidRPr="00AA4E28" w14:paraId="58F9AAB7" w14:textId="77777777" w:rsidTr="001B6E74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CDE70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E3E7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583 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0060C" w14:textId="77777777" w:rsidR="00AA4E28" w:rsidRPr="00AA4E28" w:rsidRDefault="00AA4E28" w:rsidP="00A54A32">
            <w:pPr>
              <w:rPr>
                <w:sz w:val="16"/>
                <w:szCs w:val="16"/>
              </w:rPr>
            </w:pPr>
            <w:proofErr w:type="spellStart"/>
            <w:r w:rsidRPr="00AA4E28">
              <w:rPr>
                <w:sz w:val="16"/>
                <w:szCs w:val="16"/>
              </w:rPr>
              <w:t>Мещалкин</w:t>
            </w:r>
            <w:proofErr w:type="spellEnd"/>
            <w:r w:rsidRPr="00AA4E28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4BC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7.12.1989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2311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B1A77" w14:textId="5EF95730" w:rsidR="00AA4E28" w:rsidRPr="00AA4E28" w:rsidRDefault="00655C3C" w:rsidP="00655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33885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C38B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945DC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9E04A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E48C7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0.0 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AE896" w14:textId="77777777" w:rsidR="00AA4E28" w:rsidRPr="00AA4E28" w:rsidRDefault="00AA4E28" w:rsidP="00A54A32">
            <w:pPr>
              <w:jc w:val="center"/>
              <w:rPr>
                <w:sz w:val="16"/>
                <w:szCs w:val="16"/>
              </w:rPr>
            </w:pPr>
            <w:r w:rsidRPr="00AA4E28">
              <w:rPr>
                <w:sz w:val="16"/>
                <w:szCs w:val="16"/>
              </w:rPr>
              <w:t> </w:t>
            </w:r>
          </w:p>
        </w:tc>
      </w:tr>
      <w:tr w:rsidR="007C464E" w:rsidRPr="00361EEE" w14:paraId="1ABA06CE" w14:textId="77777777" w:rsidTr="001B6E7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5" w:type="pct"/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72C4F556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904DDB4" w14:textId="77777777" w:rsidR="007C464E" w:rsidRPr="00361EEE" w:rsidRDefault="007C464E" w:rsidP="00A54A32">
            <w:pPr>
              <w:jc w:val="right"/>
              <w:rPr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proofErr w:type="gramStart"/>
            <w:r w:rsidRPr="00361EEE">
              <w:rPr>
                <w:b/>
                <w:bCs/>
                <w:sz w:val="16"/>
                <w:szCs w:val="16"/>
              </w:rPr>
              <w:t>абс.пер</w:t>
            </w:r>
            <w:proofErr w:type="spellEnd"/>
            <w:proofErr w:type="gramEnd"/>
            <w:r w:rsidRPr="00361EEE">
              <w:rPr>
                <w:b/>
                <w:bCs/>
                <w:sz w:val="16"/>
                <w:szCs w:val="16"/>
              </w:rPr>
              <w:t>-во</w:t>
            </w:r>
          </w:p>
        </w:tc>
      </w:tr>
    </w:tbl>
    <w:p w14:paraId="6DA3BA17" w14:textId="77777777" w:rsidR="007C464E" w:rsidRPr="00361EEE" w:rsidRDefault="007C464E" w:rsidP="007C464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7C464E" w:rsidRPr="00361EEE" w14:paraId="271F0D0F" w14:textId="77777777" w:rsidTr="001B6E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F978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46D7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5C3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51645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5E09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A9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порт.</w:t>
            </w:r>
            <w:r w:rsidRPr="00361E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8D642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75AC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F1D33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Сумма</w:t>
            </w:r>
            <w:r w:rsidRPr="00361E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025F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61EEE">
              <w:rPr>
                <w:b/>
                <w:bCs/>
                <w:sz w:val="16"/>
                <w:szCs w:val="16"/>
              </w:rPr>
              <w:t>Занятое</w:t>
            </w:r>
            <w:r w:rsidRPr="00361E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C3E21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85EF0" w14:textId="77777777" w:rsidR="007C464E" w:rsidRPr="00361EEE" w:rsidRDefault="007C464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61E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61EEE">
              <w:rPr>
                <w:b/>
                <w:bCs/>
                <w:sz w:val="16"/>
                <w:szCs w:val="16"/>
              </w:rPr>
              <w:t>.</w:t>
            </w:r>
            <w:r w:rsidRPr="00361E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C464E" w:rsidRPr="00361EEE" w14:paraId="42248DA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4B33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B483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5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EA26E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Таранухо</w:t>
            </w:r>
            <w:proofErr w:type="spellEnd"/>
            <w:r w:rsidRPr="00361EEE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02D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7.01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EAB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9566F" w14:textId="594FAA83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5D13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9071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2202E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9387D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8DA98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D92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EBC5A2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AD7C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5735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6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5CBD4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Кутимский</w:t>
            </w:r>
            <w:proofErr w:type="spellEnd"/>
            <w:r w:rsidRPr="00361EEE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895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A14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9B547" w14:textId="604D3E2D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485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4DB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19D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FBF1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3FCE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AE2D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  <w:tr w:rsidR="007C464E" w:rsidRPr="00361EEE" w14:paraId="27C958A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1EC7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69E6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7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5978" w14:textId="77777777" w:rsidR="007C464E" w:rsidRPr="00361EEE" w:rsidRDefault="007C464E" w:rsidP="00A54A32">
            <w:pPr>
              <w:rPr>
                <w:sz w:val="16"/>
                <w:szCs w:val="16"/>
              </w:rPr>
            </w:pPr>
            <w:proofErr w:type="spellStart"/>
            <w:r w:rsidRPr="00361EEE">
              <w:rPr>
                <w:sz w:val="16"/>
                <w:szCs w:val="16"/>
              </w:rPr>
              <w:t>Очерхаджиев</w:t>
            </w:r>
            <w:proofErr w:type="spellEnd"/>
            <w:r w:rsidRPr="00361EEE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444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46962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B854E" w14:textId="0E573558" w:rsidR="007C464E" w:rsidRPr="00361EEE" w:rsidRDefault="00863BD9" w:rsidP="00863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5DDB9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DA9F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EC7C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F5260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7F421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D8C3A" w14:textId="77777777" w:rsidR="007C464E" w:rsidRPr="00361EEE" w:rsidRDefault="007C464E" w:rsidP="00A54A32">
            <w:pPr>
              <w:jc w:val="center"/>
              <w:rPr>
                <w:sz w:val="16"/>
                <w:szCs w:val="16"/>
              </w:rPr>
            </w:pPr>
            <w:r w:rsidRPr="00361EEE">
              <w:rPr>
                <w:sz w:val="16"/>
                <w:szCs w:val="16"/>
              </w:rPr>
              <w:t> </w:t>
            </w:r>
          </w:p>
        </w:tc>
      </w:tr>
    </w:tbl>
    <w:p w14:paraId="3794108B" w14:textId="5BBD2CC5" w:rsidR="001B6E74" w:rsidRDefault="001B6E74" w:rsidP="001B6E7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29A52DF" wp14:editId="701C689D">
                <wp:simplePos x="0" y="0"/>
                <wp:positionH relativeFrom="margin">
                  <wp:posOffset>2893833</wp:posOffset>
                </wp:positionH>
                <wp:positionV relativeFrom="paragraph">
                  <wp:posOffset>9525</wp:posOffset>
                </wp:positionV>
                <wp:extent cx="2308225" cy="1326515"/>
                <wp:effectExtent l="0" t="0" r="0" b="698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710F0" id="Группа 17" o:spid="_x0000_s1026" style="position:absolute;margin-left:227.85pt;margin-top:.75pt;width:181.75pt;height:104.45pt;z-index:-2516336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6j2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aAW+JcoKlFPTPtdSTLx9A5fdWuo5xS6Q5R+X1NV8XfWoMWxAK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">
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57F88966" w14:textId="77777777" w:rsidR="001B6E74" w:rsidRDefault="001B6E74" w:rsidP="001B6E74">
      <w:pPr>
        <w:rPr>
          <w:b/>
          <w:bCs/>
        </w:rPr>
      </w:pPr>
    </w:p>
    <w:p w14:paraId="67D8CC91" w14:textId="6A135379" w:rsidR="001B6E74" w:rsidRDefault="001B6E74" w:rsidP="001B6E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2400DEB" wp14:editId="7E8032F8">
            <wp:simplePos x="0" y="0"/>
            <wp:positionH relativeFrom="column">
              <wp:posOffset>2345634</wp:posOffset>
            </wp:positionH>
            <wp:positionV relativeFrom="paragraph">
              <wp:posOffset>13804</wp:posOffset>
            </wp:positionV>
            <wp:extent cx="1085850" cy="5422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34D8" w14:textId="7298C6E6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5F9B36C5" w14:textId="154A3AC4" w:rsidR="001B6E74" w:rsidRDefault="001B6E74" w:rsidP="001B6E7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2A8CB33D" w14:textId="01D344F9" w:rsidR="00B74150" w:rsidRDefault="00B74150">
      <w:pPr>
        <w:rPr>
          <w:sz w:val="16"/>
          <w:szCs w:val="16"/>
        </w:rPr>
      </w:pPr>
    </w:p>
    <w:p w14:paraId="13A6CF25" w14:textId="77777777" w:rsidR="00B74150" w:rsidRDefault="00B741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658D6C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Федерация бодибилдинга России</w:t>
      </w:r>
    </w:p>
    <w:p w14:paraId="2FEF0695" w14:textId="77777777" w:rsidR="00B74150" w:rsidRPr="00DA4156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DA4156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7FDC4B42" w14:textId="77777777" w:rsidR="00B74150" w:rsidRPr="00DA4156" w:rsidRDefault="00B74150" w:rsidP="00B74150">
      <w:pPr>
        <w:jc w:val="center"/>
        <w:rPr>
          <w:b/>
          <w:bCs/>
          <w:sz w:val="24"/>
          <w:szCs w:val="24"/>
        </w:rPr>
      </w:pPr>
      <w:r w:rsidRPr="00DA4156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314C67D0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659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2494E44" w14:textId="2E7B249B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37599F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784EA6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186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319F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8A80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A37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9EB2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D3A0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28D7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A27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E5E8C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DD049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C7FE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36C4D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06286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FD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A93C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FC4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F2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04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61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41891" w14:textId="4BAE1389" w:rsidR="002F7E85" w:rsidRPr="003A4126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F58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A1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C7B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23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70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337D9" w14:textId="3BF47C46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316084C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A0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B01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3DE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Ярмола</w:t>
            </w:r>
            <w:proofErr w:type="spellEnd"/>
            <w:r w:rsidRPr="003A4126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12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D9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2863" w14:textId="26013524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  <w:r w:rsidR="005A6485">
              <w:rPr>
                <w:sz w:val="16"/>
                <w:szCs w:val="16"/>
              </w:rPr>
              <w:t>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3F2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5E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EDCD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B404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CEC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BAB1E" w14:textId="2D507075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5767F95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288D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8123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BD9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7D3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.03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14C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C473" w14:textId="6D2FE793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B45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316C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DA24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D9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C8C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21838" w14:textId="01F708FB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2F7E85" w:rsidRPr="003A4126" w14:paraId="290BD2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4F55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3EA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BEB0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Гатауллин</w:t>
            </w:r>
            <w:proofErr w:type="spellEnd"/>
            <w:r w:rsidRPr="003A4126">
              <w:rPr>
                <w:sz w:val="16"/>
                <w:szCs w:val="16"/>
              </w:rP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89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E5CA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5A932" w14:textId="7EFB40F8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8A8E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3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2D5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67E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60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84069" w14:textId="7D203BC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316C93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E7B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468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B809B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джи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1613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.06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A9F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B573" w14:textId="07F8688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ADA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CE3D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C72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7DC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7E8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CB775" w14:textId="58A337A3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5558EF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10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D0A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407C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Баракат</w:t>
            </w:r>
            <w:proofErr w:type="spellEnd"/>
            <w:r w:rsidRPr="003A4126">
              <w:rPr>
                <w:sz w:val="16"/>
                <w:szCs w:val="16"/>
              </w:rPr>
              <w:t xml:space="preserve">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1D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2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F31A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3C4B" w14:textId="5FCDBA75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C9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8C1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6CCE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D50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BFA8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610F7" w14:textId="089A450E" w:rsidR="002F7E85" w:rsidRPr="003A4126" w:rsidRDefault="00CC49FF" w:rsidP="00CC4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70DE0A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C0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DB1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DCB9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ауст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82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10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63B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F5CA3" w14:textId="7277110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9F8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0B3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3836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4E5F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975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06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4CBFAB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8C4C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2E2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0C9F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Шляхт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310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7.07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26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3B27" w14:textId="5CD5941B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FF02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EFB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540B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2C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8AB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A3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59852D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49F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C9F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D41BE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Иноземц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FDDC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D022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75ABF" w14:textId="089FCA2C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1120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4D3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4542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1F9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243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C12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73371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CA90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C4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C8041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41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D0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F160" w14:textId="751B9ED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CCB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D3D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F94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4AC4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244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88B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F5AF9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F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C4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60E7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Сабирли</w:t>
            </w:r>
            <w:proofErr w:type="spellEnd"/>
            <w:r w:rsidRPr="003A4126">
              <w:rPr>
                <w:sz w:val="16"/>
                <w:szCs w:val="16"/>
              </w:rPr>
              <w:t xml:space="preserve"> </w:t>
            </w:r>
            <w:proofErr w:type="spellStart"/>
            <w:r w:rsidRPr="003A4126">
              <w:rPr>
                <w:sz w:val="16"/>
                <w:szCs w:val="16"/>
              </w:rPr>
              <w:t>Эльнур</w:t>
            </w:r>
            <w:proofErr w:type="spellEnd"/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52E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2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95A4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A30A3" w14:textId="3FA9D2C2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8AF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520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2514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3FB9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77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E0D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7B85B22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357D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E6D7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255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Тунеев</w:t>
            </w:r>
            <w:proofErr w:type="spellEnd"/>
            <w:r w:rsidRPr="003A4126">
              <w:rPr>
                <w:sz w:val="16"/>
                <w:szCs w:val="16"/>
              </w:rP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AA1F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585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E109" w14:textId="710733E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CC49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7E75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2E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A59A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E246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3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071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679ED8A7" w14:textId="2430DDFD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2F7E85" w:rsidRPr="003A4126" w14:paraId="26228A3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CD07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359B6947" w14:textId="1CDD46E7" w:rsidR="002F7E85" w:rsidRPr="003A4126" w:rsidRDefault="002F7E85" w:rsidP="00A54A32">
            <w:pPr>
              <w:jc w:val="right"/>
              <w:rPr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>Весовая категория</w:t>
            </w:r>
            <w:r w:rsidRPr="003A4126">
              <w:rPr>
                <w:b/>
                <w:bCs/>
                <w:sz w:val="16"/>
                <w:szCs w:val="16"/>
              </w:rPr>
              <w:t xml:space="preserve"> 75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1CDCB0" w14:textId="77777777" w:rsidR="002F7E85" w:rsidRPr="003A4126" w:rsidRDefault="002F7E85" w:rsidP="002F7E85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2F7E85" w:rsidRPr="003A4126" w14:paraId="1180DC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AFFB6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D6A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800D1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4093A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AB7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9EE2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порт.</w:t>
            </w:r>
            <w:r w:rsidRPr="003A41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2C8F4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109B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DED97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Сумма</w:t>
            </w:r>
            <w:r w:rsidRPr="003A41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0872E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3A4126">
              <w:rPr>
                <w:b/>
                <w:bCs/>
                <w:sz w:val="16"/>
                <w:szCs w:val="16"/>
              </w:rPr>
              <w:t>Занятое</w:t>
            </w:r>
            <w:r w:rsidRPr="003A41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EDAEF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D9E5" w14:textId="77777777" w:rsidR="002F7E85" w:rsidRPr="003A4126" w:rsidRDefault="002F7E85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A41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3A4126">
              <w:rPr>
                <w:b/>
                <w:bCs/>
                <w:sz w:val="16"/>
                <w:szCs w:val="16"/>
              </w:rPr>
              <w:t>.</w:t>
            </w:r>
            <w:r w:rsidRPr="003A41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2F7E85" w:rsidRPr="003A4126" w14:paraId="4E6B6F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D026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1C36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2BAD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Гамбар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66A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7.10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DEF2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BF32" w14:textId="560F5AD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C4D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761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04D5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3B53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A96D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0DAC" w14:textId="1BE50958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2F7E85"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1317CFD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506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CF9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0DE7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27D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3A0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41F39" w14:textId="1D05B7E5" w:rsidR="002F7E85" w:rsidRPr="003A4126" w:rsidRDefault="00513131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EBC6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D93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373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EF9B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4C9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899A" w14:textId="05137F2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МС</w:t>
            </w:r>
          </w:p>
        </w:tc>
      </w:tr>
      <w:tr w:rsidR="002F7E85" w:rsidRPr="003A4126" w14:paraId="755206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FF8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479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64CA2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нтон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6BD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5C31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4615" w14:textId="2128BCEC" w:rsidR="002F7E85" w:rsidRPr="003A4126" w:rsidRDefault="005B437F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47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75C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753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18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6016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01067" w14:textId="3B8E799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B437F">
              <w:rPr>
                <w:sz w:val="16"/>
                <w:szCs w:val="16"/>
              </w:rPr>
              <w:t>М</w:t>
            </w:r>
            <w:r w:rsidR="00513131">
              <w:rPr>
                <w:sz w:val="16"/>
                <w:szCs w:val="16"/>
              </w:rPr>
              <w:t>С</w:t>
            </w:r>
          </w:p>
        </w:tc>
      </w:tr>
      <w:tr w:rsidR="002F7E85" w:rsidRPr="003A4126" w14:paraId="36C6C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88B5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775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E675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Аржевикин</w:t>
            </w:r>
            <w:proofErr w:type="spellEnd"/>
            <w:r w:rsidRPr="003A412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60D1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0.07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000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8EFDA" w14:textId="424769BE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665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04C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429C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3E8F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7F7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626D" w14:textId="788C016D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3C9029F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C75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497D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8996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едв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83D1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8.05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BC5D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7F76" w14:textId="48B069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92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37B1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67F1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9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B0B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9872" w14:textId="4C780831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6BF3F6C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35A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43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0F2D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йер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D68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2.12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B3D07" w14:textId="2A744CD8" w:rsidR="002F7E85" w:rsidRPr="003A4126" w:rsidRDefault="00EC45BD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107EE" w14:textId="32BCE46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F124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4D2B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EC4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D268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CF4A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33137" w14:textId="7FEE9B1A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КМС</w:t>
            </w:r>
          </w:p>
        </w:tc>
      </w:tr>
      <w:tr w:rsidR="002F7E85" w:rsidRPr="003A4126" w14:paraId="5F74D83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FFEE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385A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BB41C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ма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9587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5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45D5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D491" w14:textId="139455F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D63F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CC4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6CB3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F97E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39AB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231F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3C62725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83783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5B88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3A10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иселё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A407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9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02F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33B08" w14:textId="3CB182F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C8D6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818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8570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FCE2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B9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276C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200ADAB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AEE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8A34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755A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proofErr w:type="spellStart"/>
            <w:r w:rsidRPr="003A4126">
              <w:rPr>
                <w:sz w:val="16"/>
                <w:szCs w:val="16"/>
              </w:rPr>
              <w:t>Морза</w:t>
            </w:r>
            <w:proofErr w:type="spellEnd"/>
            <w:r w:rsidRPr="003A4126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BAFF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6.05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AB8B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D862B" w14:textId="00FA5970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10E3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31B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1C4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DF2F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DE54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2044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3578F9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0D1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4C8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5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A5B8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A530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21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0A69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491CE" w14:textId="1F45BC09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A4B39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4BD2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A174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CC8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0F2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AE03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09DE8E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D75B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ACF9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6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ABE54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Ефре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7AA0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8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12B5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93D18" w14:textId="514B6E66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7E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78006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740E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24FEF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1787D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8263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  <w:tr w:rsidR="002F7E85" w:rsidRPr="003A4126" w14:paraId="64ED9FF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D7267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AAACA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7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6EB43" w14:textId="77777777" w:rsidR="002F7E85" w:rsidRPr="003A4126" w:rsidRDefault="002F7E85" w:rsidP="00A54A32">
            <w:pPr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Черняк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C480C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6.1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4E4F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124E1" w14:textId="55D72F2F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  <w:r w:rsidR="0051313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0D8AE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585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9CB61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C2BAB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41A62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0495" w14:textId="77777777" w:rsidR="002F7E85" w:rsidRPr="003A4126" w:rsidRDefault="002F7E85" w:rsidP="00A54A32">
            <w:pPr>
              <w:jc w:val="center"/>
              <w:rPr>
                <w:sz w:val="16"/>
                <w:szCs w:val="16"/>
              </w:rPr>
            </w:pPr>
            <w:r w:rsidRPr="003A4126">
              <w:rPr>
                <w:sz w:val="16"/>
                <w:szCs w:val="16"/>
              </w:rPr>
              <w:t> </w:t>
            </w:r>
          </w:p>
        </w:tc>
      </w:tr>
    </w:tbl>
    <w:p w14:paraId="01C0FDEB" w14:textId="40AE28EC" w:rsidR="002F7E85" w:rsidRDefault="002F7E85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CB320E" w:rsidRPr="00CB320E" w14:paraId="48476C75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296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9B6E3A2" w14:textId="0144DE60" w:rsidR="00CB320E" w:rsidRPr="00CB320E" w:rsidRDefault="00CB320E" w:rsidP="00A54A32">
            <w:pPr>
              <w:jc w:val="right"/>
              <w:rPr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9C1546">
              <w:rPr>
                <w:b/>
                <w:bCs/>
                <w:sz w:val="16"/>
                <w:szCs w:val="16"/>
              </w:rPr>
              <w:t xml:space="preserve">Весовая категория </w:t>
            </w:r>
            <w:r w:rsidRPr="00CB320E">
              <w:rPr>
                <w:b/>
                <w:bCs/>
                <w:sz w:val="16"/>
                <w:szCs w:val="16"/>
              </w:rPr>
              <w:t>80 кг</w:t>
            </w:r>
            <w:r w:rsidR="009C154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7189D97" w14:textId="77777777" w:rsidR="00CB320E" w:rsidRPr="00CB320E" w:rsidRDefault="00CB320E" w:rsidP="00CB320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B320E" w:rsidRPr="00CB320E" w14:paraId="114B8DD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2A8F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7B510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9F14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92D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08F6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D4B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порт.</w:t>
            </w:r>
            <w:r w:rsidRPr="00CB320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59166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79FCA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9E8E4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Сумма</w:t>
            </w:r>
            <w:r w:rsidRPr="00CB320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4ADE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B320E">
              <w:rPr>
                <w:b/>
                <w:bCs/>
                <w:sz w:val="16"/>
                <w:szCs w:val="16"/>
              </w:rPr>
              <w:t>Занятое</w:t>
            </w:r>
            <w:r w:rsidRPr="00CB320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D10E7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E10E8" w14:textId="77777777" w:rsidR="00CB320E" w:rsidRPr="00CB320E" w:rsidRDefault="00CB320E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B320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B320E">
              <w:rPr>
                <w:b/>
                <w:bCs/>
                <w:sz w:val="16"/>
                <w:szCs w:val="16"/>
              </w:rPr>
              <w:t>.</w:t>
            </w:r>
            <w:r w:rsidRPr="00CB320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B320E" w:rsidRPr="00CB320E" w14:paraId="40335D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C563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4DDF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41FF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8C1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39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E7A9B" w14:textId="44063AD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816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E27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3EC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15E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188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4677F" w14:textId="3962F4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BF3B1A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E8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7D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6681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39D2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01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00DDE" w14:textId="5155DD1F" w:rsidR="00CB320E" w:rsidRPr="00CB320E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B320E"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0DE6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01C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614F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EEB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4E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94B1F" w14:textId="14F2D2A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МС</w:t>
            </w:r>
          </w:p>
        </w:tc>
      </w:tr>
      <w:tr w:rsidR="00CB320E" w:rsidRPr="00CB320E" w14:paraId="07DA2FC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39E0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323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89B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усл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F3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771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39420" w14:textId="4A13B83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67E5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AC7D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9DC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AB7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A01C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3E739" w14:textId="51332DA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525620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7B65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FC2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5535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BDF8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.07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B994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4B6D" w14:textId="718F817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E807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513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BA27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64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6482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4F03" w14:textId="66CDEA4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04250A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1E75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4C56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ECBC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AC1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2.06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6B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AEC1F" w14:textId="29672D04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2C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2F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18F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2CA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00C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6659D" w14:textId="02A4859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2696265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1DC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D6C7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6E11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икола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949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244A" w14:textId="00AD969B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CB320E"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0BC4" w14:textId="7636CA7E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32B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1B8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D4E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0AD6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9C1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05CD4" w14:textId="544EE25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КМС</w:t>
            </w:r>
          </w:p>
        </w:tc>
      </w:tr>
      <w:tr w:rsidR="00CB320E" w:rsidRPr="00CB320E" w14:paraId="1559BEE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A35C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D8FB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E844B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608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0C06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28051" w14:textId="2F032E06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18D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D0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9AC0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982A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7038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F6CB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7C9FAED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DA6B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A66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6C66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Альсебахи</w:t>
            </w:r>
            <w:proofErr w:type="spellEnd"/>
            <w:r w:rsidRPr="00CB320E">
              <w:rPr>
                <w:sz w:val="16"/>
                <w:szCs w:val="16"/>
              </w:rPr>
              <w:t xml:space="preserve">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59F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8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D36EB" w14:textId="779620A4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0CF6D" w14:textId="28096589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284C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B93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CD8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8E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F5B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FE13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7FAAE9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EF8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F94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7CC5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их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D6D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6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0020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B9D0" w14:textId="690B35F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25393C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3B8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712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DA71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8AA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0C5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995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6F0181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9E2B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ADE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FC19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93B4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2DCD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0997" w14:textId="0B890BF2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CB0A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1B5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559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B115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453D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19C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098A233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0F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F161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EF2E7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68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.06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D58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DC25B" w14:textId="239BE7D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5E6A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E34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5733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0C21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2DB6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7B93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46BC99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4D3F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50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21FD1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Паинов</w:t>
            </w:r>
            <w:proofErr w:type="spellEnd"/>
            <w:r w:rsidRPr="00CB320E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6ED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9.05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06B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A2BA" w14:textId="2F1A851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AB58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1DA2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9C3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684B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4FB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2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2956300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18458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ED95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DEDA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Кин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936B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0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35D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F62C1" w14:textId="2770969A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C64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9DC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3051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7E72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A9C4E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22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24C7E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D860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BED0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7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0CC4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9BC8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.09.1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314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81E" w14:textId="254E6438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CA4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2F3E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3F26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710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B8BD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613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359E8B2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CECE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A140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C814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ерсидский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E6CF4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12.1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67D45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0957D" w14:textId="4B677CC1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3929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B447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012B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AA56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F654D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46C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E9900C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C190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7EEB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5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CC008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Газарян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FAE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27.09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3D7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7FE5C" w14:textId="5C29CBBB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DA47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39AE0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96F5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795A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9719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6D1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  <w:tr w:rsidR="00CB320E" w:rsidRPr="00CB320E" w14:paraId="513F6A5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F4E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6C8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6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1AAD" w14:textId="77777777" w:rsidR="00CB320E" w:rsidRPr="00CB320E" w:rsidRDefault="00CB320E" w:rsidP="00A54A32">
            <w:pPr>
              <w:rPr>
                <w:sz w:val="16"/>
                <w:szCs w:val="16"/>
              </w:rPr>
            </w:pPr>
            <w:proofErr w:type="spellStart"/>
            <w:r w:rsidRPr="00CB320E">
              <w:rPr>
                <w:sz w:val="16"/>
                <w:szCs w:val="16"/>
              </w:rPr>
              <w:t>Мухаметов</w:t>
            </w:r>
            <w:proofErr w:type="spellEnd"/>
            <w:r w:rsidRPr="00CB320E">
              <w:rPr>
                <w:sz w:val="16"/>
                <w:szCs w:val="16"/>
              </w:rPr>
              <w:t xml:space="preserve"> </w:t>
            </w:r>
            <w:proofErr w:type="spellStart"/>
            <w:r w:rsidRPr="00CB320E">
              <w:rPr>
                <w:sz w:val="16"/>
                <w:szCs w:val="16"/>
              </w:rPr>
              <w:t>Муталлиб</w:t>
            </w:r>
            <w:proofErr w:type="spellEnd"/>
            <w:r w:rsidRPr="00CB32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B4A1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5.12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6BAE" w14:textId="3DE4B9D8" w:rsidR="00CB320E" w:rsidRPr="00CB320E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0D591" w14:textId="4A79BA0C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  <w:r w:rsidR="009C15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DEFF9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E432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E299A" w14:textId="696F298C" w:rsidR="00CB320E" w:rsidRPr="00CB320E" w:rsidRDefault="00B92434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3D2103" wp14:editId="55AA1686">
                      <wp:simplePos x="0" y="0"/>
                      <wp:positionH relativeFrom="margin">
                        <wp:posOffset>-2096770</wp:posOffset>
                      </wp:positionH>
                      <wp:positionV relativeFrom="paragraph">
                        <wp:posOffset>268605</wp:posOffset>
                      </wp:positionV>
                      <wp:extent cx="2308225" cy="1326515"/>
                      <wp:effectExtent l="0" t="0" r="0" b="6985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B943C" id="Группа 22" o:spid="_x0000_s1026" style="position:absolute;margin-left:-165.1pt;margin-top:21.15pt;width:181.75pt;height:104.45pt;z-index:-251627520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CB320E" w:rsidRPr="00CB320E">
              <w:rPr>
                <w:sz w:val="16"/>
                <w:szCs w:val="16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EF82C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9A4F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98F3" w14:textId="77777777" w:rsidR="00CB320E" w:rsidRPr="00CB320E" w:rsidRDefault="00CB320E" w:rsidP="00A54A32">
            <w:pPr>
              <w:jc w:val="center"/>
              <w:rPr>
                <w:sz w:val="16"/>
                <w:szCs w:val="16"/>
              </w:rPr>
            </w:pPr>
            <w:r w:rsidRPr="00CB320E">
              <w:rPr>
                <w:sz w:val="16"/>
                <w:szCs w:val="16"/>
              </w:rPr>
              <w:t> </w:t>
            </w:r>
          </w:p>
        </w:tc>
      </w:tr>
    </w:tbl>
    <w:p w14:paraId="7464B7DA" w14:textId="337FA22A" w:rsidR="00B74150" w:rsidRDefault="00B74150">
      <w:pPr>
        <w:rPr>
          <w:sz w:val="16"/>
          <w:szCs w:val="16"/>
        </w:rPr>
      </w:pPr>
    </w:p>
    <w:p w14:paraId="7288F3BB" w14:textId="2F7F101C" w:rsidR="00B92434" w:rsidRDefault="00B92434" w:rsidP="00B92434">
      <w:pPr>
        <w:rPr>
          <w:b/>
          <w:bCs/>
        </w:rPr>
      </w:pPr>
    </w:p>
    <w:p w14:paraId="651031F1" w14:textId="427CF428" w:rsidR="00B92434" w:rsidRDefault="00B92434" w:rsidP="00B9243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E3CC73" wp14:editId="14EA6C19">
            <wp:simplePos x="0" y="0"/>
            <wp:positionH relativeFrom="column">
              <wp:posOffset>2448781</wp:posOffset>
            </wp:positionH>
            <wp:positionV relativeFrom="paragraph">
              <wp:posOffset>12783</wp:posOffset>
            </wp:positionV>
            <wp:extent cx="1085850" cy="5422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C0A22" w14:textId="0AFB4845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72DBD2D" w14:textId="0E005DAC" w:rsidR="00B92434" w:rsidRDefault="00B92434" w:rsidP="00B92434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7C68CE8" w14:textId="49A57769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Федерация бодибилдинга России</w:t>
      </w:r>
    </w:p>
    <w:p w14:paraId="57188236" w14:textId="77777777" w:rsidR="00B74150" w:rsidRPr="00B92434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B92434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6248466E" w14:textId="77777777" w:rsidR="00B74150" w:rsidRPr="00B92434" w:rsidRDefault="00B74150" w:rsidP="00B74150">
      <w:pPr>
        <w:jc w:val="center"/>
        <w:rPr>
          <w:b/>
          <w:bCs/>
          <w:sz w:val="24"/>
          <w:szCs w:val="24"/>
        </w:rPr>
      </w:pPr>
      <w:r w:rsidRPr="00B92434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E212B3" w:rsidRPr="00E212B3" w14:paraId="7402BA3E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FE171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4F686BF7" w14:textId="76B1BCCE" w:rsidR="00E212B3" w:rsidRPr="00E212B3" w:rsidRDefault="00E212B3" w:rsidP="00A54A32">
            <w:pPr>
              <w:jc w:val="right"/>
              <w:rPr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E212B3">
              <w:rPr>
                <w:b/>
                <w:bCs/>
                <w:sz w:val="16"/>
                <w:szCs w:val="16"/>
              </w:rPr>
              <w:t xml:space="preserve"> 85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27AFE2B9" w14:textId="77777777" w:rsidR="00E212B3" w:rsidRPr="00E212B3" w:rsidRDefault="00E212B3" w:rsidP="00E212B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E212B3" w:rsidRPr="00E212B3" w14:paraId="67C1286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92F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8240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5559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5F64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5A51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B05AD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порт.</w:t>
            </w:r>
            <w:r w:rsidRPr="00E212B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78A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30226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65754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Сумма</w:t>
            </w:r>
            <w:r w:rsidRPr="00E212B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0FE2A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212B3">
              <w:rPr>
                <w:b/>
                <w:bCs/>
                <w:sz w:val="16"/>
                <w:szCs w:val="16"/>
              </w:rPr>
              <w:t>Занятое</w:t>
            </w:r>
            <w:r w:rsidRPr="00E212B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8A7F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D9B7" w14:textId="77777777" w:rsidR="00E212B3" w:rsidRPr="00E212B3" w:rsidRDefault="00E212B3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12B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212B3">
              <w:rPr>
                <w:b/>
                <w:bCs/>
                <w:sz w:val="16"/>
                <w:szCs w:val="16"/>
              </w:rPr>
              <w:t>.</w:t>
            </w:r>
            <w:r w:rsidRPr="00E212B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212B3" w:rsidRPr="00E212B3" w14:paraId="10DA537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F3F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4AC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7B9E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B34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4B71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FD480" w14:textId="1BA50F8B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1DB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919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E4EB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8A3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E08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BF37" w14:textId="627614E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7F4731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17FD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DD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B3740" w14:textId="6F88C854" w:rsidR="00E212B3" w:rsidRPr="00E212B3" w:rsidRDefault="006513C6" w:rsidP="00A54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ев</w:t>
            </w:r>
            <w:r w:rsidR="00E212B3" w:rsidRPr="00E212B3">
              <w:rPr>
                <w:sz w:val="16"/>
                <w:szCs w:val="16"/>
              </w:rPr>
              <w:t xml:space="preserve">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3657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12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8B6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5FF8F" w14:textId="4DB18017" w:rsidR="00E212B3" w:rsidRPr="00E212B3" w:rsidRDefault="002539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BE3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2C60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2F60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05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4FC5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117B4" w14:textId="72C4A285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09034CB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3D96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89B8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3C36A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CA20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0F5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D0554" w14:textId="26520B4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20C1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64DA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EF41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5DA5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6DF6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44B8D" w14:textId="7D1842B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МС</w:t>
            </w:r>
          </w:p>
        </w:tc>
      </w:tr>
      <w:tr w:rsidR="00E212B3" w:rsidRPr="00E212B3" w14:paraId="70CA23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094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F2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3E06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Бурнаш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4A0A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.11.1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3898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9A44" w14:textId="348897F0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E129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4C2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510D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4DDE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2BFD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6BEC" w14:textId="7078D23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5AA8E09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E01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7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7862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айфутдинов</w:t>
            </w:r>
            <w:proofErr w:type="spellEnd"/>
            <w:r w:rsidRPr="00E212B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188F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5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0319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A463F" w14:textId="77399B8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585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701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A397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AAD0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C742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0E61D" w14:textId="189A3F76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0A195F7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FD0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3351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91E8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Булов</w:t>
            </w:r>
            <w:proofErr w:type="spellEnd"/>
            <w:r w:rsidRPr="00E212B3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60D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5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C72A" w14:textId="49CD2E75" w:rsidR="00E212B3" w:rsidRPr="00E212B3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E212B3"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6C3" w14:textId="7810F6A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E7E1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854F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06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A4C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DE2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D5597" w14:textId="7C6E5FA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E212B3" w:rsidRPr="00E212B3" w14:paraId="666B98B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F46E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EA42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C036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Трифанов</w:t>
            </w:r>
            <w:proofErr w:type="spellEnd"/>
            <w:r w:rsidRPr="00E212B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6D97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0.09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1A21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5245A" w14:textId="3DD3C99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067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5612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C24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8F5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3635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5B2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61A16FA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DE2E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72DA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0640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Алекс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FEA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B9A5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D12F7" w14:textId="00E8E2F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3DE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CE59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1AD4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220B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D9B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6BF3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2002DF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29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FFA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E7EA3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Левшонков</w:t>
            </w:r>
            <w:proofErr w:type="spellEnd"/>
            <w:r w:rsidRPr="00E212B3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0C4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2.05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E50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FFF5" w14:textId="01572FE4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04AD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2F7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B5F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E0CF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33A3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D207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ADC0E8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782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AC7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6686C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Тодуа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0E7D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5.08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B704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E7A8E" w14:textId="08D4E65F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066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D64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0EB3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CF1E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9F3A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3BE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B0F601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513B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193A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9DDB5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Шабсин</w:t>
            </w:r>
            <w:proofErr w:type="spellEnd"/>
            <w:r w:rsidRPr="00E212B3">
              <w:rPr>
                <w:sz w:val="16"/>
                <w:szCs w:val="16"/>
              </w:rPr>
              <w:t xml:space="preserve">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B4E8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0.11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9E7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92A5" w14:textId="6A966D63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9CC76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5A2E9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888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D929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E61B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834D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4760F5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6193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30CB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5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B4388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proofErr w:type="spellStart"/>
            <w:r w:rsidRPr="00E212B3">
              <w:rPr>
                <w:sz w:val="16"/>
                <w:szCs w:val="16"/>
              </w:rPr>
              <w:t>Гуныгин</w:t>
            </w:r>
            <w:proofErr w:type="spellEnd"/>
            <w:r w:rsidRPr="00E212B3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AB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4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00963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DA6E" w14:textId="27EF5A3C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820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3F1A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2AC40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6EA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E0A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419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4B66AB0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8912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505F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3BB1D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Рак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193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5.01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DFA4" w14:textId="3639932C" w:rsidR="00E212B3" w:rsidRPr="00E212B3" w:rsidRDefault="002C203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58B2A" w14:textId="2465866A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8BC5F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7AED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BBE0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5C38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BA3C2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6116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  <w:tr w:rsidR="00E212B3" w:rsidRPr="00E212B3" w14:paraId="7E36797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B389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753B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6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A9A2" w14:textId="77777777" w:rsidR="00E212B3" w:rsidRPr="00E212B3" w:rsidRDefault="00E212B3" w:rsidP="00A54A32">
            <w:pPr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Зай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FAC5B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21.05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3E651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7814D" w14:textId="65E26972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83294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915CE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668F5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7937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7F058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571C" w14:textId="77777777" w:rsidR="00E212B3" w:rsidRPr="00E212B3" w:rsidRDefault="00E212B3" w:rsidP="00A54A32">
            <w:pPr>
              <w:jc w:val="center"/>
              <w:rPr>
                <w:sz w:val="16"/>
                <w:szCs w:val="16"/>
              </w:rPr>
            </w:pPr>
            <w:r w:rsidRPr="00E212B3">
              <w:rPr>
                <w:sz w:val="16"/>
                <w:szCs w:val="16"/>
              </w:rPr>
              <w:t> </w:t>
            </w:r>
          </w:p>
        </w:tc>
      </w:tr>
    </w:tbl>
    <w:p w14:paraId="7EF23A34" w14:textId="31E513FD" w:rsidR="00E212B3" w:rsidRDefault="00E212B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D484C" w:rsidRPr="009658C3" w14:paraId="1A464D3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3D20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FC507" w14:textId="505EC565" w:rsidR="005D484C" w:rsidRPr="009658C3" w:rsidRDefault="005D484C" w:rsidP="00A54A32">
            <w:pPr>
              <w:jc w:val="right"/>
              <w:rPr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B1B7A">
              <w:rPr>
                <w:b/>
                <w:bCs/>
                <w:sz w:val="16"/>
                <w:szCs w:val="16"/>
              </w:rPr>
              <w:t>Весовая категория</w:t>
            </w:r>
            <w:r w:rsidRPr="009658C3">
              <w:rPr>
                <w:b/>
                <w:bCs/>
                <w:sz w:val="16"/>
                <w:szCs w:val="16"/>
              </w:rPr>
              <w:t xml:space="preserve"> 90 кг</w:t>
            </w:r>
            <w:r w:rsidR="00CB1B7A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160C6516" w14:textId="77777777" w:rsidR="005D484C" w:rsidRPr="009658C3" w:rsidRDefault="005D484C" w:rsidP="005D484C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D484C" w:rsidRPr="009658C3" w14:paraId="12A1A02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EC25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3BE5C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A8F0A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E2E4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23B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23AF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порт.</w:t>
            </w:r>
            <w:r w:rsidRPr="009658C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C0040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262C7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449BB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Сумма</w:t>
            </w:r>
            <w:r w:rsidRPr="009658C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D51D1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9658C3">
              <w:rPr>
                <w:b/>
                <w:bCs/>
                <w:sz w:val="16"/>
                <w:szCs w:val="16"/>
              </w:rPr>
              <w:t>Занятое</w:t>
            </w:r>
            <w:r w:rsidRPr="009658C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89252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233FF" w14:textId="77777777" w:rsidR="005D484C" w:rsidRPr="009658C3" w:rsidRDefault="005D484C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658C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9658C3">
              <w:rPr>
                <w:b/>
                <w:bCs/>
                <w:sz w:val="16"/>
                <w:szCs w:val="16"/>
              </w:rPr>
              <w:t>.</w:t>
            </w:r>
            <w:r w:rsidRPr="009658C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D484C" w:rsidRPr="009658C3" w14:paraId="2A28431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A65F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788F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ED88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A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51A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71C27" w14:textId="2C11239A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FF3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37F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CE0D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AAC3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7DF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37CD0" w14:textId="2BF12B18" w:rsidR="005D484C" w:rsidRPr="009658C3" w:rsidRDefault="00CB1B7A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D484C"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4BEA3AB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238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E3F0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394D5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олстиков Пё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15AD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6AB1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D9786" w14:textId="288F8C6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ABC2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21C0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56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24F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777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815D4" w14:textId="49F764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6866D0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A46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4CA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F16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Никоноров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08F2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10.1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08E6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F688" w14:textId="260B4EB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8A5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D14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D121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C197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A59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015F3" w14:textId="763E442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A9C7EE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FC4E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0AB4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79DD4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р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C27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1.06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6C07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9DC0" w14:textId="1AD7E53A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A6A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7B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CA54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D5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6D3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DE0F9" w14:textId="3D21E02B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095F396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D6A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C5F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BB057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8CA8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8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7D7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08264" w14:textId="6781A9A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724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AF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33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765E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CA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F4B3" w14:textId="328A800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4CD1660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A6EC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9796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3307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ормилов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37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.09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90C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7495" w14:textId="74554AD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E5C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1F5E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38E4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5770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4DD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A1195" w14:textId="30D51A7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КМС</w:t>
            </w:r>
          </w:p>
        </w:tc>
      </w:tr>
      <w:tr w:rsidR="005D484C" w:rsidRPr="009658C3" w14:paraId="5E281A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51AB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E294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8A5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22DF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8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AD21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BC43C" w14:textId="07262E7F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3E48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C16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21BE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6440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1D0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26BA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BE31F8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98C2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2B84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3EB76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Овчин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CD0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0.04.1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803B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5C3A" w14:textId="5ED27DC0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EC7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78C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F00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D89F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B1A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552B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87599D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D7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CDF1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365C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Булав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678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2.03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1571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65F6C" w14:textId="4C2F10C1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A52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87B3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D202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7C3E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323D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2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2A3556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D13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9AA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A953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B40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.10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0544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0C2B" w14:textId="44A2AC6E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8B43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5D58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E77F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F36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84C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62A5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22CC43D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0551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8D76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6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8899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Гриш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2AE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8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89BA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B33C" w14:textId="2FBDDC84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0BC9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0DF9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EE77E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B0B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B56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DE1F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3F4BB2F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2B32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057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3222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Шестоперстов</w:t>
            </w:r>
            <w:proofErr w:type="spellEnd"/>
            <w:r w:rsidRPr="009658C3">
              <w:rPr>
                <w:sz w:val="16"/>
                <w:szCs w:val="16"/>
              </w:rPr>
              <w:t xml:space="preserve"> Русл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4C6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1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D65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BCA18" w14:textId="21C184A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4D10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429B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0934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F60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D61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978CA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C7ADEA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FEC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E9D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5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97C28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Раджапов</w:t>
            </w:r>
            <w:proofErr w:type="spellEnd"/>
            <w:r w:rsidRPr="009658C3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CDF3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6.03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8B1B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7403" w14:textId="180AC633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B7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2EC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31C9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B7A9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B724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3C8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62A99F1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D3A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3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CA02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proofErr w:type="spellStart"/>
            <w:r w:rsidRPr="009658C3">
              <w:rPr>
                <w:sz w:val="16"/>
                <w:szCs w:val="16"/>
              </w:rPr>
              <w:t>Бутырев</w:t>
            </w:r>
            <w:proofErr w:type="spellEnd"/>
            <w:r w:rsidRPr="009658C3">
              <w:rPr>
                <w:sz w:val="16"/>
                <w:szCs w:val="16"/>
              </w:rPr>
              <w:t xml:space="preserve"> Филип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781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90CC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8D3C6" w14:textId="70624999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141D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0EE6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35FD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00C6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98538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8F99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  <w:tr w:rsidR="005D484C" w:rsidRPr="009658C3" w14:paraId="5D900FC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8621D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8AD9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7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7E5B3" w14:textId="77777777" w:rsidR="005D484C" w:rsidRPr="009658C3" w:rsidRDefault="005D484C" w:rsidP="00A54A32">
            <w:pPr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Мороз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3E330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25.02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F76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4046B" w14:textId="05AE5FD5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  <w:r w:rsidR="00CB1B7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A3F55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C7E23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FF1E2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F5DE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1D827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58C4" w14:textId="77777777" w:rsidR="005D484C" w:rsidRPr="009658C3" w:rsidRDefault="005D484C" w:rsidP="00A54A32">
            <w:pPr>
              <w:jc w:val="center"/>
              <w:rPr>
                <w:sz w:val="16"/>
                <w:szCs w:val="16"/>
              </w:rPr>
            </w:pPr>
            <w:r w:rsidRPr="009658C3">
              <w:rPr>
                <w:sz w:val="16"/>
                <w:szCs w:val="16"/>
              </w:rPr>
              <w:t> </w:t>
            </w:r>
          </w:p>
        </w:tc>
      </w:tr>
    </w:tbl>
    <w:p w14:paraId="3C3CAF8C" w14:textId="07139208" w:rsidR="002410F7" w:rsidRDefault="002410F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6991"/>
      </w:tblGrid>
      <w:tr w:rsidR="0058559D" w:rsidRPr="00CD0AAC" w14:paraId="7A1D943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4BA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7484221" w14:textId="112A37E1" w:rsidR="0058559D" w:rsidRPr="00CD0AAC" w:rsidRDefault="0058559D" w:rsidP="00A54A32">
            <w:pPr>
              <w:jc w:val="right"/>
              <w:rPr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DF5308">
              <w:rPr>
                <w:b/>
                <w:bCs/>
                <w:sz w:val="16"/>
                <w:szCs w:val="16"/>
              </w:rPr>
              <w:t>Весовая категория</w:t>
            </w:r>
            <w:r w:rsidRPr="00CD0AAC">
              <w:rPr>
                <w:b/>
                <w:bCs/>
                <w:sz w:val="16"/>
                <w:szCs w:val="16"/>
              </w:rPr>
              <w:t xml:space="preserve"> 95 кг</w:t>
            </w:r>
            <w:r w:rsidR="00DF5308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5BCC3D4D" w14:textId="77777777" w:rsidR="0058559D" w:rsidRPr="00CD0AAC" w:rsidRDefault="0058559D" w:rsidP="0058559D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58559D" w:rsidRPr="00CD0AAC" w14:paraId="15F0978D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90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528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E2E81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AC64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5939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B1298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порт.</w:t>
            </w:r>
            <w:r w:rsidRPr="00CD0AAC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520CB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7E1D6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FC3A2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Сумма</w:t>
            </w:r>
            <w:r w:rsidRPr="00CD0AAC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DF1D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D0AAC">
              <w:rPr>
                <w:b/>
                <w:bCs/>
                <w:sz w:val="16"/>
                <w:szCs w:val="16"/>
              </w:rPr>
              <w:t>Занятое</w:t>
            </w:r>
            <w:r w:rsidRPr="00CD0AAC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C3D64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C07B5" w14:textId="77777777" w:rsidR="0058559D" w:rsidRPr="00CD0AAC" w:rsidRDefault="0058559D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D0AAC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D0AAC">
              <w:rPr>
                <w:b/>
                <w:bCs/>
                <w:sz w:val="16"/>
                <w:szCs w:val="16"/>
              </w:rPr>
              <w:t>.</w:t>
            </w:r>
            <w:r w:rsidRPr="00CD0AAC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8559D" w:rsidRPr="00CD0AAC" w14:paraId="5FCD813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2CC2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F86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D5DE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Бондак</w:t>
            </w:r>
            <w:proofErr w:type="spellEnd"/>
            <w:r w:rsidRPr="00CD0AAC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E8F2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68C0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7DA9D" w14:textId="0FB61993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58559D"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A979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684E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54DF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69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9C1B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935B0" w14:textId="3C999D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МС</w:t>
            </w:r>
          </w:p>
        </w:tc>
      </w:tr>
      <w:tr w:rsidR="0058559D" w:rsidRPr="00CD0AAC" w14:paraId="38ABC5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32AD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F70B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0AEC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F5E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D3D3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42F7" w14:textId="57FFD0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2C01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1163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20B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71F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AB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0F173" w14:textId="6539233B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1D765F4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77D7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4908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4629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78C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9.1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052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A50E2" w14:textId="0BF09B40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DAB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92A9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3C2F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C3F8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EBD6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95DE" w14:textId="32AC6A0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4EAED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1395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0F08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860E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Яковенко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A736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6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A2F6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A4FD9" w14:textId="28809A8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1D3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B713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41C1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633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7F1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A093" w14:textId="1F9867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5C85CFA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A5B1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4ED3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9CB0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proofErr w:type="spellStart"/>
            <w:r w:rsidRPr="00CD0AAC">
              <w:rPr>
                <w:sz w:val="16"/>
                <w:szCs w:val="16"/>
              </w:rPr>
              <w:t>Стребков</w:t>
            </w:r>
            <w:proofErr w:type="spellEnd"/>
            <w:r w:rsidRPr="00CD0AAC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3D9A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3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29EB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D4" w14:textId="68B5E4D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6FA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DAD8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73B22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4637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7A29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57212" w14:textId="5A5285BD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0951551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9BC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3C28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DAAA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08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01.01.1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92A2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D7DD" w14:textId="25181EB6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D191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979F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8486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E6B2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2ED46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5725E" w14:textId="4E185B9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КМС</w:t>
            </w:r>
          </w:p>
        </w:tc>
      </w:tr>
      <w:tr w:rsidR="0058559D" w:rsidRPr="00CD0AAC" w14:paraId="4434925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B38F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1AA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8485D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CE24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9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1134F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97EA" w14:textId="295EFE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6BA29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07BA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59250" w14:textId="48F7131F" w:rsidR="0058559D" w:rsidRPr="00CD0AAC" w:rsidRDefault="00DF5308" w:rsidP="00A54A3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81A1C87" wp14:editId="76027607">
                      <wp:simplePos x="0" y="0"/>
                      <wp:positionH relativeFrom="margin">
                        <wp:posOffset>-2208530</wp:posOffset>
                      </wp:positionH>
                      <wp:positionV relativeFrom="paragraph">
                        <wp:posOffset>153035</wp:posOffset>
                      </wp:positionV>
                      <wp:extent cx="2308225" cy="1326515"/>
                      <wp:effectExtent l="0" t="0" r="0" b="6985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DCF19" id="Группа 26" o:spid="_x0000_s1026" style="position:absolute;margin-left:-173.9pt;margin-top:12.05pt;width:181.75pt;height:104.45pt;z-index:-25162342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0o+o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58559D" w:rsidRPr="00CD0AAC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AC135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2E6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9B57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6FE0998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FF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1417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6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82D77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Пух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2EE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3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4694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8503E" w14:textId="3C54E69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26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F3CBD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9DE94" w14:textId="07B19F0E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C84EC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40B34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EAFF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  <w:tr w:rsidR="0058559D" w:rsidRPr="00CD0AAC" w14:paraId="382B090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95E1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8974E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5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5883" w14:textId="77777777" w:rsidR="0058559D" w:rsidRPr="00CD0AAC" w:rsidRDefault="0058559D" w:rsidP="00A54A32">
            <w:pPr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76E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2.01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64EAE" w14:textId="27FD8C11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56B36" w14:textId="201FBE2C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  <w:r w:rsidR="00DF530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ED613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7807A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89F89" w14:textId="2648A8B9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D3517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AA9F8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75740" w14:textId="77777777" w:rsidR="0058559D" w:rsidRPr="00CD0AAC" w:rsidRDefault="0058559D" w:rsidP="00A54A32">
            <w:pPr>
              <w:jc w:val="center"/>
              <w:rPr>
                <w:sz w:val="16"/>
                <w:szCs w:val="16"/>
              </w:rPr>
            </w:pPr>
            <w:r w:rsidRPr="00CD0AAC">
              <w:rPr>
                <w:sz w:val="16"/>
                <w:szCs w:val="16"/>
              </w:rPr>
              <w:t> </w:t>
            </w:r>
          </w:p>
        </w:tc>
      </w:tr>
    </w:tbl>
    <w:p w14:paraId="3EFDBFD2" w14:textId="12DA8176" w:rsidR="00B82DB7" w:rsidRDefault="00DF5308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5983CD" wp14:editId="07D3763E">
            <wp:simplePos x="0" y="0"/>
            <wp:positionH relativeFrom="column">
              <wp:posOffset>2274073</wp:posOffset>
            </wp:positionH>
            <wp:positionV relativeFrom="paragraph">
              <wp:posOffset>29376</wp:posOffset>
            </wp:positionV>
            <wp:extent cx="1085850" cy="54229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8888" w14:textId="7D209139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4D899C34" w14:textId="1F043CE3" w:rsidR="00DF5308" w:rsidRDefault="00DF5308" w:rsidP="00DF5308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0B61C4D6" w14:textId="29B971C9" w:rsidR="00DF5308" w:rsidRDefault="00DF5308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D915A9D" w14:textId="77777777" w:rsidR="00DF5308" w:rsidRDefault="00DF5308" w:rsidP="00B74150">
      <w:pPr>
        <w:jc w:val="center"/>
        <w:rPr>
          <w:b/>
          <w:bCs/>
          <w:sz w:val="16"/>
          <w:szCs w:val="16"/>
        </w:rPr>
      </w:pPr>
    </w:p>
    <w:p w14:paraId="09C2CA9F" w14:textId="52330C0A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Федерация бодибилдинга России</w:t>
      </w:r>
    </w:p>
    <w:p w14:paraId="10E3F561" w14:textId="77777777" w:rsidR="00B74150" w:rsidRPr="00A73B85" w:rsidRDefault="00B74150" w:rsidP="00B74150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A73B85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44945E2" w14:textId="77777777" w:rsidR="00B74150" w:rsidRPr="00A73B85" w:rsidRDefault="00B74150" w:rsidP="00B74150">
      <w:pPr>
        <w:jc w:val="center"/>
        <w:rPr>
          <w:b/>
          <w:bCs/>
          <w:sz w:val="24"/>
          <w:szCs w:val="24"/>
        </w:rPr>
      </w:pPr>
      <w:r w:rsidRPr="00A73B85">
        <w:rPr>
          <w:b/>
          <w:bCs/>
          <w:sz w:val="24"/>
          <w:szCs w:val="24"/>
        </w:rPr>
        <w:t>Чемпионат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7049"/>
      </w:tblGrid>
      <w:tr w:rsidR="00DF5308" w:rsidRPr="008D08F1" w14:paraId="13EFE24F" w14:textId="77777777" w:rsidTr="009F23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BF6A6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55721080" w14:textId="21CD13A8" w:rsidR="00DF5308" w:rsidRPr="008D08F1" w:rsidRDefault="00DF5308" w:rsidP="009F2398">
            <w:pPr>
              <w:jc w:val="right"/>
              <w:rPr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8D08F1">
              <w:rPr>
                <w:b/>
                <w:bCs/>
                <w:sz w:val="16"/>
                <w:szCs w:val="16"/>
              </w:rPr>
              <w:t xml:space="preserve"> 100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74C9A213" w14:textId="77777777" w:rsidR="00DF5308" w:rsidRPr="008D08F1" w:rsidRDefault="00DF5308" w:rsidP="00DF530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DF5308" w:rsidRPr="008D08F1" w14:paraId="25E80BD1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A7A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B186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929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997C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0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FB79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9B42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порт.</w:t>
            </w:r>
            <w:r w:rsidRPr="008D08F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AFB6E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9D9B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6F356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Сумма</w:t>
            </w:r>
            <w:r w:rsidRPr="008D08F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214A5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r w:rsidRPr="008D08F1">
              <w:rPr>
                <w:b/>
                <w:bCs/>
                <w:sz w:val="16"/>
                <w:szCs w:val="16"/>
              </w:rPr>
              <w:t>Занятое</w:t>
            </w:r>
            <w:r w:rsidRPr="008D08F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EAEB9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AC33" w14:textId="77777777" w:rsidR="00DF5308" w:rsidRPr="008D08F1" w:rsidRDefault="00DF5308" w:rsidP="009F239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08F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D08F1">
              <w:rPr>
                <w:b/>
                <w:bCs/>
                <w:sz w:val="16"/>
                <w:szCs w:val="16"/>
              </w:rPr>
              <w:t>.</w:t>
            </w:r>
            <w:r w:rsidRPr="008D08F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DF5308" w:rsidRPr="008D08F1" w14:paraId="39AFF98D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1F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E060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9CF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Мартынкин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6D36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9921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CE4F" w14:textId="0D5D279D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5E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F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1036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C006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1B0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FD089" w14:textId="3459F4A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МС</w:t>
            </w:r>
          </w:p>
        </w:tc>
      </w:tr>
      <w:tr w:rsidR="00DF5308" w:rsidRPr="008D08F1" w14:paraId="537FEF9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571A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544C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0924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805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A6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C4A2" w14:textId="49C57698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45D7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2CD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F1E0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D2C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186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AECEB" w14:textId="452E925A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3F8943B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7C71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D25D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10EA8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C184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10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19FB6" w14:textId="376386C7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C78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920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D3C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684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5229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D9FD3" w14:textId="09C35706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0658B83A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543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3C8C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A4B5E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A1D2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9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D505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0C88B" w14:textId="32DB83E3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A3E4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447E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9A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E08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56E9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1B8BB" w14:textId="7BE3E369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11C7E66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037D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A80A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763B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Барауля</w:t>
            </w:r>
            <w:proofErr w:type="spellEnd"/>
            <w:r w:rsidRPr="008D08F1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80D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0.08.1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D10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85B83" w14:textId="003646C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B68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8CAB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66B3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BB31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21CD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A7498" w14:textId="29357764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41E334DC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C89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169F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3720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мирн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982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5.10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8B542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E7B73" w14:textId="3D46FD64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F6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4CEE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1F2F1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F9E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C80B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29AA3" w14:textId="3899E87C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  <w:r w:rsidR="001B5AB6">
              <w:rPr>
                <w:sz w:val="16"/>
                <w:szCs w:val="16"/>
              </w:rPr>
              <w:t>КМС</w:t>
            </w:r>
          </w:p>
        </w:tc>
      </w:tr>
      <w:tr w:rsidR="00DF5308" w:rsidRPr="008D08F1" w14:paraId="7513AE0E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A70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8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8BD85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proofErr w:type="spellStart"/>
            <w:r w:rsidRPr="008D08F1">
              <w:rPr>
                <w:sz w:val="16"/>
                <w:szCs w:val="16"/>
              </w:rPr>
              <w:t>Оглоблев</w:t>
            </w:r>
            <w:proofErr w:type="spellEnd"/>
            <w:r w:rsidRPr="008D08F1">
              <w:rPr>
                <w:sz w:val="16"/>
                <w:szCs w:val="16"/>
              </w:rP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B6876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2.07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36C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F1F7" w14:textId="6773B3C7" w:rsidR="00DF5308" w:rsidRPr="008D08F1" w:rsidRDefault="00DF5308" w:rsidP="001B5AB6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159D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1318D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6C5E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28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1729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68E08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1F70226B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09578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CD67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5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7CFD3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Сидоров Сергей 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C783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01.10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AAE9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259F4" w14:textId="5CC4C856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1E993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A6E4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4F394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5C8B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09E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A33C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  <w:tr w:rsidR="00DF5308" w:rsidRPr="008D08F1" w14:paraId="5EDCA857" w14:textId="77777777" w:rsidTr="009F23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32BF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894F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9251" w14:textId="77777777" w:rsidR="00DF5308" w:rsidRPr="008D08F1" w:rsidRDefault="00DF5308" w:rsidP="009F2398">
            <w:pPr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Абра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1F03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17.01.1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8353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0EF1" w14:textId="04466C6E" w:rsidR="00DF5308" w:rsidRPr="008D08F1" w:rsidRDefault="001B5AB6" w:rsidP="001B5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017A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57B9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1FC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9CE50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B5BE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1C55" w14:textId="77777777" w:rsidR="00DF5308" w:rsidRPr="008D08F1" w:rsidRDefault="00DF5308" w:rsidP="009F2398">
            <w:pPr>
              <w:jc w:val="center"/>
              <w:rPr>
                <w:sz w:val="16"/>
                <w:szCs w:val="16"/>
              </w:rPr>
            </w:pPr>
            <w:r w:rsidRPr="008D08F1">
              <w:rPr>
                <w:sz w:val="16"/>
                <w:szCs w:val="16"/>
              </w:rPr>
              <w:t> </w:t>
            </w:r>
          </w:p>
        </w:tc>
      </w:tr>
    </w:tbl>
    <w:p w14:paraId="139F8040" w14:textId="6907D643" w:rsidR="00DF5308" w:rsidRDefault="00DF530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7109"/>
      </w:tblGrid>
      <w:tr w:rsidR="00C13D4B" w:rsidRPr="00C13D4B" w14:paraId="5794E64E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06F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254EB57B" w14:textId="5359EFB7" w:rsidR="00C13D4B" w:rsidRPr="00C13D4B" w:rsidRDefault="00C13D4B" w:rsidP="00CC756A">
            <w:pPr>
              <w:jc w:val="right"/>
              <w:rPr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1B5AB6">
              <w:rPr>
                <w:b/>
                <w:bCs/>
                <w:sz w:val="16"/>
                <w:szCs w:val="16"/>
              </w:rPr>
              <w:t>Весовая категория</w:t>
            </w:r>
            <w:r w:rsidRPr="00C13D4B">
              <w:rPr>
                <w:b/>
                <w:bCs/>
                <w:sz w:val="16"/>
                <w:szCs w:val="16"/>
              </w:rPr>
              <w:t xml:space="preserve"> 100+ кг</w:t>
            </w:r>
            <w:r w:rsidR="001B5AB6">
              <w:rPr>
                <w:b/>
                <w:bCs/>
                <w:sz w:val="16"/>
                <w:szCs w:val="16"/>
              </w:rPr>
              <w:t xml:space="preserve"> мужчины</w:t>
            </w:r>
          </w:p>
        </w:tc>
      </w:tr>
    </w:tbl>
    <w:p w14:paraId="06542823" w14:textId="77777777" w:rsidR="00C13D4B" w:rsidRPr="00C13D4B" w:rsidRDefault="00C13D4B" w:rsidP="00C13D4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C13D4B" w:rsidRPr="00C13D4B" w14:paraId="68F9736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48C79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DBEC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A97AA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9580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30DB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2D59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порт.</w:t>
            </w:r>
            <w:r w:rsidRPr="00C13D4B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9CC98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A8DB3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0BDB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Сумма</w:t>
            </w:r>
            <w:r w:rsidRPr="00C13D4B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2A5E7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C13D4B">
              <w:rPr>
                <w:b/>
                <w:bCs/>
                <w:sz w:val="16"/>
                <w:szCs w:val="16"/>
              </w:rPr>
              <w:t>Занятое</w:t>
            </w:r>
            <w:r w:rsidRPr="00C13D4B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3647D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D385" w14:textId="77777777" w:rsidR="00C13D4B" w:rsidRPr="00C13D4B" w:rsidRDefault="00C13D4B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3D4B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13D4B">
              <w:rPr>
                <w:b/>
                <w:bCs/>
                <w:sz w:val="16"/>
                <w:szCs w:val="16"/>
              </w:rPr>
              <w:t>.</w:t>
            </w:r>
            <w:r w:rsidRPr="00C13D4B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13D4B" w:rsidRPr="00C13D4B" w14:paraId="6A3CA81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FB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2EF0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82F0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Дажинов</w:t>
            </w:r>
            <w:proofErr w:type="spellEnd"/>
            <w:r w:rsidRPr="00C13D4B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1A6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E22B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62BF5" w14:textId="5A8E3A6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1244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A97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E24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3AB9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AB73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3A061" w14:textId="7D6AD393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3B45EBF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68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71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990C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4468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F1D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6E427" w14:textId="17E6FF3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B5DF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D1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D5CD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F1D5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45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ECD2" w14:textId="26B5046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15A58D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A14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663A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6DC9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Панчук</w:t>
            </w:r>
            <w:proofErr w:type="spellEnd"/>
            <w:r w:rsidRPr="00C13D4B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57E6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4.12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E183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3F309" w14:textId="1CC1D0E4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802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2B5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D9A1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CBE7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2D25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C0C8E" w14:textId="32600CEA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МС</w:t>
            </w:r>
          </w:p>
        </w:tc>
      </w:tr>
      <w:tr w:rsidR="00C13D4B" w:rsidRPr="00C13D4B" w14:paraId="3052FD4D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FCF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3A5F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2B3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арамон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DD76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3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350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1B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2679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C612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7B41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970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091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63744" w14:textId="2D6B115B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7919AF6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456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F060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7791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Гребен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D1776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8.09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D4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4209" w14:textId="527778A5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10A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D0DF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75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AF02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C96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E413E" w14:textId="0A680B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4EFDE32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9FD7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EC24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0397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ас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A81D9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2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42B0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3E3DE" w14:textId="4C5C2629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98F3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738F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0765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93DD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5AD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A3C09" w14:textId="5572B052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КМС</w:t>
            </w:r>
          </w:p>
        </w:tc>
      </w:tr>
      <w:tr w:rsidR="00C13D4B" w:rsidRPr="00C13D4B" w14:paraId="0AA48FE8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0771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53CA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43B85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Червов</w:t>
            </w:r>
            <w:proofErr w:type="spellEnd"/>
            <w:r w:rsidRPr="00C13D4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C0BE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6.05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35D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B85E" w14:textId="0630D308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8CA6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90273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98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D20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5972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12A67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07CEC6F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16CA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42E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0F076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Гусенов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Закай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5B67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58D4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ACB45" w14:textId="1A1C8F1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4D9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A90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D734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BED7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2C2E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CFB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B96927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31AD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82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6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E686E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Поро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93720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08.03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A76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81AE0" w14:textId="54AAD74C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DD24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F78C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96E2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357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4323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E205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  <w:tr w:rsidR="00C13D4B" w:rsidRPr="00C13D4B" w14:paraId="727167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D9EF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9664B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5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13ED" w14:textId="77777777" w:rsidR="00C13D4B" w:rsidRPr="00C13D4B" w:rsidRDefault="00C13D4B" w:rsidP="00CC756A">
            <w:pPr>
              <w:rPr>
                <w:sz w:val="16"/>
                <w:szCs w:val="16"/>
              </w:rPr>
            </w:pPr>
            <w:proofErr w:type="spellStart"/>
            <w:r w:rsidRPr="00C13D4B">
              <w:rPr>
                <w:sz w:val="16"/>
                <w:szCs w:val="16"/>
              </w:rPr>
              <w:t>Абдельхалим</w:t>
            </w:r>
            <w:proofErr w:type="spellEnd"/>
            <w:r w:rsidRPr="00C13D4B">
              <w:rPr>
                <w:sz w:val="16"/>
                <w:szCs w:val="16"/>
              </w:rPr>
              <w:t xml:space="preserve"> </w:t>
            </w:r>
            <w:proofErr w:type="spellStart"/>
            <w:r w:rsidRPr="00C13D4B">
              <w:rPr>
                <w:sz w:val="16"/>
                <w:szCs w:val="16"/>
              </w:rPr>
              <w:t>Хамди</w:t>
            </w:r>
            <w:proofErr w:type="spellEnd"/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4C48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3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6302F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6698" w14:textId="39126C4E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  <w:r w:rsidR="0059441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C83C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578BD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5EDC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0D11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FEDE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B859A" w14:textId="77777777" w:rsidR="00C13D4B" w:rsidRPr="00C13D4B" w:rsidRDefault="00C13D4B" w:rsidP="00CC756A">
            <w:pPr>
              <w:jc w:val="center"/>
              <w:rPr>
                <w:sz w:val="16"/>
                <w:szCs w:val="16"/>
              </w:rPr>
            </w:pPr>
            <w:r w:rsidRPr="00C13D4B">
              <w:rPr>
                <w:sz w:val="16"/>
                <w:szCs w:val="16"/>
              </w:rPr>
              <w:t> </w:t>
            </w:r>
          </w:p>
        </w:tc>
      </w:tr>
    </w:tbl>
    <w:p w14:paraId="077A203D" w14:textId="73337263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6868"/>
      </w:tblGrid>
      <w:tr w:rsidR="001C6D83" w14:paraId="03F9A8A3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D907E" w14:textId="77777777" w:rsidR="001C6D83" w:rsidRPr="001C6D83" w:rsidRDefault="001C6D83" w:rsidP="00CC756A">
            <w:pPr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6BED26E2" w14:textId="77777777" w:rsidR="001C6D83" w:rsidRPr="001C6D83" w:rsidRDefault="001C6D83" w:rsidP="00CC756A">
            <w:pPr>
              <w:jc w:val="right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 xml:space="preserve">Категория: Бодибилдинг-мужчины </w:t>
            </w:r>
            <w:proofErr w:type="spellStart"/>
            <w:proofErr w:type="gramStart"/>
            <w:r w:rsidRPr="001C6D83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C6D83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BC7247F" w14:textId="77777777" w:rsidR="001C6D83" w:rsidRDefault="001C6D83" w:rsidP="001C6D8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2263"/>
        <w:gridCol w:w="906"/>
        <w:gridCol w:w="2263"/>
        <w:gridCol w:w="611"/>
        <w:gridCol w:w="534"/>
        <w:gridCol w:w="534"/>
        <w:gridCol w:w="591"/>
        <w:gridCol w:w="705"/>
        <w:gridCol w:w="651"/>
        <w:gridCol w:w="835"/>
      </w:tblGrid>
      <w:tr w:rsidR="001C6D83" w14:paraId="4BC986A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E737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602F8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CC3B5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CA18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DFA1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C8E1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порт.</w:t>
            </w:r>
            <w:r w:rsidRPr="001C6D83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7663C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E76F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06CC9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Сумма</w:t>
            </w:r>
            <w:r w:rsidRPr="001C6D83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1E3B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1C6D83">
              <w:rPr>
                <w:b/>
                <w:bCs/>
                <w:sz w:val="16"/>
                <w:szCs w:val="16"/>
              </w:rPr>
              <w:t>Занятое</w:t>
            </w:r>
            <w:r w:rsidRPr="001C6D83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694A6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18EA0" w14:textId="77777777" w:rsidR="001C6D83" w:rsidRPr="001C6D83" w:rsidRDefault="001C6D83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D83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C6D83">
              <w:rPr>
                <w:b/>
                <w:bCs/>
                <w:sz w:val="16"/>
                <w:szCs w:val="16"/>
              </w:rPr>
              <w:t>.</w:t>
            </w:r>
            <w:r w:rsidRPr="001C6D83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C6D83" w14:paraId="6552969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E90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46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16D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Мартынкин</w:t>
            </w:r>
            <w:proofErr w:type="spellEnd"/>
            <w:r w:rsidRPr="001C6D83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109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8.07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63A95" w14:textId="59CFDBE5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2125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4D8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F72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F6FF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6F8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6239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A96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6309DFB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794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9633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32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Дажинов</w:t>
            </w:r>
            <w:proofErr w:type="spellEnd"/>
            <w:r w:rsidRPr="001C6D83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747F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7.02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129AC" w14:textId="1633C30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87BE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5631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863D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34A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38BF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68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3E9E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9568D56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96B0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C5C0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4AE3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Тро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BB30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8.1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F8E27" w14:textId="5ACD870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1EA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D8DC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53CC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A43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7628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B3C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8AB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71DC6B3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8C9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41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A2C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Павловский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EA9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2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82482" w14:textId="19C3280A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D428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F055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BFC6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88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60C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0C9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9BB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435EEC0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873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CEA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1ABD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ростелё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99CC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3.12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A569" w14:textId="6EE3B61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A2C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8B33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10A2B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FF9C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D046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D27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DA0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04AFDD1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5274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0750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599A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Орл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38F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3.04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13B0F" w14:textId="30CD5B83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383B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F87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F5A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98A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79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5883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7AE2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4988C15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730E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4D1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5616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DDF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.03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1461D" w14:textId="513C6B42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AA4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C38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DD1C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50200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AA3D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95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C02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3DD7C577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2DB6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7C6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0C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proofErr w:type="spellStart"/>
            <w:r w:rsidRPr="001C6D83">
              <w:rPr>
                <w:sz w:val="16"/>
                <w:szCs w:val="16"/>
              </w:rPr>
              <w:t>Бондак</w:t>
            </w:r>
            <w:proofErr w:type="spellEnd"/>
            <w:r w:rsidRPr="001C6D83">
              <w:rPr>
                <w:sz w:val="16"/>
                <w:szCs w:val="16"/>
              </w:rPr>
              <w:t xml:space="preserve">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CF4B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4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EC4C" w14:textId="15EBA56F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70BA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7032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192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7E7E6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849A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897A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CBFD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2D2F095C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F287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04CF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4D97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6DC1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8.06.1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5DA29" w14:textId="0C3660BB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F2A2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0795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C361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47D6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CB3B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7235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5CF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117E01B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C68C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B9E3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5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13DA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Целоваль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82D22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81A90" w14:textId="1D298B66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FDC6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7504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0A7F6" w14:textId="162C5A1F" w:rsidR="001C6D83" w:rsidRPr="001C6D83" w:rsidRDefault="00F41152" w:rsidP="001C6D83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7A1DB1D7" wp14:editId="77BB50D9">
                      <wp:simplePos x="0" y="0"/>
                      <wp:positionH relativeFrom="margin">
                        <wp:posOffset>-1850390</wp:posOffset>
                      </wp:positionH>
                      <wp:positionV relativeFrom="paragraph">
                        <wp:posOffset>168910</wp:posOffset>
                      </wp:positionV>
                      <wp:extent cx="2308225" cy="1326515"/>
                      <wp:effectExtent l="0" t="0" r="0" b="698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4BFB5" id="Группа 30" o:spid="_x0000_s1026" style="position:absolute;margin-left:-145.7pt;margin-top:13.3pt;width:181.75pt;height:104.45pt;z-index:-25161830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BNn1vAmcgAAJnIAABUAAABkcnMvbWVkaWEvaW1hZ2UyLmpwZWf/&#10;2P/gABBKRklGAAEBAQBgAGAAAP/bAEMAAwICAwICAwMDAwQDAwQFCAUFBAQFCgcHBggMCgwMCwoL&#10;Cw0OEhANDhEOCwsQFhARExQVFRUMDxcYFhQYEhQVFP/bAEMBAwQEBQQFCQUFCRQNCw0UFBQUFBQU&#10;FBQUFBQUFBQUFBQUFBQUFBQUFBQUFBQUFBQUFBQUFBQUFBQUFBQUFBQUFP/AABEIAW4B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1C6D83"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6A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0061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68415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610C3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  <w:tr w:rsidR="001C6D83" w14:paraId="6E754779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4095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73C39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6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E4CF1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AAB8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27.09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2CB5B" w14:textId="5DD59B00" w:rsidR="001C6D83" w:rsidRPr="001C6D83" w:rsidRDefault="001C6D83" w:rsidP="002C203C">
            <w:pPr>
              <w:jc w:val="center"/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4B2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11DD8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2C427" w14:textId="2D21A76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0074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A5EBF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1A1ED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DC117" w14:textId="77777777" w:rsidR="001C6D83" w:rsidRPr="001C6D83" w:rsidRDefault="001C6D83" w:rsidP="001C6D83">
            <w:pPr>
              <w:rPr>
                <w:sz w:val="16"/>
                <w:szCs w:val="16"/>
              </w:rPr>
            </w:pPr>
            <w:r w:rsidRPr="001C6D83">
              <w:rPr>
                <w:sz w:val="16"/>
                <w:szCs w:val="16"/>
              </w:rPr>
              <w:t> </w:t>
            </w:r>
          </w:p>
        </w:tc>
      </w:tr>
    </w:tbl>
    <w:p w14:paraId="17B842F1" w14:textId="12ECDE83" w:rsidR="0058559D" w:rsidRDefault="0058559D">
      <w:pPr>
        <w:rPr>
          <w:sz w:val="16"/>
          <w:szCs w:val="16"/>
        </w:rPr>
      </w:pPr>
    </w:p>
    <w:p w14:paraId="2420FB98" w14:textId="2060ABF2" w:rsidR="0058559D" w:rsidRDefault="0058559D">
      <w:pPr>
        <w:rPr>
          <w:sz w:val="16"/>
          <w:szCs w:val="16"/>
        </w:rPr>
      </w:pPr>
    </w:p>
    <w:p w14:paraId="37B11F75" w14:textId="2BE4DE4B" w:rsidR="0058559D" w:rsidRDefault="00F4115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677EEE8" wp14:editId="6903367F">
            <wp:simplePos x="0" y="0"/>
            <wp:positionH relativeFrom="column">
              <wp:posOffset>2154804</wp:posOffset>
            </wp:positionH>
            <wp:positionV relativeFrom="paragraph">
              <wp:posOffset>13473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D2A" w14:textId="0AD4862E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8E94A81" w14:textId="3CF5628D" w:rsidR="001C6D83" w:rsidRDefault="001C6D83" w:rsidP="001C6D83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154B022A" w14:textId="799EB416" w:rsidR="0058559D" w:rsidRDefault="0058559D">
      <w:pPr>
        <w:rPr>
          <w:sz w:val="16"/>
          <w:szCs w:val="16"/>
        </w:rPr>
      </w:pPr>
    </w:p>
    <w:p w14:paraId="586F9DFC" w14:textId="4EB0BE65" w:rsidR="001C6D83" w:rsidRDefault="001C6D8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8F146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Федерация бодибилдинга России</w:t>
      </w:r>
    </w:p>
    <w:p w14:paraId="2EBCE039" w14:textId="77777777" w:rsidR="001C6D83" w:rsidRPr="0091146A" w:rsidRDefault="001C6D83" w:rsidP="001C6D83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  <w:sz w:val="24"/>
          <w:szCs w:val="24"/>
        </w:rPr>
      </w:pPr>
      <w:r w:rsidRPr="0091146A">
        <w:rPr>
          <w:rFonts w:ascii="Arial" w:eastAsia="Arial" w:hAnsi="Arial" w:cs="Arial"/>
          <w:sz w:val="24"/>
          <w:szCs w:val="24"/>
        </w:rPr>
        <w:t>ИТОГОВЫЙ ПРОТОКОЛ</w:t>
      </w:r>
    </w:p>
    <w:p w14:paraId="1EF2C3B9" w14:textId="77777777" w:rsidR="001C6D83" w:rsidRPr="0091146A" w:rsidRDefault="001C6D83" w:rsidP="001C6D83">
      <w:pPr>
        <w:jc w:val="center"/>
        <w:rPr>
          <w:b/>
          <w:bCs/>
          <w:sz w:val="24"/>
          <w:szCs w:val="24"/>
        </w:rPr>
      </w:pPr>
      <w:r w:rsidRPr="0091146A">
        <w:rPr>
          <w:b/>
          <w:bCs/>
          <w:sz w:val="24"/>
          <w:szCs w:val="24"/>
        </w:rPr>
        <w:t>Чемпионат России-2022</w:t>
      </w:r>
    </w:p>
    <w:p w14:paraId="47FAD6ED" w14:textId="77777777" w:rsidR="0058559D" w:rsidRDefault="0058559D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954"/>
      </w:tblGrid>
      <w:tr w:rsidR="00B82DB7" w:rsidRPr="00C25026" w14:paraId="4F082EB9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1DA9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C6AFA11" w14:textId="77777777" w:rsidR="00B82DB7" w:rsidRPr="00C25026" w:rsidRDefault="00B82DB7" w:rsidP="00A54A32">
            <w:pPr>
              <w:jc w:val="right"/>
              <w:rPr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25026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-модель 163см</w:t>
            </w:r>
          </w:p>
        </w:tc>
      </w:tr>
    </w:tbl>
    <w:p w14:paraId="07F5532A" w14:textId="77777777" w:rsidR="00B82DB7" w:rsidRPr="00C25026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C25026" w14:paraId="7E1D476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43192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№</w:t>
            </w:r>
            <w:r w:rsidRPr="00C2502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9A8A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арт.</w:t>
            </w:r>
            <w:r w:rsidRPr="00C25026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B5436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A5850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AD7C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E3F45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порт.</w:t>
            </w:r>
            <w:r w:rsidRPr="00C25026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1003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903A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EF3B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949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Сумма</w:t>
            </w:r>
            <w:r w:rsidRPr="00C25026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927EB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25026">
              <w:rPr>
                <w:b/>
                <w:bCs/>
                <w:sz w:val="16"/>
                <w:szCs w:val="16"/>
              </w:rPr>
              <w:t>Занятое</w:t>
            </w:r>
            <w:r w:rsidRPr="00C25026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2BA7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071DE" w14:textId="77777777" w:rsidR="00B82DB7" w:rsidRPr="00C25026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5026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25026">
              <w:rPr>
                <w:b/>
                <w:bCs/>
                <w:sz w:val="16"/>
                <w:szCs w:val="16"/>
              </w:rPr>
              <w:t>.</w:t>
            </w:r>
            <w:r w:rsidRPr="00C25026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C25026" w14:paraId="217FB94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5BD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2444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3788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451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48FC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C7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29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AD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AE8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0DD8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E751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761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2F2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3964EB8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389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A29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3F9A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D8A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8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DD2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E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25DF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C90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02C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7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9A5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E87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541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4892D1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6BF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62B1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EFE3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ухотерина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AA7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11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7CD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1D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5DE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286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C7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C9A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8A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6B9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DA3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C2D13D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4129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04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913A7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анс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3AD5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.04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E650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6D02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D3A3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04BF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E3A3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0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82D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265E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BDA2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D04891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DDFF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D28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B8AE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ух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C4F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.12.2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18B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D1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0E85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43E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55B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BB13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B124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12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A50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127092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CAF7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36BB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9036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4DD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A41D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C92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9C5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EA2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D99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556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71B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C3A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1A4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941A0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4E0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DD0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8380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Затонских</w:t>
            </w:r>
            <w:proofErr w:type="spellEnd"/>
            <w:r w:rsidRPr="00C2502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9256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2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CAC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BF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42B2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D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9A9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5FC9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87B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282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9BBB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1B677A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651C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B5E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D40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нд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B42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6D0C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63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F24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B9C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22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3E9C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D8B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BD8A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4D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DB5989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90AC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018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1E25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орочк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77E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9768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59C3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F5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4EB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94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E2C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513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1B6F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477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C9055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C7B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519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87C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Веске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9E5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.04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E155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63D5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D1BE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9A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526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16A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66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5878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0BF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32361AB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348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87E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BCC42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русенц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7C3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.03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91E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26F5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608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7341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BB2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7EF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C995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264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E5B0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5633A0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BB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793D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066D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ирожникова</w:t>
            </w:r>
            <w:proofErr w:type="spellEnd"/>
            <w:r w:rsidRPr="00C25026">
              <w:rPr>
                <w:sz w:val="16"/>
                <w:szCs w:val="16"/>
              </w:rP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632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E77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4679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4B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9BA4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B914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25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096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E3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CEED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DDD6AE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5A71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C5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2074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Стаситите</w:t>
            </w:r>
            <w:proofErr w:type="spellEnd"/>
            <w:r w:rsidRPr="00C25026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DB98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2B958" w14:textId="5E9C4BD4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D65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1FA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4E25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E5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972F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D31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69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BA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5BF93A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AA7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DE6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F8808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Шеста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4E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5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D37A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D34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662E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D349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7B50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80F6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4B2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5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E1F3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4882A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93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F74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056BF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Муррай</w:t>
            </w:r>
            <w:proofErr w:type="spellEnd"/>
            <w:r w:rsidRPr="00C25026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CCF5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2.04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BAB1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E48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DFD7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4E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E9BD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DFAE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00BD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25A3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B010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8B2ABB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81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29D4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8EC3B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Липат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B972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8.08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2D6E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A97E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95A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674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59D0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6137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6D5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A3A1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47A4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6E22A0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2436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FA70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843C9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Поп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D5A5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FEA7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954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387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9CC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9160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769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4791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6F83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E50E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22794A47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F0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E8F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84B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C25026">
              <w:rPr>
                <w:sz w:val="16"/>
                <w:szCs w:val="16"/>
              </w:rPr>
              <w:t>Пежемская</w:t>
            </w:r>
            <w:proofErr w:type="spellEnd"/>
            <w:r w:rsidRPr="00C2502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7BF7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5.09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927A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2E8F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0278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8E05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97A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2C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6987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4C0D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5B76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190256F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3C3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8F8B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996C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A79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1.03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1A26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0D76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B5D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336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70D3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368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3F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20C1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5895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0F744C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EEB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6244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AE151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Бой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2CC0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.03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9D5B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9086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51ED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88B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256B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608A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6B1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6848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80E7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6CFB3275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60A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0ABE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E6A5E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Гром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3889D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6.07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CE18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4C081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9BAC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3AA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B35F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2689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398F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03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56CC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5DC9F9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BB1B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E3D4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0DD3A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3C22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9.03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21F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FEBBA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32719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FAC78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4EE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7256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25FBE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FE3D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D8C5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  <w:tr w:rsidR="00B82DB7" w:rsidRPr="00C25026" w14:paraId="0F035D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6A6D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B2520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C1E1C" w14:textId="77777777" w:rsidR="00B82DB7" w:rsidRPr="00C25026" w:rsidRDefault="00B82DB7" w:rsidP="00A54A32">
            <w:pPr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Румян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BD7B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30.09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3C28" w14:textId="315ACBCF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 xml:space="preserve">Калининградская </w:t>
            </w:r>
            <w:proofErr w:type="spellStart"/>
            <w:r w:rsidRPr="00C25026">
              <w:rPr>
                <w:sz w:val="16"/>
                <w:szCs w:val="16"/>
              </w:rPr>
              <w:t>обл</w:t>
            </w:r>
            <w:proofErr w:type="spellEnd"/>
            <w:r w:rsidRPr="00C2502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3989B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2567C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CCDA2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799F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BA453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BDCA4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C6D47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8ED46" w14:textId="77777777" w:rsidR="00B82DB7" w:rsidRPr="00C25026" w:rsidRDefault="00B82DB7" w:rsidP="00A54A32">
            <w:pPr>
              <w:jc w:val="center"/>
              <w:rPr>
                <w:sz w:val="16"/>
                <w:szCs w:val="16"/>
              </w:rPr>
            </w:pPr>
            <w:r w:rsidRPr="00C25026">
              <w:rPr>
                <w:sz w:val="16"/>
                <w:szCs w:val="16"/>
              </w:rPr>
              <w:t> </w:t>
            </w:r>
          </w:p>
        </w:tc>
      </w:tr>
    </w:tbl>
    <w:p w14:paraId="0D700423" w14:textId="1D5B618C" w:rsidR="00B82DB7" w:rsidRDefault="00B82DB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6002"/>
      </w:tblGrid>
      <w:tr w:rsidR="00B82DB7" w:rsidRPr="00811CCD" w14:paraId="39BC4AD3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512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0AB415FD" w14:textId="77777777" w:rsidR="00B82DB7" w:rsidRPr="00811CCD" w:rsidRDefault="00B82DB7" w:rsidP="00A54A32">
            <w:pPr>
              <w:jc w:val="right"/>
              <w:rPr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811CCD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-модель 168 см</w:t>
            </w:r>
          </w:p>
        </w:tc>
      </w:tr>
    </w:tbl>
    <w:p w14:paraId="078F582C" w14:textId="77777777" w:rsidR="00B82DB7" w:rsidRPr="00811CCD" w:rsidRDefault="00B82DB7" w:rsidP="00B82DB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051"/>
        <w:gridCol w:w="906"/>
        <w:gridCol w:w="194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B82DB7" w:rsidRPr="00811CCD" w14:paraId="4970B38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649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№</w:t>
            </w:r>
            <w:r w:rsidRPr="00811CC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CCD32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арт.</w:t>
            </w:r>
            <w:r w:rsidRPr="00811CCD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B9C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BCD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9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9298D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F9C3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порт.</w:t>
            </w:r>
            <w:r w:rsidRPr="00811CCD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98B2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B29EF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49175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D3B54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Сумма</w:t>
            </w:r>
            <w:r w:rsidRPr="00811CCD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9C8E1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811CCD">
              <w:rPr>
                <w:b/>
                <w:bCs/>
                <w:sz w:val="16"/>
                <w:szCs w:val="16"/>
              </w:rPr>
              <w:t>Занятое</w:t>
            </w:r>
            <w:r w:rsidRPr="00811CCD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C1E87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C0320" w14:textId="77777777" w:rsidR="00B82DB7" w:rsidRPr="00811CCD" w:rsidRDefault="00B82DB7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11CCD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811CCD">
              <w:rPr>
                <w:b/>
                <w:bCs/>
                <w:sz w:val="16"/>
                <w:szCs w:val="16"/>
              </w:rPr>
              <w:t>.</w:t>
            </w:r>
            <w:r w:rsidRPr="00811CCD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B82DB7" w:rsidRPr="00811CCD" w14:paraId="37DD2B4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E24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A28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999C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йумина</w:t>
            </w:r>
            <w:proofErr w:type="spellEnd"/>
            <w:r w:rsidRPr="00811CC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DEFF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AB9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3CD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FA5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5E1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4D61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596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7390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2788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6065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C2DCE4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A1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8B9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33EE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CFD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F2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781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EB5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85A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8D4E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95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19F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0E9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01F4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21621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027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129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D188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брагимова Эльвир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89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9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3DF4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8E3F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E06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3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116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1AA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93FB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DDCA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64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77E1EF2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D9AE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25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9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3E46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E7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5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A69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AAC8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9605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539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01F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89CB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03D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1CC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BA6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A9B638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0287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D6F1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9E7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Алексеева Ка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87A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07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5B6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BCA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0A6A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77C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825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07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45C1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D07D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984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A352D2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67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6AE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2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F988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Гаптрахманова</w:t>
            </w:r>
            <w:proofErr w:type="spellEnd"/>
            <w:r w:rsidRPr="00811C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DB9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.11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3A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EBB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BDF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DCE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CB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481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95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E6C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76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3D7220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2F2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22DA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E377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алаш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65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1.12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582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55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4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1EC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AD92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909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22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CB53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1C9C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C621AC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2142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B2A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5DB22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акаренко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466F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12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E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63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F62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60B8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6121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1BF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E7A5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82F0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FF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33CC60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73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3C2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8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F625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Трубин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D34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3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55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A6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68D3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5844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F677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1F0E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3237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333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D034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7491861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7C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198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5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CC9B3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олесникова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29F5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8.01.1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634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4EF3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8C2D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80A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319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B60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6E9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C38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B4A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9313C18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8ED3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6F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F6E7F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ропникова</w:t>
            </w:r>
            <w:proofErr w:type="spellEnd"/>
            <w:r w:rsidRPr="00811CC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EA6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01.1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98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CC3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8E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6ECE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C03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AA4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658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C4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071F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03D6FC6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B280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A8C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EBD1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люкина Мила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7DF5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9.10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0B06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388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565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C1E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293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5D6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A09B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8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A75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59B53E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5DC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988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5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0DF1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убасова Юл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0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9AF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560B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BCB3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F92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96E5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A22E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A772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8D3B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5CE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513AA423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537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6C1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2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B914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Ашуралие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т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D099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10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7B3E" w14:textId="2131A20B" w:rsidR="00B82DB7" w:rsidRPr="00811CCD" w:rsidRDefault="0045015C" w:rsidP="00A5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</w:t>
            </w:r>
            <w:r w:rsidR="00B82DB7" w:rsidRPr="00811CC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2BD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78D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4096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8CA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AFE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CA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E0FD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AD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EFBD04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B82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213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96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FB6B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Тежик</w:t>
            </w:r>
            <w:proofErr w:type="spellEnd"/>
            <w:r w:rsidRPr="00811CC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119C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.05.1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7B6D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7E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C9A0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EDA2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33C6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0B3B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BF0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F6A0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4DF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9809EF2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33CD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D9C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7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01F9A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Прапорщикова</w:t>
            </w:r>
            <w:proofErr w:type="spellEnd"/>
            <w:r w:rsidRPr="00811C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9558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.06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1E1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0C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24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E8CC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A2C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A4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4A50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9A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5C48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569EBC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7D1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1974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4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62470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олякова Татья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0B0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1.02.1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9D4A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0AE4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B24A0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8DC8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FF43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BF8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BCC6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D58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81BF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392DA96B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5EB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C38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440ED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Дроздова Ал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B9B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.05.1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C15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6F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AAC0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5F00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A0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D07B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EFA4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3A81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46C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0BD77135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93E4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6B31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460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1A8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Шик Анастас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458A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5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AF3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55C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0FA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A449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66DA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C7B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214C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45F6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B9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2CEDBB49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B95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A6E6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01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74D6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Фляк Екатери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0DC2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2.03.2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B18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608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1D6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539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B606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4BF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2A4D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B937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CA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6283A5FA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AC19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1DF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365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C43C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Исмагилова Алексис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042F1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5.03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4ECE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0E2C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816F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5466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A23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3033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6D1BF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94F3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118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1142BC3E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35C7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FD3C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778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BF46C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Морщинина</w:t>
            </w:r>
            <w:proofErr w:type="spellEnd"/>
            <w:r w:rsidRPr="00811CCD">
              <w:rPr>
                <w:sz w:val="16"/>
                <w:szCs w:val="16"/>
              </w:rPr>
              <w:t xml:space="preserve"> Алён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CB47E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2.11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516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76A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790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389B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35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4AE6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31C5A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3835D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33204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  <w:tr w:rsidR="00B82DB7" w:rsidRPr="00811CCD" w14:paraId="44AD99ED" w14:textId="77777777" w:rsidTr="00B82D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599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598C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93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2B021" w14:textId="77777777" w:rsidR="00B82DB7" w:rsidRPr="00811CCD" w:rsidRDefault="00B82DB7" w:rsidP="00A54A32">
            <w:pPr>
              <w:rPr>
                <w:sz w:val="16"/>
                <w:szCs w:val="16"/>
              </w:rPr>
            </w:pPr>
            <w:proofErr w:type="spellStart"/>
            <w:r w:rsidRPr="00811CCD">
              <w:rPr>
                <w:sz w:val="16"/>
                <w:szCs w:val="16"/>
              </w:rPr>
              <w:t>Непримерова</w:t>
            </w:r>
            <w:proofErr w:type="spellEnd"/>
            <w:r w:rsidRPr="00811CCD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BD7C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B572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AD38C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26286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7F27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D8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D39F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5A4DB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21D28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558D5" w14:textId="77777777" w:rsidR="00B82DB7" w:rsidRPr="00811CCD" w:rsidRDefault="00B82DB7" w:rsidP="00A54A32">
            <w:pPr>
              <w:jc w:val="center"/>
              <w:rPr>
                <w:sz w:val="16"/>
                <w:szCs w:val="16"/>
              </w:rPr>
            </w:pPr>
            <w:r w:rsidRPr="00811CCD">
              <w:rPr>
                <w:sz w:val="16"/>
                <w:szCs w:val="16"/>
              </w:rPr>
              <w:t> </w:t>
            </w:r>
          </w:p>
        </w:tc>
      </w:tr>
    </w:tbl>
    <w:p w14:paraId="55B9FF7D" w14:textId="009A10D6" w:rsidR="00E6247C" w:rsidRDefault="00E6247C">
      <w:pPr>
        <w:rPr>
          <w:sz w:val="16"/>
          <w:szCs w:val="16"/>
        </w:rPr>
      </w:pPr>
    </w:p>
    <w:p w14:paraId="3184A2EE" w14:textId="77777777" w:rsidR="00E6247C" w:rsidRDefault="00E624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6100"/>
      </w:tblGrid>
      <w:tr w:rsidR="00C662D2" w:rsidRPr="00C662D2" w14:paraId="4A5F229C" w14:textId="77777777" w:rsidTr="00A54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61AB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1D2C5FAD" w14:textId="77777777" w:rsidR="00C662D2" w:rsidRPr="00C662D2" w:rsidRDefault="00C662D2" w:rsidP="00A54A32">
            <w:pPr>
              <w:jc w:val="right"/>
              <w:rPr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C662D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-модель 168+ см</w:t>
            </w:r>
          </w:p>
        </w:tc>
      </w:tr>
    </w:tbl>
    <w:p w14:paraId="3EBFAA0E" w14:textId="77777777" w:rsidR="00C662D2" w:rsidRPr="00C662D2" w:rsidRDefault="00C662D2" w:rsidP="00C662D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C662D2" w:rsidRPr="00C662D2" w14:paraId="2A2A7A03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BA21E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№</w:t>
            </w:r>
            <w:r w:rsidRPr="00C662D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73A3B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арт.</w:t>
            </w:r>
            <w:r w:rsidRPr="00C662D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1C16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4956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B35A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5C6C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порт.</w:t>
            </w:r>
            <w:r w:rsidRPr="00C662D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74684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EC5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00D97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62BFA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Сумма</w:t>
            </w:r>
            <w:r w:rsidRPr="00C662D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1F2A8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62D2">
              <w:rPr>
                <w:b/>
                <w:bCs/>
                <w:sz w:val="16"/>
                <w:szCs w:val="16"/>
              </w:rPr>
              <w:t>Занятое</w:t>
            </w:r>
            <w:r w:rsidRPr="00C662D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6F2E5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10931" w14:textId="77777777" w:rsidR="00C662D2" w:rsidRPr="00C662D2" w:rsidRDefault="00C662D2" w:rsidP="00A54A3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662D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C662D2">
              <w:rPr>
                <w:b/>
                <w:bCs/>
                <w:sz w:val="16"/>
                <w:szCs w:val="16"/>
              </w:rPr>
              <w:t>.</w:t>
            </w:r>
            <w:r w:rsidRPr="00C662D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C662D2" w:rsidRPr="00C662D2" w14:paraId="485F75D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79D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64B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7C5E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Бравве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1023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FDA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A5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9EA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2267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94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45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C70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E3B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9C6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0C2AD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90E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10A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1167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818E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9.02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FC3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F2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80B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74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E7D0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AD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6F2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78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8E6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D7457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5E4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EA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F0A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Межуткова</w:t>
            </w:r>
            <w:proofErr w:type="spellEnd"/>
            <w:r w:rsidRPr="00C662D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26B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6.1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2DC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DE8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B4D8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AB3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0FA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3BC2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0EF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CD7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6F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9AE6B8B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F77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A2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445F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Лебакина</w:t>
            </w:r>
            <w:proofErr w:type="spellEnd"/>
            <w:r w:rsidRPr="00C662D2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E48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8.1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D3D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DE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286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81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49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6006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929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935F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75A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8E9D98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9DF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9113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5D721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Немир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ABB5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4.06.1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2EFB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264B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FA83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4FB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62B6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CC99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D98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02F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13A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C9BBB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0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5EC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0450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Друг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5D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7.1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C35C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309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C0EA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A1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63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9D6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D17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EABC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0E5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32E0B7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1CA2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5D4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796C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т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14C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4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77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3807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30F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50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C8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9E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13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41C5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EEF4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0D68F4C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AFF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AC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4339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оку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CF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C585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5B9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A50A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5A2F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A88D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0A4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3C12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4E7C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CA09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5897C790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44E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A2B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0B02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Булы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9D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.08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0410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ACD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BB2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2A2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5006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D332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40C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2C6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3AE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72B790D6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FB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8F3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5B3F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Зайц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930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.11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59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5BE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C1A7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12A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41D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39E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B6E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BB9A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E5D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0E7CBE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C663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A2B3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8B1A6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едведь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410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97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41F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F4B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E1EF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6DFA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84C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4AD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4C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D717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BDFB4F2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67B0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A2C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3979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B461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1.1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7A3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736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38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DBA0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746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E953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028D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AA3E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D34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2C77BB8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D73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293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E94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лот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2B5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1.08.1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F34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8E5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B269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45C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C3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EB91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4DE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94B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2F4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7A9081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24A9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CB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BEC1B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D9E6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.1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948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3CE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9B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0A41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41A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90B3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04D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96A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FA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9B0E50E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6854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485A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95295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1E6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8.06.1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634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A716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DB5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58F6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B51D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F5C6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B73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33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438B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110F33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007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7DE0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E229D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окопь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2B9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2.05.1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769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3B01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61F8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E72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4538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466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E467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59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9ED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1CB88FA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0959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D7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0CC60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Масл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D6E8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8.01.1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B08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1ADB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1A2E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02D7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D883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ECF1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A7E0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2EB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5BC61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377D1EF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CFA1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4776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5022F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Ульященко</w:t>
            </w:r>
            <w:proofErr w:type="spellEnd"/>
            <w:r w:rsidRPr="00C662D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8A2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9.06.1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E0C8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80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5E0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E288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592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FE8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03F0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CBA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4E87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4E458729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DA57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10EA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B3F3C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Федото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5A73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02.2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526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4C2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D144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5E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0A11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093E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790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A56E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3796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6516D594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F1DD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A04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DD82E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Ант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B429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1.12.1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5C1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12F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8E52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BC4F6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FE942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46549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E995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D165C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FC86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  <w:tr w:rsidR="00C662D2" w:rsidRPr="00C662D2" w14:paraId="3D402ABA" w14:textId="77777777" w:rsidTr="00A54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C6C47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2ADA5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6238" w14:textId="77777777" w:rsidR="00C662D2" w:rsidRPr="00C662D2" w:rsidRDefault="00C662D2" w:rsidP="00A54A32">
            <w:pPr>
              <w:rPr>
                <w:sz w:val="16"/>
                <w:szCs w:val="16"/>
              </w:rPr>
            </w:pPr>
            <w:proofErr w:type="spellStart"/>
            <w:r w:rsidRPr="00C662D2">
              <w:rPr>
                <w:sz w:val="16"/>
                <w:szCs w:val="16"/>
              </w:rPr>
              <w:t>Акст</w:t>
            </w:r>
            <w:proofErr w:type="spellEnd"/>
            <w:r w:rsidRPr="00C662D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80B890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.05.1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4B53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76EEB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6F6F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B05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651FF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493A8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15CCA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1732D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C24E4" w14:textId="77777777" w:rsidR="00C662D2" w:rsidRPr="00C662D2" w:rsidRDefault="00C662D2" w:rsidP="00A54A32">
            <w:pPr>
              <w:jc w:val="center"/>
              <w:rPr>
                <w:sz w:val="16"/>
                <w:szCs w:val="16"/>
              </w:rPr>
            </w:pPr>
            <w:r w:rsidRPr="00C662D2">
              <w:rPr>
                <w:sz w:val="16"/>
                <w:szCs w:val="16"/>
              </w:rPr>
              <w:t> </w:t>
            </w:r>
          </w:p>
        </w:tc>
      </w:tr>
    </w:tbl>
    <w:p w14:paraId="327DA1D4" w14:textId="15CAE5CE" w:rsidR="00C662D2" w:rsidRDefault="00C662D2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6869"/>
      </w:tblGrid>
      <w:tr w:rsidR="00527E12" w:rsidRPr="00527E12" w14:paraId="3E70A2DF" w14:textId="77777777" w:rsidTr="00CC75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99740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Москва     14 - 16.10.2022 </w:t>
            </w:r>
          </w:p>
        </w:tc>
        <w:tc>
          <w:tcPr>
            <w:tcW w:w="0" w:type="auto"/>
            <w:vAlign w:val="center"/>
            <w:hideMark/>
          </w:tcPr>
          <w:p w14:paraId="7D6C4A70" w14:textId="77777777" w:rsidR="00527E12" w:rsidRPr="00527E12" w:rsidRDefault="00527E12" w:rsidP="00CC756A">
            <w:pPr>
              <w:jc w:val="right"/>
              <w:rPr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 xml:space="preserve">-модель среди женщин </w:t>
            </w:r>
            <w:proofErr w:type="spellStart"/>
            <w:r w:rsidRPr="00527E12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2252C58" w14:textId="77777777" w:rsidR="00527E12" w:rsidRPr="00527E12" w:rsidRDefault="00527E12" w:rsidP="00527E12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564"/>
        <w:gridCol w:w="1996"/>
        <w:gridCol w:w="906"/>
        <w:gridCol w:w="1996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527E12" w:rsidRPr="00527E12" w14:paraId="61D485F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2CB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№</w:t>
            </w:r>
            <w:r w:rsidRPr="00527E1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2C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арт.</w:t>
            </w:r>
            <w:r w:rsidRPr="00527E12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7A15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61B64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5A46C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17596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порт.</w:t>
            </w:r>
            <w:r w:rsidRPr="00527E12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8D7BB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8EB6A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0A1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CD4C0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Сумма</w:t>
            </w:r>
            <w:r w:rsidRPr="00527E12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97E7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r w:rsidRPr="00527E12">
              <w:rPr>
                <w:b/>
                <w:bCs/>
                <w:sz w:val="16"/>
                <w:szCs w:val="16"/>
              </w:rPr>
              <w:t>Занятое</w:t>
            </w:r>
            <w:r w:rsidRPr="00527E12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23DB3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5F27E" w14:textId="77777777" w:rsidR="00527E12" w:rsidRPr="00527E12" w:rsidRDefault="00527E12" w:rsidP="00CC75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27E12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527E12">
              <w:rPr>
                <w:b/>
                <w:bCs/>
                <w:sz w:val="16"/>
                <w:szCs w:val="16"/>
              </w:rPr>
              <w:t>.</w:t>
            </w:r>
            <w:r w:rsidRPr="00527E12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27E12" w:rsidRPr="00527E12" w14:paraId="1D2C2FA4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5404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0074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46265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Бравве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FA5A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7.09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56F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B39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4B53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8DC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6FC03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DAB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9F10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0834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8ACDC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F6B5CE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C778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149E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E26E6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70D9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6.06.1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1625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E5233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43051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E5956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5FDC8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5845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327F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22572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36F04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  <w:tr w:rsidR="00527E12" w:rsidRPr="00527E12" w14:paraId="605576F2" w14:textId="77777777" w:rsidTr="00CC756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995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D9CD0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5C689" w14:textId="77777777" w:rsidR="00527E12" w:rsidRPr="00527E12" w:rsidRDefault="00527E12" w:rsidP="00CC756A">
            <w:pPr>
              <w:rPr>
                <w:sz w:val="16"/>
                <w:szCs w:val="16"/>
              </w:rPr>
            </w:pPr>
            <w:proofErr w:type="spellStart"/>
            <w:r w:rsidRPr="00527E12">
              <w:rPr>
                <w:sz w:val="16"/>
                <w:szCs w:val="16"/>
              </w:rPr>
              <w:t>Нейумина</w:t>
            </w:r>
            <w:proofErr w:type="spellEnd"/>
            <w:r w:rsidRPr="00527E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E299E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20.04.1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F86E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783CB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7D2D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088F9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B6DD" w14:textId="77777777" w:rsidR="00527E12" w:rsidRPr="00527E12" w:rsidRDefault="00527E12" w:rsidP="00CC75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003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410F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DC3ED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2F18" w14:textId="77777777" w:rsidR="00527E12" w:rsidRPr="00527E12" w:rsidRDefault="00527E12" w:rsidP="00CC756A">
            <w:pPr>
              <w:jc w:val="center"/>
              <w:rPr>
                <w:sz w:val="16"/>
                <w:szCs w:val="16"/>
              </w:rPr>
            </w:pPr>
            <w:r w:rsidRPr="00527E12">
              <w:rPr>
                <w:sz w:val="16"/>
                <w:szCs w:val="16"/>
              </w:rPr>
              <w:t> </w:t>
            </w:r>
          </w:p>
        </w:tc>
      </w:tr>
    </w:tbl>
    <w:p w14:paraId="23DECBB5" w14:textId="3B47D1C1" w:rsidR="00F57D78" w:rsidRDefault="00F57D78">
      <w:pPr>
        <w:rPr>
          <w:sz w:val="16"/>
          <w:szCs w:val="16"/>
        </w:rPr>
      </w:pPr>
    </w:p>
    <w:p w14:paraId="4D46BB32" w14:textId="77777777" w:rsidR="00F57D78" w:rsidRDefault="00F57D7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0390AF" w14:textId="74D232EF" w:rsidR="00F57D78" w:rsidRDefault="00F57D78">
      <w:pPr>
        <w:rPr>
          <w:sz w:val="16"/>
          <w:szCs w:val="16"/>
        </w:rPr>
      </w:pPr>
    </w:p>
    <w:p w14:paraId="3EF8DEDB" w14:textId="6C8A3DEA" w:rsidR="00F57D78" w:rsidRDefault="00F57D78">
      <w:pPr>
        <w:rPr>
          <w:sz w:val="16"/>
          <w:szCs w:val="16"/>
        </w:rPr>
      </w:pPr>
    </w:p>
    <w:p w14:paraId="661D3889" w14:textId="0E870021" w:rsidR="00F57D78" w:rsidRPr="00A82F14" w:rsidRDefault="00F57D78" w:rsidP="00F57D78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МПИОНАТ РОССИИ               </w:t>
      </w:r>
      <w:r w:rsidRPr="00A82F14">
        <w:rPr>
          <w:b/>
          <w:sz w:val="24"/>
          <w:szCs w:val="24"/>
        </w:rPr>
        <w:t>КОМАНДНЫЙ ЗАЧЕТ</w:t>
      </w:r>
    </w:p>
    <w:p w14:paraId="5C284BB5" w14:textId="77777777" w:rsidR="00F57D78" w:rsidRDefault="00F57D78" w:rsidP="00F57D78">
      <w:pPr>
        <w:rPr>
          <w:sz w:val="16"/>
          <w:szCs w:val="16"/>
        </w:rPr>
      </w:pPr>
      <w:r w:rsidRPr="00527E12">
        <w:rPr>
          <w:b/>
          <w:bCs/>
          <w:sz w:val="16"/>
          <w:szCs w:val="16"/>
        </w:rPr>
        <w:t>Москва     14 - 16.10.2022</w:t>
      </w:r>
    </w:p>
    <w:p w14:paraId="0E76295B" w14:textId="6C1C9C3F" w:rsidR="00F57D78" w:rsidRDefault="00F57D78">
      <w:pPr>
        <w:rPr>
          <w:sz w:val="16"/>
          <w:szCs w:val="16"/>
        </w:rPr>
      </w:pPr>
    </w:p>
    <w:tbl>
      <w:tblPr>
        <w:tblW w:w="473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962"/>
        <w:gridCol w:w="3387"/>
      </w:tblGrid>
      <w:tr w:rsidR="00F57D78" w14:paraId="6DB36986" w14:textId="55C5001D" w:rsidTr="00F315DE">
        <w:trPr>
          <w:trHeight w:val="502"/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57E25330" w14:textId="77777777" w:rsid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тоговое </w:t>
            </w:r>
          </w:p>
          <w:p w14:paraId="536CF21D" w14:textId="1A84133A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EBF07" w14:textId="4B7EECC2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РЕГИО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01A22D6F" w14:textId="678CE795" w:rsidR="00F57D78" w:rsidRPr="00F57D78" w:rsidRDefault="00F57D78" w:rsidP="009F2398">
            <w:pPr>
              <w:jc w:val="center"/>
              <w:rPr>
                <w:b/>
                <w:bCs/>
                <w:sz w:val="22"/>
                <w:szCs w:val="22"/>
              </w:rPr>
            </w:pPr>
            <w:r w:rsidRPr="00F57D78">
              <w:rPr>
                <w:b/>
                <w:bCs/>
                <w:sz w:val="22"/>
                <w:szCs w:val="22"/>
              </w:rPr>
              <w:t>Сумма баллов</w:t>
            </w:r>
          </w:p>
        </w:tc>
      </w:tr>
      <w:tr w:rsidR="00F315DE" w14:paraId="0E45AC73" w14:textId="587B215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A506B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14BCC" w14:textId="3B96937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BA5874" w14:textId="0442834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88.0</w:t>
            </w:r>
          </w:p>
        </w:tc>
      </w:tr>
      <w:tr w:rsidR="00F315DE" w14:paraId="618A727A" w14:textId="35E0203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DBC3D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57B5D" w14:textId="480062D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в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4017FF" w14:textId="06B2ADFC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8.0</w:t>
            </w:r>
          </w:p>
        </w:tc>
      </w:tr>
      <w:tr w:rsidR="00F315DE" w14:paraId="736D7776" w14:textId="1FE578D1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9C69C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6AE68" w14:textId="76F4053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58A20C" w14:textId="0FC94DB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5.0</w:t>
            </w:r>
          </w:p>
        </w:tc>
      </w:tr>
      <w:tr w:rsidR="00F315DE" w14:paraId="3D642D37" w14:textId="004D8213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7F9FFE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E619" w14:textId="7CC5133A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83D2F8" w14:textId="38B6ABDD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4.0</w:t>
            </w:r>
          </w:p>
        </w:tc>
      </w:tr>
      <w:tr w:rsidR="00F315DE" w14:paraId="4F6216FC" w14:textId="3441333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32451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7728B" w14:textId="4E2999EE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5780D" w14:textId="52EBFCF9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2B07B45E" w14:textId="1DEB6CB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3114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8AF3F" w14:textId="6C94FDA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70BE3" w14:textId="4254C5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7.0</w:t>
            </w:r>
          </w:p>
        </w:tc>
      </w:tr>
      <w:tr w:rsidR="00F315DE" w14:paraId="35A5ADC5" w14:textId="684FE804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59CC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41A1" w14:textId="7E49EFE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84D8AA" w14:textId="4926F928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9.0</w:t>
            </w:r>
          </w:p>
        </w:tc>
      </w:tr>
      <w:tr w:rsidR="00F315DE" w14:paraId="449FB404" w14:textId="6F78CB3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0274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82C7E" w14:textId="21DD58B0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91EE7" w14:textId="7731587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03B9C565" w14:textId="46C34BA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2A46D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9D9EA" w14:textId="72100311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390C72" w14:textId="3B1B740B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5.0</w:t>
            </w:r>
          </w:p>
        </w:tc>
      </w:tr>
      <w:tr w:rsidR="00F315DE" w14:paraId="2590FF2A" w14:textId="209F4AA8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11B72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66FF0" w14:textId="5C7AD02C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ХМАО-Югр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FFCF53" w14:textId="273FA76F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5</w:t>
            </w:r>
          </w:p>
        </w:tc>
      </w:tr>
      <w:tr w:rsidR="00F315DE" w14:paraId="11487F2B" w14:textId="05C150CA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63927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9B1D8" w14:textId="4FD6E118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4FA3F" w14:textId="50071435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2.0</w:t>
            </w:r>
          </w:p>
        </w:tc>
      </w:tr>
      <w:tr w:rsidR="00F315DE" w14:paraId="20939FDE" w14:textId="45412AD0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26929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343FA" w14:textId="154B4212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444ED" w14:textId="3A9F08A6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0406F0F1" w14:textId="54A5305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8896D3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DD84" w14:textId="3FF906D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D016D" w14:textId="021BA884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1.0</w:t>
            </w:r>
          </w:p>
        </w:tc>
      </w:tr>
      <w:tr w:rsidR="00F315DE" w14:paraId="119DB04C" w14:textId="1F6CA1CB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1078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4D1" w14:textId="460F0999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87B181" w14:textId="7A1C8C1E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0.0</w:t>
            </w:r>
          </w:p>
        </w:tc>
      </w:tr>
      <w:tr w:rsidR="00F315DE" w14:paraId="18D6A7B0" w14:textId="61B163A6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85FC4" w14:textId="77777777" w:rsidR="00F315DE" w:rsidRPr="00E37CF1" w:rsidRDefault="00F315DE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11A31" w14:textId="19B495ED" w:rsidR="00F315DE" w:rsidRPr="00E37CF1" w:rsidRDefault="00F315DE" w:rsidP="00F315DE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8C393" w14:textId="343855A2" w:rsidR="00F315DE" w:rsidRPr="00E37CF1" w:rsidRDefault="00F315DE" w:rsidP="00F315DE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7.0</w:t>
            </w:r>
          </w:p>
        </w:tc>
      </w:tr>
      <w:tr w:rsidR="00935447" w14:paraId="5CBE46F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1398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84D80" w14:textId="05E0DB4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20B75" w14:textId="3FB359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4.0</w:t>
            </w:r>
          </w:p>
        </w:tc>
      </w:tr>
      <w:tr w:rsidR="00935447" w14:paraId="440A8CC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40DA7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4CB467" w14:textId="1E485FE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1D378" w14:textId="5E79522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0.0</w:t>
            </w:r>
          </w:p>
        </w:tc>
      </w:tr>
      <w:tr w:rsidR="00935447" w14:paraId="03524EA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BF4C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9A571" w14:textId="5994BE9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CE0A1" w14:textId="6F509F0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9.0</w:t>
            </w:r>
          </w:p>
        </w:tc>
      </w:tr>
      <w:tr w:rsidR="00935447" w14:paraId="4C7A67B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6B80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5F0A8C" w14:textId="3A61A41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2473C6" w14:textId="02F247C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8.5</w:t>
            </w:r>
          </w:p>
        </w:tc>
      </w:tr>
      <w:tr w:rsidR="00935447" w14:paraId="5649310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AB6B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AA113" w14:textId="4EE0E763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11FF" w14:textId="23B894F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7.0</w:t>
            </w:r>
          </w:p>
        </w:tc>
      </w:tr>
      <w:tr w:rsidR="00935447" w14:paraId="11072713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FEE0C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C148E" w14:textId="2519A36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D6F63" w14:textId="7B37318D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3664F97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1F9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70BAC" w14:textId="639F33A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B7A5EC" w14:textId="0F74E80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5.0</w:t>
            </w:r>
          </w:p>
        </w:tc>
      </w:tr>
      <w:tr w:rsidR="00935447" w14:paraId="720A4E0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C68B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78F4D1" w14:textId="6D8CC00A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54B756" w14:textId="12F7486A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74EC6F8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973D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9E303C" w14:textId="4BB038F1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D56EB" w14:textId="33A1D07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3.0</w:t>
            </w:r>
          </w:p>
        </w:tc>
      </w:tr>
      <w:tr w:rsidR="00935447" w14:paraId="468EBB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0B5B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77E6E1" w14:textId="6253532D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E0FE77" w14:textId="10EE43D9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0.0</w:t>
            </w:r>
          </w:p>
        </w:tc>
      </w:tr>
      <w:tr w:rsidR="00935447" w14:paraId="55956C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51C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46D36" w14:textId="31AADEE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AE80F1" w14:textId="1FAD9CF2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9.0</w:t>
            </w:r>
          </w:p>
        </w:tc>
      </w:tr>
      <w:tr w:rsidR="00935447" w14:paraId="7C398FAE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ADE3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DB4A0F" w14:textId="03354F6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B4DAC4" w14:textId="626AC3D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8.0</w:t>
            </w:r>
          </w:p>
        </w:tc>
      </w:tr>
      <w:tr w:rsidR="00935447" w14:paraId="3B1E8D0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7ED2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41FF61" w14:textId="2F341150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EF2300" w14:textId="34E7AD01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884F4F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2769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89BD2" w14:textId="7B88FD4F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E955D" w14:textId="36E4C50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6.0</w:t>
            </w:r>
          </w:p>
        </w:tc>
      </w:tr>
      <w:tr w:rsidR="00935447" w14:paraId="000AA79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5341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DD261C" w14:textId="516AA8F9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0BE2DA" w14:textId="0168345B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3AB71E8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7D49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B2DFC6" w14:textId="03E13A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3F76A3" w14:textId="15AD361E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5</w:t>
            </w:r>
          </w:p>
        </w:tc>
      </w:tr>
      <w:tr w:rsidR="00935447" w14:paraId="7214A51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9000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E2CE1B" w14:textId="7284119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9B940" w14:textId="3101D31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5.0</w:t>
            </w:r>
          </w:p>
        </w:tc>
      </w:tr>
      <w:tr w:rsidR="00935447" w14:paraId="49B69D5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EA292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F86B8" w14:textId="4FA2FEF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0115A" w14:textId="2E0B4B65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4.5</w:t>
            </w:r>
          </w:p>
        </w:tc>
      </w:tr>
      <w:tr w:rsidR="00935447" w14:paraId="6E25B29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9CB4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F7CBCA" w14:textId="3B1BCCA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1E75C" w14:textId="02582877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41CACE68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18D840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2CEEEF" w14:textId="3486FFBB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D71EF0" w14:textId="0B1512FF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5</w:t>
            </w:r>
          </w:p>
        </w:tc>
      </w:tr>
      <w:tr w:rsidR="00935447" w14:paraId="66BBDA2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A57BF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4ECAB" w14:textId="3A0D7357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80B07" w14:textId="42866D7C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3.0</w:t>
            </w:r>
          </w:p>
        </w:tc>
      </w:tr>
      <w:tr w:rsidR="00935447" w14:paraId="2AF3E9F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6D05B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7414C4" w14:textId="310E923E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евастопол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D77A7" w14:textId="3A2300A6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2.0</w:t>
            </w:r>
          </w:p>
        </w:tc>
      </w:tr>
      <w:tr w:rsidR="00935447" w14:paraId="77FA0EE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3FAED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E2333" w14:textId="170D32DC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 xml:space="preserve">Донецкая </w:t>
            </w:r>
            <w:proofErr w:type="spellStart"/>
            <w:r w:rsidRPr="00E37CF1">
              <w:rPr>
                <w:sz w:val="24"/>
                <w:szCs w:val="24"/>
              </w:rPr>
              <w:t>респ</w:t>
            </w:r>
            <w:proofErr w:type="spellEnd"/>
            <w:r w:rsidRPr="00E37CF1">
              <w:rPr>
                <w:sz w:val="24"/>
                <w:szCs w:val="24"/>
              </w:rPr>
              <w:t>.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F931D8" w14:textId="6BDCA1A4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4038F9E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DF036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4F792" w14:textId="7064EFB2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3A7F78" w14:textId="0A31F968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935447" w14:paraId="0F0051F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BC9DB3" w14:textId="77777777" w:rsidR="00935447" w:rsidRPr="00E37CF1" w:rsidRDefault="0093544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AB1E5" w14:textId="6B4C6E55" w:rsidR="00935447" w:rsidRPr="00E37CF1" w:rsidRDefault="00935447" w:rsidP="0093544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77E2C" w14:textId="54F133E3" w:rsidR="00935447" w:rsidRPr="00E37CF1" w:rsidRDefault="00935447" w:rsidP="0093544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0.0</w:t>
            </w:r>
          </w:p>
        </w:tc>
      </w:tr>
      <w:tr w:rsidR="00AC5517" w14:paraId="2F0D9CE1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D62B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1CDB2" w14:textId="7DB47F92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1CE1C2" w14:textId="7EEED8C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5</w:t>
            </w:r>
          </w:p>
        </w:tc>
      </w:tr>
      <w:tr w:rsidR="00AC5517" w14:paraId="62A4EED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F799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17CE87" w14:textId="108F09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5AC785" w14:textId="2BFF268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9.0</w:t>
            </w:r>
          </w:p>
        </w:tc>
      </w:tr>
      <w:tr w:rsidR="00AC5517" w14:paraId="29B17BFC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60464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B34F69" w14:textId="5A6BC73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A5C3E" w14:textId="7675F9F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7.0</w:t>
            </w:r>
          </w:p>
        </w:tc>
      </w:tr>
      <w:tr w:rsidR="00AC5517" w14:paraId="63E613F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BC14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1D08D" w14:textId="73C67BC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A8751" w14:textId="270321F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5</w:t>
            </w:r>
          </w:p>
        </w:tc>
      </w:tr>
      <w:tr w:rsidR="00AC5517" w14:paraId="4F5BAF49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7A7C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C515D" w14:textId="208718E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FA45FC" w14:textId="3E39F0CB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6.0</w:t>
            </w:r>
          </w:p>
        </w:tc>
      </w:tr>
      <w:tr w:rsidR="00AC5517" w14:paraId="3882239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19AF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23D89" w14:textId="79D2EB6B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F81C5" w14:textId="4FD7783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0940532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4C03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E930A" w14:textId="2B9E6D1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B9BAF" w14:textId="182B68A4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5.0</w:t>
            </w:r>
          </w:p>
        </w:tc>
      </w:tr>
      <w:tr w:rsidR="00AC5517" w14:paraId="2054FDB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47E0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38365" w14:textId="69AAC13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4A403" w14:textId="1F50AEA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4.5</w:t>
            </w:r>
          </w:p>
        </w:tc>
      </w:tr>
      <w:tr w:rsidR="00AC5517" w14:paraId="6729E44B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4D0A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50090" w14:textId="56C2ED7D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A37E1D" w14:textId="75481A12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3F9E25E4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53E30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CF5AF5" w14:textId="0F1DA915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1203B" w14:textId="6A1D1E98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018D57AD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0B833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E747FB" w14:textId="7FEC47D7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C13EA7" w14:textId="7A2BA95F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3.0</w:t>
            </w:r>
          </w:p>
        </w:tc>
      </w:tr>
      <w:tr w:rsidR="00AC5517" w14:paraId="52A60D3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5F5EA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081222" w14:textId="268D12AC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C9392" w14:textId="780DA0E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71944D1F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541D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B9CF6" w14:textId="615F85A9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F16AA0" w14:textId="3DE21C93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2.5</w:t>
            </w:r>
          </w:p>
        </w:tc>
      </w:tr>
      <w:tr w:rsidR="00AC5517" w14:paraId="15EA50A0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9017B7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EA8B25" w14:textId="5923B62E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E8BEBD" w14:textId="266F13D6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5</w:t>
            </w:r>
          </w:p>
        </w:tc>
      </w:tr>
      <w:tr w:rsidR="00AC5517" w14:paraId="215161A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7C5E5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CFB4D7" w14:textId="4A1C144A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95CFF" w14:textId="0E58C9D1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1.0</w:t>
            </w:r>
          </w:p>
        </w:tc>
      </w:tr>
      <w:tr w:rsidR="00AC5517" w14:paraId="2F26B827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2CB1E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7096E" w14:textId="7B7383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17809" w14:textId="4D067FA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3DBD0642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66E99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ADB6E6" w14:textId="17A5ECF1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E9529" w14:textId="0D5C18CA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5BD2666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B789DD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30AD17" w14:textId="0476E1D6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6D21FA" w14:textId="212FBF2C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1C3CB58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2037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C9CD0" w14:textId="600C78F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8BFA3" w14:textId="3FC5C0E5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  <w:tr w:rsidR="00AC5517" w14:paraId="40169E0A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A8A6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97DB3F" w14:textId="3EB9B608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C2CBF1" w14:textId="5F04643D" w:rsidR="00AC5517" w:rsidRPr="00E37CF1" w:rsidRDefault="0064712D" w:rsidP="00AC55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5F93AA64" wp14:editId="33F6C0C4">
                      <wp:simplePos x="0" y="0"/>
                      <wp:positionH relativeFrom="margin">
                        <wp:posOffset>-1158240</wp:posOffset>
                      </wp:positionH>
                      <wp:positionV relativeFrom="paragraph">
                        <wp:posOffset>122555</wp:posOffset>
                      </wp:positionV>
                      <wp:extent cx="2308225" cy="1326515"/>
                      <wp:effectExtent l="0" t="0" r="0" b="6985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0310A3" id="Группа 37" o:spid="_x0000_s1026" style="position:absolute;margin-left:-91.2pt;margin-top:9.65pt;width:181.75pt;height:104.45pt;z-index:-251614208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="00AC5517" w:rsidRPr="00E37CF1">
              <w:rPr>
                <w:sz w:val="24"/>
                <w:szCs w:val="24"/>
              </w:rPr>
              <w:t>0.0</w:t>
            </w:r>
          </w:p>
        </w:tc>
      </w:tr>
      <w:tr w:rsidR="00AC5517" w14:paraId="03ACF465" w14:textId="77777777" w:rsidTr="00F315DE">
        <w:trPr>
          <w:tblCellSpacing w:w="0" w:type="dxa"/>
        </w:trPr>
        <w:tc>
          <w:tcPr>
            <w:tcW w:w="9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2EDC" w14:textId="77777777" w:rsidR="00AC5517" w:rsidRPr="00E37CF1" w:rsidRDefault="00AC5517" w:rsidP="00E37CF1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1E8FB5" w14:textId="185DFE8F" w:rsidR="00AC5517" w:rsidRPr="00E37CF1" w:rsidRDefault="00AC5517" w:rsidP="00AC5517">
            <w:pPr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ЯНАО</w:t>
            </w:r>
          </w:p>
        </w:tc>
        <w:tc>
          <w:tcPr>
            <w:tcW w:w="1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BC7CE" w14:textId="392C6E57" w:rsidR="00AC5517" w:rsidRPr="00E37CF1" w:rsidRDefault="00AC5517" w:rsidP="00AC5517">
            <w:pPr>
              <w:jc w:val="center"/>
              <w:rPr>
                <w:sz w:val="24"/>
                <w:szCs w:val="24"/>
              </w:rPr>
            </w:pPr>
            <w:r w:rsidRPr="00E37CF1">
              <w:rPr>
                <w:sz w:val="24"/>
                <w:szCs w:val="24"/>
              </w:rPr>
              <w:t>0.0</w:t>
            </w:r>
          </w:p>
        </w:tc>
      </w:tr>
    </w:tbl>
    <w:p w14:paraId="20A307D0" w14:textId="3B9F080B" w:rsidR="00F57D78" w:rsidRDefault="004D43EB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560A72D" wp14:editId="363C3C98">
            <wp:simplePos x="0" y="0"/>
            <wp:positionH relativeFrom="column">
              <wp:posOffset>2250219</wp:posOffset>
            </wp:positionH>
            <wp:positionV relativeFrom="paragraph">
              <wp:posOffset>100937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8174" w14:textId="77777777" w:rsidR="004D43EB" w:rsidRDefault="004D43EB" w:rsidP="004D43EB">
      <w:pPr>
        <w:rPr>
          <w:b/>
          <w:bCs/>
        </w:rPr>
      </w:pPr>
    </w:p>
    <w:p w14:paraId="61BC7EDE" w14:textId="08A94B5A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175BEEBE" w14:textId="77777777" w:rsidR="004D43EB" w:rsidRDefault="004D43EB" w:rsidP="004D43EB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CE2BC5A" w14:textId="77777777" w:rsidR="004D43EB" w:rsidRDefault="004D43EB" w:rsidP="004D43EB">
      <w:pPr>
        <w:rPr>
          <w:sz w:val="16"/>
          <w:szCs w:val="16"/>
        </w:rPr>
      </w:pPr>
    </w:p>
    <w:p w14:paraId="61608D8D" w14:textId="77777777" w:rsidR="004D43EB" w:rsidRDefault="004D43EB" w:rsidP="004D43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1"/>
        <w:gridCol w:w="82"/>
      </w:tblGrid>
      <w:tr w:rsidR="00B84473" w14:paraId="7494B66C" w14:textId="77777777" w:rsidTr="009F2398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9ACDCBB" w14:textId="77777777" w:rsidR="00B84473" w:rsidRDefault="00B84473" w:rsidP="009F2398">
            <w:pPr>
              <w:jc w:val="center"/>
              <w:rPr>
                <w:b/>
                <w:bCs/>
                <w:sz w:val="32"/>
              </w:rPr>
            </w:pPr>
          </w:p>
          <w:p w14:paraId="179CBA8B" w14:textId="77777777" w:rsidR="00B84473" w:rsidRPr="005C2193" w:rsidRDefault="00B84473" w:rsidP="009F2398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ЧЕМПИОНАТ РОССИИ ПО БОДИБИЛДИНГУ</w:t>
            </w:r>
          </w:p>
          <w:p w14:paraId="72AD1A58" w14:textId="77777777" w:rsidR="00B84473" w:rsidRDefault="00B84473" w:rsidP="009F2398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14:paraId="75D8967B" w14:textId="77777777" w:rsidR="00B84473" w:rsidRDefault="00B84473" w:rsidP="009F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                                                                                              14-16 октября 2022 г.</w:t>
            </w:r>
          </w:p>
        </w:tc>
        <w:tc>
          <w:tcPr>
            <w:tcW w:w="0" w:type="auto"/>
            <w:vAlign w:val="center"/>
            <w:hideMark/>
          </w:tcPr>
          <w:p w14:paraId="1111D7E9" w14:textId="77777777" w:rsidR="00B84473" w:rsidRDefault="00B84473" w:rsidP="009F2398">
            <w:pPr>
              <w:rPr>
                <w:sz w:val="24"/>
                <w:szCs w:val="24"/>
              </w:rPr>
            </w:pPr>
          </w:p>
        </w:tc>
      </w:tr>
    </w:tbl>
    <w:p w14:paraId="08273098" w14:textId="77777777" w:rsidR="00B84473" w:rsidRDefault="00B84473" w:rsidP="00B84473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536"/>
        <w:gridCol w:w="2072"/>
        <w:gridCol w:w="2487"/>
        <w:gridCol w:w="2751"/>
      </w:tblGrid>
      <w:tr w:rsidR="00B84473" w14:paraId="585C228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FE54C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C89A5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897481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7527B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3F574" w14:textId="77777777" w:rsidR="00B84473" w:rsidRDefault="00B84473" w:rsidP="009F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84473" w14:paraId="392AF63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58881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2B98C" w14:textId="77777777" w:rsidR="00B84473" w:rsidRPr="00B4209F" w:rsidRDefault="00B84473" w:rsidP="009F2398">
            <w:r w:rsidRPr="000F3380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44ECEE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21B5C" w14:textId="77777777" w:rsidR="00B84473" w:rsidRPr="00B4209F" w:rsidRDefault="00B84473" w:rsidP="009F2398">
            <w:pPr>
              <w:jc w:val="right"/>
            </w:pPr>
            <w:r w:rsidRPr="000F3380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07B67" w14:textId="77777777" w:rsidR="00B84473" w:rsidRPr="00B4209F" w:rsidRDefault="00B84473" w:rsidP="009F2398">
            <w:pPr>
              <w:jc w:val="right"/>
            </w:pPr>
            <w:r w:rsidRPr="000F3380">
              <w:t>Алтайский край</w:t>
            </w:r>
          </w:p>
        </w:tc>
      </w:tr>
      <w:tr w:rsidR="00B84473" w14:paraId="41D4A28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53124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B07A5" w14:textId="77777777" w:rsidR="00B84473" w:rsidRPr="00B4209F" w:rsidRDefault="00B84473" w:rsidP="009F2398">
            <w:r w:rsidRPr="000F3380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12F6A" w14:textId="77777777" w:rsidR="00B84473" w:rsidRPr="00B4209F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4D39E" w14:textId="77777777" w:rsidR="00B84473" w:rsidRPr="00B4209F" w:rsidRDefault="00B84473" w:rsidP="009F2398">
            <w:pPr>
              <w:jc w:val="right"/>
            </w:pPr>
            <w:r w:rsidRPr="000F3380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733A2" w14:textId="77777777" w:rsidR="00B84473" w:rsidRPr="00B4209F" w:rsidRDefault="00B84473" w:rsidP="009F2398">
            <w:pPr>
              <w:jc w:val="right"/>
            </w:pPr>
            <w:r w:rsidRPr="000F3380">
              <w:t>Санкт-Петербург</w:t>
            </w:r>
          </w:p>
        </w:tc>
      </w:tr>
      <w:tr w:rsidR="00B84473" w14:paraId="60346DD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BABE6" w14:textId="77777777" w:rsidR="00B84473" w:rsidRPr="00B4209F" w:rsidRDefault="00B84473" w:rsidP="00B8447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E5964" w14:textId="77777777" w:rsidR="00B84473" w:rsidRPr="00335A88" w:rsidRDefault="00B84473" w:rsidP="009F2398">
            <w:r w:rsidRPr="000F3380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82C11" w14:textId="77777777" w:rsidR="00B84473" w:rsidRPr="00335A88" w:rsidRDefault="00B84473" w:rsidP="009F2398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F60BF" w14:textId="77777777" w:rsidR="00B84473" w:rsidRPr="00335A88" w:rsidRDefault="00B84473" w:rsidP="009F2398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1F2752" w14:textId="77777777" w:rsidR="00B84473" w:rsidRPr="00335A88" w:rsidRDefault="00B84473" w:rsidP="009F2398">
            <w:pPr>
              <w:jc w:val="right"/>
            </w:pPr>
            <w:r w:rsidRPr="000F3380">
              <w:t>Омская область</w:t>
            </w:r>
          </w:p>
        </w:tc>
      </w:tr>
      <w:tr w:rsidR="00F82362" w14:paraId="7AE15056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7FAD9" w14:textId="77777777" w:rsidR="00F82362" w:rsidRPr="00B4209F" w:rsidRDefault="00F82362" w:rsidP="00F82362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F3BE9" w14:textId="278E1855" w:rsidR="00F82362" w:rsidRPr="000F3380" w:rsidRDefault="00F82362" w:rsidP="00F82362">
            <w:r w:rsidRPr="000E6EB3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A34C1" w14:textId="1148309A" w:rsidR="00F82362" w:rsidRPr="000F3380" w:rsidRDefault="00F82362" w:rsidP="00F82362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6CB86" w14:textId="0ADEC6ED" w:rsidR="00F82362" w:rsidRPr="000F3380" w:rsidRDefault="00F82362" w:rsidP="00F82362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A8D73" w14:textId="726DEB4B" w:rsidR="00F82362" w:rsidRPr="000F3380" w:rsidRDefault="00F82362" w:rsidP="00F82362">
            <w:pPr>
              <w:jc w:val="right"/>
            </w:pPr>
            <w:r w:rsidRPr="000E6EB3">
              <w:t>Омская обл.</w:t>
            </w:r>
          </w:p>
        </w:tc>
      </w:tr>
      <w:tr w:rsidR="00C74BC3" w14:paraId="5BE5CB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B7BC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87AE6" w14:textId="3C658B5E" w:rsidR="00C74BC3" w:rsidRPr="000E6EB3" w:rsidRDefault="00C74BC3" w:rsidP="00C74BC3">
            <w:proofErr w:type="gramStart"/>
            <w:r w:rsidRPr="007F2620">
              <w:t>Костив</w:t>
            </w:r>
            <w:proofErr w:type="gramEnd"/>
            <w:r w:rsidRPr="007F2620">
              <w:t xml:space="preserve"> Зинов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FC230" w14:textId="1EA056DD" w:rsidR="00C74BC3" w:rsidRPr="000E6EB3" w:rsidRDefault="00C74BC3" w:rsidP="00C74BC3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9965C" w14:textId="1C91E3C1" w:rsidR="00C74BC3" w:rsidRPr="000F3380" w:rsidRDefault="00302EB9" w:rsidP="00C74BC3">
            <w:pPr>
              <w:jc w:val="right"/>
            </w:pPr>
            <w:r w:rsidRPr="000F3380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A290D" w14:textId="5EEE49B9" w:rsidR="00C74BC3" w:rsidRPr="000E6EB3" w:rsidRDefault="00C74BC3" w:rsidP="00C74BC3">
            <w:pPr>
              <w:jc w:val="right"/>
            </w:pPr>
            <w:r w:rsidRPr="007F2620">
              <w:t>Смоленская обл.</w:t>
            </w:r>
          </w:p>
        </w:tc>
      </w:tr>
      <w:tr w:rsidR="00C74BC3" w14:paraId="2189F04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7F23B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4A2B0" w14:textId="77777777" w:rsidR="00C74BC3" w:rsidRPr="00B4209F" w:rsidRDefault="00C74BC3" w:rsidP="00C74BC3">
            <w:r w:rsidRPr="000F3380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2314C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A1816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8AD7EA" w14:textId="77777777" w:rsidR="00C74BC3" w:rsidRPr="00B4209F" w:rsidRDefault="00C74BC3" w:rsidP="00C74BC3">
            <w:pPr>
              <w:jc w:val="right"/>
            </w:pPr>
            <w:r w:rsidRPr="000F3380">
              <w:t>Челябинская обл.</w:t>
            </w:r>
          </w:p>
        </w:tc>
      </w:tr>
      <w:tr w:rsidR="00C74BC3" w14:paraId="1572BDF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34CC0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438BF" w14:textId="77777777" w:rsidR="00C74BC3" w:rsidRPr="00B4209F" w:rsidRDefault="00C74BC3" w:rsidP="00C74BC3">
            <w:r w:rsidRPr="000F3380">
              <w:t>Доронин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1A672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0B1997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175D8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6F52AB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E155A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6041F" w14:textId="77777777" w:rsidR="00C74BC3" w:rsidRPr="00B4209F" w:rsidRDefault="00C74BC3" w:rsidP="00C74BC3">
            <w:r w:rsidRPr="000F3380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C8FECB" w14:textId="77777777" w:rsidR="00C74BC3" w:rsidRPr="00B4209F" w:rsidRDefault="00C74BC3" w:rsidP="00C74BC3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369F2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4253B" w14:textId="77777777" w:rsidR="00C74BC3" w:rsidRPr="00B4209F" w:rsidRDefault="00C74BC3" w:rsidP="00C74BC3">
            <w:pPr>
              <w:jc w:val="right"/>
            </w:pPr>
            <w:r w:rsidRPr="000F3380">
              <w:t>Алтайский край</w:t>
            </w:r>
          </w:p>
        </w:tc>
      </w:tr>
      <w:tr w:rsidR="00C74BC3" w14:paraId="7023128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57A7E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8E17A" w14:textId="77777777" w:rsidR="00C74BC3" w:rsidRPr="00B4209F" w:rsidRDefault="00C74BC3" w:rsidP="00C74BC3">
            <w:r w:rsidRPr="000F3380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EFDE0" w14:textId="77777777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E848B" w14:textId="77777777" w:rsidR="00C74BC3" w:rsidRPr="00B4209F" w:rsidRDefault="00C74BC3" w:rsidP="00C74BC3">
            <w:pPr>
              <w:jc w:val="right"/>
            </w:pPr>
            <w:r w:rsidRPr="000F3380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FA03C" w14:textId="77777777" w:rsidR="00C74BC3" w:rsidRPr="00B4209F" w:rsidRDefault="00C74BC3" w:rsidP="00C74BC3">
            <w:pPr>
              <w:jc w:val="right"/>
            </w:pPr>
            <w:r w:rsidRPr="000F3380">
              <w:t>Брянская обл.</w:t>
            </w:r>
          </w:p>
        </w:tc>
      </w:tr>
      <w:tr w:rsidR="00C74BC3" w14:paraId="34DAF5F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AEB76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7D1AD" w14:textId="77777777" w:rsidR="00C74BC3" w:rsidRPr="00B4209F" w:rsidRDefault="00C74BC3" w:rsidP="00C74BC3">
            <w:r w:rsidRPr="000F3380">
              <w:t>Абрамова Н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3C273" w14:textId="77777777" w:rsidR="00C74BC3" w:rsidRPr="00B4209F" w:rsidRDefault="00C74BC3" w:rsidP="00C74BC3">
            <w:pPr>
              <w:jc w:val="center"/>
            </w:pPr>
            <w:r w:rsidRPr="000F3380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77F23" w14:textId="77777777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0E86" w14:textId="77777777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34D19E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B8D1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00B82" w14:textId="6FE2EDDC" w:rsidR="00C74BC3" w:rsidRPr="00B4209F" w:rsidRDefault="00C74BC3" w:rsidP="00C74BC3">
            <w:proofErr w:type="spellStart"/>
            <w:r w:rsidRPr="000F3380">
              <w:t>Корнюхин</w:t>
            </w:r>
            <w:proofErr w:type="spellEnd"/>
            <w:r w:rsidRPr="000F3380">
              <w:t xml:space="preserve">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72DC" w14:textId="6FCC0582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4CD9" w14:textId="00FC3E59" w:rsidR="00C74BC3" w:rsidRPr="00B4209F" w:rsidRDefault="00C74BC3" w:rsidP="00C74BC3">
            <w:pPr>
              <w:jc w:val="right"/>
            </w:pPr>
            <w:r w:rsidRPr="000F3380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DDC1A" w14:textId="67F08205" w:rsidR="00C74BC3" w:rsidRPr="00B4209F" w:rsidRDefault="00C74BC3" w:rsidP="00C74BC3">
            <w:pPr>
              <w:jc w:val="right"/>
            </w:pPr>
            <w:r w:rsidRPr="000F3380">
              <w:t>Москва</w:t>
            </w:r>
          </w:p>
        </w:tc>
      </w:tr>
      <w:tr w:rsidR="00C74BC3" w14:paraId="040538E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A9687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DAE3B" w14:textId="10B8E1AC" w:rsidR="00C74BC3" w:rsidRPr="00B4209F" w:rsidRDefault="00C74BC3" w:rsidP="00C74BC3">
            <w:r w:rsidRPr="000F3380">
              <w:t>Валие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1EA92" w14:textId="1FB638FC" w:rsidR="00C74BC3" w:rsidRPr="00B4209F" w:rsidRDefault="00C74BC3" w:rsidP="00C74BC3">
            <w:pPr>
              <w:jc w:val="center"/>
            </w:pPr>
            <w:r w:rsidRPr="000F3380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60B469" w14:textId="2CB4E98C" w:rsidR="00C74BC3" w:rsidRPr="00B4209F" w:rsidRDefault="00C74BC3" w:rsidP="00C74BC3">
            <w:pPr>
              <w:jc w:val="right"/>
            </w:pPr>
            <w:r w:rsidRPr="000F3380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0407" w14:textId="33707D12" w:rsidR="00C74BC3" w:rsidRPr="00B4209F" w:rsidRDefault="00C74BC3" w:rsidP="00C74BC3">
            <w:pPr>
              <w:jc w:val="right"/>
            </w:pPr>
            <w:r w:rsidRPr="000F3380">
              <w:t>Красноярский край</w:t>
            </w:r>
          </w:p>
        </w:tc>
      </w:tr>
      <w:tr w:rsidR="00C74BC3" w14:paraId="0D76F6C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44D1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DF8B1" w14:textId="7D7AF3E0" w:rsidR="00C74BC3" w:rsidRPr="00B4209F" w:rsidRDefault="00C74BC3" w:rsidP="00C74BC3">
            <w:r w:rsidRPr="00201C1B">
              <w:t>Васюта Вале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A84E0" w14:textId="70EADE7E" w:rsidR="00C74BC3" w:rsidRPr="00B4209F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878C4" w14:textId="7D668D5E" w:rsidR="00C74BC3" w:rsidRPr="00B4209F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C68D" w14:textId="624A4A41" w:rsidR="00C74BC3" w:rsidRPr="00B4209F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AF227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5E4D2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80C6E" w14:textId="570F8A3C" w:rsidR="00C74BC3" w:rsidRPr="000F3380" w:rsidRDefault="00C74BC3" w:rsidP="00C74BC3">
            <w:r w:rsidRPr="00201C1B">
              <w:t>Сорокина Ната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19E05" w14:textId="0A370BD9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F949" w14:textId="7CCE3475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34CB2" w14:textId="0DBF684A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6D18D7A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D1D8A5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11C91" w14:textId="0310950F" w:rsidR="00C74BC3" w:rsidRPr="000F3380" w:rsidRDefault="00C74BC3" w:rsidP="00C74BC3">
            <w:proofErr w:type="spellStart"/>
            <w:r w:rsidRPr="00201C1B">
              <w:t>Шерганов</w:t>
            </w:r>
            <w:proofErr w:type="spellEnd"/>
            <w:r w:rsidRPr="00201C1B">
              <w:t xml:space="preserve">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1AC5C" w14:textId="2E332070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E1C6B" w14:textId="7A70472C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4E3EE" w14:textId="406755B3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C74BC3" w14:paraId="406BD82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54834" w14:textId="77777777" w:rsidR="00C74BC3" w:rsidRPr="00B4209F" w:rsidRDefault="00C74BC3" w:rsidP="00C74BC3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D186" w14:textId="574F9176" w:rsidR="00C74BC3" w:rsidRPr="000F3380" w:rsidRDefault="00C74BC3" w:rsidP="00C74BC3">
            <w:r w:rsidRPr="00201C1B">
              <w:t>Вороб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5EB68" w14:textId="228C491D" w:rsidR="00C74BC3" w:rsidRPr="000F3380" w:rsidRDefault="00C74BC3" w:rsidP="00C74BC3">
            <w:pPr>
              <w:jc w:val="center"/>
            </w:pPr>
            <w:r w:rsidRPr="00201C1B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4B393" w14:textId="7ADDB0ED" w:rsidR="00C74BC3" w:rsidRPr="000F3380" w:rsidRDefault="00C74BC3" w:rsidP="00C74BC3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9CA1E" w14:textId="25D97AAC" w:rsidR="00C74BC3" w:rsidRPr="000F3380" w:rsidRDefault="00C74BC3" w:rsidP="00C74BC3">
            <w:pPr>
              <w:jc w:val="right"/>
            </w:pPr>
            <w:r w:rsidRPr="00201C1B">
              <w:t>Москва</w:t>
            </w:r>
          </w:p>
        </w:tc>
      </w:tr>
      <w:tr w:rsidR="00363776" w14:paraId="0074C1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0C66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71762" w14:textId="77A618A6" w:rsidR="00363776" w:rsidRPr="00201C1B" w:rsidRDefault="00363776" w:rsidP="00363776">
            <w:r>
              <w:t>Поп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8E185" w14:textId="3A0C9B6E" w:rsidR="00363776" w:rsidRPr="00201C1B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079C5" w14:textId="0F589BBF" w:rsidR="00363776" w:rsidRPr="00201C1B" w:rsidRDefault="00363776" w:rsidP="00363776">
            <w:pPr>
              <w:jc w:val="right"/>
            </w:pPr>
            <w:r w:rsidRPr="00201C1B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C34DD" w14:textId="555B9F8A" w:rsidR="00363776" w:rsidRPr="00201C1B" w:rsidRDefault="00363776" w:rsidP="00363776">
            <w:pPr>
              <w:jc w:val="right"/>
            </w:pPr>
            <w:r w:rsidRPr="00201C1B">
              <w:t>Москва</w:t>
            </w:r>
          </w:p>
        </w:tc>
      </w:tr>
      <w:tr w:rsidR="00363776" w14:paraId="111DD1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163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3434D" w14:textId="2343D4A7" w:rsidR="00363776" w:rsidRPr="000F3380" w:rsidRDefault="00363776" w:rsidP="00363776">
            <w:r w:rsidRPr="000F3380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9A8FB" w14:textId="7C41DF09" w:rsidR="00363776" w:rsidRPr="000F3380" w:rsidRDefault="00363776" w:rsidP="00363776">
            <w:pPr>
              <w:jc w:val="center"/>
            </w:pPr>
            <w:r w:rsidRPr="000F338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46E04" w14:textId="06164A58" w:rsidR="00363776" w:rsidRPr="000F3380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D5836" w14:textId="202EBF01" w:rsidR="00363776" w:rsidRPr="000F3380" w:rsidRDefault="00363776" w:rsidP="00363776">
            <w:pPr>
              <w:jc w:val="right"/>
            </w:pPr>
            <w:r w:rsidRPr="000F3380">
              <w:t>Санкт-Петербург</w:t>
            </w:r>
          </w:p>
        </w:tc>
      </w:tr>
      <w:tr w:rsidR="00363776" w14:paraId="2D43E9E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9124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7E826A" w14:textId="3C624335" w:rsidR="00363776" w:rsidRPr="009B009D" w:rsidRDefault="00363776" w:rsidP="00363776">
            <w:r w:rsidRPr="009B009D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DC977" w14:textId="20B92AC9" w:rsidR="00363776" w:rsidRPr="009B009D" w:rsidRDefault="00363776" w:rsidP="00363776">
            <w:pPr>
              <w:jc w:val="center"/>
            </w:pPr>
            <w:r w:rsidRPr="009B009D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6B379" w14:textId="7AAB3563" w:rsidR="00363776" w:rsidRPr="009B009D" w:rsidRDefault="00363776" w:rsidP="00363776">
            <w:pPr>
              <w:jc w:val="right"/>
            </w:pPr>
            <w:r w:rsidRPr="009B009D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FE93F" w14:textId="152C050A" w:rsidR="00363776" w:rsidRPr="009B009D" w:rsidRDefault="00363776" w:rsidP="00363776">
            <w:pPr>
              <w:jc w:val="right"/>
            </w:pPr>
            <w:r w:rsidRPr="009B009D">
              <w:t>Санкт-Петербург</w:t>
            </w:r>
          </w:p>
        </w:tc>
      </w:tr>
      <w:tr w:rsidR="00363776" w14:paraId="5631F31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748B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AC73D6" w14:textId="54C9FDAA" w:rsidR="00363776" w:rsidRPr="00201C1B" w:rsidRDefault="00363776" w:rsidP="00363776">
            <w:r w:rsidRPr="001B28EA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4A1CC" w14:textId="641542F7" w:rsidR="00363776" w:rsidRPr="00201C1B" w:rsidRDefault="00363776" w:rsidP="00363776">
            <w:pPr>
              <w:jc w:val="center"/>
            </w:pPr>
            <w:r w:rsidRPr="001B28EA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FECC5" w14:textId="1EB6E043" w:rsidR="00363776" w:rsidRPr="00201C1B" w:rsidRDefault="00363776" w:rsidP="00363776">
            <w:pPr>
              <w:jc w:val="right"/>
            </w:pPr>
            <w:r w:rsidRPr="001B28E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B1D5A" w14:textId="68C63EB5" w:rsidR="00363776" w:rsidRPr="00201C1B" w:rsidRDefault="00363776" w:rsidP="00363776">
            <w:pPr>
              <w:jc w:val="right"/>
            </w:pPr>
            <w:r w:rsidRPr="001B28EA">
              <w:t>Томская обл.</w:t>
            </w:r>
          </w:p>
        </w:tc>
      </w:tr>
      <w:tr w:rsidR="00363776" w14:paraId="66A62BF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79AB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629E7" w14:textId="186093D4" w:rsidR="00363776" w:rsidRPr="00201C1B" w:rsidRDefault="00363776" w:rsidP="00363776">
            <w:r w:rsidRPr="00735055">
              <w:t>Гончарова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26634" w14:textId="4C13D8F9" w:rsidR="00363776" w:rsidRPr="00201C1B" w:rsidRDefault="00363776" w:rsidP="00363776">
            <w:pPr>
              <w:jc w:val="center"/>
            </w:pPr>
            <w:r w:rsidRPr="00735055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77FDA" w14:textId="3077A1B3" w:rsidR="00363776" w:rsidRPr="00201C1B" w:rsidRDefault="00363776" w:rsidP="00363776">
            <w:pPr>
              <w:jc w:val="right"/>
            </w:pPr>
            <w:r w:rsidRPr="0073505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0B96B" w14:textId="78831050" w:rsidR="00363776" w:rsidRPr="00201C1B" w:rsidRDefault="00363776" w:rsidP="00363776">
            <w:pPr>
              <w:jc w:val="right"/>
            </w:pPr>
            <w:r w:rsidRPr="00735055">
              <w:t>Санкт-Петербург</w:t>
            </w:r>
          </w:p>
        </w:tc>
      </w:tr>
      <w:tr w:rsidR="00363776" w14:paraId="4EBFE2B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8FE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C3741" w14:textId="5715C76B" w:rsidR="00363776" w:rsidRPr="00201C1B" w:rsidRDefault="00363776" w:rsidP="00363776">
            <w:r w:rsidRPr="00BA2E02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078E7" w14:textId="79904589" w:rsidR="00363776" w:rsidRPr="00201C1B" w:rsidRDefault="00363776" w:rsidP="00363776">
            <w:pPr>
              <w:jc w:val="center"/>
            </w:pPr>
            <w:r w:rsidRPr="00BA2E0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DB09EA" w14:textId="2EC887AA" w:rsidR="00363776" w:rsidRPr="00201C1B" w:rsidRDefault="00363776" w:rsidP="00363776">
            <w:pPr>
              <w:jc w:val="right"/>
            </w:pPr>
            <w:r w:rsidRPr="00BA2E0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8213D" w14:textId="5E095800" w:rsidR="00363776" w:rsidRPr="00201C1B" w:rsidRDefault="00363776" w:rsidP="00363776">
            <w:pPr>
              <w:jc w:val="right"/>
            </w:pPr>
            <w:r w:rsidRPr="00BA2E02">
              <w:t>Пермский край</w:t>
            </w:r>
          </w:p>
        </w:tc>
      </w:tr>
      <w:tr w:rsidR="00363776" w14:paraId="793F593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9AA9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C19B4D" w14:textId="2781F0A3" w:rsidR="00363776" w:rsidRPr="00201C1B" w:rsidRDefault="00363776" w:rsidP="00363776">
            <w:r w:rsidRPr="00AE0BE0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A0E8" w14:textId="3EF961A0" w:rsidR="00363776" w:rsidRPr="00201C1B" w:rsidRDefault="00363776" w:rsidP="00363776">
            <w:pPr>
              <w:jc w:val="center"/>
            </w:pPr>
            <w:r w:rsidRPr="00AE0BE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CA625" w14:textId="00230AC0" w:rsidR="00363776" w:rsidRPr="00201C1B" w:rsidRDefault="00363776" w:rsidP="00363776">
            <w:pPr>
              <w:jc w:val="right"/>
            </w:pPr>
            <w:r w:rsidRPr="00AE0BE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EA652" w14:textId="5B601023" w:rsidR="00363776" w:rsidRPr="00201C1B" w:rsidRDefault="00363776" w:rsidP="00363776">
            <w:pPr>
              <w:jc w:val="right"/>
            </w:pPr>
            <w:r w:rsidRPr="00AE0BE0">
              <w:t>Тюменская обл.</w:t>
            </w:r>
          </w:p>
        </w:tc>
      </w:tr>
      <w:tr w:rsidR="00363776" w14:paraId="27903E9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E95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CC8ED" w14:textId="0F57E4E3" w:rsidR="00363776" w:rsidRPr="00201C1B" w:rsidRDefault="00363776" w:rsidP="00363776">
            <w:r w:rsidRPr="008132DC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B519A5" w14:textId="39F495FB" w:rsidR="00363776" w:rsidRPr="00201C1B" w:rsidRDefault="00363776" w:rsidP="00363776">
            <w:pPr>
              <w:jc w:val="center"/>
            </w:pPr>
            <w:r w:rsidRPr="008132DC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597D9" w14:textId="772A9CE4" w:rsidR="00363776" w:rsidRPr="00201C1B" w:rsidRDefault="00363776" w:rsidP="00363776">
            <w:pPr>
              <w:jc w:val="right"/>
            </w:pPr>
            <w:r w:rsidRPr="008132DC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F2F8F" w14:textId="38D1C772" w:rsidR="00363776" w:rsidRPr="00201C1B" w:rsidRDefault="00363776" w:rsidP="00363776">
            <w:pPr>
              <w:jc w:val="right"/>
            </w:pPr>
            <w:proofErr w:type="spellStart"/>
            <w:r w:rsidRPr="008132DC">
              <w:t>Респ</w:t>
            </w:r>
            <w:proofErr w:type="spellEnd"/>
            <w:r w:rsidRPr="008132DC">
              <w:t>. Татарстан</w:t>
            </w:r>
          </w:p>
        </w:tc>
      </w:tr>
      <w:tr w:rsidR="00363776" w14:paraId="2F27CC0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EF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7096" w14:textId="62DD3A8D" w:rsidR="00363776" w:rsidRPr="00AE0BE0" w:rsidRDefault="00363776" w:rsidP="00363776">
            <w:r w:rsidRPr="007D0914">
              <w:t>Углов Вита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054E" w14:textId="5C1C20C4" w:rsidR="00363776" w:rsidRPr="00AE0BE0" w:rsidRDefault="00363776" w:rsidP="00363776">
            <w:pPr>
              <w:jc w:val="center"/>
            </w:pPr>
            <w:r w:rsidRPr="007D0914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960DE" w14:textId="3E21EE79" w:rsidR="00363776" w:rsidRPr="00AE0BE0" w:rsidRDefault="00363776" w:rsidP="00363776">
            <w:pPr>
              <w:jc w:val="right"/>
            </w:pPr>
            <w:r w:rsidRPr="007D091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61531" w14:textId="36C667AE" w:rsidR="00363776" w:rsidRPr="00AE0BE0" w:rsidRDefault="00363776" w:rsidP="00363776">
            <w:pPr>
              <w:jc w:val="right"/>
            </w:pPr>
            <w:r w:rsidRPr="007D0914">
              <w:t>Ленинградская обл.</w:t>
            </w:r>
          </w:p>
        </w:tc>
      </w:tr>
      <w:tr w:rsidR="00363776" w14:paraId="71EDCCA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BBAA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39D43" w14:textId="7484623D" w:rsidR="00363776" w:rsidRPr="00AE0BE0" w:rsidRDefault="00363776" w:rsidP="00363776">
            <w:r w:rsidRPr="00507F06">
              <w:t>Прокофьев Андр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E6F7" w14:textId="15B9AACF" w:rsidR="00363776" w:rsidRPr="00AE0BE0" w:rsidRDefault="00363776" w:rsidP="00363776">
            <w:pPr>
              <w:jc w:val="center"/>
            </w:pPr>
            <w:r w:rsidRPr="00507F06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CD3A1D" w14:textId="0EDA895D" w:rsidR="00363776" w:rsidRPr="00AE0BE0" w:rsidRDefault="00363776" w:rsidP="00363776">
            <w:pPr>
              <w:jc w:val="right"/>
            </w:pPr>
            <w:r w:rsidRPr="00507F06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B6711" w14:textId="70D4772B" w:rsidR="00363776" w:rsidRPr="00AE0BE0" w:rsidRDefault="00363776" w:rsidP="00363776">
            <w:pPr>
              <w:jc w:val="right"/>
            </w:pPr>
            <w:r w:rsidRPr="00507F06">
              <w:t>Санкт-Петербург</w:t>
            </w:r>
          </w:p>
        </w:tc>
      </w:tr>
      <w:tr w:rsidR="00363776" w14:paraId="6A4028A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19FA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59F5B" w14:textId="21ECAA47" w:rsidR="00363776" w:rsidRPr="00AE0BE0" w:rsidRDefault="00363776" w:rsidP="00363776">
            <w:r w:rsidRPr="000E6EB3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44EC" w14:textId="0F4D30CD" w:rsidR="00363776" w:rsidRPr="00AE0BE0" w:rsidRDefault="00363776" w:rsidP="00363776">
            <w:pPr>
              <w:jc w:val="center"/>
            </w:pPr>
            <w:r w:rsidRPr="000E6EB3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3C390" w14:textId="1F55D522" w:rsidR="00363776" w:rsidRPr="00AE0BE0" w:rsidRDefault="00363776" w:rsidP="00363776">
            <w:pPr>
              <w:jc w:val="right"/>
            </w:pPr>
            <w:r w:rsidRPr="000E6EB3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23D23" w14:textId="3ADE36B8" w:rsidR="00363776" w:rsidRPr="00AE0BE0" w:rsidRDefault="00363776" w:rsidP="00363776">
            <w:pPr>
              <w:jc w:val="right"/>
            </w:pPr>
            <w:r w:rsidRPr="000E6EB3">
              <w:t>Тюменская обл.</w:t>
            </w:r>
          </w:p>
        </w:tc>
      </w:tr>
      <w:tr w:rsidR="00363776" w14:paraId="59399B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5613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E87AA" w14:textId="7A875A70" w:rsidR="00363776" w:rsidRPr="00507F06" w:rsidRDefault="00363776" w:rsidP="00363776">
            <w:r w:rsidRPr="00B66872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7700F" w14:textId="35A57C3D" w:rsidR="00363776" w:rsidRPr="00507F06" w:rsidRDefault="00363776" w:rsidP="00363776">
            <w:pPr>
              <w:jc w:val="center"/>
            </w:pPr>
            <w:r w:rsidRPr="00B66872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2A71E" w14:textId="289C0C40" w:rsidR="00363776" w:rsidRPr="00507F06" w:rsidRDefault="00363776" w:rsidP="00363776">
            <w:pPr>
              <w:jc w:val="right"/>
            </w:pPr>
            <w:r w:rsidRPr="00B6687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E22888" w14:textId="058EAFCC" w:rsidR="00363776" w:rsidRPr="00507F06" w:rsidRDefault="00363776" w:rsidP="00363776">
            <w:pPr>
              <w:jc w:val="right"/>
            </w:pPr>
            <w:r w:rsidRPr="00B66872">
              <w:t>Кемеровская обл.</w:t>
            </w:r>
          </w:p>
        </w:tc>
      </w:tr>
      <w:tr w:rsidR="00363776" w14:paraId="1032782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1D9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7C9D9" w14:textId="4DFACF98" w:rsidR="00363776" w:rsidRPr="00507F06" w:rsidRDefault="00363776" w:rsidP="00363776">
            <w:proofErr w:type="spellStart"/>
            <w:r w:rsidRPr="007F2620">
              <w:t>Скибицкая</w:t>
            </w:r>
            <w:proofErr w:type="spellEnd"/>
            <w:r w:rsidRPr="007F2620">
              <w:t xml:space="preserve">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7792D" w14:textId="29FAD3AF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8A0B" w14:textId="1697B5C5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C818A" w14:textId="55250E32" w:rsidR="00363776" w:rsidRPr="00507F06" w:rsidRDefault="00363776" w:rsidP="00363776">
            <w:pPr>
              <w:jc w:val="right"/>
            </w:pPr>
            <w:r w:rsidRPr="007F2620">
              <w:t>Сахалинская обл.</w:t>
            </w:r>
          </w:p>
        </w:tc>
      </w:tr>
      <w:tr w:rsidR="00363776" w14:paraId="2C32AC4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8550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28D63" w14:textId="099E86E2" w:rsidR="00363776" w:rsidRPr="00507F06" w:rsidRDefault="00363776" w:rsidP="00363776">
            <w:r w:rsidRPr="007F2620">
              <w:t xml:space="preserve">Шишкина Мария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6F073" w14:textId="21A9431A" w:rsidR="00363776" w:rsidRPr="00507F06" w:rsidRDefault="00363776" w:rsidP="00363776">
            <w:pPr>
              <w:jc w:val="center"/>
            </w:pPr>
            <w:r w:rsidRPr="007F2620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32B51" w14:textId="757FFC5B" w:rsidR="00363776" w:rsidRPr="00507F06" w:rsidRDefault="00363776" w:rsidP="00363776">
            <w:pPr>
              <w:jc w:val="right"/>
            </w:pPr>
            <w:r w:rsidRPr="007F262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19D78" w14:textId="4A012CF0" w:rsidR="00363776" w:rsidRPr="00507F06" w:rsidRDefault="00363776" w:rsidP="00363776">
            <w:pPr>
              <w:jc w:val="right"/>
            </w:pPr>
            <w:r w:rsidRPr="007F2620">
              <w:t>Томская обл.</w:t>
            </w:r>
          </w:p>
        </w:tc>
      </w:tr>
      <w:tr w:rsidR="00363776" w14:paraId="2FF5C9C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9108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6C2D" w14:textId="2A25D306" w:rsidR="00363776" w:rsidRPr="00507F06" w:rsidRDefault="00363776" w:rsidP="00363776">
            <w:r w:rsidRPr="004B3368">
              <w:t>Юсев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1B41E" w14:textId="081D4CDF" w:rsidR="00363776" w:rsidRPr="00507F06" w:rsidRDefault="00363776" w:rsidP="00363776">
            <w:pPr>
              <w:jc w:val="center"/>
            </w:pPr>
            <w:r w:rsidRPr="004B3368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BE76" w14:textId="671AC99F" w:rsidR="00363776" w:rsidRPr="00507F06" w:rsidRDefault="00363776" w:rsidP="00363776">
            <w:pPr>
              <w:jc w:val="right"/>
            </w:pPr>
            <w:r w:rsidRPr="004B336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28D5B" w14:textId="09B5C4F6" w:rsidR="00363776" w:rsidRPr="00507F06" w:rsidRDefault="00363776" w:rsidP="00363776">
            <w:pPr>
              <w:jc w:val="right"/>
            </w:pPr>
            <w:r w:rsidRPr="004B3368">
              <w:t>Пермский край</w:t>
            </w:r>
          </w:p>
        </w:tc>
      </w:tr>
      <w:tr w:rsidR="00363776" w14:paraId="6E06911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9C7F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8C97C" w14:textId="7322E591" w:rsidR="00363776" w:rsidRPr="00507F06" w:rsidRDefault="00363776" w:rsidP="00363776">
            <w:r w:rsidRPr="00BD4CC4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67ED4" w14:textId="1CCDE0B7" w:rsidR="00363776" w:rsidRPr="00507F06" w:rsidRDefault="00363776" w:rsidP="00363776">
            <w:pPr>
              <w:jc w:val="center"/>
            </w:pPr>
            <w: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C6142" w14:textId="21329BD5" w:rsidR="00363776" w:rsidRPr="00507F06" w:rsidRDefault="00363776" w:rsidP="00363776">
            <w:pPr>
              <w:jc w:val="right"/>
            </w:pPr>
            <w:r w:rsidRPr="00BD4CC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BFD70" w14:textId="2D90FB91" w:rsidR="00363776" w:rsidRPr="00507F06" w:rsidRDefault="00363776" w:rsidP="00363776">
            <w:pPr>
              <w:jc w:val="right"/>
            </w:pPr>
            <w:r w:rsidRPr="00BD4CC4">
              <w:t>Челябинская обл.</w:t>
            </w:r>
          </w:p>
        </w:tc>
      </w:tr>
      <w:tr w:rsidR="00363776" w14:paraId="4808FB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9044C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D95F" w14:textId="4477629A" w:rsidR="00363776" w:rsidRPr="007F2620" w:rsidRDefault="00363776" w:rsidP="00363776">
            <w:r w:rsidRPr="00BA73AA">
              <w:t>Сизых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EB8D9" w14:textId="330E7F65" w:rsidR="00363776" w:rsidRPr="007F2620" w:rsidRDefault="00363776" w:rsidP="00363776">
            <w:pPr>
              <w:jc w:val="center"/>
            </w:pPr>
            <w:r w:rsidRPr="00BA73AA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4488" w14:textId="4E3A0A2D" w:rsidR="00363776" w:rsidRPr="007F2620" w:rsidRDefault="00363776" w:rsidP="00363776">
            <w:pPr>
              <w:jc w:val="right"/>
            </w:pPr>
            <w:r w:rsidRPr="00BA73A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FFE3C" w14:textId="23A53AF0" w:rsidR="00363776" w:rsidRPr="007F2620" w:rsidRDefault="00363776" w:rsidP="00363776">
            <w:pPr>
              <w:jc w:val="right"/>
            </w:pPr>
            <w:r w:rsidRPr="00BA73AA">
              <w:t>Иркутская обл.</w:t>
            </w:r>
          </w:p>
        </w:tc>
      </w:tr>
      <w:tr w:rsidR="00363776" w14:paraId="1AC2573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CA27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1C862" w14:textId="14D2D3D2" w:rsidR="00363776" w:rsidRPr="00201C1B" w:rsidRDefault="00363776" w:rsidP="00363776">
            <w:r>
              <w:t>Васильев Бор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13BEF" w14:textId="7714CF77" w:rsidR="00363776" w:rsidRPr="00201C1B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4FB9E" w14:textId="74680090" w:rsidR="00363776" w:rsidRPr="00201C1B" w:rsidRDefault="00363776" w:rsidP="00363776">
            <w:pPr>
              <w:jc w:val="right"/>
            </w:pPr>
            <w:r w:rsidRPr="00AC342A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5B44A" w14:textId="54EA89B9" w:rsidR="00363776" w:rsidRPr="00201C1B" w:rsidRDefault="00363776" w:rsidP="00363776">
            <w:pPr>
              <w:jc w:val="right"/>
            </w:pPr>
            <w:r w:rsidRPr="00AC342A">
              <w:t>Санкт-Петербург</w:t>
            </w:r>
          </w:p>
        </w:tc>
      </w:tr>
      <w:tr w:rsidR="00363776" w14:paraId="7B6D636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7EA9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04D85" w14:textId="44B27053" w:rsidR="00363776" w:rsidRPr="007F2620" w:rsidRDefault="00363776" w:rsidP="00363776">
            <w:proofErr w:type="spellStart"/>
            <w:r w:rsidRPr="00566DD9">
              <w:t>Дудушкина</w:t>
            </w:r>
            <w:proofErr w:type="spellEnd"/>
            <w:r w:rsidRPr="00566DD9">
              <w:t xml:space="preserve">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7AC1E8" w14:textId="0C8BEC22" w:rsidR="00363776" w:rsidRPr="007F2620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DABE9" w14:textId="6EEE8EDE" w:rsidR="00363776" w:rsidRPr="007F2620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8E030" w14:textId="50EBD588" w:rsidR="00363776" w:rsidRPr="007F2620" w:rsidRDefault="00363776" w:rsidP="00363776">
            <w:pPr>
              <w:jc w:val="right"/>
            </w:pPr>
            <w:r w:rsidRPr="00566DD9">
              <w:t>Московская обл.</w:t>
            </w:r>
          </w:p>
        </w:tc>
      </w:tr>
      <w:tr w:rsidR="00363776" w14:paraId="7BAD395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B820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C42D" w14:textId="026B980E" w:rsidR="00363776" w:rsidRPr="00201C1B" w:rsidRDefault="00363776" w:rsidP="00363776">
            <w:proofErr w:type="spellStart"/>
            <w:r w:rsidRPr="00566DD9">
              <w:t>Лунегова</w:t>
            </w:r>
            <w:proofErr w:type="spellEnd"/>
            <w:r w:rsidRPr="00566DD9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AC692" w14:textId="74B4F5CC" w:rsidR="00363776" w:rsidRPr="00201C1B" w:rsidRDefault="00363776" w:rsidP="00363776">
            <w:pPr>
              <w:jc w:val="center"/>
            </w:pPr>
            <w:r w:rsidRPr="00566DD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088CF" w14:textId="5D469376" w:rsidR="00363776" w:rsidRPr="00201C1B" w:rsidRDefault="00363776" w:rsidP="00363776">
            <w:pPr>
              <w:jc w:val="right"/>
            </w:pPr>
            <w:r w:rsidRPr="00566DD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48C3" w14:textId="77940C7A" w:rsidR="00363776" w:rsidRPr="00201C1B" w:rsidRDefault="00363776" w:rsidP="00363776">
            <w:pPr>
              <w:jc w:val="right"/>
            </w:pPr>
            <w:proofErr w:type="spellStart"/>
            <w:r w:rsidRPr="00566DD9">
              <w:t>Респ</w:t>
            </w:r>
            <w:proofErr w:type="spellEnd"/>
            <w:r w:rsidRPr="00566DD9">
              <w:t>. Крым</w:t>
            </w:r>
          </w:p>
        </w:tc>
      </w:tr>
      <w:tr w:rsidR="00363776" w14:paraId="7C5BA07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D393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A376" w14:textId="05AF92C5" w:rsidR="00363776" w:rsidRPr="000F3380" w:rsidRDefault="00363776" w:rsidP="00363776">
            <w:r w:rsidRPr="003147E9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3AD59" w14:textId="3B9E3927" w:rsidR="00363776" w:rsidRPr="000F3380" w:rsidRDefault="00363776" w:rsidP="00363776">
            <w:pPr>
              <w:jc w:val="center"/>
            </w:pPr>
            <w:r w:rsidRPr="003147E9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E141C" w14:textId="40035FBD" w:rsidR="00363776" w:rsidRPr="000F3380" w:rsidRDefault="00363776" w:rsidP="00363776">
            <w:pPr>
              <w:jc w:val="right"/>
            </w:pPr>
            <w:r w:rsidRPr="003147E9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5BC7" w14:textId="5C7CB5F1" w:rsidR="00363776" w:rsidRPr="000F3380" w:rsidRDefault="00363776" w:rsidP="00363776">
            <w:pPr>
              <w:jc w:val="right"/>
            </w:pPr>
            <w:r w:rsidRPr="003147E9">
              <w:t>Владимирская обл.</w:t>
            </w:r>
          </w:p>
        </w:tc>
      </w:tr>
      <w:tr w:rsidR="00363776" w14:paraId="0DE4665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7871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553A5" w14:textId="375CC80D" w:rsidR="00363776" w:rsidRPr="00B4209F" w:rsidRDefault="00363776" w:rsidP="00363776">
            <w:proofErr w:type="spellStart"/>
            <w:r w:rsidRPr="00DB64B7">
              <w:t>Решняк</w:t>
            </w:r>
            <w:proofErr w:type="spellEnd"/>
            <w:r w:rsidRPr="00DB64B7">
              <w:t xml:space="preserve">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6AAD2" w14:textId="7D736AF8" w:rsidR="00363776" w:rsidRPr="00B4209F" w:rsidRDefault="00363776" w:rsidP="00363776">
            <w:pPr>
              <w:jc w:val="center"/>
            </w:pPr>
            <w:r w:rsidRPr="00DB64B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417E0" w14:textId="4FDB9A8A" w:rsidR="00363776" w:rsidRPr="00B4209F" w:rsidRDefault="00363776" w:rsidP="00363776">
            <w:pPr>
              <w:jc w:val="right"/>
            </w:pPr>
            <w:r w:rsidRPr="00DB64B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4C133" w14:textId="36C47015" w:rsidR="00363776" w:rsidRPr="00B4209F" w:rsidRDefault="00363776" w:rsidP="00363776">
            <w:pPr>
              <w:jc w:val="right"/>
            </w:pPr>
            <w:r w:rsidRPr="00DB64B7">
              <w:t>Москва</w:t>
            </w:r>
          </w:p>
        </w:tc>
      </w:tr>
      <w:tr w:rsidR="00363776" w14:paraId="7FD527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6126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C1517" w14:textId="290CA834" w:rsidR="00363776" w:rsidRDefault="00363776" w:rsidP="00363776">
            <w:r w:rsidRPr="003330F5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1E4E2" w14:textId="659D8CC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65732" w14:textId="682FCAB2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BC944" w14:textId="0C800547" w:rsidR="00363776" w:rsidRPr="00AC342A" w:rsidRDefault="00363776" w:rsidP="00363776">
            <w:pPr>
              <w:jc w:val="right"/>
            </w:pPr>
            <w:r w:rsidRPr="003330F5">
              <w:t>Москва</w:t>
            </w:r>
          </w:p>
        </w:tc>
      </w:tr>
      <w:tr w:rsidR="00363776" w14:paraId="12ED2D5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8B09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A41AF" w14:textId="67CA410C" w:rsidR="00363776" w:rsidRDefault="00363776" w:rsidP="00363776">
            <w:r w:rsidRPr="003330F5">
              <w:t>Желейко И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A680FC" w14:textId="552E5D1F" w:rsidR="00363776" w:rsidRDefault="00363776" w:rsidP="00363776">
            <w:pPr>
              <w:jc w:val="center"/>
            </w:pPr>
            <w:r w:rsidRPr="003330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F160C" w14:textId="6EB76073" w:rsidR="00363776" w:rsidRPr="00AC342A" w:rsidRDefault="00363776" w:rsidP="00363776">
            <w:pPr>
              <w:jc w:val="right"/>
            </w:pPr>
            <w:r w:rsidRPr="003330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D7D4F" w14:textId="0BFC1517" w:rsidR="00363776" w:rsidRPr="00AC342A" w:rsidRDefault="00363776" w:rsidP="00363776">
            <w:pPr>
              <w:jc w:val="right"/>
            </w:pPr>
            <w:r w:rsidRPr="003330F5">
              <w:t>Томская обл.</w:t>
            </w:r>
          </w:p>
        </w:tc>
      </w:tr>
      <w:tr w:rsidR="00363776" w14:paraId="53D2CF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072A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BAF5D" w14:textId="60C1C9D4" w:rsidR="00363776" w:rsidRPr="00566DD9" w:rsidRDefault="00363776" w:rsidP="00363776">
            <w:r w:rsidRPr="00F97C4E">
              <w:t>Рымарева Ли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340D3" w14:textId="0568A5E2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AC7C7" w14:textId="1AB076BE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EF111" w14:textId="7EC80DDE" w:rsidR="00363776" w:rsidRPr="00566DD9" w:rsidRDefault="00363776" w:rsidP="00363776">
            <w:pPr>
              <w:jc w:val="right"/>
            </w:pPr>
            <w:r w:rsidRPr="00F97C4E">
              <w:t xml:space="preserve">Краснодарский </w:t>
            </w:r>
            <w:proofErr w:type="spellStart"/>
            <w:r w:rsidRPr="00F97C4E">
              <w:t>кр</w:t>
            </w:r>
            <w:proofErr w:type="spellEnd"/>
            <w:r w:rsidRPr="00F97C4E">
              <w:t>.</w:t>
            </w:r>
          </w:p>
        </w:tc>
      </w:tr>
      <w:tr w:rsidR="00363776" w14:paraId="4D883A6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6F2F6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B3ED8" w14:textId="5BC8FC5A" w:rsidR="00363776" w:rsidRPr="00566DD9" w:rsidRDefault="00363776" w:rsidP="00363776">
            <w:r w:rsidRPr="00F97C4E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69A92" w14:textId="4885E887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8C0F" w14:textId="54366918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7DFE0F" w14:textId="466AA6B1" w:rsidR="00363776" w:rsidRPr="00566DD9" w:rsidRDefault="00363776" w:rsidP="00363776">
            <w:pPr>
              <w:jc w:val="right"/>
            </w:pPr>
            <w:r w:rsidRPr="00F97C4E">
              <w:t>Челябинская обл.</w:t>
            </w:r>
          </w:p>
        </w:tc>
      </w:tr>
      <w:tr w:rsidR="00363776" w14:paraId="6AB3E4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62B2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37DC4" w14:textId="0489C080" w:rsidR="00363776" w:rsidRPr="00566DD9" w:rsidRDefault="00363776" w:rsidP="00363776">
            <w:proofErr w:type="spellStart"/>
            <w:r w:rsidRPr="00F97C4E">
              <w:t>Лунегова</w:t>
            </w:r>
            <w:proofErr w:type="spellEnd"/>
            <w:r w:rsidRPr="00F97C4E">
              <w:t xml:space="preserve">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CC45D" w14:textId="33AAAD11" w:rsidR="00363776" w:rsidRPr="00566DD9" w:rsidRDefault="00363776" w:rsidP="00363776">
            <w:pPr>
              <w:jc w:val="center"/>
            </w:pPr>
            <w:r w:rsidRPr="00F97C4E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D684" w14:textId="35BE325A" w:rsidR="00363776" w:rsidRPr="00566DD9" w:rsidRDefault="00363776" w:rsidP="00363776">
            <w:pPr>
              <w:jc w:val="right"/>
            </w:pPr>
            <w:r w:rsidRPr="00F97C4E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3384F" w14:textId="5C9E83FB" w:rsidR="00363776" w:rsidRPr="00566DD9" w:rsidRDefault="00363776" w:rsidP="00363776">
            <w:pPr>
              <w:jc w:val="right"/>
            </w:pPr>
            <w:proofErr w:type="spellStart"/>
            <w:r w:rsidRPr="00F97C4E">
              <w:t>Респ</w:t>
            </w:r>
            <w:proofErr w:type="spellEnd"/>
            <w:r w:rsidRPr="00F97C4E">
              <w:t>. Крым</w:t>
            </w:r>
          </w:p>
        </w:tc>
      </w:tr>
      <w:tr w:rsidR="00363776" w14:paraId="7F21B39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4A5E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C97B5" w14:textId="64D98D34" w:rsidR="00363776" w:rsidRDefault="00363776" w:rsidP="00363776">
            <w:r w:rsidRPr="007723F5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4D4F7" w14:textId="090AE274" w:rsidR="00363776" w:rsidRDefault="00363776" w:rsidP="00363776">
            <w:pPr>
              <w:jc w:val="center"/>
            </w:pPr>
            <w:r w:rsidRPr="007723F5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AFC3F" w14:textId="019E3876" w:rsidR="00363776" w:rsidRPr="00AC342A" w:rsidRDefault="00363776" w:rsidP="00363776">
            <w:pPr>
              <w:jc w:val="right"/>
            </w:pPr>
            <w:r w:rsidRPr="007723F5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BC1AB" w14:textId="2DE8C2D0" w:rsidR="00363776" w:rsidRPr="00AC342A" w:rsidRDefault="00363776" w:rsidP="00363776">
            <w:pPr>
              <w:jc w:val="right"/>
            </w:pPr>
            <w:r w:rsidRPr="007723F5">
              <w:t>Ивановская обл.</w:t>
            </w:r>
          </w:p>
        </w:tc>
      </w:tr>
      <w:tr w:rsidR="00363776" w14:paraId="4E8E7B8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33BB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69433" w14:textId="55866507" w:rsidR="00363776" w:rsidRPr="003330F5" w:rsidRDefault="00363776" w:rsidP="00363776">
            <w:r w:rsidRPr="00FA6618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0559F" w14:textId="1FDE9D1E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A096" w14:textId="3A3E4258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A5C94" w14:textId="0183F786" w:rsidR="00363776" w:rsidRPr="003330F5" w:rsidRDefault="00363776" w:rsidP="00363776">
            <w:pPr>
              <w:jc w:val="right"/>
            </w:pPr>
            <w:r w:rsidRPr="00FA6618">
              <w:t>Московская обл.</w:t>
            </w:r>
          </w:p>
        </w:tc>
      </w:tr>
      <w:tr w:rsidR="00363776" w14:paraId="1FC8D2C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6854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398FC" w14:textId="3EBB8315" w:rsidR="00363776" w:rsidRPr="003330F5" w:rsidRDefault="00363776" w:rsidP="00363776">
            <w:proofErr w:type="spellStart"/>
            <w:r w:rsidRPr="00FA6618">
              <w:t>Плачинта</w:t>
            </w:r>
            <w:proofErr w:type="spellEnd"/>
            <w:r w:rsidRPr="00FA6618">
              <w:t xml:space="preserve">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0CB20" w14:textId="3AA08756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D3A5B" w14:textId="3B74B0DB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8396" w14:textId="06B18765" w:rsidR="00363776" w:rsidRPr="003330F5" w:rsidRDefault="00363776" w:rsidP="00363776">
            <w:pPr>
              <w:jc w:val="right"/>
            </w:pPr>
            <w:r w:rsidRPr="00FA6618">
              <w:t>Калининградская обл.</w:t>
            </w:r>
          </w:p>
        </w:tc>
      </w:tr>
      <w:tr w:rsidR="00363776" w14:paraId="5586312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A17F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6677A" w14:textId="63A3EC41" w:rsidR="00363776" w:rsidRPr="003330F5" w:rsidRDefault="00363776" w:rsidP="00363776">
            <w:r w:rsidRPr="00FA6618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C79D4" w14:textId="22AB6D28" w:rsidR="00363776" w:rsidRPr="003330F5" w:rsidRDefault="00363776" w:rsidP="00363776">
            <w:pPr>
              <w:jc w:val="center"/>
            </w:pPr>
            <w:r w:rsidRPr="00FA661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A90EE" w14:textId="25874E75" w:rsidR="00363776" w:rsidRPr="003330F5" w:rsidRDefault="00363776" w:rsidP="00363776">
            <w:pPr>
              <w:jc w:val="right"/>
            </w:pPr>
            <w:r w:rsidRPr="00FA661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6EF47" w14:textId="52D99773" w:rsidR="00363776" w:rsidRPr="003330F5" w:rsidRDefault="00363776" w:rsidP="00363776">
            <w:pPr>
              <w:jc w:val="right"/>
            </w:pPr>
            <w:r w:rsidRPr="00FA6618">
              <w:t>Курганская обл.</w:t>
            </w:r>
          </w:p>
        </w:tc>
      </w:tr>
      <w:tr w:rsidR="00363776" w14:paraId="5A2B89A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F14F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52738" w14:textId="72774ED5" w:rsidR="00363776" w:rsidRDefault="00363776" w:rsidP="00363776">
            <w:r w:rsidRPr="006C06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E6C2E" w14:textId="66182E3F" w:rsidR="00363776" w:rsidRDefault="00363776" w:rsidP="00363776">
            <w:pPr>
              <w:jc w:val="center"/>
            </w:pPr>
            <w:r w:rsidRPr="006C06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8FC93" w14:textId="48B3243E" w:rsidR="00363776" w:rsidRPr="00AC342A" w:rsidRDefault="00363776" w:rsidP="00363776">
            <w:pPr>
              <w:jc w:val="right"/>
            </w:pPr>
            <w:r w:rsidRPr="006C06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3E6168" w14:textId="1B8233F2" w:rsidR="00363776" w:rsidRPr="00AC342A" w:rsidRDefault="00363776" w:rsidP="00363776">
            <w:pPr>
              <w:jc w:val="right"/>
            </w:pPr>
            <w:r w:rsidRPr="006C069F">
              <w:t>Свердловская обл.</w:t>
            </w:r>
          </w:p>
        </w:tc>
      </w:tr>
      <w:tr w:rsidR="00363776" w14:paraId="52188BA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BBDD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E4DC7" w14:textId="6D0F8116" w:rsidR="00363776" w:rsidRDefault="00363776" w:rsidP="00363776">
            <w:r w:rsidRPr="00E858E2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A8403" w14:textId="06D80F59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75430" w14:textId="29D1819B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157AE6" w14:textId="6565DA98" w:rsidR="00363776" w:rsidRPr="00AC342A" w:rsidRDefault="00363776" w:rsidP="00363776">
            <w:pPr>
              <w:jc w:val="right"/>
            </w:pPr>
            <w:r w:rsidRPr="00E858E2">
              <w:t xml:space="preserve">Чувашская </w:t>
            </w:r>
            <w:proofErr w:type="spellStart"/>
            <w:r w:rsidRPr="00E858E2">
              <w:t>респ</w:t>
            </w:r>
            <w:proofErr w:type="spellEnd"/>
            <w:r w:rsidRPr="00E858E2">
              <w:t>.</w:t>
            </w:r>
          </w:p>
        </w:tc>
      </w:tr>
      <w:tr w:rsidR="00363776" w14:paraId="2BC4332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1F45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848D5" w14:textId="0F7FD768" w:rsidR="00363776" w:rsidRDefault="00363776" w:rsidP="00363776">
            <w:r w:rsidRPr="00E858E2">
              <w:t>Журавле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F044D" w14:textId="3677709F" w:rsidR="00363776" w:rsidRDefault="00363776" w:rsidP="00363776">
            <w:pPr>
              <w:jc w:val="center"/>
            </w:pPr>
            <w:r w:rsidRPr="00E858E2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4A72E" w14:textId="1F285450" w:rsidR="00363776" w:rsidRPr="00AC342A" w:rsidRDefault="00363776" w:rsidP="00363776">
            <w:pPr>
              <w:jc w:val="right"/>
            </w:pPr>
            <w:r w:rsidRPr="00E858E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8C2C" w14:textId="69373EA7" w:rsidR="00363776" w:rsidRPr="00AC342A" w:rsidRDefault="00363776" w:rsidP="00363776">
            <w:pPr>
              <w:jc w:val="right"/>
            </w:pPr>
            <w:r w:rsidRPr="00E858E2">
              <w:t>Свердловская обл.</w:t>
            </w:r>
          </w:p>
        </w:tc>
      </w:tr>
      <w:tr w:rsidR="00363776" w14:paraId="3C268B0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B175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EC4477" w14:textId="076B7259" w:rsidR="00363776" w:rsidRDefault="00363776" w:rsidP="00363776">
            <w:r w:rsidRPr="00CD5037">
              <w:t>Федоренко И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B88D6" w14:textId="400E8677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D3A1B" w14:textId="08495DAC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AF8C5" w14:textId="019B4C2E" w:rsidR="00363776" w:rsidRPr="00AC342A" w:rsidRDefault="00363776" w:rsidP="00363776">
            <w:pPr>
              <w:jc w:val="right"/>
            </w:pPr>
            <w:r w:rsidRPr="00CD5037">
              <w:t>Ставропольский край</w:t>
            </w:r>
          </w:p>
        </w:tc>
      </w:tr>
      <w:tr w:rsidR="00363776" w14:paraId="096AADA8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0C09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874E2" w14:textId="3DC63922" w:rsidR="00363776" w:rsidRDefault="00363776" w:rsidP="00363776">
            <w:r w:rsidRPr="00CD5037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8E5C2" w14:textId="788A9E92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30D6E" w14:textId="78F24ECE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71983" w14:textId="02C63A23" w:rsidR="00363776" w:rsidRPr="00AC342A" w:rsidRDefault="00363776" w:rsidP="00363776">
            <w:pPr>
              <w:jc w:val="right"/>
            </w:pPr>
            <w:proofErr w:type="spellStart"/>
            <w:r w:rsidRPr="00CD5037">
              <w:t>Респ</w:t>
            </w:r>
            <w:proofErr w:type="spellEnd"/>
            <w:r w:rsidRPr="00CD5037">
              <w:t>. Татарстан</w:t>
            </w:r>
          </w:p>
        </w:tc>
      </w:tr>
      <w:tr w:rsidR="00363776" w14:paraId="27C341E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4AB4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B5A78" w14:textId="09B10997" w:rsidR="00363776" w:rsidRDefault="00363776" w:rsidP="00363776">
            <w:r w:rsidRPr="00CD5037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A96B7" w14:textId="67C99429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84E49D" w14:textId="3B45E378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37DF" w14:textId="03344372" w:rsidR="00363776" w:rsidRPr="00AC342A" w:rsidRDefault="00363776" w:rsidP="00363776">
            <w:pPr>
              <w:jc w:val="right"/>
            </w:pPr>
            <w:r w:rsidRPr="00CD5037">
              <w:t>Московская обл.</w:t>
            </w:r>
          </w:p>
        </w:tc>
      </w:tr>
      <w:tr w:rsidR="00363776" w14:paraId="1137A8B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2FC61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8CC16" w14:textId="070C1F85" w:rsidR="00363776" w:rsidRDefault="00363776" w:rsidP="00363776">
            <w:r w:rsidRPr="00CD5037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A4055" w14:textId="7721E025" w:rsidR="00363776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A2DCA3" w14:textId="69A0F06D" w:rsidR="00363776" w:rsidRPr="00AC342A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7384C" w14:textId="5E348666" w:rsidR="00363776" w:rsidRPr="00AC342A" w:rsidRDefault="00363776" w:rsidP="00363776">
            <w:pPr>
              <w:jc w:val="right"/>
            </w:pPr>
            <w:r w:rsidRPr="00CD5037">
              <w:t>Москва</w:t>
            </w:r>
          </w:p>
        </w:tc>
      </w:tr>
      <w:tr w:rsidR="00363776" w14:paraId="5C41F82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FED3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C1911" w14:textId="2014DA1D" w:rsidR="00363776" w:rsidRPr="00E858E2" w:rsidRDefault="00363776" w:rsidP="00363776">
            <w:r w:rsidRPr="00CD5037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A82F4" w14:textId="5B0042F4" w:rsidR="00363776" w:rsidRPr="00E858E2" w:rsidRDefault="00363776" w:rsidP="00363776">
            <w:pPr>
              <w:jc w:val="center"/>
            </w:pPr>
            <w:r w:rsidRPr="00CD5037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ECC6A" w14:textId="3415823A" w:rsidR="00363776" w:rsidRPr="00E858E2" w:rsidRDefault="00363776" w:rsidP="00363776">
            <w:pPr>
              <w:jc w:val="right"/>
            </w:pPr>
            <w:r w:rsidRPr="00CD5037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EF6D" w14:textId="3831C104" w:rsidR="00363776" w:rsidRPr="00E858E2" w:rsidRDefault="00363776" w:rsidP="00363776">
            <w:pPr>
              <w:jc w:val="right"/>
            </w:pPr>
            <w:r w:rsidRPr="00CD5037">
              <w:t xml:space="preserve">Чувашская </w:t>
            </w:r>
            <w:proofErr w:type="spellStart"/>
            <w:r w:rsidRPr="00CD5037">
              <w:t>респ</w:t>
            </w:r>
            <w:proofErr w:type="spellEnd"/>
            <w:r w:rsidRPr="00CD5037">
              <w:t>.</w:t>
            </w:r>
          </w:p>
        </w:tc>
      </w:tr>
      <w:tr w:rsidR="00363776" w14:paraId="649BDA1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A86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67BC9" w14:textId="67C6770A" w:rsidR="00363776" w:rsidRPr="00E858E2" w:rsidRDefault="00363776" w:rsidP="00363776">
            <w:proofErr w:type="spellStart"/>
            <w:r w:rsidRPr="00E10788">
              <w:t>Сыромахо</w:t>
            </w:r>
            <w:proofErr w:type="spellEnd"/>
            <w:r w:rsidRPr="00E10788">
              <w:t xml:space="preserve">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7DC02" w14:textId="43D1AA80" w:rsidR="00363776" w:rsidRPr="00E858E2" w:rsidRDefault="00363776" w:rsidP="00363776">
            <w:pPr>
              <w:jc w:val="center"/>
            </w:pPr>
            <w:r w:rsidRPr="00E10788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201AA8" w14:textId="5D86D19B" w:rsidR="00363776" w:rsidRPr="00E858E2" w:rsidRDefault="00363776" w:rsidP="00363776">
            <w:pPr>
              <w:jc w:val="right"/>
            </w:pPr>
            <w:r w:rsidRPr="00E107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B8862" w14:textId="182410BC" w:rsidR="00363776" w:rsidRPr="00E858E2" w:rsidRDefault="00363776" w:rsidP="00363776">
            <w:pPr>
              <w:jc w:val="right"/>
            </w:pPr>
            <w:r w:rsidRPr="00E10788">
              <w:t>Калининградская обл.</w:t>
            </w:r>
          </w:p>
        </w:tc>
      </w:tr>
      <w:tr w:rsidR="00363776" w14:paraId="2DA43C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976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37DB5" w14:textId="3AA2C594" w:rsidR="00363776" w:rsidRPr="00E858E2" w:rsidRDefault="00363776" w:rsidP="00363776">
            <w:proofErr w:type="spellStart"/>
            <w:r w:rsidRPr="007032C1">
              <w:t>Петушкова</w:t>
            </w:r>
            <w:proofErr w:type="spellEnd"/>
            <w:r w:rsidRPr="007032C1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A7B8B" w14:textId="11828AF9" w:rsidR="00363776" w:rsidRPr="00E858E2" w:rsidRDefault="00363776" w:rsidP="00363776">
            <w:pPr>
              <w:jc w:val="center"/>
            </w:pPr>
            <w:r w:rsidRPr="007032C1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267D3" w14:textId="581A1B84" w:rsidR="00363776" w:rsidRPr="00E858E2" w:rsidRDefault="00363776" w:rsidP="00363776">
            <w:pPr>
              <w:jc w:val="right"/>
            </w:pPr>
            <w:r w:rsidRPr="007032C1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5EBD0" w14:textId="7C9E8578" w:rsidR="00363776" w:rsidRPr="00E858E2" w:rsidRDefault="00363776" w:rsidP="00363776">
            <w:pPr>
              <w:jc w:val="right"/>
            </w:pPr>
            <w:r w:rsidRPr="007032C1">
              <w:t>Нижегородская обл.</w:t>
            </w:r>
          </w:p>
        </w:tc>
      </w:tr>
      <w:tr w:rsidR="00363776" w14:paraId="3C853384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7D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2B75A" w14:textId="687349B9" w:rsidR="00363776" w:rsidRPr="00E858E2" w:rsidRDefault="00363776" w:rsidP="00363776">
            <w:r w:rsidRPr="00AD7C6F">
              <w:t>Гиренко-</w:t>
            </w:r>
            <w:proofErr w:type="spellStart"/>
            <w:r w:rsidRPr="00AD7C6F">
              <w:t>Коцуба</w:t>
            </w:r>
            <w:proofErr w:type="spellEnd"/>
            <w:r w:rsidRPr="00AD7C6F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0BCEE" w14:textId="29E0253C" w:rsidR="00363776" w:rsidRPr="00E858E2" w:rsidRDefault="00363776" w:rsidP="00363776">
            <w:pPr>
              <w:jc w:val="center"/>
            </w:pPr>
            <w:r w:rsidRPr="00AD7C6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CCA02" w14:textId="17013F46" w:rsidR="00363776" w:rsidRPr="00E858E2" w:rsidRDefault="00363776" w:rsidP="00363776">
            <w:pPr>
              <w:jc w:val="right"/>
            </w:pPr>
            <w:r w:rsidRPr="00AD7C6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E7682" w14:textId="25E5170E" w:rsidR="00363776" w:rsidRPr="00E858E2" w:rsidRDefault="00363776" w:rsidP="00363776">
            <w:pPr>
              <w:jc w:val="right"/>
            </w:pPr>
            <w:r w:rsidRPr="00AD7C6F">
              <w:t>Свердловская обл.</w:t>
            </w:r>
          </w:p>
        </w:tc>
      </w:tr>
      <w:tr w:rsidR="00363776" w14:paraId="0CA333B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8C7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C72997" w14:textId="1AA66556" w:rsidR="00363776" w:rsidRPr="00AD7C6F" w:rsidRDefault="00363776" w:rsidP="00363776">
            <w:r w:rsidRPr="00236384">
              <w:t>Паламарчук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934B9E" w14:textId="7C8A4F95" w:rsidR="00363776" w:rsidRPr="00AD7C6F" w:rsidRDefault="00363776" w:rsidP="00363776">
            <w:pPr>
              <w:jc w:val="center"/>
            </w:pPr>
            <w: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8A400" w14:textId="611C01EF" w:rsidR="00363776" w:rsidRPr="00AD7C6F" w:rsidRDefault="00363776" w:rsidP="00363776">
            <w:pPr>
              <w:jc w:val="right"/>
            </w:pPr>
            <w:r w:rsidRPr="00236384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83EEF" w14:textId="0A8322F1" w:rsidR="00363776" w:rsidRPr="00AD7C6F" w:rsidRDefault="00363776" w:rsidP="00363776">
            <w:pPr>
              <w:jc w:val="right"/>
            </w:pPr>
            <w:r w:rsidRPr="00236384">
              <w:t>Московская обл.</w:t>
            </w:r>
          </w:p>
        </w:tc>
      </w:tr>
      <w:tr w:rsidR="00363776" w14:paraId="44A455D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62412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AD91" w14:textId="60B23785" w:rsidR="00363776" w:rsidRPr="00E858E2" w:rsidRDefault="00363776" w:rsidP="00363776">
            <w:r w:rsidRPr="00335A88">
              <w:t>Смирнов Анатол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96427" w14:textId="3008D570" w:rsidR="00363776" w:rsidRPr="00E858E2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3E2CA" w14:textId="5DF107A5" w:rsidR="00363776" w:rsidRPr="00E858E2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0492E" w14:textId="02BF3C9B" w:rsidR="00363776" w:rsidRPr="00E858E2" w:rsidRDefault="00363776" w:rsidP="00363776">
            <w:pPr>
              <w:jc w:val="right"/>
            </w:pPr>
            <w:r w:rsidRPr="00335A88">
              <w:t>Ленинградская обл.</w:t>
            </w:r>
          </w:p>
        </w:tc>
      </w:tr>
      <w:tr w:rsidR="00363776" w14:paraId="69C73A0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DAA6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7CC6" w14:textId="7D84BCDA" w:rsidR="00363776" w:rsidRDefault="00363776" w:rsidP="00363776">
            <w:r w:rsidRPr="00335A88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290DE" w14:textId="684E0064" w:rsidR="00363776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5C85CB" w14:textId="1371DD37" w:rsidR="00363776" w:rsidRPr="00AC342A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57ADD" w14:textId="12403524" w:rsidR="00363776" w:rsidRPr="00AC342A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10B5E43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97B1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47181" w14:textId="4443555C" w:rsidR="00363776" w:rsidRPr="00E10788" w:rsidRDefault="00363776" w:rsidP="00363776">
            <w:r w:rsidRPr="00335A88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352A1" w14:textId="662E757F" w:rsidR="00363776" w:rsidRPr="00E10788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5D27C" w14:textId="1F5E897E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8E3BE" w14:textId="08CD6006" w:rsidR="00363776" w:rsidRPr="00E10788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39F3651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01C770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CCDE8" w14:textId="49E970F7" w:rsidR="00363776" w:rsidRPr="00E10788" w:rsidRDefault="00363776" w:rsidP="00363776">
            <w:r w:rsidRPr="00335A88">
              <w:t>Борис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1C4A" w14:textId="1B9F82B5" w:rsidR="00363776" w:rsidRPr="00E10788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E2902" w14:textId="51661E76" w:rsidR="00363776" w:rsidRPr="00E10788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821BF" w14:textId="55AB845C" w:rsidR="00363776" w:rsidRPr="00E10788" w:rsidRDefault="00363776" w:rsidP="00363776">
            <w:pPr>
              <w:jc w:val="right"/>
            </w:pPr>
            <w:r w:rsidRPr="00335A88">
              <w:t>Ярославская обл.</w:t>
            </w:r>
          </w:p>
        </w:tc>
      </w:tr>
      <w:tr w:rsidR="00363776" w14:paraId="2F3AD08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91E5C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E7973" w14:textId="3343DB38" w:rsidR="00363776" w:rsidRPr="00B4209F" w:rsidRDefault="00363776" w:rsidP="00363776">
            <w:proofErr w:type="spellStart"/>
            <w:r w:rsidRPr="00335A88">
              <w:t>Ямилов</w:t>
            </w:r>
            <w:proofErr w:type="spellEnd"/>
            <w:r w:rsidRPr="00335A88">
              <w:t xml:space="preserve"> Ренат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61C4C" w14:textId="4D3DBA9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8828D" w14:textId="542C75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52721" w14:textId="48B0C4E4" w:rsidR="00363776" w:rsidRPr="00B4209F" w:rsidRDefault="00363776" w:rsidP="00363776">
            <w:pPr>
              <w:jc w:val="right"/>
            </w:pPr>
            <w:proofErr w:type="spellStart"/>
            <w:r w:rsidRPr="00335A88">
              <w:t>Респ</w:t>
            </w:r>
            <w:proofErr w:type="spellEnd"/>
            <w:r w:rsidRPr="00335A88">
              <w:t>. Башкортостан</w:t>
            </w:r>
          </w:p>
        </w:tc>
      </w:tr>
      <w:tr w:rsidR="00363776" w14:paraId="3572746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F16C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97F33" w14:textId="407E433B" w:rsidR="00363776" w:rsidRPr="00B4209F" w:rsidRDefault="00363776" w:rsidP="00363776">
            <w:proofErr w:type="spellStart"/>
            <w:r w:rsidRPr="00335A88">
              <w:t>Энс</w:t>
            </w:r>
            <w:proofErr w:type="spellEnd"/>
            <w:r w:rsidRPr="00335A88">
              <w:t xml:space="preserve"> Михаи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19648" w14:textId="46E6178F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EF7F6" w14:textId="04229CB9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B6DDC" w14:textId="3EE31B88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79F2B5A5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95BD5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2E0" w14:textId="29A3FE55" w:rsidR="00363776" w:rsidRPr="00B4209F" w:rsidRDefault="00363776" w:rsidP="00363776">
            <w:r w:rsidRPr="00335A88">
              <w:t>Киселева Кс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FF1392" w14:textId="1360D920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E8A81" w14:textId="057656BA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2EC2" w14:textId="27E9D698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75B8C48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6DC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46336" w14:textId="50DA4176" w:rsidR="00363776" w:rsidRPr="00B4209F" w:rsidRDefault="00363776" w:rsidP="00363776">
            <w:r w:rsidRPr="00335A88">
              <w:t>Астафье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ECD56" w14:textId="600E273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810FD" w14:textId="1A02DFD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80B551" w14:textId="7B520ECC" w:rsidR="00363776" w:rsidRPr="00B4209F" w:rsidRDefault="00363776" w:rsidP="00363776">
            <w:pPr>
              <w:jc w:val="right"/>
            </w:pPr>
            <w:r w:rsidRPr="00335A88">
              <w:t>Омская обл.</w:t>
            </w:r>
          </w:p>
        </w:tc>
      </w:tr>
      <w:tr w:rsidR="00363776" w14:paraId="3ED9989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97D8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0E33B" w14:textId="160EA432" w:rsidR="00363776" w:rsidRPr="00B4209F" w:rsidRDefault="00363776" w:rsidP="00363776">
            <w:pPr>
              <w:rPr>
                <w:highlight w:val="yellow"/>
              </w:rPr>
            </w:pPr>
            <w:r w:rsidRPr="00335A88">
              <w:t>Зорина Валент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A23B5" w14:textId="4ABDBDD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87EFD" w14:textId="6C2903B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C9E81" w14:textId="7C7FCA02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499FD5DB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0085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CB485" w14:textId="4D75A2CA" w:rsidR="00363776" w:rsidRPr="00B4209F" w:rsidRDefault="00363776" w:rsidP="00363776">
            <w:proofErr w:type="spellStart"/>
            <w:r w:rsidRPr="00335A88">
              <w:t>Лохман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760DA9" w14:textId="34F3072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6E0D7" w14:textId="6A667952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C66C8" w14:textId="78493F4A" w:rsidR="00363776" w:rsidRPr="00B4209F" w:rsidRDefault="00363776" w:rsidP="00363776">
            <w:pPr>
              <w:jc w:val="right"/>
            </w:pPr>
            <w:r w:rsidRPr="00335A88">
              <w:t>Иркутская обл.</w:t>
            </w:r>
          </w:p>
        </w:tc>
      </w:tr>
      <w:tr w:rsidR="00363776" w14:paraId="2FDC627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C0C2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BD71C" w14:textId="2D0DE76E" w:rsidR="00363776" w:rsidRPr="00B4209F" w:rsidRDefault="00363776" w:rsidP="00363776">
            <w:r w:rsidRPr="00335A88">
              <w:t>Кисиль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85949" w14:textId="09743005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63923" w14:textId="4962E71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AB19C" w14:textId="72491F52" w:rsidR="00363776" w:rsidRPr="00B4209F" w:rsidRDefault="00363776" w:rsidP="00363776">
            <w:pPr>
              <w:jc w:val="right"/>
            </w:pPr>
            <w:r w:rsidRPr="00335A88">
              <w:t>Новосибирская обл.</w:t>
            </w:r>
          </w:p>
        </w:tc>
      </w:tr>
      <w:tr w:rsidR="00363776" w14:paraId="4F7AE7B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B7E26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353BF" w14:textId="7A437A2E" w:rsidR="00363776" w:rsidRPr="00B4209F" w:rsidRDefault="00363776" w:rsidP="00363776">
            <w:r w:rsidRPr="00335A88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074FF" w14:textId="09B33E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50D5E" w14:textId="3C6DF3D3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E8180" w14:textId="612FA989" w:rsidR="00363776" w:rsidRPr="00B4209F" w:rsidRDefault="00363776" w:rsidP="00363776">
            <w:pPr>
              <w:jc w:val="right"/>
            </w:pPr>
            <w:r w:rsidRPr="00335A88">
              <w:t>Нижегородская обл.</w:t>
            </w:r>
          </w:p>
        </w:tc>
      </w:tr>
      <w:tr w:rsidR="00363776" w14:paraId="25F8028F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9082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A15B0" w14:textId="7C87DC56" w:rsidR="00363776" w:rsidRPr="00B4209F" w:rsidRDefault="00363776" w:rsidP="00363776">
            <w:r w:rsidRPr="00335A88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EB4C9" w14:textId="031CBAD8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A7788" w14:textId="00389DA8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887A1" w14:textId="1704D774" w:rsidR="00363776" w:rsidRPr="00B4209F" w:rsidRDefault="00363776" w:rsidP="00363776">
            <w:pPr>
              <w:jc w:val="right"/>
            </w:pPr>
            <w:r w:rsidRPr="00335A88">
              <w:t>Санкт-Петербург</w:t>
            </w:r>
          </w:p>
        </w:tc>
      </w:tr>
      <w:tr w:rsidR="00363776" w14:paraId="3E4A71A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6DDF9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E71DF" w14:textId="2FCA4811" w:rsidR="00363776" w:rsidRPr="00B4209F" w:rsidRDefault="00363776" w:rsidP="00363776">
            <w:proofErr w:type="spellStart"/>
            <w:r w:rsidRPr="00335A88">
              <w:t>Кутчиев</w:t>
            </w:r>
            <w:proofErr w:type="spellEnd"/>
            <w:r w:rsidRPr="00335A88">
              <w:t xml:space="preserve">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35EBD" w14:textId="7E3B6FF7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653B3" w14:textId="494354F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5C81B" w14:textId="372023EF" w:rsidR="00363776" w:rsidRPr="00B4209F" w:rsidRDefault="00363776" w:rsidP="00363776">
            <w:pPr>
              <w:jc w:val="right"/>
            </w:pPr>
            <w:r w:rsidRPr="007F28F1">
              <w:t>Санкт-Петербург</w:t>
            </w:r>
          </w:p>
        </w:tc>
      </w:tr>
      <w:tr w:rsidR="00363776" w14:paraId="631F1AB1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5DB5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C9F1B" w14:textId="670F603D" w:rsidR="00363776" w:rsidRPr="00B4209F" w:rsidRDefault="00363776" w:rsidP="00363776">
            <w:proofErr w:type="spellStart"/>
            <w:r w:rsidRPr="00335A88">
              <w:t>Галицкова</w:t>
            </w:r>
            <w:proofErr w:type="spellEnd"/>
            <w:r w:rsidRPr="00335A88">
              <w:t xml:space="preserve">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08403" w14:textId="53EBEAE3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51937" w14:textId="1C9EE16E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40AD" w14:textId="163B0012" w:rsidR="00363776" w:rsidRPr="00B4209F" w:rsidRDefault="00363776" w:rsidP="00363776">
            <w:pPr>
              <w:jc w:val="right"/>
            </w:pPr>
            <w:r w:rsidRPr="00335A88">
              <w:t>Челябинская обл.</w:t>
            </w:r>
          </w:p>
        </w:tc>
      </w:tr>
      <w:tr w:rsidR="00363776" w14:paraId="3B9D16C9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FDD3B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E6ED9D" w14:textId="707E7479" w:rsidR="00363776" w:rsidRPr="00B4209F" w:rsidRDefault="00363776" w:rsidP="00363776">
            <w:r w:rsidRPr="00335A88">
              <w:t>Волошина Окс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656F6" w14:textId="3E47402A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2D451" w14:textId="4E756EFD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7F3B4" w14:textId="0A2FB0B0" w:rsidR="00363776" w:rsidRPr="00B4209F" w:rsidRDefault="00363776" w:rsidP="00363776">
            <w:pPr>
              <w:jc w:val="right"/>
            </w:pPr>
            <w:r w:rsidRPr="00335A88">
              <w:t>Кемеровская обл.</w:t>
            </w:r>
          </w:p>
        </w:tc>
      </w:tr>
      <w:tr w:rsidR="00363776" w14:paraId="2A6700E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E10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9AD3B" w14:textId="6299FC12" w:rsidR="00363776" w:rsidRPr="00B4209F" w:rsidRDefault="00363776" w:rsidP="00363776">
            <w:r w:rsidRPr="00335A88">
              <w:t>Мошкина Нелли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76D6E" w14:textId="486817DA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DC2E4" w14:textId="5C67F3D0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A8BEE" w14:textId="1B0168CD" w:rsidR="00363776" w:rsidRPr="00B4209F" w:rsidRDefault="00363776" w:rsidP="00363776">
            <w:pPr>
              <w:jc w:val="right"/>
            </w:pPr>
            <w:r w:rsidRPr="00335A88">
              <w:t xml:space="preserve">Алтайский </w:t>
            </w:r>
            <w:proofErr w:type="spellStart"/>
            <w:r w:rsidRPr="00335A88">
              <w:t>кр</w:t>
            </w:r>
            <w:proofErr w:type="spellEnd"/>
            <w:r w:rsidRPr="00335A88">
              <w:t>.</w:t>
            </w:r>
          </w:p>
        </w:tc>
      </w:tr>
      <w:tr w:rsidR="00363776" w14:paraId="32F9E5D3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A76C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BC0D4" w14:textId="201E4C14" w:rsidR="00363776" w:rsidRPr="00B4209F" w:rsidRDefault="00363776" w:rsidP="00363776">
            <w:r w:rsidRPr="00335A88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16D9E" w14:textId="4559594E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70FC1" w14:textId="0FC3EE77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B4324A" w14:textId="6A9FF8A2" w:rsidR="00363776" w:rsidRPr="006B117B" w:rsidRDefault="00363776" w:rsidP="00363776">
            <w:pPr>
              <w:jc w:val="right"/>
              <w:rPr>
                <w:highlight w:val="yellow"/>
              </w:rPr>
            </w:pPr>
            <w:r w:rsidRPr="00335A88">
              <w:t>Санкт-Петербург</w:t>
            </w:r>
          </w:p>
        </w:tc>
      </w:tr>
      <w:tr w:rsidR="00363776" w14:paraId="1765DB0D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2982F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51651" w14:textId="161261E7" w:rsidR="00363776" w:rsidRPr="00B4209F" w:rsidRDefault="00363776" w:rsidP="00363776">
            <w:r w:rsidRPr="00335A88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61A0F" w14:textId="5A42A8D8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9C60" w14:textId="4A543CB6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5CA12" w14:textId="1CA9EE95" w:rsidR="00363776" w:rsidRPr="00B4209F" w:rsidRDefault="00363776" w:rsidP="00363776">
            <w:pPr>
              <w:jc w:val="right"/>
            </w:pPr>
            <w:r w:rsidRPr="00335A88">
              <w:t>Брянская обл.</w:t>
            </w:r>
          </w:p>
        </w:tc>
      </w:tr>
      <w:tr w:rsidR="00363776" w14:paraId="5FF177DE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13247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29C3F" w14:textId="3E328326" w:rsidR="00363776" w:rsidRPr="00B4209F" w:rsidRDefault="00363776" w:rsidP="00363776">
            <w:proofErr w:type="spellStart"/>
            <w:r w:rsidRPr="00335A88">
              <w:t>Бисяр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D72F" w14:textId="32DE2B69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FBE5B1" w14:textId="1034367C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772F2" w14:textId="3E1AF6A2" w:rsidR="00363776" w:rsidRPr="00B4209F" w:rsidRDefault="00363776" w:rsidP="00363776">
            <w:pPr>
              <w:jc w:val="right"/>
            </w:pPr>
            <w:r w:rsidRPr="00335A88">
              <w:t>Пермский край</w:t>
            </w:r>
          </w:p>
        </w:tc>
      </w:tr>
      <w:tr w:rsidR="00363776" w14:paraId="2ECBF95A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6434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0EF97" w14:textId="2B74788C" w:rsidR="00363776" w:rsidRPr="00B4209F" w:rsidRDefault="00363776" w:rsidP="00363776">
            <w:r w:rsidRPr="00335A88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43F63" w14:textId="2E416894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0700A" w14:textId="1E55C7D1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6F683" w14:textId="5BDF4C6E" w:rsidR="00363776" w:rsidRPr="00B4209F" w:rsidRDefault="00363776" w:rsidP="00363776">
            <w:pPr>
              <w:jc w:val="right"/>
            </w:pPr>
            <w:r w:rsidRPr="00335A88">
              <w:t>ЯНАО</w:t>
            </w:r>
          </w:p>
        </w:tc>
      </w:tr>
      <w:tr w:rsidR="00363776" w14:paraId="299F3992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9AB8A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AFA9" w14:textId="2083F7F2" w:rsidR="00363776" w:rsidRPr="00B4209F" w:rsidRDefault="00363776" w:rsidP="00363776">
            <w:r w:rsidRPr="00335A88">
              <w:t>Трифоно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ADE120" w14:textId="01CBCC8B" w:rsidR="00363776" w:rsidRPr="00B4209F" w:rsidRDefault="00363776" w:rsidP="00363776">
            <w:pPr>
              <w:jc w:val="center"/>
            </w:pPr>
            <w:r w:rsidRPr="00335A88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276D9" w14:textId="0272AAD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61DBB" w14:textId="0411CD3D" w:rsidR="00363776" w:rsidRPr="00B4209F" w:rsidRDefault="00363776" w:rsidP="00363776">
            <w:pPr>
              <w:jc w:val="right"/>
            </w:pPr>
            <w:r w:rsidRPr="00335A88">
              <w:t>Свердловская обл.</w:t>
            </w:r>
          </w:p>
        </w:tc>
      </w:tr>
      <w:tr w:rsidR="00363776" w14:paraId="13524247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705713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96737" w14:textId="1A5F0B23" w:rsidR="00363776" w:rsidRPr="00B4209F" w:rsidRDefault="00363776" w:rsidP="00363776">
            <w:proofErr w:type="spellStart"/>
            <w:r w:rsidRPr="00335A88">
              <w:t>Яшанькина</w:t>
            </w:r>
            <w:proofErr w:type="spellEnd"/>
            <w:r w:rsidRPr="00335A88">
              <w:t xml:space="preserve">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997BA" w14:textId="4B3B0559" w:rsidR="00363776" w:rsidRPr="00B4209F" w:rsidRDefault="00363776" w:rsidP="00363776">
            <w:pPr>
              <w:jc w:val="center"/>
            </w:pPr>
            <w: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7FE0" w14:textId="3248F3AF" w:rsidR="00363776" w:rsidRPr="00B4209F" w:rsidRDefault="00363776" w:rsidP="00363776">
            <w:pPr>
              <w:jc w:val="right"/>
            </w:pPr>
            <w:r w:rsidRPr="00335A88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CB540" w14:textId="33B95DF0" w:rsidR="00363776" w:rsidRPr="00B4209F" w:rsidRDefault="00363776" w:rsidP="00363776">
            <w:pPr>
              <w:jc w:val="right"/>
            </w:pPr>
            <w:r w:rsidRPr="00335A88">
              <w:t>Москва</w:t>
            </w:r>
          </w:p>
        </w:tc>
      </w:tr>
      <w:tr w:rsidR="00363776" w14:paraId="0B01BDD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55218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B3452" w14:textId="69558019" w:rsidR="00363776" w:rsidRPr="00B4209F" w:rsidRDefault="00363776" w:rsidP="00363776">
            <w:r w:rsidRPr="00264F70">
              <w:t>Ржевский Вале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D9DA" w14:textId="10203CF7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C2C2F" w14:textId="3FCF8933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7AC17" w14:textId="17CF4F95" w:rsidR="00363776" w:rsidRPr="00B4209F" w:rsidRDefault="00363776" w:rsidP="00363776">
            <w:pPr>
              <w:jc w:val="right"/>
            </w:pPr>
            <w:r w:rsidRPr="00264F70">
              <w:t>Москва</w:t>
            </w:r>
          </w:p>
        </w:tc>
      </w:tr>
      <w:tr w:rsidR="00363776" w14:paraId="32729FD0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D49A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09139" w14:textId="072CC9BE" w:rsidR="00363776" w:rsidRPr="00B4209F" w:rsidRDefault="00363776" w:rsidP="00363776">
            <w:r w:rsidRPr="00264F70">
              <w:t>Фильчак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FF899" w14:textId="5C4443DB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C49A" w14:textId="41EC0D7D" w:rsidR="00363776" w:rsidRPr="00B4209F" w:rsidRDefault="00363776" w:rsidP="00363776">
            <w:pPr>
              <w:jc w:val="right"/>
            </w:pP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2F235" w14:textId="17CE4197" w:rsidR="00363776" w:rsidRPr="00B4209F" w:rsidRDefault="00363776" w:rsidP="00363776">
            <w:pPr>
              <w:jc w:val="right"/>
            </w:pPr>
            <w:r w:rsidRPr="00264F70">
              <w:t>Новосибирская обл.</w:t>
            </w:r>
          </w:p>
        </w:tc>
      </w:tr>
      <w:tr w:rsidR="00363776" w14:paraId="79E95BEC" w14:textId="77777777" w:rsidTr="009F2398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9D01E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1FBC5" w14:textId="5EB6F4C7" w:rsidR="00363776" w:rsidRPr="00B4209F" w:rsidRDefault="00363776" w:rsidP="00363776">
            <w:r w:rsidRPr="00264F70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48B8F" w14:textId="2BD9559A" w:rsidR="00363776" w:rsidRPr="00B4209F" w:rsidRDefault="00363776" w:rsidP="00363776">
            <w:pPr>
              <w:jc w:val="center"/>
            </w:pPr>
            <w:r w:rsidRPr="00264F70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AC25F" w14:textId="60ACE8F1" w:rsidR="00363776" w:rsidRPr="00B4209F" w:rsidRDefault="00363776" w:rsidP="00363776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96561FD" wp14:editId="499E18C8">
                      <wp:simplePos x="0" y="0"/>
                      <wp:positionH relativeFrom="margin">
                        <wp:posOffset>-613575</wp:posOffset>
                      </wp:positionH>
                      <wp:positionV relativeFrom="paragraph">
                        <wp:posOffset>150081</wp:posOffset>
                      </wp:positionV>
                      <wp:extent cx="2308225" cy="1326515"/>
                      <wp:effectExtent l="0" t="0" r="0" b="698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D742C" id="Группа 41" o:spid="_x0000_s1026" style="position:absolute;margin-left:-48.3pt;margin-top:11.8pt;width:181.75pt;height:104.45pt;z-index:-251608064;mso-position-horizontal-relative:margin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E2fW8CZyAAAmcgAAFQAAAGRycy9tZWRpYS9pbWFnZTIuanBl&#10;Z//Y/+AAEEpGSUYAAQEBAGAAYAAA/9sAQwADAgIDAgIDAwMDBAMDBAUIBQUEBAUKBwcGCAwKDAwL&#10;CgsLDQ4SEA0OEQ4LCxAWEBETFBUVFQwPFxgWFBgSFBUU/9sAQwEDBAQFBAUJBQUJFA0LDRQUFBQU&#10;FBQUFBQUFBQUFBQUFBQUFBQUFBQUFBQUFBQUFBQUFBQUFBQUFBQUFBQUFBQU/8AAEQgBb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">
                      <v:shape id="Picture 16" o:spid="_x0000_s1027" type="#_x0000_t75" style="position:absolute;left:3630;top:569;width:213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264F70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F6CB0" w14:textId="190FC397" w:rsidR="00363776" w:rsidRPr="00B4209F" w:rsidRDefault="00363776" w:rsidP="00363776">
            <w:pPr>
              <w:jc w:val="right"/>
            </w:pPr>
            <w:r w:rsidRPr="00264F70">
              <w:t>Саратовская обл.</w:t>
            </w:r>
          </w:p>
        </w:tc>
      </w:tr>
      <w:tr w:rsidR="00363776" w14:paraId="5530E51C" w14:textId="77777777" w:rsidTr="009F2398">
        <w:trPr>
          <w:trHeight w:val="230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BFDEDD" w14:textId="77777777" w:rsidR="00363776" w:rsidRPr="00B4209F" w:rsidRDefault="00363776" w:rsidP="00363776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59A88" w14:textId="24BB70C2" w:rsidR="00363776" w:rsidRPr="00B4209F" w:rsidRDefault="00363776" w:rsidP="00363776">
            <w:r w:rsidRPr="00B60142">
              <w:t>Дворак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60982" w14:textId="4909F081" w:rsidR="00363776" w:rsidRPr="00B4209F" w:rsidRDefault="00363776" w:rsidP="00363776">
            <w:pPr>
              <w:jc w:val="center"/>
            </w:pPr>
            <w: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77940" w14:textId="6E2E8D4E" w:rsidR="00363776" w:rsidRPr="00B4209F" w:rsidRDefault="00363776" w:rsidP="00363776">
            <w:pPr>
              <w:jc w:val="right"/>
            </w:pPr>
            <w:r w:rsidRPr="00B60142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3487F" w14:textId="15F68286" w:rsidR="00363776" w:rsidRPr="00B4209F" w:rsidRDefault="00363776" w:rsidP="00363776">
            <w:pPr>
              <w:jc w:val="right"/>
            </w:pPr>
            <w:proofErr w:type="spellStart"/>
            <w:r w:rsidRPr="00B60142">
              <w:t>Респ</w:t>
            </w:r>
            <w:proofErr w:type="spellEnd"/>
            <w:r w:rsidRPr="00B60142">
              <w:t>. Татарстан</w:t>
            </w:r>
          </w:p>
        </w:tc>
      </w:tr>
    </w:tbl>
    <w:p w14:paraId="2B690E2A" w14:textId="03F81E3E" w:rsidR="00B84473" w:rsidRDefault="00B84473" w:rsidP="00B84473">
      <w:pPr>
        <w:tabs>
          <w:tab w:val="left" w:pos="8145"/>
        </w:tabs>
      </w:pPr>
    </w:p>
    <w:p w14:paraId="63BF014C" w14:textId="5D197814" w:rsidR="00FF19DC" w:rsidRDefault="00FF19DC" w:rsidP="00FF19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67228EB" wp14:editId="17D81944">
            <wp:simplePos x="0" y="0"/>
            <wp:positionH relativeFrom="column">
              <wp:posOffset>2146852</wp:posOffset>
            </wp:positionH>
            <wp:positionV relativeFrom="paragraph">
              <wp:posOffset>7951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B19A" w14:textId="28DE59C3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Д.В.Капуст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14:paraId="2327377D" w14:textId="7399C765" w:rsidR="00FF19DC" w:rsidRDefault="00FF19DC" w:rsidP="00FF19DC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14:paraId="32888862" w14:textId="01FD2A41" w:rsidR="00FF19DC" w:rsidRDefault="00FF19DC" w:rsidP="00FF19DC">
      <w:pPr>
        <w:rPr>
          <w:sz w:val="16"/>
          <w:szCs w:val="16"/>
        </w:rPr>
      </w:pPr>
    </w:p>
    <w:p w14:paraId="65E02A2E" w14:textId="77777777" w:rsidR="00FF19DC" w:rsidRDefault="00FF19DC" w:rsidP="00B84473">
      <w:pPr>
        <w:tabs>
          <w:tab w:val="left" w:pos="8145"/>
        </w:tabs>
      </w:pPr>
    </w:p>
    <w:p w14:paraId="028FCD1D" w14:textId="77777777" w:rsidR="004D43EB" w:rsidRPr="00EA3502" w:rsidRDefault="004D43EB">
      <w:pPr>
        <w:rPr>
          <w:sz w:val="16"/>
          <w:szCs w:val="16"/>
        </w:rPr>
      </w:pPr>
    </w:p>
    <w:sectPr w:rsidR="004D43EB" w:rsidRPr="00EA3502" w:rsidSect="00A50494">
      <w:footerReference w:type="default" r:id="rId13"/>
      <w:pgSz w:w="11907" w:h="16840"/>
      <w:pgMar w:top="426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6A2E" w14:textId="77777777" w:rsidR="001D54BC" w:rsidRDefault="001D54BC" w:rsidP="00B0698B">
      <w:r>
        <w:separator/>
      </w:r>
    </w:p>
  </w:endnote>
  <w:endnote w:type="continuationSeparator" w:id="0">
    <w:p w14:paraId="2BDA0D8A" w14:textId="77777777" w:rsidR="001D54BC" w:rsidRDefault="001D54BC" w:rsidP="00B0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99652"/>
      <w:docPartObj>
        <w:docPartGallery w:val="Page Numbers (Bottom of Page)"/>
        <w:docPartUnique/>
      </w:docPartObj>
    </w:sdtPr>
    <w:sdtEndPr/>
    <w:sdtContent>
      <w:p w14:paraId="42EF2AF3" w14:textId="43404E68" w:rsidR="00AD020F" w:rsidRDefault="00AD02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F370E" w14:textId="77777777" w:rsidR="00AD020F" w:rsidRDefault="00AD02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181E" w14:textId="77777777" w:rsidR="001D54BC" w:rsidRDefault="001D54BC" w:rsidP="00B0698B">
      <w:r>
        <w:separator/>
      </w:r>
    </w:p>
  </w:footnote>
  <w:footnote w:type="continuationSeparator" w:id="0">
    <w:p w14:paraId="5715C5D9" w14:textId="77777777" w:rsidR="001D54BC" w:rsidRDefault="001D54BC" w:rsidP="00B0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B38"/>
    <w:multiLevelType w:val="hybridMultilevel"/>
    <w:tmpl w:val="3CB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52374">
    <w:abstractNumId w:val="1"/>
  </w:num>
  <w:num w:numId="2" w16cid:durableId="82058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60"/>
    <w:rsid w:val="00007D44"/>
    <w:rsid w:val="00013C1C"/>
    <w:rsid w:val="00020971"/>
    <w:rsid w:val="000304E8"/>
    <w:rsid w:val="0004666E"/>
    <w:rsid w:val="000479D9"/>
    <w:rsid w:val="000625D0"/>
    <w:rsid w:val="000818F3"/>
    <w:rsid w:val="000857F6"/>
    <w:rsid w:val="00087A09"/>
    <w:rsid w:val="000A640B"/>
    <w:rsid w:val="000A6AFA"/>
    <w:rsid w:val="000D69D5"/>
    <w:rsid w:val="000E1498"/>
    <w:rsid w:val="000E767E"/>
    <w:rsid w:val="00103BA1"/>
    <w:rsid w:val="00111CAA"/>
    <w:rsid w:val="00122772"/>
    <w:rsid w:val="0013692B"/>
    <w:rsid w:val="001631E4"/>
    <w:rsid w:val="00170EB4"/>
    <w:rsid w:val="00174066"/>
    <w:rsid w:val="00191C32"/>
    <w:rsid w:val="001B17A7"/>
    <w:rsid w:val="001B5AB6"/>
    <w:rsid w:val="001B5EED"/>
    <w:rsid w:val="001B6E74"/>
    <w:rsid w:val="001C6D83"/>
    <w:rsid w:val="001D1833"/>
    <w:rsid w:val="001D29FE"/>
    <w:rsid w:val="001D5407"/>
    <w:rsid w:val="001D54BC"/>
    <w:rsid w:val="001D673D"/>
    <w:rsid w:val="001E5E0C"/>
    <w:rsid w:val="001F36F7"/>
    <w:rsid w:val="001F59CE"/>
    <w:rsid w:val="00227C4B"/>
    <w:rsid w:val="002410F7"/>
    <w:rsid w:val="00246127"/>
    <w:rsid w:val="0025393C"/>
    <w:rsid w:val="002557FB"/>
    <w:rsid w:val="00263698"/>
    <w:rsid w:val="002667A0"/>
    <w:rsid w:val="002744CB"/>
    <w:rsid w:val="002760F1"/>
    <w:rsid w:val="0028342D"/>
    <w:rsid w:val="00287C86"/>
    <w:rsid w:val="00297F86"/>
    <w:rsid w:val="002A0257"/>
    <w:rsid w:val="002A1F29"/>
    <w:rsid w:val="002A5B4D"/>
    <w:rsid w:val="002A7BC0"/>
    <w:rsid w:val="002A7E67"/>
    <w:rsid w:val="002C203C"/>
    <w:rsid w:val="002D44E3"/>
    <w:rsid w:val="002F1E85"/>
    <w:rsid w:val="002F7E85"/>
    <w:rsid w:val="00302EB9"/>
    <w:rsid w:val="0031744B"/>
    <w:rsid w:val="003555CA"/>
    <w:rsid w:val="0036270C"/>
    <w:rsid w:val="00363776"/>
    <w:rsid w:val="00373B6A"/>
    <w:rsid w:val="00380266"/>
    <w:rsid w:val="0039656A"/>
    <w:rsid w:val="003A2646"/>
    <w:rsid w:val="003A30D0"/>
    <w:rsid w:val="003B0B1A"/>
    <w:rsid w:val="003B4087"/>
    <w:rsid w:val="003D05AB"/>
    <w:rsid w:val="003D4056"/>
    <w:rsid w:val="003E771C"/>
    <w:rsid w:val="00402187"/>
    <w:rsid w:val="00413EFB"/>
    <w:rsid w:val="004267BF"/>
    <w:rsid w:val="004335FC"/>
    <w:rsid w:val="004403E1"/>
    <w:rsid w:val="004404DF"/>
    <w:rsid w:val="0045015C"/>
    <w:rsid w:val="00462AF0"/>
    <w:rsid w:val="00474A93"/>
    <w:rsid w:val="0047579A"/>
    <w:rsid w:val="004A1A9E"/>
    <w:rsid w:val="004D43EB"/>
    <w:rsid w:val="004D4CD8"/>
    <w:rsid w:val="004D5A95"/>
    <w:rsid w:val="004D7F07"/>
    <w:rsid w:val="004F3F36"/>
    <w:rsid w:val="004F5312"/>
    <w:rsid w:val="005053E4"/>
    <w:rsid w:val="00513131"/>
    <w:rsid w:val="00527E12"/>
    <w:rsid w:val="00537ECF"/>
    <w:rsid w:val="00543E5C"/>
    <w:rsid w:val="00550554"/>
    <w:rsid w:val="00555932"/>
    <w:rsid w:val="0057149A"/>
    <w:rsid w:val="00571A57"/>
    <w:rsid w:val="0057516D"/>
    <w:rsid w:val="0058559D"/>
    <w:rsid w:val="00594410"/>
    <w:rsid w:val="005A6485"/>
    <w:rsid w:val="005A68E4"/>
    <w:rsid w:val="005A75A9"/>
    <w:rsid w:val="005B437F"/>
    <w:rsid w:val="005C0651"/>
    <w:rsid w:val="005D484C"/>
    <w:rsid w:val="005E7CBF"/>
    <w:rsid w:val="005F48FF"/>
    <w:rsid w:val="005F67F6"/>
    <w:rsid w:val="005F6A7B"/>
    <w:rsid w:val="005F708B"/>
    <w:rsid w:val="00604F62"/>
    <w:rsid w:val="00610B0B"/>
    <w:rsid w:val="006209A3"/>
    <w:rsid w:val="00620E54"/>
    <w:rsid w:val="006218BD"/>
    <w:rsid w:val="00623E21"/>
    <w:rsid w:val="00642375"/>
    <w:rsid w:val="00646F0A"/>
    <w:rsid w:val="0064712D"/>
    <w:rsid w:val="006513C6"/>
    <w:rsid w:val="00655C3C"/>
    <w:rsid w:val="00684ABD"/>
    <w:rsid w:val="00686B92"/>
    <w:rsid w:val="006B190C"/>
    <w:rsid w:val="006B2F56"/>
    <w:rsid w:val="006C5F43"/>
    <w:rsid w:val="006E2B44"/>
    <w:rsid w:val="006E4E5E"/>
    <w:rsid w:val="0070087F"/>
    <w:rsid w:val="00702A6E"/>
    <w:rsid w:val="00704D54"/>
    <w:rsid w:val="00714569"/>
    <w:rsid w:val="00717DD5"/>
    <w:rsid w:val="00742F94"/>
    <w:rsid w:val="007451A0"/>
    <w:rsid w:val="00776762"/>
    <w:rsid w:val="00792C15"/>
    <w:rsid w:val="007A2484"/>
    <w:rsid w:val="007C3FED"/>
    <w:rsid w:val="007C464E"/>
    <w:rsid w:val="007C51DF"/>
    <w:rsid w:val="007E6656"/>
    <w:rsid w:val="0080536F"/>
    <w:rsid w:val="0080704C"/>
    <w:rsid w:val="0080741B"/>
    <w:rsid w:val="0081334E"/>
    <w:rsid w:val="008177D9"/>
    <w:rsid w:val="00831768"/>
    <w:rsid w:val="00833EC2"/>
    <w:rsid w:val="00855528"/>
    <w:rsid w:val="00861F9F"/>
    <w:rsid w:val="00863BD9"/>
    <w:rsid w:val="00872E72"/>
    <w:rsid w:val="0087726E"/>
    <w:rsid w:val="0088047A"/>
    <w:rsid w:val="008D08F1"/>
    <w:rsid w:val="008D602D"/>
    <w:rsid w:val="008E2FB6"/>
    <w:rsid w:val="008F11A9"/>
    <w:rsid w:val="008F5983"/>
    <w:rsid w:val="009035B1"/>
    <w:rsid w:val="0091146A"/>
    <w:rsid w:val="00923D27"/>
    <w:rsid w:val="00930F98"/>
    <w:rsid w:val="00935447"/>
    <w:rsid w:val="00947AEA"/>
    <w:rsid w:val="00951760"/>
    <w:rsid w:val="009556D5"/>
    <w:rsid w:val="009730DD"/>
    <w:rsid w:val="00983B77"/>
    <w:rsid w:val="00986F73"/>
    <w:rsid w:val="00996AAC"/>
    <w:rsid w:val="00997107"/>
    <w:rsid w:val="00997899"/>
    <w:rsid w:val="009A540F"/>
    <w:rsid w:val="009C1546"/>
    <w:rsid w:val="009C79B6"/>
    <w:rsid w:val="009F5E70"/>
    <w:rsid w:val="00A11C7B"/>
    <w:rsid w:val="00A1461B"/>
    <w:rsid w:val="00A22CA7"/>
    <w:rsid w:val="00A50494"/>
    <w:rsid w:val="00A669A1"/>
    <w:rsid w:val="00A714AB"/>
    <w:rsid w:val="00A73B85"/>
    <w:rsid w:val="00A819EC"/>
    <w:rsid w:val="00AA0D3C"/>
    <w:rsid w:val="00AA3DF0"/>
    <w:rsid w:val="00AA4E28"/>
    <w:rsid w:val="00AA6DE1"/>
    <w:rsid w:val="00AB3FC6"/>
    <w:rsid w:val="00AC24A2"/>
    <w:rsid w:val="00AC5517"/>
    <w:rsid w:val="00AC73FC"/>
    <w:rsid w:val="00AD020F"/>
    <w:rsid w:val="00B02A38"/>
    <w:rsid w:val="00B053DB"/>
    <w:rsid w:val="00B0698B"/>
    <w:rsid w:val="00B153D9"/>
    <w:rsid w:val="00B154A5"/>
    <w:rsid w:val="00B417AA"/>
    <w:rsid w:val="00B421C3"/>
    <w:rsid w:val="00B45C83"/>
    <w:rsid w:val="00B72348"/>
    <w:rsid w:val="00B74150"/>
    <w:rsid w:val="00B766C7"/>
    <w:rsid w:val="00B82DB7"/>
    <w:rsid w:val="00B84473"/>
    <w:rsid w:val="00B92434"/>
    <w:rsid w:val="00BA3775"/>
    <w:rsid w:val="00BB0E98"/>
    <w:rsid w:val="00BB6DC4"/>
    <w:rsid w:val="00BE44E6"/>
    <w:rsid w:val="00C13518"/>
    <w:rsid w:val="00C13D4B"/>
    <w:rsid w:val="00C52378"/>
    <w:rsid w:val="00C662D2"/>
    <w:rsid w:val="00C74BC3"/>
    <w:rsid w:val="00C93F88"/>
    <w:rsid w:val="00C97A92"/>
    <w:rsid w:val="00CA13E2"/>
    <w:rsid w:val="00CA18DD"/>
    <w:rsid w:val="00CB1B7A"/>
    <w:rsid w:val="00CB320E"/>
    <w:rsid w:val="00CB7AA5"/>
    <w:rsid w:val="00CC0B0A"/>
    <w:rsid w:val="00CC49FF"/>
    <w:rsid w:val="00CC59F2"/>
    <w:rsid w:val="00CC7A8E"/>
    <w:rsid w:val="00CE6FCC"/>
    <w:rsid w:val="00D11AE6"/>
    <w:rsid w:val="00D21595"/>
    <w:rsid w:val="00D2218C"/>
    <w:rsid w:val="00D22616"/>
    <w:rsid w:val="00D2789A"/>
    <w:rsid w:val="00D33B79"/>
    <w:rsid w:val="00D570C7"/>
    <w:rsid w:val="00D67C39"/>
    <w:rsid w:val="00DA4156"/>
    <w:rsid w:val="00DA48BA"/>
    <w:rsid w:val="00DA5205"/>
    <w:rsid w:val="00DE7ED0"/>
    <w:rsid w:val="00DF14B8"/>
    <w:rsid w:val="00DF5308"/>
    <w:rsid w:val="00DF7C44"/>
    <w:rsid w:val="00E12F4A"/>
    <w:rsid w:val="00E212B3"/>
    <w:rsid w:val="00E37CF1"/>
    <w:rsid w:val="00E4322B"/>
    <w:rsid w:val="00E526CC"/>
    <w:rsid w:val="00E6247C"/>
    <w:rsid w:val="00E629A3"/>
    <w:rsid w:val="00E72785"/>
    <w:rsid w:val="00E96A6D"/>
    <w:rsid w:val="00EA3502"/>
    <w:rsid w:val="00EB3793"/>
    <w:rsid w:val="00EB5448"/>
    <w:rsid w:val="00EC29CB"/>
    <w:rsid w:val="00EC45BD"/>
    <w:rsid w:val="00EC46C4"/>
    <w:rsid w:val="00EE3CBA"/>
    <w:rsid w:val="00EF77F5"/>
    <w:rsid w:val="00F126E7"/>
    <w:rsid w:val="00F1500F"/>
    <w:rsid w:val="00F17147"/>
    <w:rsid w:val="00F20900"/>
    <w:rsid w:val="00F315DE"/>
    <w:rsid w:val="00F318BA"/>
    <w:rsid w:val="00F41152"/>
    <w:rsid w:val="00F57D78"/>
    <w:rsid w:val="00F60DD8"/>
    <w:rsid w:val="00F77463"/>
    <w:rsid w:val="00F777EB"/>
    <w:rsid w:val="00F82362"/>
    <w:rsid w:val="00F9195D"/>
    <w:rsid w:val="00FA5B64"/>
    <w:rsid w:val="00FA7C40"/>
    <w:rsid w:val="00FC3FFE"/>
    <w:rsid w:val="00FD4AA3"/>
    <w:rsid w:val="00FF19DC"/>
    <w:rsid w:val="00FF3463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30E9"/>
  <w15:chartTrackingRefBased/>
  <w15:docId w15:val="{F98022D9-8C60-4169-A75F-D820097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698B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B069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98B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E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727-C862-4E74-AF7C-8436334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04</Words>
  <Characters>103194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2-10-16T12:34:00Z</cp:lastPrinted>
  <dcterms:created xsi:type="dcterms:W3CDTF">2022-11-10T12:40:00Z</dcterms:created>
  <dcterms:modified xsi:type="dcterms:W3CDTF">2022-12-28T19:20:00Z</dcterms:modified>
</cp:coreProperties>
</file>